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3E800" w14:textId="1F253BD6" w:rsidR="00AD236E" w:rsidRPr="00D7292D" w:rsidRDefault="004B69AD" w:rsidP="004B69AD">
      <w:pPr>
        <w:pStyle w:val="Nagwek1"/>
        <w:keepNext w:val="0"/>
        <w:suppressAutoHyphens/>
        <w:spacing w:line="271" w:lineRule="auto"/>
        <w:ind w:right="-2"/>
        <w:rPr>
          <w:rFonts w:ascii="Calibri" w:hAnsi="Calibri" w:cs="Calibri"/>
          <w:color w:val="auto"/>
          <w:sz w:val="22"/>
          <w:szCs w:val="22"/>
        </w:rPr>
      </w:pPr>
      <w:bookmarkStart w:id="0" w:name="_GoBack"/>
      <w:r>
        <w:rPr>
          <w:rFonts w:ascii="Calibri" w:hAnsi="Calibri" w:cs="Calibri"/>
          <w:sz w:val="22"/>
          <w:szCs w:val="22"/>
        </w:rPr>
        <w:t xml:space="preserve">II. </w:t>
      </w:r>
      <w:bookmarkStart w:id="1" w:name="_Toc390678222"/>
      <w:bookmarkStart w:id="2" w:name="_Toc390678223"/>
      <w:bookmarkStart w:id="3" w:name="_Toc390678224"/>
      <w:bookmarkStart w:id="4" w:name="_Toc459246571"/>
      <w:bookmarkStart w:id="5" w:name="_Toc459246738"/>
      <w:bookmarkStart w:id="6" w:name="_Toc459246572"/>
      <w:bookmarkStart w:id="7" w:name="_Toc459246739"/>
      <w:bookmarkStart w:id="8" w:name="_Toc459246573"/>
      <w:bookmarkStart w:id="9" w:name="_Toc459246740"/>
      <w:bookmarkStart w:id="10" w:name="_Toc459246574"/>
      <w:bookmarkStart w:id="11" w:name="_Toc459246741"/>
      <w:bookmarkStart w:id="12" w:name="_Toc459246589"/>
      <w:bookmarkStart w:id="13" w:name="_Toc459246756"/>
      <w:bookmarkStart w:id="14" w:name="_Toc459246590"/>
      <w:bookmarkStart w:id="15" w:name="_Toc459246757"/>
      <w:bookmarkStart w:id="16" w:name="_Toc459246599"/>
      <w:bookmarkStart w:id="17" w:name="_Toc459246766"/>
      <w:bookmarkStart w:id="18" w:name="_Toc459246601"/>
      <w:bookmarkStart w:id="19" w:name="_Toc459246768"/>
      <w:bookmarkStart w:id="20" w:name="_Toc459246602"/>
      <w:bookmarkStart w:id="21" w:name="_Toc459246769"/>
      <w:bookmarkStart w:id="22" w:name="_Toc459246613"/>
      <w:bookmarkStart w:id="23" w:name="_Toc459246780"/>
      <w:bookmarkStart w:id="24" w:name="_Toc459246614"/>
      <w:bookmarkStart w:id="25" w:name="_Toc459246781"/>
      <w:bookmarkStart w:id="26" w:name="_Toc459246615"/>
      <w:bookmarkStart w:id="27" w:name="_Toc459246782"/>
      <w:bookmarkStart w:id="28" w:name="_Toc459246623"/>
      <w:bookmarkStart w:id="29" w:name="_Toc459246790"/>
      <w:bookmarkStart w:id="30" w:name="_Toc459246624"/>
      <w:bookmarkStart w:id="31" w:name="_Toc459246791"/>
      <w:bookmarkStart w:id="32" w:name="_Toc459246628"/>
      <w:bookmarkStart w:id="33" w:name="_Toc459246795"/>
      <w:bookmarkStart w:id="34" w:name="_Toc459246646"/>
      <w:bookmarkStart w:id="35" w:name="_Toc459246813"/>
      <w:bookmarkStart w:id="36" w:name="_Toc459246648"/>
      <w:bookmarkStart w:id="37" w:name="_Toc459246815"/>
      <w:bookmarkStart w:id="38" w:name="_Toc459246655"/>
      <w:bookmarkStart w:id="39" w:name="_Toc459246822"/>
      <w:bookmarkStart w:id="40" w:name="_Toc459246656"/>
      <w:bookmarkStart w:id="41" w:name="_Toc459246823"/>
      <w:bookmarkStart w:id="42" w:name="_Toc459246657"/>
      <w:bookmarkStart w:id="43" w:name="_Toc459246824"/>
      <w:bookmarkStart w:id="44" w:name="_Toc459246658"/>
      <w:bookmarkStart w:id="45" w:name="_Toc459246825"/>
      <w:bookmarkStart w:id="46" w:name="_Toc459246659"/>
      <w:bookmarkStart w:id="47" w:name="_Toc459246826"/>
      <w:bookmarkStart w:id="48" w:name="_Toc459246660"/>
      <w:bookmarkStart w:id="49" w:name="_Toc459246827"/>
      <w:bookmarkStart w:id="50" w:name="_Toc459246661"/>
      <w:bookmarkStart w:id="51" w:name="_Toc459246828"/>
      <w:bookmarkStart w:id="52" w:name="_Toc459246667"/>
      <w:bookmarkStart w:id="53" w:name="_Toc459246834"/>
      <w:bookmarkStart w:id="54" w:name="_Toc286820178"/>
      <w:bookmarkStart w:id="55" w:name="_Toc286820350"/>
      <w:bookmarkStart w:id="56" w:name="_Toc286820411"/>
      <w:bookmarkStart w:id="57" w:name="_Toc286820179"/>
      <w:bookmarkStart w:id="58" w:name="_Toc286820351"/>
      <w:bookmarkStart w:id="59" w:name="_Toc286820412"/>
      <w:bookmarkStart w:id="60" w:name="_Toc286820180"/>
      <w:bookmarkStart w:id="61" w:name="_Toc286820352"/>
      <w:bookmarkStart w:id="62" w:name="_Toc286820413"/>
      <w:bookmarkStart w:id="63" w:name="_Toc286820181"/>
      <w:bookmarkStart w:id="64" w:name="_Toc286820353"/>
      <w:bookmarkStart w:id="65" w:name="_Toc286820414"/>
      <w:bookmarkStart w:id="66" w:name="_Toc286820182"/>
      <w:bookmarkStart w:id="67" w:name="_Toc286820354"/>
      <w:bookmarkStart w:id="68" w:name="_Toc286820415"/>
      <w:bookmarkStart w:id="69" w:name="_Toc449515683"/>
      <w:bookmarkStart w:id="70" w:name="_Toc449515698"/>
      <w:bookmarkStart w:id="71" w:name="_Toc449515717"/>
      <w:bookmarkStart w:id="72" w:name="_Toc449515730"/>
      <w:bookmarkStart w:id="73" w:name="_Bartosz_Rzeźniczak_II._FORMULARZ_OF"/>
      <w:bookmarkStart w:id="74" w:name="_Toc243703507"/>
      <w:bookmarkStart w:id="75" w:name="_Toc259105808"/>
      <w:bookmarkStart w:id="76" w:name="_Toc390678263"/>
      <w:bookmarkStart w:id="77" w:name="_Toc10941615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r w:rsidR="00AD236E" w:rsidRPr="00D7292D">
        <w:rPr>
          <w:rFonts w:ascii="Calibri" w:hAnsi="Calibri" w:cs="Calibri"/>
          <w:color w:val="auto"/>
          <w:sz w:val="22"/>
          <w:szCs w:val="22"/>
        </w:rPr>
        <w:t>FORMULARZ OFERTY</w:t>
      </w:r>
      <w:bookmarkEnd w:id="74"/>
      <w:bookmarkEnd w:id="75"/>
      <w:bookmarkEnd w:id="76"/>
      <w:bookmarkEnd w:id="77"/>
      <w:r w:rsidR="00AD236E" w:rsidRPr="00D7292D">
        <w:rPr>
          <w:rFonts w:ascii="Calibri" w:hAnsi="Calibri" w:cs="Calibri"/>
          <w:color w:val="auto"/>
          <w:sz w:val="22"/>
          <w:szCs w:val="22"/>
        </w:rPr>
        <w:t xml:space="preserve"> </w:t>
      </w:r>
    </w:p>
    <w:bookmarkEnd w:id="0"/>
    <w:p w14:paraId="5488122E" w14:textId="77777777" w:rsidR="005550A7" w:rsidRPr="00D7292D" w:rsidRDefault="005550A7" w:rsidP="00D7292D">
      <w:pPr>
        <w:suppressAutoHyphens/>
        <w:spacing w:line="271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032E41CF" w14:textId="77777777" w:rsidR="00AD236E" w:rsidRPr="00D7292D" w:rsidRDefault="00AD236E" w:rsidP="00D7292D">
      <w:pPr>
        <w:suppressAutoHyphens/>
        <w:spacing w:line="271" w:lineRule="auto"/>
        <w:ind w:right="-2"/>
        <w:jc w:val="both"/>
        <w:rPr>
          <w:rFonts w:ascii="Calibri" w:hAnsi="Calibri" w:cs="Calibri"/>
          <w:sz w:val="22"/>
          <w:szCs w:val="22"/>
        </w:rPr>
      </w:pPr>
      <w:r w:rsidRPr="00D7292D">
        <w:rPr>
          <w:rFonts w:ascii="Calibri" w:hAnsi="Calibri" w:cs="Calibri"/>
          <w:sz w:val="22"/>
          <w:szCs w:val="22"/>
        </w:rPr>
        <w:t>Ja (my) działając w imieniu</w:t>
      </w:r>
      <w:r w:rsidR="005550A7" w:rsidRPr="00D7292D">
        <w:rPr>
          <w:rFonts w:ascii="Calibri" w:hAnsi="Calibri" w:cs="Calibri"/>
          <w:sz w:val="22"/>
          <w:szCs w:val="22"/>
        </w:rPr>
        <w:t xml:space="preserve"> i na rzecz</w:t>
      </w:r>
      <w:r w:rsidRPr="00D7292D">
        <w:rPr>
          <w:rFonts w:ascii="Calibri" w:hAnsi="Calibri" w:cs="Calibri"/>
          <w:sz w:val="22"/>
          <w:szCs w:val="22"/>
        </w:rPr>
        <w:t>:</w:t>
      </w:r>
    </w:p>
    <w:p w14:paraId="209F6689" w14:textId="77777777" w:rsidR="005550A7" w:rsidRPr="00D7292D" w:rsidRDefault="00AD236E" w:rsidP="00D7292D">
      <w:pPr>
        <w:pStyle w:val="Tekstpodstawowy"/>
        <w:suppressAutoHyphens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D7292D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E2D626D" w14:textId="77777777" w:rsidR="005550A7" w:rsidRPr="00D7292D" w:rsidRDefault="005550A7" w:rsidP="00D7292D">
      <w:pPr>
        <w:pStyle w:val="Tekstpodstawowy"/>
        <w:suppressAutoHyphens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D7292D">
        <w:rPr>
          <w:rFonts w:ascii="Calibri" w:hAnsi="Calibri" w:cs="Calibri"/>
          <w:b w:val="0"/>
          <w:color w:val="auto"/>
          <w:sz w:val="22"/>
          <w:szCs w:val="22"/>
        </w:rPr>
        <w:t>adres wykonawcy:</w:t>
      </w:r>
    </w:p>
    <w:p w14:paraId="4E25B31C" w14:textId="77777777" w:rsidR="005550A7" w:rsidRPr="00D7292D" w:rsidRDefault="005550A7" w:rsidP="00D7292D">
      <w:pPr>
        <w:pStyle w:val="Tekstpodstawowy"/>
        <w:suppressAutoHyphens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D7292D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75505E7" w14:textId="77777777" w:rsidR="005550A7" w:rsidRPr="00D7292D" w:rsidRDefault="005550A7" w:rsidP="00D7292D">
      <w:pPr>
        <w:pStyle w:val="Tekstpodstawowy"/>
        <w:suppressAutoHyphens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D7292D">
        <w:rPr>
          <w:rFonts w:ascii="Calibri" w:hAnsi="Calibri" w:cs="Calibri"/>
          <w:b w:val="0"/>
          <w:color w:val="auto"/>
          <w:sz w:val="22"/>
          <w:szCs w:val="22"/>
        </w:rPr>
        <w:t>NIP ………………………………………….</w:t>
      </w:r>
    </w:p>
    <w:p w14:paraId="33D02265" w14:textId="77777777" w:rsidR="005550A7" w:rsidRPr="00D7292D" w:rsidRDefault="005550A7" w:rsidP="00D7292D">
      <w:pPr>
        <w:pStyle w:val="Tekstpodstawowy"/>
        <w:suppressAutoHyphens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D7292D">
        <w:rPr>
          <w:rFonts w:ascii="Calibri" w:hAnsi="Calibri" w:cs="Calibri"/>
          <w:b w:val="0"/>
          <w:color w:val="auto"/>
          <w:sz w:val="22"/>
          <w:szCs w:val="22"/>
        </w:rPr>
        <w:t>REGON ……………………………………</w:t>
      </w:r>
    </w:p>
    <w:p w14:paraId="52C44E5D" w14:textId="77777777" w:rsidR="00E4461E" w:rsidRPr="00D7292D" w:rsidRDefault="00E4461E" w:rsidP="00D7292D">
      <w:pPr>
        <w:pStyle w:val="Tekstpodstawowy"/>
        <w:suppressAutoHyphens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D7292D">
        <w:rPr>
          <w:rFonts w:ascii="Calibri" w:hAnsi="Calibri" w:cs="Calibri"/>
          <w:b w:val="0"/>
          <w:color w:val="auto"/>
          <w:sz w:val="22"/>
          <w:szCs w:val="22"/>
        </w:rPr>
        <w:t>TELEFON</w:t>
      </w:r>
      <w:r w:rsidR="00C401C4" w:rsidRPr="00D7292D">
        <w:rPr>
          <w:rFonts w:ascii="Calibri" w:hAnsi="Calibri" w:cs="Calibri"/>
          <w:b w:val="0"/>
          <w:color w:val="auto"/>
          <w:sz w:val="22"/>
          <w:szCs w:val="22"/>
        </w:rPr>
        <w:t xml:space="preserve"> KONTAKTOWY</w:t>
      </w:r>
      <w:r w:rsidRPr="00D7292D">
        <w:rPr>
          <w:rFonts w:ascii="Calibri" w:hAnsi="Calibri" w:cs="Calibri"/>
          <w:b w:val="0"/>
          <w:color w:val="auto"/>
          <w:sz w:val="22"/>
          <w:szCs w:val="22"/>
        </w:rPr>
        <w:t xml:space="preserve"> …………………………….</w:t>
      </w:r>
    </w:p>
    <w:p w14:paraId="4FFF1F2D" w14:textId="77777777" w:rsidR="005550A7" w:rsidRPr="00D7292D" w:rsidRDefault="005550A7" w:rsidP="00D7292D">
      <w:pPr>
        <w:pStyle w:val="Tekstpodstawowy"/>
        <w:suppressAutoHyphens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D7292D">
        <w:rPr>
          <w:rFonts w:ascii="Calibri" w:hAnsi="Calibri" w:cs="Calibri"/>
          <w:b w:val="0"/>
          <w:color w:val="auto"/>
          <w:sz w:val="22"/>
          <w:szCs w:val="22"/>
        </w:rPr>
        <w:t>(podać pełną nazwę firmy i dokładny adres wykonawcy; w przypadku składania oferty przez wykonawców wspólnie ubiegających się o udzielenie zamówienia – podać pełne nazwy firm, dokładne adresy wszystkich wykonawców wspólnie ubiegających się o udzielenie zamówienia, NIP, REGON –  z zaznaczeniem lidera)</w:t>
      </w:r>
    </w:p>
    <w:p w14:paraId="095BCF94" w14:textId="77777777" w:rsidR="005550A7" w:rsidRPr="00D7292D" w:rsidRDefault="005550A7" w:rsidP="00D7292D">
      <w:pPr>
        <w:pStyle w:val="Tekstpodstawowy"/>
        <w:suppressAutoHyphens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</w:p>
    <w:p w14:paraId="22370628" w14:textId="0EFC58DE" w:rsidR="001E106D" w:rsidRPr="00D7292D" w:rsidRDefault="00AD236E" w:rsidP="00D7292D">
      <w:pPr>
        <w:pStyle w:val="Tekstpodstawowy"/>
        <w:suppressAutoHyphens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D7292D">
        <w:rPr>
          <w:rFonts w:ascii="Calibri" w:hAnsi="Calibri" w:cs="Calibri"/>
          <w:b w:val="0"/>
          <w:color w:val="auto"/>
          <w:sz w:val="22"/>
          <w:szCs w:val="22"/>
        </w:rPr>
        <w:t>w odpowiedzi na ogłoszenie o zamówieniu</w:t>
      </w:r>
      <w:r w:rsidR="008E5D2A" w:rsidRPr="00D7292D">
        <w:rPr>
          <w:rFonts w:ascii="Calibri" w:hAnsi="Calibri" w:cs="Calibri"/>
          <w:b w:val="0"/>
          <w:color w:val="auto"/>
          <w:sz w:val="22"/>
          <w:szCs w:val="22"/>
        </w:rPr>
        <w:t>, którego przedmiotem jest</w:t>
      </w:r>
      <w:r w:rsidR="008E5D2A" w:rsidRPr="00D7292D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 xml:space="preserve"> </w:t>
      </w:r>
      <w:r w:rsidR="00C91DD0" w:rsidRPr="00D7292D">
        <w:rPr>
          <w:rFonts w:ascii="Calibri" w:hAnsi="Calibri" w:cs="Calibri"/>
          <w:bCs w:val="0"/>
          <w:color w:val="auto"/>
          <w:sz w:val="22"/>
          <w:szCs w:val="22"/>
          <w:lang w:eastAsia="pl-PL"/>
        </w:rPr>
        <w:t xml:space="preserve">sukcesywna </w:t>
      </w:r>
      <w:r w:rsidR="009A1D8B" w:rsidRPr="00D7292D">
        <w:rPr>
          <w:rFonts w:ascii="Calibri" w:hAnsi="Calibri" w:cs="Calibri"/>
          <w:sz w:val="22"/>
          <w:szCs w:val="22"/>
        </w:rPr>
        <w:t xml:space="preserve">dostawa </w:t>
      </w:r>
      <w:r w:rsidR="00C00CC4" w:rsidRPr="00D7292D">
        <w:rPr>
          <w:rFonts w:ascii="Calibri" w:hAnsi="Calibri" w:cs="Calibri"/>
          <w:sz w:val="22"/>
          <w:szCs w:val="22"/>
        </w:rPr>
        <w:t>systemu prezentacji treści immersyjnych w postaci wyświetlaczy XR, sensorów, oświetlenia immersyjnego i urządzeń haptycznych do budowy zaawansowanych instalacji wizualizacyjnych wraz z akcesoriami</w:t>
      </w:r>
      <w:r w:rsidR="0083260C" w:rsidRPr="00D7292D">
        <w:rPr>
          <w:rFonts w:ascii="Calibri" w:hAnsi="Calibri" w:cs="Calibri"/>
          <w:sz w:val="22"/>
          <w:szCs w:val="22"/>
        </w:rPr>
        <w:t xml:space="preserve"> w ramach projektu pn. „Cyfrowa infrastruktura badawcza dla humanistyki i nauk o sztuce DARIAH-PL” (dalej zwanego również „asortymentem”)</w:t>
      </w:r>
      <w:r w:rsidR="001E106D" w:rsidRPr="00D7292D">
        <w:rPr>
          <w:rFonts w:ascii="Calibri" w:hAnsi="Calibri" w:cs="Calibri"/>
          <w:b w:val="0"/>
          <w:color w:val="auto"/>
          <w:sz w:val="22"/>
          <w:szCs w:val="22"/>
        </w:rPr>
        <w:t>,</w:t>
      </w:r>
      <w:r w:rsidR="00EE232E" w:rsidRPr="00D7292D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="001E106D" w:rsidRPr="00D7292D">
        <w:rPr>
          <w:rFonts w:ascii="Calibri" w:hAnsi="Calibri" w:cs="Calibri"/>
          <w:b w:val="0"/>
          <w:color w:val="auto"/>
          <w:sz w:val="22"/>
          <w:szCs w:val="22"/>
        </w:rPr>
        <w:t>zgodnie z wymaganiami zamawiającego określonymi w Szczegółowych wymagania dotyczących przedmiotu zamówienia</w:t>
      </w:r>
      <w:r w:rsidR="00EE232E" w:rsidRPr="00D7292D" w:rsidDel="00EE232E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1E106D" w:rsidRPr="00D7292D">
        <w:rPr>
          <w:rFonts w:ascii="Calibri" w:hAnsi="Calibri" w:cs="Calibri"/>
          <w:b w:val="0"/>
          <w:color w:val="auto"/>
          <w:sz w:val="22"/>
          <w:szCs w:val="22"/>
        </w:rPr>
        <w:t>(Część IV SWZ</w:t>
      </w:r>
      <w:r w:rsidR="001E106D" w:rsidRPr="00D7292D">
        <w:rPr>
          <w:rFonts w:ascii="Calibri" w:hAnsi="Calibri" w:cs="Calibri"/>
          <w:color w:val="auto"/>
          <w:sz w:val="22"/>
          <w:szCs w:val="22"/>
        </w:rPr>
        <w:t xml:space="preserve">) </w:t>
      </w:r>
      <w:r w:rsidR="0038724E" w:rsidRPr="0038724E">
        <w:rPr>
          <w:rFonts w:ascii="Calibri" w:hAnsi="Calibri" w:cs="Calibri"/>
          <w:sz w:val="22"/>
          <w:szCs w:val="22"/>
        </w:rPr>
        <w:t>PN 57/07/2023 – system prezentacji treści immersyjnych</w:t>
      </w:r>
      <w:r w:rsidR="008A0F2B" w:rsidRPr="00D7292D" w:rsidDel="008A0F2B">
        <w:rPr>
          <w:rFonts w:ascii="Calibri" w:hAnsi="Calibri" w:cs="Calibri"/>
          <w:sz w:val="22"/>
          <w:szCs w:val="22"/>
        </w:rPr>
        <w:t xml:space="preserve"> </w:t>
      </w:r>
      <w:r w:rsidR="008712C3" w:rsidRPr="00D7292D">
        <w:rPr>
          <w:rFonts w:ascii="Calibri" w:hAnsi="Calibri" w:cs="Calibri"/>
          <w:b w:val="0"/>
          <w:color w:val="auto"/>
          <w:sz w:val="22"/>
          <w:szCs w:val="22"/>
        </w:rPr>
        <w:t>składam</w:t>
      </w:r>
      <w:r w:rsidR="008E5D2A" w:rsidRPr="00D7292D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="008712C3" w:rsidRPr="00D7292D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8E5D2A" w:rsidRPr="00D7292D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D7292D">
        <w:rPr>
          <w:rFonts w:ascii="Calibri" w:hAnsi="Calibri" w:cs="Calibri"/>
          <w:b w:val="0"/>
          <w:color w:val="auto"/>
          <w:sz w:val="22"/>
          <w:szCs w:val="22"/>
        </w:rPr>
        <w:t xml:space="preserve"> niniejszą ofertę i oświadczam</w:t>
      </w:r>
      <w:r w:rsidR="002B50F8" w:rsidRPr="00D7292D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Pr="00D7292D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2B50F8" w:rsidRPr="00D7292D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D7292D">
        <w:rPr>
          <w:rFonts w:ascii="Calibri" w:hAnsi="Calibri" w:cs="Calibri"/>
          <w:b w:val="0"/>
          <w:color w:val="auto"/>
          <w:sz w:val="22"/>
          <w:szCs w:val="22"/>
        </w:rPr>
        <w:t>, że:</w:t>
      </w:r>
    </w:p>
    <w:p w14:paraId="076C9FC8" w14:textId="7565CC6E" w:rsidR="00C42953" w:rsidRPr="00D7292D" w:rsidRDefault="00C42953" w:rsidP="00D7292D">
      <w:pPr>
        <w:pStyle w:val="Tekstpodstawowy33"/>
        <w:numPr>
          <w:ilvl w:val="0"/>
          <w:numId w:val="147"/>
        </w:numPr>
        <w:suppressAutoHyphens/>
        <w:spacing w:line="271" w:lineRule="auto"/>
        <w:ind w:left="284" w:hanging="284"/>
        <w:rPr>
          <w:rFonts w:ascii="Calibri" w:hAnsi="Calibri" w:cs="Calibri"/>
          <w:b/>
          <w:szCs w:val="22"/>
        </w:rPr>
      </w:pPr>
      <w:r w:rsidRPr="00D7292D">
        <w:rPr>
          <w:rFonts w:ascii="Calibri" w:hAnsi="Calibri" w:cs="Calibri"/>
          <w:color w:val="auto"/>
          <w:szCs w:val="22"/>
        </w:rPr>
        <w:t xml:space="preserve">Oferuję(my) realizację powyższego zadania za wynagrodzeniem w </w:t>
      </w:r>
      <w:r w:rsidR="009C314C" w:rsidRPr="00D7292D">
        <w:rPr>
          <w:rFonts w:ascii="Calibri" w:hAnsi="Calibri" w:cs="Calibri"/>
          <w:color w:val="auto"/>
          <w:szCs w:val="22"/>
        </w:rPr>
        <w:t xml:space="preserve">łącznej </w:t>
      </w:r>
      <w:r w:rsidRPr="00D7292D">
        <w:rPr>
          <w:rFonts w:ascii="Calibri" w:hAnsi="Calibri" w:cs="Calibri"/>
          <w:color w:val="auto"/>
          <w:szCs w:val="22"/>
        </w:rPr>
        <w:t xml:space="preserve">kwocie </w:t>
      </w:r>
      <w:r w:rsidRPr="00D7292D">
        <w:rPr>
          <w:rFonts w:ascii="Calibri" w:hAnsi="Calibri" w:cs="Calibri"/>
          <w:b/>
          <w:color w:val="auto"/>
          <w:szCs w:val="22"/>
        </w:rPr>
        <w:t xml:space="preserve">– </w:t>
      </w:r>
      <w:r w:rsidRPr="00D7292D">
        <w:rPr>
          <w:rFonts w:ascii="Calibri" w:hAnsi="Calibri" w:cs="Calibri"/>
          <w:b/>
          <w:szCs w:val="22"/>
        </w:rPr>
        <w:t>……………. zł brutto</w:t>
      </w:r>
      <w:r w:rsidR="009C314C" w:rsidRPr="00D7292D">
        <w:rPr>
          <w:rFonts w:ascii="Calibri" w:hAnsi="Calibri" w:cs="Calibri"/>
          <w:b/>
          <w:szCs w:val="22"/>
        </w:rPr>
        <w:t>, zgodnie z niżej zamieszczoną kalkulacją cenową:</w:t>
      </w: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"/>
        <w:gridCol w:w="2398"/>
        <w:gridCol w:w="1276"/>
        <w:gridCol w:w="1418"/>
        <w:gridCol w:w="1288"/>
        <w:gridCol w:w="2397"/>
      </w:tblGrid>
      <w:tr w:rsidR="00A701FD" w:rsidRPr="00D7292D" w14:paraId="061CD2BA" w14:textId="77777777" w:rsidTr="00B942C5">
        <w:trPr>
          <w:trHeight w:val="59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4A3E9C" w14:textId="77777777" w:rsidR="009C314C" w:rsidRPr="00D7292D" w:rsidRDefault="009C314C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D7292D">
              <w:rPr>
                <w:rFonts w:ascii="Calibri" w:hAnsi="Calibri" w:cs="Calibri"/>
                <w:b/>
                <w:szCs w:val="22"/>
              </w:rPr>
              <w:t>Lp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0B6B2" w14:textId="77777777" w:rsidR="009C314C" w:rsidRPr="00D7292D" w:rsidRDefault="009C314C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D7292D">
              <w:rPr>
                <w:rFonts w:ascii="Calibri" w:hAnsi="Calibri" w:cs="Calibri"/>
                <w:b/>
                <w:szCs w:val="22"/>
              </w:rPr>
              <w:t>Przedmiot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DA435" w14:textId="77777777" w:rsidR="009C314C" w:rsidRPr="00D7292D" w:rsidRDefault="009C314C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D7292D">
              <w:rPr>
                <w:rFonts w:ascii="Calibri" w:hAnsi="Calibri" w:cs="Calibri"/>
                <w:b/>
                <w:szCs w:val="22"/>
              </w:rPr>
              <w:t>Liczba sztuk/zestaw</w:t>
            </w:r>
          </w:p>
          <w:p w14:paraId="4B113B0D" w14:textId="77777777" w:rsidR="009C314C" w:rsidRPr="00D7292D" w:rsidRDefault="009C314C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34B98" w14:textId="77777777" w:rsidR="009C314C" w:rsidRPr="00D7292D" w:rsidRDefault="009C314C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D7292D">
              <w:rPr>
                <w:rFonts w:ascii="Calibri" w:hAnsi="Calibri" w:cs="Calibri"/>
                <w:b/>
                <w:szCs w:val="22"/>
              </w:rPr>
              <w:t>Cena</w:t>
            </w:r>
          </w:p>
          <w:p w14:paraId="5247F94F" w14:textId="77777777" w:rsidR="009C314C" w:rsidRPr="00D7292D" w:rsidRDefault="009C314C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D7292D">
              <w:rPr>
                <w:rFonts w:ascii="Calibri" w:hAnsi="Calibri" w:cs="Calibri"/>
                <w:b/>
                <w:szCs w:val="22"/>
              </w:rPr>
              <w:t>PLN netto</w:t>
            </w:r>
          </w:p>
          <w:p w14:paraId="2E34258A" w14:textId="77777777" w:rsidR="009C314C" w:rsidRPr="00D7292D" w:rsidRDefault="009C314C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D7292D">
              <w:rPr>
                <w:rFonts w:ascii="Calibri" w:hAnsi="Calibri" w:cs="Calibri"/>
                <w:b/>
                <w:szCs w:val="22"/>
              </w:rPr>
              <w:t>(za 1 szt./zestaw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0F0CF" w14:textId="77777777" w:rsidR="009C314C" w:rsidRPr="00D7292D" w:rsidRDefault="009C314C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D7292D">
              <w:rPr>
                <w:rFonts w:ascii="Calibri" w:hAnsi="Calibri" w:cs="Calibri"/>
                <w:b/>
                <w:szCs w:val="22"/>
              </w:rPr>
              <w:t>Stawka</w:t>
            </w:r>
          </w:p>
          <w:p w14:paraId="5072E83A" w14:textId="77777777" w:rsidR="009C314C" w:rsidRPr="00D7292D" w:rsidRDefault="009C314C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D7292D">
              <w:rPr>
                <w:rFonts w:ascii="Calibri" w:hAnsi="Calibri" w:cs="Calibri"/>
                <w:b/>
                <w:szCs w:val="22"/>
              </w:rPr>
              <w:t>podatku VAT</w:t>
            </w:r>
          </w:p>
          <w:p w14:paraId="6343C74B" w14:textId="77777777" w:rsidR="009C314C" w:rsidRPr="00D7292D" w:rsidRDefault="009C314C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D7292D">
              <w:rPr>
                <w:rFonts w:ascii="Calibri" w:hAnsi="Calibri" w:cs="Calibri"/>
                <w:b/>
                <w:szCs w:val="22"/>
              </w:rPr>
              <w:t>(%)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17A5D" w14:textId="77777777" w:rsidR="009C314C" w:rsidRPr="00D7292D" w:rsidRDefault="009C314C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D7292D">
              <w:rPr>
                <w:rFonts w:ascii="Calibri" w:hAnsi="Calibri" w:cs="Calibri"/>
                <w:b/>
                <w:szCs w:val="22"/>
              </w:rPr>
              <w:t>ŁĄCZNA CENA PLN NETTO</w:t>
            </w:r>
          </w:p>
          <w:p w14:paraId="7D000DC2" w14:textId="77777777" w:rsidR="009C314C" w:rsidRPr="00D7292D" w:rsidRDefault="009C314C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D7292D">
              <w:rPr>
                <w:rFonts w:ascii="Calibri" w:hAnsi="Calibri" w:cs="Calibri"/>
                <w:b/>
                <w:szCs w:val="22"/>
              </w:rPr>
              <w:t>(iloczyn liczba sztuk/zestaw x cena PLN netto za 1 szt.)</w:t>
            </w:r>
          </w:p>
        </w:tc>
      </w:tr>
      <w:tr w:rsidR="00A701FD" w:rsidRPr="00D7292D" w14:paraId="7CFDD39A" w14:textId="77777777" w:rsidTr="00B942C5">
        <w:trPr>
          <w:trHeight w:val="59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CCD7CE" w14:textId="77777777" w:rsidR="009C314C" w:rsidRPr="00D7292D" w:rsidRDefault="009C314C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B016" w14:textId="77777777" w:rsidR="009C314C" w:rsidRPr="00D7292D" w:rsidRDefault="009C314C" w:rsidP="00D7292D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Urządzenie oświetleniowe 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9302F4" w14:textId="77777777" w:rsidR="009C314C" w:rsidRPr="00D7292D" w:rsidRDefault="009C314C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8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FEA4" w14:textId="77777777" w:rsidR="009C314C" w:rsidRPr="00D7292D" w:rsidRDefault="009C314C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B5AA" w14:textId="77777777" w:rsidR="009C314C" w:rsidRPr="00D7292D" w:rsidRDefault="009C314C" w:rsidP="00D7292D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1DAA" w14:textId="77777777" w:rsidR="009C314C" w:rsidRPr="00D7292D" w:rsidRDefault="009C314C" w:rsidP="00D7292D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701FD" w:rsidRPr="00D7292D" w14:paraId="20C9F400" w14:textId="77777777" w:rsidTr="00B942C5">
        <w:trPr>
          <w:trHeight w:val="59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ABBAC6" w14:textId="77777777" w:rsidR="009C314C" w:rsidRPr="00D7292D" w:rsidRDefault="009C314C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1346" w14:textId="77777777" w:rsidR="009C314C" w:rsidRPr="00D7292D" w:rsidRDefault="009C314C" w:rsidP="00D7292D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Urządzenie oświetleniowe 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D53A00" w14:textId="77777777" w:rsidR="009C314C" w:rsidRPr="00D7292D" w:rsidRDefault="009C314C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8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D61C" w14:textId="77777777" w:rsidR="009C314C" w:rsidRPr="00D7292D" w:rsidRDefault="009C314C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CE48" w14:textId="77777777" w:rsidR="009C314C" w:rsidRPr="00D7292D" w:rsidRDefault="009C314C" w:rsidP="00D7292D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7F65" w14:textId="77777777" w:rsidR="009C314C" w:rsidRPr="00D7292D" w:rsidRDefault="009C314C" w:rsidP="00D7292D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701FD" w:rsidRPr="00D7292D" w14:paraId="1BAC473E" w14:textId="77777777" w:rsidTr="00B942C5">
        <w:trPr>
          <w:trHeight w:val="59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26137" w14:textId="77777777" w:rsidR="009C314C" w:rsidRPr="00D7292D" w:rsidRDefault="009C314C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8642E" w14:textId="77777777" w:rsidR="009C314C" w:rsidRPr="00D7292D" w:rsidRDefault="009C314C" w:rsidP="00D7292D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Urządzenie oświetleniowe 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A81373" w14:textId="77777777" w:rsidR="009C314C" w:rsidRPr="00D7292D" w:rsidRDefault="009C314C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8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FB58" w14:textId="77777777" w:rsidR="009C314C" w:rsidRPr="00D7292D" w:rsidRDefault="009C314C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2D45" w14:textId="77777777" w:rsidR="009C314C" w:rsidRPr="00D7292D" w:rsidRDefault="009C314C" w:rsidP="00D7292D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82CB" w14:textId="77777777" w:rsidR="009C314C" w:rsidRPr="00D7292D" w:rsidRDefault="009C314C" w:rsidP="00D7292D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701FD" w:rsidRPr="00D7292D" w14:paraId="2D6FB848" w14:textId="77777777" w:rsidTr="00B942C5">
        <w:trPr>
          <w:trHeight w:val="59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5D06B" w14:textId="77777777" w:rsidR="009C314C" w:rsidRPr="00D7292D" w:rsidRDefault="009C314C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969DF" w14:textId="77777777" w:rsidR="009C314C" w:rsidRPr="00D7292D" w:rsidRDefault="009C314C" w:rsidP="00D7292D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Urządzenie oświetleniowe 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AF510D" w14:textId="77777777" w:rsidR="009C314C" w:rsidRPr="00D7292D" w:rsidRDefault="009C314C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8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2CAC" w14:textId="77777777" w:rsidR="009C314C" w:rsidRPr="00D7292D" w:rsidRDefault="009C314C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B13A" w14:textId="77777777" w:rsidR="009C314C" w:rsidRPr="00D7292D" w:rsidRDefault="009C314C" w:rsidP="00D7292D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E9E4" w14:textId="77777777" w:rsidR="009C314C" w:rsidRPr="00D7292D" w:rsidRDefault="009C314C" w:rsidP="00D7292D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701FD" w:rsidRPr="00D7292D" w14:paraId="6EE59570" w14:textId="77777777" w:rsidTr="00B942C5">
        <w:trPr>
          <w:trHeight w:val="59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D5D93" w14:textId="77777777" w:rsidR="009C314C" w:rsidRPr="00D7292D" w:rsidRDefault="009C314C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5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BABD0" w14:textId="77777777" w:rsidR="009C314C" w:rsidRPr="00D7292D" w:rsidRDefault="009C314C" w:rsidP="00D7292D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Skrzynia transportowa 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FB3B7A" w14:textId="77777777" w:rsidR="009C314C" w:rsidRPr="00D7292D" w:rsidRDefault="009C314C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4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AD42" w14:textId="77777777" w:rsidR="009C314C" w:rsidRPr="00D7292D" w:rsidRDefault="009C314C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9312" w14:textId="77777777" w:rsidR="009C314C" w:rsidRPr="00D7292D" w:rsidRDefault="009C314C" w:rsidP="00D7292D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E811" w14:textId="77777777" w:rsidR="009C314C" w:rsidRPr="00D7292D" w:rsidRDefault="009C314C" w:rsidP="00D7292D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701FD" w:rsidRPr="00D7292D" w14:paraId="20BB063C" w14:textId="77777777" w:rsidTr="00B942C5">
        <w:trPr>
          <w:trHeight w:val="59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A2CB8B" w14:textId="77777777" w:rsidR="009C314C" w:rsidRPr="00D7292D" w:rsidRDefault="009C314C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6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8444" w14:textId="77777777" w:rsidR="009C314C" w:rsidRPr="00D7292D" w:rsidRDefault="009C314C" w:rsidP="00D7292D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Skrzynia transportowa 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49E66A" w14:textId="77777777" w:rsidR="009C314C" w:rsidRPr="00D7292D" w:rsidRDefault="009C314C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4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55CF" w14:textId="77777777" w:rsidR="009C314C" w:rsidRPr="00D7292D" w:rsidRDefault="009C314C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D638" w14:textId="77777777" w:rsidR="009C314C" w:rsidRPr="00D7292D" w:rsidRDefault="009C314C" w:rsidP="00D7292D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EB18" w14:textId="77777777" w:rsidR="009C314C" w:rsidRPr="00D7292D" w:rsidRDefault="009C314C" w:rsidP="00D7292D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701FD" w:rsidRPr="00D7292D" w14:paraId="77F02CA9" w14:textId="77777777" w:rsidTr="00B942C5">
        <w:trPr>
          <w:trHeight w:val="59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AF1DB" w14:textId="77777777" w:rsidR="009C314C" w:rsidRPr="00D7292D" w:rsidRDefault="009C314C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7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D3207" w14:textId="77777777" w:rsidR="009C314C" w:rsidRPr="00D7292D" w:rsidRDefault="009C314C" w:rsidP="00D7292D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Skrzynia transportowa 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51DB8" w14:textId="77777777" w:rsidR="009C314C" w:rsidRPr="00D7292D" w:rsidRDefault="009C314C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2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FA55" w14:textId="77777777" w:rsidR="009C314C" w:rsidRPr="00D7292D" w:rsidRDefault="009C314C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443A" w14:textId="77777777" w:rsidR="009C314C" w:rsidRPr="00D7292D" w:rsidRDefault="009C314C" w:rsidP="00D7292D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4B7F" w14:textId="77777777" w:rsidR="009C314C" w:rsidRPr="00D7292D" w:rsidRDefault="009C314C" w:rsidP="00D7292D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701FD" w:rsidRPr="00D7292D" w14:paraId="59710B62" w14:textId="77777777" w:rsidTr="00B942C5">
        <w:trPr>
          <w:trHeight w:val="59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EE5464" w14:textId="77777777" w:rsidR="009C314C" w:rsidRPr="00D7292D" w:rsidRDefault="009C314C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8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86A0C" w14:textId="77777777" w:rsidR="009C314C" w:rsidRPr="00D7292D" w:rsidRDefault="009C314C" w:rsidP="00D7292D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Skrzynia transportowa 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959E1" w14:textId="77777777" w:rsidR="009C314C" w:rsidRPr="00D7292D" w:rsidRDefault="009C314C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2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C89B" w14:textId="77777777" w:rsidR="009C314C" w:rsidRPr="00D7292D" w:rsidRDefault="009C314C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C12B" w14:textId="77777777" w:rsidR="009C314C" w:rsidRPr="00D7292D" w:rsidRDefault="009C314C" w:rsidP="00D7292D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66D1" w14:textId="77777777" w:rsidR="009C314C" w:rsidRPr="00D7292D" w:rsidRDefault="009C314C" w:rsidP="00D7292D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701FD" w:rsidRPr="00D7292D" w14:paraId="3AC8835C" w14:textId="77777777" w:rsidTr="00B942C5">
        <w:trPr>
          <w:trHeight w:val="59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CE95EE" w14:textId="77777777" w:rsidR="009C314C" w:rsidRPr="00D7292D" w:rsidRDefault="009C314C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lastRenderedPageBreak/>
              <w:t>9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AA872" w14:textId="77777777" w:rsidR="009C314C" w:rsidRPr="00D7292D" w:rsidRDefault="009C314C" w:rsidP="00D7292D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 xml:space="preserve">Dron do przygotowywania </w:t>
            </w:r>
            <w:proofErr w:type="spellStart"/>
            <w:r w:rsidRPr="00D7292D">
              <w:rPr>
                <w:rFonts w:ascii="Calibri" w:hAnsi="Calibri" w:cs="Calibri"/>
                <w:szCs w:val="22"/>
              </w:rPr>
              <w:t>mappingu</w:t>
            </w:r>
            <w:proofErr w:type="spellEnd"/>
            <w:r w:rsidRPr="00D7292D">
              <w:rPr>
                <w:rFonts w:ascii="Calibri" w:hAnsi="Calibri" w:cs="Calibri"/>
                <w:szCs w:val="22"/>
              </w:rPr>
              <w:t xml:space="preserve"> w przestrzeni wizualizacyj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FD0736" w14:textId="77777777" w:rsidR="009C314C" w:rsidRPr="00D7292D" w:rsidRDefault="009C314C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1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8EBD" w14:textId="77777777" w:rsidR="009C314C" w:rsidRPr="00D7292D" w:rsidRDefault="009C314C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C69F" w14:textId="77777777" w:rsidR="009C314C" w:rsidRPr="00D7292D" w:rsidRDefault="009C314C" w:rsidP="00D7292D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930E" w14:textId="77777777" w:rsidR="009C314C" w:rsidRPr="00D7292D" w:rsidRDefault="009C314C" w:rsidP="00D7292D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701FD" w:rsidRPr="00D7292D" w14:paraId="107F1B33" w14:textId="77777777" w:rsidTr="00B942C5">
        <w:trPr>
          <w:trHeight w:val="59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644341" w14:textId="77777777" w:rsidR="009C314C" w:rsidRPr="00D7292D" w:rsidRDefault="009C314C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1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4DE7E" w14:textId="77777777" w:rsidR="009C314C" w:rsidRPr="00D7292D" w:rsidRDefault="009C314C" w:rsidP="00D7292D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Zestaw sterują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88655C" w14:textId="77777777" w:rsidR="009C314C" w:rsidRPr="00D7292D" w:rsidRDefault="009C314C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 xml:space="preserve">2 zestaw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4F3D" w14:textId="77777777" w:rsidR="009C314C" w:rsidRPr="00D7292D" w:rsidRDefault="009C314C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C8AE" w14:textId="77777777" w:rsidR="009C314C" w:rsidRPr="00D7292D" w:rsidRDefault="009C314C" w:rsidP="00D7292D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75E2" w14:textId="77777777" w:rsidR="009C314C" w:rsidRPr="00D7292D" w:rsidRDefault="009C314C" w:rsidP="00D7292D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701FD" w:rsidRPr="00D7292D" w14:paraId="21230DB5" w14:textId="77777777" w:rsidTr="00B942C5">
        <w:trPr>
          <w:trHeight w:val="59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431A90" w14:textId="77777777" w:rsidR="009C314C" w:rsidRPr="00D7292D" w:rsidRDefault="009C314C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1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EF880" w14:textId="77777777" w:rsidR="009C314C" w:rsidRPr="00D7292D" w:rsidRDefault="009C314C" w:rsidP="00D7292D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Stacja dokują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703FCF" w14:textId="77777777" w:rsidR="009C314C" w:rsidRPr="00D7292D" w:rsidRDefault="009C314C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6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C4F6" w14:textId="77777777" w:rsidR="009C314C" w:rsidRPr="00D7292D" w:rsidRDefault="009C314C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E643" w14:textId="77777777" w:rsidR="009C314C" w:rsidRPr="00D7292D" w:rsidRDefault="009C314C" w:rsidP="00D7292D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A76" w14:textId="77777777" w:rsidR="009C314C" w:rsidRPr="00D7292D" w:rsidRDefault="009C314C" w:rsidP="00D7292D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701FD" w:rsidRPr="00D7292D" w14:paraId="7416ADEB" w14:textId="77777777" w:rsidTr="00B942C5">
        <w:trPr>
          <w:trHeight w:val="59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D18E40" w14:textId="77777777" w:rsidR="009C314C" w:rsidRPr="00D7292D" w:rsidRDefault="009C314C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1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B219C" w14:textId="77777777" w:rsidR="009C314C" w:rsidRPr="00D7292D" w:rsidRDefault="009C314C" w:rsidP="00D7292D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Karta sieciowa USB-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55613F" w14:textId="77777777" w:rsidR="009C314C" w:rsidRPr="00D7292D" w:rsidRDefault="009C314C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14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8639" w14:textId="77777777" w:rsidR="009C314C" w:rsidRPr="00D7292D" w:rsidRDefault="009C314C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3ED4" w14:textId="77777777" w:rsidR="009C314C" w:rsidRPr="00D7292D" w:rsidRDefault="009C314C" w:rsidP="00D7292D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2A3F" w14:textId="77777777" w:rsidR="009C314C" w:rsidRPr="00D7292D" w:rsidRDefault="009C314C" w:rsidP="00D7292D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701FD" w:rsidRPr="00D7292D" w14:paraId="28BD9E82" w14:textId="77777777" w:rsidTr="00B942C5">
        <w:trPr>
          <w:trHeight w:val="59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1AF3F4" w14:textId="77777777" w:rsidR="009C314C" w:rsidRPr="00D7292D" w:rsidRDefault="009C314C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1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D9A8E" w14:textId="77777777" w:rsidR="009C314C" w:rsidRPr="00D7292D" w:rsidRDefault="009C314C" w:rsidP="00D7292D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Wkładka RJ-45 SFP+ 1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EEF4EE" w14:textId="77777777" w:rsidR="009C314C" w:rsidRPr="00D7292D" w:rsidRDefault="009C314C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16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22E8" w14:textId="77777777" w:rsidR="009C314C" w:rsidRPr="00D7292D" w:rsidRDefault="009C314C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ECF6" w14:textId="77777777" w:rsidR="009C314C" w:rsidRPr="00D7292D" w:rsidRDefault="009C314C" w:rsidP="00D7292D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4234" w14:textId="77777777" w:rsidR="009C314C" w:rsidRPr="00D7292D" w:rsidRDefault="009C314C" w:rsidP="00D7292D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701FD" w:rsidRPr="00D7292D" w14:paraId="24CAE0FA" w14:textId="77777777" w:rsidTr="00B942C5">
        <w:trPr>
          <w:trHeight w:val="59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769DFF" w14:textId="77777777" w:rsidR="009C314C" w:rsidRPr="00D7292D" w:rsidRDefault="009C314C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1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7FF07" w14:textId="77777777" w:rsidR="009C314C" w:rsidRPr="00D7292D" w:rsidRDefault="009C314C" w:rsidP="00D7292D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Klawiatura sterująca do edy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1F7CA5" w14:textId="77777777" w:rsidR="009C314C" w:rsidRPr="00D7292D" w:rsidRDefault="009C314C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6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9C42" w14:textId="77777777" w:rsidR="009C314C" w:rsidRPr="00D7292D" w:rsidRDefault="009C314C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7368" w14:textId="77777777" w:rsidR="009C314C" w:rsidRPr="00D7292D" w:rsidRDefault="009C314C" w:rsidP="00D7292D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380B" w14:textId="77777777" w:rsidR="009C314C" w:rsidRPr="00D7292D" w:rsidRDefault="009C314C" w:rsidP="00D7292D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701FD" w:rsidRPr="00D7292D" w14:paraId="6DA754A7" w14:textId="77777777" w:rsidTr="00B942C5">
        <w:trPr>
          <w:trHeight w:val="59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5AEA4" w14:textId="77777777" w:rsidR="009C314C" w:rsidRPr="00D7292D" w:rsidRDefault="009C314C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15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9788F" w14:textId="77777777" w:rsidR="009C314C" w:rsidRPr="00D7292D" w:rsidRDefault="009C314C" w:rsidP="00D7292D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Sieciowy mostek wide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82DB85" w14:textId="77777777" w:rsidR="009C314C" w:rsidRPr="00D7292D" w:rsidRDefault="009C314C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10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416D" w14:textId="77777777" w:rsidR="009C314C" w:rsidRPr="00D7292D" w:rsidRDefault="009C314C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D0B5" w14:textId="77777777" w:rsidR="009C314C" w:rsidRPr="00D7292D" w:rsidRDefault="009C314C" w:rsidP="00D7292D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8EFC" w14:textId="77777777" w:rsidR="009C314C" w:rsidRPr="00D7292D" w:rsidRDefault="009C314C" w:rsidP="00D7292D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701FD" w:rsidRPr="00D7292D" w14:paraId="3DFF6133" w14:textId="77777777" w:rsidTr="00B942C5">
        <w:trPr>
          <w:trHeight w:val="59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677537" w14:textId="77777777" w:rsidR="009C314C" w:rsidRPr="00D7292D" w:rsidRDefault="009C314C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16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A435" w14:textId="77777777" w:rsidR="009C314C" w:rsidRPr="00D7292D" w:rsidRDefault="009C314C" w:rsidP="00D7292D">
            <w:pPr>
              <w:pStyle w:val="Tekstpodstawowy33"/>
              <w:suppressAutoHyphens/>
              <w:spacing w:line="271" w:lineRule="auto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Sterownik mobil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906E4D" w14:textId="77777777" w:rsidR="009C314C" w:rsidRPr="00D7292D" w:rsidRDefault="009C314C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3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7324" w14:textId="77777777" w:rsidR="009C314C" w:rsidRPr="00D7292D" w:rsidRDefault="009C314C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E685" w14:textId="77777777" w:rsidR="009C314C" w:rsidRPr="00D7292D" w:rsidRDefault="009C314C" w:rsidP="00D7292D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703B" w14:textId="77777777" w:rsidR="009C314C" w:rsidRPr="00D7292D" w:rsidRDefault="009C314C" w:rsidP="00D7292D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701FD" w:rsidRPr="00D7292D" w14:paraId="4E8FE170" w14:textId="77777777" w:rsidTr="00B942C5">
        <w:trPr>
          <w:trHeight w:val="59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0AC3C" w14:textId="77777777" w:rsidR="009C314C" w:rsidRPr="00D7292D" w:rsidRDefault="009C314C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17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C30F3" w14:textId="77777777" w:rsidR="009C314C" w:rsidRPr="00D7292D" w:rsidRDefault="009C314C" w:rsidP="00D7292D">
            <w:pPr>
              <w:pStyle w:val="Tekstpodstawowy33"/>
              <w:suppressAutoHyphens/>
              <w:spacing w:line="271" w:lineRule="auto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Zasilacz do kompute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8E81C5" w14:textId="77777777" w:rsidR="009C314C" w:rsidRPr="00D7292D" w:rsidRDefault="009C314C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6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0B7A" w14:textId="77777777" w:rsidR="009C314C" w:rsidRPr="00D7292D" w:rsidRDefault="009C314C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27E7" w14:textId="77777777" w:rsidR="009C314C" w:rsidRPr="00D7292D" w:rsidRDefault="009C314C" w:rsidP="00D7292D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B365" w14:textId="77777777" w:rsidR="009C314C" w:rsidRPr="00D7292D" w:rsidRDefault="009C314C" w:rsidP="00D7292D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01898" w:rsidRPr="00D7292D" w14:paraId="764AFADC" w14:textId="77777777" w:rsidTr="00966F98">
        <w:trPr>
          <w:trHeight w:val="59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76EF0" w14:textId="71751355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18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BC50" w14:textId="3373A73B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Zestaw wielokanałowego miksera dźwięku nr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01BB5" w14:textId="45291FC3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1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D601" w14:textId="77777777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C9BD" w14:textId="77777777" w:rsidR="00A01898" w:rsidRPr="00D7292D" w:rsidRDefault="00A01898" w:rsidP="00D7292D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4EA6" w14:textId="77777777" w:rsidR="00A01898" w:rsidRPr="00D7292D" w:rsidRDefault="00A01898" w:rsidP="00D7292D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01898" w:rsidRPr="00D7292D" w14:paraId="3EB80932" w14:textId="77777777" w:rsidTr="00966F98">
        <w:trPr>
          <w:trHeight w:val="59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31CC5" w14:textId="76E345F1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19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A51B" w14:textId="07FF21A5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Zestaw wielokanałowego miksera dźwięku nr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1DA19" w14:textId="3086AA0D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1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AA08" w14:textId="77777777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AA2F" w14:textId="77777777" w:rsidR="00A01898" w:rsidRPr="00D7292D" w:rsidRDefault="00A01898" w:rsidP="00D7292D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862C" w14:textId="77777777" w:rsidR="00A01898" w:rsidRPr="00D7292D" w:rsidRDefault="00A01898" w:rsidP="00D7292D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01898" w:rsidRPr="00D7292D" w14:paraId="0F0B2E2C" w14:textId="77777777" w:rsidTr="00966F98">
        <w:trPr>
          <w:trHeight w:val="59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7EE58" w14:textId="61BA6A6A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2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8D4C" w14:textId="47915C8B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Kontroler dodatkowy wielokanałowego miksera dźwię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C62AC" w14:textId="01E89138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1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0D97" w14:textId="77777777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4109" w14:textId="77777777" w:rsidR="00A01898" w:rsidRPr="00D7292D" w:rsidRDefault="00A01898" w:rsidP="00D7292D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BAE52" w14:textId="77777777" w:rsidR="00A01898" w:rsidRPr="00D7292D" w:rsidRDefault="00A01898" w:rsidP="00D7292D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01898" w:rsidRPr="00D7292D" w14:paraId="509BFB70" w14:textId="77777777" w:rsidTr="00966F98">
        <w:trPr>
          <w:trHeight w:val="59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7D177" w14:textId="2E9819E3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2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C773" w14:textId="1C25E7B1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Interfejs audio dla wielokanałowego miksera dźwię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F857B" w14:textId="276C29FE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1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9F84" w14:textId="77777777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7101" w14:textId="77777777" w:rsidR="00A01898" w:rsidRPr="00D7292D" w:rsidRDefault="00A01898" w:rsidP="00D7292D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1C57" w14:textId="77777777" w:rsidR="00A01898" w:rsidRPr="00D7292D" w:rsidRDefault="00A01898" w:rsidP="00D7292D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01898" w:rsidRPr="00D7292D" w14:paraId="577FCBFE" w14:textId="77777777" w:rsidTr="00966F98">
        <w:trPr>
          <w:trHeight w:val="59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32B37" w14:textId="75363D0D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2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E49A" w14:textId="3CD10E10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Karta rozszerzeń do wielokanałowego mikse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7B918" w14:textId="50D7018D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1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9CB2" w14:textId="77777777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1D5F" w14:textId="77777777" w:rsidR="00A01898" w:rsidRPr="00D7292D" w:rsidRDefault="00A01898" w:rsidP="00D7292D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B502" w14:textId="77777777" w:rsidR="00A01898" w:rsidRPr="00D7292D" w:rsidRDefault="00A01898" w:rsidP="00D7292D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01898" w:rsidRPr="00D7292D" w14:paraId="02CA4938" w14:textId="77777777" w:rsidTr="00966F98">
        <w:trPr>
          <w:trHeight w:val="59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1F826" w14:textId="3B155CD8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2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AB4A" w14:textId="3D97ACED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Gogle XR nr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CF56D" w14:textId="5A53FFD0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1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0B46" w14:textId="77777777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4A81" w14:textId="77777777" w:rsidR="00A01898" w:rsidRPr="00D7292D" w:rsidRDefault="00A01898" w:rsidP="00D7292D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1B0B" w14:textId="77777777" w:rsidR="00A01898" w:rsidRPr="00D7292D" w:rsidRDefault="00A01898" w:rsidP="00D7292D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01898" w:rsidRPr="00D7292D" w14:paraId="43BF162C" w14:textId="77777777" w:rsidTr="00966F98">
        <w:trPr>
          <w:trHeight w:val="59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034BF" w14:textId="7ED1CD7F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2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513D" w14:textId="51C57354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Wyświetlacz pola świetl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D6070" w14:textId="4957FE4A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1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62E9" w14:textId="77777777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3D4B" w14:textId="77777777" w:rsidR="00A01898" w:rsidRPr="00D7292D" w:rsidRDefault="00A01898" w:rsidP="00D7292D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2602" w14:textId="77777777" w:rsidR="00A01898" w:rsidRPr="00D7292D" w:rsidRDefault="00A01898" w:rsidP="00D7292D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01898" w:rsidRPr="00D7292D" w14:paraId="2C6F838E" w14:textId="77777777" w:rsidTr="00966F98">
        <w:trPr>
          <w:trHeight w:val="59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26663" w14:textId="1EE63077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25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93A0" w14:textId="69705922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Sensor haptycz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20251" w14:textId="37817551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1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C92D" w14:textId="77777777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8A02" w14:textId="77777777" w:rsidR="00A01898" w:rsidRPr="00D7292D" w:rsidRDefault="00A01898" w:rsidP="00D7292D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2D37" w14:textId="77777777" w:rsidR="00A01898" w:rsidRPr="00D7292D" w:rsidRDefault="00A01898" w:rsidP="00D7292D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01898" w:rsidRPr="00D7292D" w14:paraId="659A519A" w14:textId="77777777" w:rsidTr="00966F98">
        <w:trPr>
          <w:trHeight w:val="59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22444" w14:textId="020B2463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26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3AA4" w14:textId="007F95CD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Kombinezon haptycz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47BAB" w14:textId="2FC360F6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1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4402" w14:textId="77777777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E85A" w14:textId="77777777" w:rsidR="00A01898" w:rsidRPr="00D7292D" w:rsidRDefault="00A01898" w:rsidP="00D7292D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8A68E" w14:textId="77777777" w:rsidR="00A01898" w:rsidRPr="00D7292D" w:rsidRDefault="00A01898" w:rsidP="00D7292D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01898" w:rsidRPr="00D7292D" w14:paraId="4FFD38EA" w14:textId="77777777" w:rsidTr="00966F98">
        <w:trPr>
          <w:trHeight w:val="59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B5EED" w14:textId="39A296EB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27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A941" w14:textId="2D847DBF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System immersyjnej podłog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ADF87" w14:textId="774A2A20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1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31BB" w14:textId="77777777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BE27" w14:textId="77777777" w:rsidR="00A01898" w:rsidRPr="00D7292D" w:rsidRDefault="00A01898" w:rsidP="00D7292D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DBAB" w14:textId="77777777" w:rsidR="00A01898" w:rsidRPr="00D7292D" w:rsidRDefault="00A01898" w:rsidP="00D7292D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01898" w:rsidRPr="00D7292D" w14:paraId="6B47150F" w14:textId="77777777" w:rsidTr="00966F98">
        <w:trPr>
          <w:trHeight w:val="59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D27B3" w14:textId="4ED8E0F4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lastRenderedPageBreak/>
              <w:t>28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E7C1" w14:textId="713ABEF0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Kamizelka haptyczna nr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F95FA" w14:textId="60E8528B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1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80DF" w14:textId="77777777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B7D1" w14:textId="77777777" w:rsidR="00A01898" w:rsidRPr="00D7292D" w:rsidRDefault="00A01898" w:rsidP="00D7292D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875E" w14:textId="77777777" w:rsidR="00A01898" w:rsidRPr="00D7292D" w:rsidRDefault="00A01898" w:rsidP="00D7292D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01898" w:rsidRPr="00D7292D" w14:paraId="37F13E71" w14:textId="77777777" w:rsidTr="00966F98">
        <w:trPr>
          <w:trHeight w:val="59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31E2C" w14:textId="75BBF645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29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33B5" w14:textId="46E3A349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Kamizelka haptyczna nr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189A8" w14:textId="6802DF1A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1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E93E" w14:textId="77777777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C8FD" w14:textId="77777777" w:rsidR="00A01898" w:rsidRPr="00D7292D" w:rsidRDefault="00A01898" w:rsidP="00D7292D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671A" w14:textId="77777777" w:rsidR="00A01898" w:rsidRPr="00D7292D" w:rsidRDefault="00A01898" w:rsidP="00D7292D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01898" w:rsidRPr="00D7292D" w14:paraId="26B1BC6B" w14:textId="77777777" w:rsidTr="00966F98">
        <w:trPr>
          <w:trHeight w:val="59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FCEC1" w14:textId="25FC08DA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3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A612" w14:textId="50EC6B29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Kamera głęb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EBFDB" w14:textId="0E2607C0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1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FAB1" w14:textId="77777777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3E3E" w14:textId="77777777" w:rsidR="00A01898" w:rsidRPr="00D7292D" w:rsidRDefault="00A01898" w:rsidP="00D7292D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9BE6" w14:textId="77777777" w:rsidR="00A01898" w:rsidRPr="00D7292D" w:rsidRDefault="00A01898" w:rsidP="00D7292D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01898" w:rsidRPr="00D7292D" w14:paraId="478E0364" w14:textId="77777777" w:rsidTr="00966F98">
        <w:trPr>
          <w:trHeight w:val="59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B017F" w14:textId="18D7E72D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3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3550" w14:textId="2DCC76AD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Sensor fal mózgowych nr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AFF2E" w14:textId="35EE4E44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1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3544" w14:textId="77777777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5C53" w14:textId="77777777" w:rsidR="00A01898" w:rsidRPr="00D7292D" w:rsidRDefault="00A01898" w:rsidP="00D7292D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C847" w14:textId="77777777" w:rsidR="00A01898" w:rsidRPr="00D7292D" w:rsidRDefault="00A01898" w:rsidP="00D7292D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01898" w:rsidRPr="00D7292D" w14:paraId="673A944B" w14:textId="77777777" w:rsidTr="00966F98">
        <w:trPr>
          <w:trHeight w:val="59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C3BE0" w14:textId="17F18FB6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3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A384" w14:textId="2922E9D3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Sensor fal mózgowych nr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AE010" w14:textId="7471E9FF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1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88DF" w14:textId="77777777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C2A7" w14:textId="77777777" w:rsidR="00A01898" w:rsidRPr="00D7292D" w:rsidRDefault="00A01898" w:rsidP="00D7292D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733D" w14:textId="77777777" w:rsidR="00A01898" w:rsidRPr="00D7292D" w:rsidRDefault="00A01898" w:rsidP="00D7292D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01898" w:rsidRPr="00D7292D" w14:paraId="25D78FB1" w14:textId="77777777" w:rsidTr="00966F98">
        <w:trPr>
          <w:trHeight w:val="59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A5B01" w14:textId="3B70F9AD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3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078F" w14:textId="78273A43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Miniaturowy projek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8DCC1" w14:textId="1E35115A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1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AFDB" w14:textId="77777777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32EF" w14:textId="77777777" w:rsidR="00A01898" w:rsidRPr="00D7292D" w:rsidRDefault="00A01898" w:rsidP="00D7292D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D483" w14:textId="77777777" w:rsidR="00A01898" w:rsidRPr="00D7292D" w:rsidRDefault="00A01898" w:rsidP="00D7292D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01898" w:rsidRPr="00D7292D" w14:paraId="696B65F0" w14:textId="77777777" w:rsidTr="00966F98">
        <w:trPr>
          <w:trHeight w:val="59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CE54C" w14:textId="13F30312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3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7F16" w14:textId="6CC97E36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Zestaw do produkcji treści V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926D0" w14:textId="31C175FD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1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DFC3" w14:textId="77777777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32C1" w14:textId="77777777" w:rsidR="00A01898" w:rsidRPr="00D7292D" w:rsidRDefault="00A01898" w:rsidP="00D7292D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D3C7" w14:textId="77777777" w:rsidR="00A01898" w:rsidRPr="00D7292D" w:rsidRDefault="00A01898" w:rsidP="00D7292D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01898" w:rsidRPr="00D7292D" w14:paraId="1D567718" w14:textId="77777777" w:rsidTr="00966F98">
        <w:trPr>
          <w:trHeight w:val="59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1A0DE" w14:textId="08FBD20F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35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55B8" w14:textId="3FB6476A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Karta przechwytywania vide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62B11" w14:textId="608F3DB0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1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FFFE" w14:textId="77777777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A4CB" w14:textId="77777777" w:rsidR="00A01898" w:rsidRPr="00D7292D" w:rsidRDefault="00A01898" w:rsidP="00D7292D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BA57" w14:textId="77777777" w:rsidR="00A01898" w:rsidRPr="00D7292D" w:rsidRDefault="00A01898" w:rsidP="00D7292D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01898" w:rsidRPr="00D7292D" w14:paraId="23376F98" w14:textId="77777777" w:rsidTr="00966F98">
        <w:trPr>
          <w:trHeight w:val="59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9C385" w14:textId="4EDE8FAA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36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A91F" w14:textId="4B3A44A6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Konwerter sygnałów vide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AE201" w14:textId="702A1B9E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1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0EBD" w14:textId="77777777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4259" w14:textId="77777777" w:rsidR="00A01898" w:rsidRPr="00D7292D" w:rsidRDefault="00A01898" w:rsidP="00D7292D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3A6F" w14:textId="77777777" w:rsidR="00A01898" w:rsidRPr="00D7292D" w:rsidRDefault="00A01898" w:rsidP="00D7292D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01898" w:rsidRPr="00D7292D" w14:paraId="41FF1338" w14:textId="77777777" w:rsidTr="00966F98">
        <w:trPr>
          <w:trHeight w:val="59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CAF57" w14:textId="1568709F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37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983D" w14:textId="62B52ED8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Gogle VR nr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02AC2" w14:textId="5CA2C3B8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1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4311" w14:textId="77777777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E746" w14:textId="77777777" w:rsidR="00A01898" w:rsidRPr="00D7292D" w:rsidRDefault="00A01898" w:rsidP="00D7292D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4B43" w14:textId="77777777" w:rsidR="00A01898" w:rsidRPr="00D7292D" w:rsidRDefault="00A01898" w:rsidP="00D7292D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01898" w:rsidRPr="00D7292D" w14:paraId="44C4D677" w14:textId="77777777" w:rsidTr="00966F98">
        <w:trPr>
          <w:trHeight w:val="59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86614" w14:textId="5BD2FF51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38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DA24" w14:textId="4899A104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Gogle VR nr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D7EDB" w14:textId="02D0076B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1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610F" w14:textId="77777777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83EB" w14:textId="77777777" w:rsidR="00A01898" w:rsidRPr="00D7292D" w:rsidRDefault="00A01898" w:rsidP="00D7292D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B7CB" w14:textId="77777777" w:rsidR="00A01898" w:rsidRPr="00D7292D" w:rsidRDefault="00A01898" w:rsidP="00D7292D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01898" w:rsidRPr="00D7292D" w14:paraId="4557F572" w14:textId="77777777" w:rsidTr="00966F98">
        <w:trPr>
          <w:trHeight w:val="59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104443" w14:textId="48C2E115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39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C30A" w14:textId="7741B92B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Gogle VR nr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2247B" w14:textId="1B5FF4F0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1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7852" w14:textId="77777777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C260" w14:textId="77777777" w:rsidR="00A01898" w:rsidRPr="00D7292D" w:rsidRDefault="00A01898" w:rsidP="00D7292D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9584" w14:textId="77777777" w:rsidR="00A01898" w:rsidRPr="00D7292D" w:rsidRDefault="00A01898" w:rsidP="00D7292D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01898" w:rsidRPr="00D7292D" w14:paraId="6F87A88B" w14:textId="77777777" w:rsidTr="00966F98">
        <w:trPr>
          <w:trHeight w:val="59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859DA" w14:textId="2F699EF5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4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D6AB" w14:textId="0203EC0F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Gogle VR nr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702C3" w14:textId="01A77D12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1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C5DD" w14:textId="77777777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6CA6" w14:textId="77777777" w:rsidR="00A01898" w:rsidRPr="00D7292D" w:rsidRDefault="00A01898" w:rsidP="00D7292D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1371" w14:textId="77777777" w:rsidR="00A01898" w:rsidRPr="00D7292D" w:rsidRDefault="00A01898" w:rsidP="00D7292D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01898" w:rsidRPr="00D7292D" w14:paraId="079F2E8A" w14:textId="77777777" w:rsidTr="00966F98">
        <w:trPr>
          <w:trHeight w:val="59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9DC2D" w14:textId="6B83A0C3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4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719C" w14:textId="33BB4437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 xml:space="preserve">Urządzenie Motion </w:t>
            </w:r>
            <w:proofErr w:type="spellStart"/>
            <w:r w:rsidRPr="00D7292D">
              <w:rPr>
                <w:rFonts w:ascii="Calibri" w:hAnsi="Calibri" w:cs="Calibri"/>
                <w:szCs w:val="22"/>
              </w:rPr>
              <w:t>Capture</w:t>
            </w:r>
            <w:proofErr w:type="spellEnd"/>
            <w:r w:rsidRPr="00D7292D">
              <w:rPr>
                <w:rFonts w:ascii="Calibri" w:hAnsi="Calibri" w:cs="Calibri"/>
                <w:szCs w:val="22"/>
              </w:rPr>
              <w:t xml:space="preserve"> dla wirtualnego studia nr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3172E" w14:textId="5F9830D6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1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31AE" w14:textId="77777777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9E53" w14:textId="77777777" w:rsidR="00A01898" w:rsidRPr="00D7292D" w:rsidRDefault="00A01898" w:rsidP="00D7292D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C63F" w14:textId="77777777" w:rsidR="00A01898" w:rsidRPr="00D7292D" w:rsidRDefault="00A01898" w:rsidP="00D7292D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01898" w:rsidRPr="00D7292D" w14:paraId="6BC2DE21" w14:textId="77777777" w:rsidTr="00966F98">
        <w:trPr>
          <w:trHeight w:val="59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66BB8" w14:textId="3234C7A0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4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5832" w14:textId="2DDB1034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 xml:space="preserve">Urządzenie Motion </w:t>
            </w:r>
            <w:proofErr w:type="spellStart"/>
            <w:r w:rsidRPr="00D7292D">
              <w:rPr>
                <w:rFonts w:ascii="Calibri" w:hAnsi="Calibri" w:cs="Calibri"/>
                <w:szCs w:val="22"/>
              </w:rPr>
              <w:t>Capture</w:t>
            </w:r>
            <w:proofErr w:type="spellEnd"/>
            <w:r w:rsidRPr="00D7292D">
              <w:rPr>
                <w:rFonts w:ascii="Calibri" w:hAnsi="Calibri" w:cs="Calibri"/>
                <w:szCs w:val="22"/>
              </w:rPr>
              <w:t xml:space="preserve"> dla wirtualnego studia nr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754CD" w14:textId="2D081FA8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1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FFC3" w14:textId="77777777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93A9" w14:textId="77777777" w:rsidR="00A01898" w:rsidRPr="00D7292D" w:rsidRDefault="00A01898" w:rsidP="00D7292D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A099" w14:textId="77777777" w:rsidR="00A01898" w:rsidRPr="00D7292D" w:rsidRDefault="00A01898" w:rsidP="00D7292D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01898" w:rsidRPr="00D7292D" w14:paraId="7BD58A72" w14:textId="77777777" w:rsidTr="00966F98">
        <w:trPr>
          <w:trHeight w:val="59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07BF2" w14:textId="480974E1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4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B261" w14:textId="2DD5BB59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 xml:space="preserve">Urządzenie Motion </w:t>
            </w:r>
            <w:proofErr w:type="spellStart"/>
            <w:r w:rsidRPr="00D7292D">
              <w:rPr>
                <w:rFonts w:ascii="Calibri" w:hAnsi="Calibri" w:cs="Calibri"/>
                <w:szCs w:val="22"/>
              </w:rPr>
              <w:t>Capture</w:t>
            </w:r>
            <w:proofErr w:type="spellEnd"/>
            <w:r w:rsidRPr="00D7292D">
              <w:rPr>
                <w:rFonts w:ascii="Calibri" w:hAnsi="Calibri" w:cs="Calibri"/>
                <w:szCs w:val="22"/>
              </w:rPr>
              <w:t xml:space="preserve"> dla wirtualnego studia nr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B074E" w14:textId="5A2494A1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1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33E5" w14:textId="77777777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BC11" w14:textId="77777777" w:rsidR="00A01898" w:rsidRPr="00D7292D" w:rsidRDefault="00A01898" w:rsidP="00D7292D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DD53" w14:textId="77777777" w:rsidR="00A01898" w:rsidRPr="00D7292D" w:rsidRDefault="00A01898" w:rsidP="00D7292D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01898" w:rsidRPr="00D7292D" w14:paraId="53B4B9FB" w14:textId="77777777" w:rsidTr="00966F98">
        <w:trPr>
          <w:trHeight w:val="59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C3D52" w14:textId="7B81167A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4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5B04" w14:textId="22483BA9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 xml:space="preserve">Urządzenie Motion </w:t>
            </w:r>
            <w:proofErr w:type="spellStart"/>
            <w:r w:rsidRPr="00D7292D">
              <w:rPr>
                <w:rFonts w:ascii="Calibri" w:hAnsi="Calibri" w:cs="Calibri"/>
                <w:szCs w:val="22"/>
              </w:rPr>
              <w:t>Capture</w:t>
            </w:r>
            <w:proofErr w:type="spellEnd"/>
            <w:r w:rsidRPr="00D7292D">
              <w:rPr>
                <w:rFonts w:ascii="Calibri" w:hAnsi="Calibri" w:cs="Calibri"/>
                <w:szCs w:val="22"/>
              </w:rPr>
              <w:t xml:space="preserve"> dla gogli V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57553" w14:textId="71865A0E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1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FF4A" w14:textId="77777777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A9C0" w14:textId="77777777" w:rsidR="00A01898" w:rsidRPr="00D7292D" w:rsidRDefault="00A01898" w:rsidP="00D7292D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0BDB" w14:textId="77777777" w:rsidR="00A01898" w:rsidRPr="00D7292D" w:rsidRDefault="00A01898" w:rsidP="00D7292D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01898" w:rsidRPr="00D7292D" w14:paraId="7E1421C6" w14:textId="77777777" w:rsidTr="00966F98">
        <w:trPr>
          <w:trHeight w:val="59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FC1D3" w14:textId="48258741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45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AE38" w14:textId="62C29FAE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 xml:space="preserve">Kamera do systemu Motion </w:t>
            </w:r>
            <w:proofErr w:type="spellStart"/>
            <w:r w:rsidRPr="00D7292D">
              <w:rPr>
                <w:rFonts w:ascii="Calibri" w:hAnsi="Calibri" w:cs="Calibri"/>
                <w:szCs w:val="22"/>
              </w:rPr>
              <w:t>Captu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769C6" w14:textId="186B1FD7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1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72BA" w14:textId="77777777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F9FA" w14:textId="77777777" w:rsidR="00A01898" w:rsidRPr="00D7292D" w:rsidRDefault="00A01898" w:rsidP="00D7292D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AC55" w14:textId="77777777" w:rsidR="00A01898" w:rsidRPr="00D7292D" w:rsidRDefault="00A01898" w:rsidP="00D7292D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01898" w:rsidRPr="00D7292D" w14:paraId="38A3FACB" w14:textId="77777777" w:rsidTr="00966F98">
        <w:trPr>
          <w:trHeight w:val="59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787DE8" w14:textId="5F74B299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46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E09C" w14:textId="1AF47000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Stacja grafi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F8469" w14:textId="7FF53500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1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6B6B" w14:textId="77777777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8EFC" w14:textId="77777777" w:rsidR="00A01898" w:rsidRPr="00D7292D" w:rsidRDefault="00A01898" w:rsidP="00D7292D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2C57" w14:textId="77777777" w:rsidR="00A01898" w:rsidRPr="00D7292D" w:rsidRDefault="00A01898" w:rsidP="00D7292D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01898" w:rsidRPr="00D7292D" w14:paraId="14FB8CE5" w14:textId="77777777" w:rsidTr="00966F98">
        <w:trPr>
          <w:trHeight w:val="59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91AE3" w14:textId="2E79705D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47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2179" w14:textId="03D87AC1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Stacja graficzna mobil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2D6" w14:textId="677D933B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1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AA87" w14:textId="77777777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CE44" w14:textId="77777777" w:rsidR="00A01898" w:rsidRPr="00D7292D" w:rsidRDefault="00A01898" w:rsidP="00D7292D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DCA6" w14:textId="77777777" w:rsidR="00A01898" w:rsidRPr="00D7292D" w:rsidRDefault="00A01898" w:rsidP="00D7292D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01898" w:rsidRPr="00D7292D" w14:paraId="3736D421" w14:textId="77777777" w:rsidTr="00966F98">
        <w:trPr>
          <w:trHeight w:val="59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9E5EB" w14:textId="22E9DEDC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lastRenderedPageBreak/>
              <w:t>48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5085" w14:textId="01175FDD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Karta graficzna nr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BEA97" w14:textId="178DAE9A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1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6863" w14:textId="77777777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8D62" w14:textId="77777777" w:rsidR="00A01898" w:rsidRPr="00D7292D" w:rsidRDefault="00A01898" w:rsidP="00D7292D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C643" w14:textId="77777777" w:rsidR="00A01898" w:rsidRPr="00D7292D" w:rsidRDefault="00A01898" w:rsidP="00D7292D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01898" w:rsidRPr="00D7292D" w14:paraId="04C970B3" w14:textId="77777777" w:rsidTr="00966F98">
        <w:trPr>
          <w:trHeight w:val="59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94414" w14:textId="78C54EC3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49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908D" w14:textId="446B98DC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Oprogramowanie do fotogrametr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75088" w14:textId="168D485A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D7292D">
              <w:rPr>
                <w:rFonts w:ascii="Calibri" w:hAnsi="Calibri" w:cs="Calibri"/>
                <w:szCs w:val="22"/>
              </w:rPr>
              <w:t>1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4D0B" w14:textId="77777777" w:rsidR="00A01898" w:rsidRPr="00D7292D" w:rsidRDefault="00A01898" w:rsidP="00D7292D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7E75" w14:textId="77777777" w:rsidR="00A01898" w:rsidRPr="00D7292D" w:rsidRDefault="00A01898" w:rsidP="00D7292D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11B7" w14:textId="77777777" w:rsidR="00A01898" w:rsidRPr="00D7292D" w:rsidRDefault="00A01898" w:rsidP="00D7292D">
            <w:pPr>
              <w:suppressAutoHyphens/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C314C" w:rsidRPr="00D7292D" w14:paraId="62742B56" w14:textId="77777777" w:rsidTr="002E5479">
        <w:trPr>
          <w:trHeight w:val="147"/>
        </w:trPr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864ED" w14:textId="77777777" w:rsidR="009C314C" w:rsidRPr="00D7292D" w:rsidRDefault="009C314C" w:rsidP="00D7292D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D48668" w14:textId="77777777" w:rsidR="009C314C" w:rsidRPr="00D7292D" w:rsidRDefault="009C314C" w:rsidP="00D7292D">
            <w:pPr>
              <w:suppressAutoHyphens/>
              <w:spacing w:line="271" w:lineRule="auto"/>
              <w:ind w:right="-2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D7292D">
              <w:rPr>
                <w:rFonts w:ascii="Calibri" w:hAnsi="Calibri" w:cs="Calibri"/>
                <w:b/>
                <w:sz w:val="22"/>
                <w:szCs w:val="22"/>
              </w:rPr>
              <w:t>RAZEM cena PLN netto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0100" w14:textId="77777777" w:rsidR="009C314C" w:rsidRPr="00D7292D" w:rsidRDefault="009C314C" w:rsidP="00D7292D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C314C" w:rsidRPr="00D7292D" w14:paraId="768E49FB" w14:textId="77777777" w:rsidTr="002E5479">
        <w:trPr>
          <w:trHeight w:val="147"/>
        </w:trPr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F6B98" w14:textId="77777777" w:rsidR="009C314C" w:rsidRPr="00D7292D" w:rsidRDefault="009C314C" w:rsidP="00D7292D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BF6887" w14:textId="77777777" w:rsidR="009C314C" w:rsidRPr="00D7292D" w:rsidRDefault="009C314C" w:rsidP="00D7292D">
            <w:pPr>
              <w:suppressAutoHyphens/>
              <w:spacing w:line="271" w:lineRule="auto"/>
              <w:ind w:right="-2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D7292D">
              <w:rPr>
                <w:rFonts w:ascii="Calibri" w:hAnsi="Calibri" w:cs="Calibri"/>
                <w:b/>
                <w:sz w:val="22"/>
                <w:szCs w:val="22"/>
              </w:rPr>
              <w:t>VAT (zł)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F9BA" w14:textId="77777777" w:rsidR="009C314C" w:rsidRPr="00D7292D" w:rsidRDefault="009C314C" w:rsidP="00D7292D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C314C" w:rsidRPr="00D7292D" w14:paraId="5C76DCFE" w14:textId="77777777" w:rsidTr="002E5479">
        <w:trPr>
          <w:trHeight w:val="147"/>
        </w:trPr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91439" w14:textId="77777777" w:rsidR="009C314C" w:rsidRPr="00D7292D" w:rsidRDefault="009C314C" w:rsidP="00D7292D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9BA3B" w14:textId="77777777" w:rsidR="009C314C" w:rsidRPr="00D7292D" w:rsidRDefault="009C314C" w:rsidP="00D7292D">
            <w:pPr>
              <w:suppressAutoHyphens/>
              <w:spacing w:line="271" w:lineRule="auto"/>
              <w:ind w:right="-2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D7292D">
              <w:rPr>
                <w:rFonts w:ascii="Calibri" w:hAnsi="Calibri" w:cs="Calibri"/>
                <w:b/>
                <w:sz w:val="22"/>
                <w:szCs w:val="22"/>
              </w:rPr>
              <w:t>RAZEM cena PLN brutto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3603" w14:textId="77777777" w:rsidR="009C314C" w:rsidRPr="00D7292D" w:rsidRDefault="009C314C" w:rsidP="00D7292D">
            <w:pPr>
              <w:suppressAutoHyphens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2A5D97C" w14:textId="77777777" w:rsidR="009C314C" w:rsidRPr="00D7292D" w:rsidRDefault="009C314C" w:rsidP="00D7292D">
      <w:pPr>
        <w:pStyle w:val="Tekstpodstawowy33"/>
        <w:suppressAutoHyphens/>
        <w:spacing w:line="271" w:lineRule="auto"/>
        <w:ind w:left="284"/>
        <w:rPr>
          <w:rFonts w:ascii="Calibri" w:hAnsi="Calibri" w:cs="Calibri"/>
          <w:b/>
          <w:szCs w:val="22"/>
        </w:rPr>
      </w:pPr>
    </w:p>
    <w:p w14:paraId="154917F2" w14:textId="12D3C2B4" w:rsidR="009A1D8B" w:rsidRPr="00D7292D" w:rsidRDefault="00023F75" w:rsidP="00D7292D">
      <w:pPr>
        <w:pStyle w:val="Tekstpodstawowy33"/>
        <w:numPr>
          <w:ilvl w:val="0"/>
          <w:numId w:val="147"/>
        </w:numPr>
        <w:tabs>
          <w:tab w:val="left" w:pos="284"/>
        </w:tabs>
        <w:suppressAutoHyphens/>
        <w:spacing w:line="271" w:lineRule="auto"/>
        <w:ind w:left="284" w:right="-2" w:hanging="284"/>
        <w:rPr>
          <w:rFonts w:ascii="Calibri" w:hAnsi="Calibri" w:cs="Calibri"/>
          <w:i/>
          <w:szCs w:val="22"/>
        </w:rPr>
      </w:pPr>
      <w:r w:rsidRPr="00D7292D">
        <w:rPr>
          <w:rFonts w:ascii="Calibri" w:hAnsi="Calibri" w:cs="Calibri"/>
          <w:color w:val="auto"/>
          <w:szCs w:val="22"/>
        </w:rPr>
        <w:t xml:space="preserve">Adres e-mail wykonawcy, służący do korespondencji związanej z postępowaniem: ………………… </w:t>
      </w:r>
      <w:r w:rsidRPr="00D7292D">
        <w:rPr>
          <w:rFonts w:ascii="Calibri" w:hAnsi="Calibri" w:cs="Calibri"/>
          <w:b/>
          <w:color w:val="auto"/>
          <w:szCs w:val="22"/>
        </w:rPr>
        <w:t>(należy podać</w:t>
      </w:r>
      <w:r w:rsidR="007C0531" w:rsidRPr="00D7292D">
        <w:rPr>
          <w:rFonts w:ascii="Calibri" w:hAnsi="Calibri" w:cs="Calibri"/>
          <w:b/>
          <w:color w:val="auto"/>
          <w:szCs w:val="22"/>
        </w:rPr>
        <w:t xml:space="preserve"> adres e-mail</w:t>
      </w:r>
      <w:r w:rsidRPr="00D7292D">
        <w:rPr>
          <w:rFonts w:ascii="Calibri" w:hAnsi="Calibri" w:cs="Calibri"/>
          <w:b/>
          <w:color w:val="auto"/>
          <w:szCs w:val="22"/>
        </w:rPr>
        <w:t>).</w:t>
      </w:r>
    </w:p>
    <w:p w14:paraId="5DBAC5B7" w14:textId="462BB199" w:rsidR="007C0531" w:rsidRPr="00D7292D" w:rsidRDefault="007C0531" w:rsidP="00D7292D">
      <w:pPr>
        <w:pStyle w:val="Tekstpodstawowy33"/>
        <w:numPr>
          <w:ilvl w:val="0"/>
          <w:numId w:val="147"/>
        </w:numPr>
        <w:tabs>
          <w:tab w:val="left" w:pos="284"/>
        </w:tabs>
        <w:suppressAutoHyphens/>
        <w:spacing w:line="271" w:lineRule="auto"/>
        <w:ind w:left="284" w:right="-2" w:hanging="284"/>
        <w:rPr>
          <w:rFonts w:ascii="Calibri" w:hAnsi="Calibri" w:cs="Calibri"/>
          <w:i/>
          <w:szCs w:val="22"/>
        </w:rPr>
      </w:pPr>
      <w:r w:rsidRPr="00D7292D">
        <w:rPr>
          <w:rFonts w:ascii="Calibri" w:hAnsi="Calibri" w:cs="Calibri"/>
          <w:szCs w:val="22"/>
        </w:rPr>
        <w:t xml:space="preserve">Oświadczam(y), że jestem(jesteśmy) mikroprzedsiębiorstwem, małym przedsiębiorstwem, średnim przedsiębiorstwem, jednoosobową działalnością gospodarczą, osobą fizyczną nieprowadzącą działalności gospodarczej, inny rodzaj </w:t>
      </w:r>
      <w:r w:rsidRPr="00D7292D">
        <w:rPr>
          <w:rFonts w:ascii="Calibri" w:hAnsi="Calibri" w:cs="Calibri"/>
          <w:b/>
          <w:szCs w:val="22"/>
        </w:rPr>
        <w:t>(należy zaznaczyć prawidłowe).</w:t>
      </w:r>
    </w:p>
    <w:p w14:paraId="613FEBB3" w14:textId="73D5E71D" w:rsidR="00AD236E" w:rsidRPr="00D7292D" w:rsidRDefault="00AD236E" w:rsidP="00D7292D">
      <w:pPr>
        <w:pStyle w:val="Tekstpodstawowy33"/>
        <w:numPr>
          <w:ilvl w:val="0"/>
          <w:numId w:val="147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D7292D">
        <w:rPr>
          <w:rFonts w:ascii="Calibri" w:hAnsi="Calibri" w:cs="Calibri"/>
          <w:color w:val="auto"/>
          <w:szCs w:val="22"/>
        </w:rPr>
        <w:t xml:space="preserve">Oświadczam(y), iż cena podana w ofercie jest ostateczna i nie podlega zmianie do końca realizacji przedmiotu zamówienia oraz obejmuje wykonanie przedmiotu zamówienia objętego przetargiem </w:t>
      </w:r>
      <w:r w:rsidR="00AC1926" w:rsidRPr="00D7292D">
        <w:rPr>
          <w:rFonts w:ascii="Calibri" w:hAnsi="Calibri" w:cs="Calibri"/>
          <w:color w:val="auto"/>
          <w:szCs w:val="22"/>
        </w:rPr>
        <w:br/>
      </w:r>
      <w:r w:rsidRPr="00D7292D">
        <w:rPr>
          <w:rFonts w:ascii="Calibri" w:hAnsi="Calibri" w:cs="Calibri"/>
          <w:color w:val="auto"/>
          <w:szCs w:val="22"/>
        </w:rPr>
        <w:t xml:space="preserve">i złożoną ofertą na warunkach określonych w </w:t>
      </w:r>
      <w:r w:rsidR="00DC65AB" w:rsidRPr="00D7292D">
        <w:rPr>
          <w:rFonts w:ascii="Calibri" w:hAnsi="Calibri" w:cs="Calibri"/>
          <w:color w:val="auto"/>
          <w:szCs w:val="22"/>
        </w:rPr>
        <w:t>S</w:t>
      </w:r>
      <w:r w:rsidRPr="00D7292D">
        <w:rPr>
          <w:rFonts w:ascii="Calibri" w:hAnsi="Calibri" w:cs="Calibri"/>
          <w:color w:val="auto"/>
          <w:szCs w:val="22"/>
        </w:rPr>
        <w:t xml:space="preserve">WZ z zastrzeżeniem przypadków opisanych w </w:t>
      </w:r>
      <w:r w:rsidR="00DC65AB" w:rsidRPr="00D7292D">
        <w:rPr>
          <w:rFonts w:ascii="Calibri" w:hAnsi="Calibri" w:cs="Calibri"/>
          <w:color w:val="auto"/>
          <w:szCs w:val="22"/>
        </w:rPr>
        <w:t>S</w:t>
      </w:r>
      <w:r w:rsidRPr="00D7292D">
        <w:rPr>
          <w:rFonts w:ascii="Calibri" w:hAnsi="Calibri" w:cs="Calibri"/>
          <w:color w:val="auto"/>
          <w:szCs w:val="22"/>
        </w:rPr>
        <w:t>WZ.</w:t>
      </w:r>
    </w:p>
    <w:p w14:paraId="6C421348" w14:textId="77777777" w:rsidR="00AD236E" w:rsidRPr="00D7292D" w:rsidRDefault="00AD236E" w:rsidP="00D7292D">
      <w:pPr>
        <w:pStyle w:val="Tekstpodstawowy33"/>
        <w:numPr>
          <w:ilvl w:val="0"/>
          <w:numId w:val="147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D7292D">
        <w:rPr>
          <w:rFonts w:ascii="Calibri" w:hAnsi="Calibri" w:cs="Calibri"/>
          <w:color w:val="auto"/>
          <w:szCs w:val="22"/>
        </w:rPr>
        <w:t>Oświadczam(y), że ponoszę(ponosimy) pełną odpowiedzialność z tytułu przyjętej w ofercie stawki podatku VAT i w razie niewłaściwego jej wskazania nie będę (będziemy) żądać od zamawiającego dopłat i odszkodowań.</w:t>
      </w:r>
    </w:p>
    <w:p w14:paraId="3DEAA884" w14:textId="77777777" w:rsidR="0082190E" w:rsidRPr="00D7292D" w:rsidRDefault="00AD236E" w:rsidP="00D7292D">
      <w:pPr>
        <w:pStyle w:val="Tekstpodstawowy33"/>
        <w:numPr>
          <w:ilvl w:val="0"/>
          <w:numId w:val="147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D7292D">
        <w:rPr>
          <w:rFonts w:ascii="Calibri" w:hAnsi="Calibri" w:cs="Calibri"/>
          <w:color w:val="auto"/>
          <w:szCs w:val="22"/>
        </w:rPr>
        <w:t xml:space="preserve">Oświadczam(y), że jestem(jesteśmy) związany(i) ofertą na czas wskazany w </w:t>
      </w:r>
      <w:r w:rsidR="00DC65AB" w:rsidRPr="00D7292D">
        <w:rPr>
          <w:rFonts w:ascii="Calibri" w:hAnsi="Calibri" w:cs="Calibri"/>
          <w:color w:val="auto"/>
          <w:szCs w:val="22"/>
        </w:rPr>
        <w:t>S</w:t>
      </w:r>
      <w:r w:rsidRPr="00D7292D">
        <w:rPr>
          <w:rFonts w:ascii="Calibri" w:hAnsi="Calibri" w:cs="Calibri"/>
          <w:color w:val="auto"/>
          <w:szCs w:val="22"/>
        </w:rPr>
        <w:t xml:space="preserve">WZ, a w przypadku wyboru naszej (mojej) oferty, jako najkorzystniejszej i zawarcia umowy, warunki określone w ofercie obowiązują nas (mnie) przez cały okres trwania umowy. </w:t>
      </w:r>
    </w:p>
    <w:p w14:paraId="38703E6B" w14:textId="24650BDF" w:rsidR="00BD5786" w:rsidRPr="00182A20" w:rsidRDefault="00BD5786" w:rsidP="00182A20">
      <w:pPr>
        <w:pStyle w:val="Akapitzlist"/>
        <w:numPr>
          <w:ilvl w:val="0"/>
          <w:numId w:val="147"/>
        </w:numPr>
        <w:suppressAutoHyphens/>
        <w:spacing w:line="271" w:lineRule="auto"/>
        <w:ind w:left="284" w:hanging="284"/>
        <w:jc w:val="both"/>
        <w:rPr>
          <w:rFonts w:ascii="Calibri" w:hAnsi="Calibri" w:cs="Calibri"/>
          <w:szCs w:val="22"/>
        </w:rPr>
      </w:pPr>
      <w:r w:rsidRPr="00182A20">
        <w:rPr>
          <w:rFonts w:ascii="Calibri" w:hAnsi="Calibri" w:cs="Calibri"/>
          <w:color w:val="auto"/>
          <w:szCs w:val="22"/>
        </w:rPr>
        <w:t>Przyjmuję(my) do wiadomości, iż</w:t>
      </w:r>
      <w:r w:rsidRPr="00BD5786">
        <w:rPr>
          <w:rFonts w:ascii="Calibri" w:hAnsi="Calibri" w:cs="Calibri"/>
          <w:szCs w:val="22"/>
        </w:rPr>
        <w:t xml:space="preserve"> </w:t>
      </w:r>
      <w:r w:rsidRPr="00182A20">
        <w:rPr>
          <w:rFonts w:ascii="Calibri" w:hAnsi="Calibri" w:cs="Calibri"/>
          <w:szCs w:val="22"/>
        </w:rPr>
        <w:t>przewidywany przez zamawiającego okres realizacji zamówienia obejmie 4 miesiące z zastrzeżeniem postanowień poniższych.</w:t>
      </w:r>
    </w:p>
    <w:p w14:paraId="75393517" w14:textId="380BCFFA" w:rsidR="002E5479" w:rsidRPr="00D7292D" w:rsidRDefault="0077497D" w:rsidP="00D7292D">
      <w:pPr>
        <w:pStyle w:val="Akapitzlist"/>
        <w:numPr>
          <w:ilvl w:val="0"/>
          <w:numId w:val="147"/>
        </w:numPr>
        <w:suppressAutoHyphens/>
        <w:spacing w:line="271" w:lineRule="auto"/>
        <w:ind w:left="284" w:hanging="284"/>
        <w:jc w:val="both"/>
        <w:rPr>
          <w:rFonts w:ascii="Calibri" w:hAnsi="Calibri" w:cs="Calibri"/>
          <w:color w:val="auto"/>
          <w:szCs w:val="22"/>
        </w:rPr>
      </w:pPr>
      <w:r w:rsidRPr="00D7292D">
        <w:rPr>
          <w:rFonts w:ascii="Calibri" w:hAnsi="Calibri" w:cs="Calibri"/>
          <w:szCs w:val="22"/>
        </w:rPr>
        <w:t xml:space="preserve">Oświadczam(y), że przedmiot zamówienia będziemy realizować </w:t>
      </w:r>
      <w:r w:rsidRPr="00D7292D">
        <w:rPr>
          <w:rFonts w:ascii="Calibri" w:hAnsi="Calibri" w:cs="Calibri"/>
          <w:b/>
          <w:szCs w:val="22"/>
        </w:rPr>
        <w:t xml:space="preserve">sukcesywnie </w:t>
      </w:r>
      <w:r w:rsidR="00A01898" w:rsidRPr="00D7292D">
        <w:rPr>
          <w:rFonts w:ascii="Calibri" w:hAnsi="Calibri" w:cs="Calibri"/>
          <w:b/>
          <w:szCs w:val="22"/>
        </w:rPr>
        <w:t xml:space="preserve">do </w:t>
      </w:r>
      <w:r w:rsidR="00AB5299" w:rsidRPr="00D7292D">
        <w:rPr>
          <w:rFonts w:ascii="Calibri" w:hAnsi="Calibri" w:cs="Calibri"/>
          <w:b/>
          <w:szCs w:val="22"/>
        </w:rPr>
        <w:t xml:space="preserve">dnia </w:t>
      </w:r>
      <w:r w:rsidR="00A01898" w:rsidRPr="00D7292D">
        <w:rPr>
          <w:rFonts w:ascii="Calibri" w:hAnsi="Calibri" w:cs="Calibri"/>
          <w:b/>
          <w:szCs w:val="22"/>
        </w:rPr>
        <w:t>30.11.2023 r.</w:t>
      </w:r>
      <w:r w:rsidRPr="00D7292D">
        <w:rPr>
          <w:rFonts w:ascii="Calibri" w:hAnsi="Calibri" w:cs="Calibri"/>
          <w:b/>
          <w:szCs w:val="22"/>
        </w:rPr>
        <w:t xml:space="preserve"> poczynając od dnia zawarcia umowy przez Strony</w:t>
      </w:r>
      <w:r w:rsidRPr="00D7292D">
        <w:rPr>
          <w:rFonts w:ascii="Calibri" w:hAnsi="Calibri" w:cs="Calibri"/>
          <w:szCs w:val="22"/>
        </w:rPr>
        <w:t xml:space="preserve">, </w:t>
      </w:r>
      <w:r w:rsidR="00FA508C" w:rsidRPr="00D7292D">
        <w:rPr>
          <w:rFonts w:ascii="Calibri" w:hAnsi="Calibri" w:cs="Calibri"/>
          <w:color w:val="auto"/>
          <w:szCs w:val="22"/>
        </w:rPr>
        <w:t xml:space="preserve">stosownie do potrzeb zamawiającego, na podstawie </w:t>
      </w:r>
      <w:proofErr w:type="spellStart"/>
      <w:r w:rsidR="00FA508C" w:rsidRPr="00D7292D">
        <w:rPr>
          <w:rFonts w:ascii="Calibri" w:hAnsi="Calibri" w:cs="Calibri"/>
          <w:color w:val="auto"/>
          <w:szCs w:val="22"/>
        </w:rPr>
        <w:t>zapotrzebowań</w:t>
      </w:r>
      <w:proofErr w:type="spellEnd"/>
      <w:r w:rsidR="00FA508C" w:rsidRPr="00D7292D">
        <w:rPr>
          <w:rFonts w:ascii="Calibri" w:hAnsi="Calibri" w:cs="Calibri"/>
          <w:color w:val="auto"/>
          <w:szCs w:val="22"/>
        </w:rPr>
        <w:t xml:space="preserve"> składanych przez zamawiającego</w:t>
      </w:r>
      <w:r w:rsidRPr="00D7292D">
        <w:rPr>
          <w:rFonts w:ascii="Calibri" w:hAnsi="Calibri" w:cs="Calibri"/>
          <w:szCs w:val="22"/>
        </w:rPr>
        <w:t>.</w:t>
      </w:r>
      <w:r w:rsidR="003239C2" w:rsidRPr="00D7292D">
        <w:rPr>
          <w:rFonts w:ascii="Calibri" w:hAnsi="Calibri" w:cs="Calibri"/>
          <w:szCs w:val="22"/>
        </w:rPr>
        <w:t xml:space="preserve"> Przyjmuję (</w:t>
      </w:r>
      <w:proofErr w:type="spellStart"/>
      <w:r w:rsidR="003239C2" w:rsidRPr="00D7292D">
        <w:rPr>
          <w:rFonts w:ascii="Calibri" w:hAnsi="Calibri" w:cs="Calibri"/>
          <w:szCs w:val="22"/>
        </w:rPr>
        <w:t>emy</w:t>
      </w:r>
      <w:proofErr w:type="spellEnd"/>
      <w:r w:rsidR="003239C2" w:rsidRPr="00D7292D">
        <w:rPr>
          <w:rFonts w:ascii="Calibri" w:hAnsi="Calibri" w:cs="Calibri"/>
          <w:szCs w:val="22"/>
        </w:rPr>
        <w:t>) do wiadomości, że przez zapotrzebowanie rozumie się żądanie zamawiającego dostarczenia określonych ilościowo i asortymentowo elementów przedmiotu zamówienia skierowane do wykonawcy e-mailem.</w:t>
      </w:r>
    </w:p>
    <w:p w14:paraId="74CC3405" w14:textId="03387586" w:rsidR="00610172" w:rsidRPr="00D7292D" w:rsidRDefault="0082190E" w:rsidP="00D7292D">
      <w:pPr>
        <w:pStyle w:val="Tekstpodstawowy33"/>
        <w:numPr>
          <w:ilvl w:val="0"/>
          <w:numId w:val="14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D7292D">
        <w:rPr>
          <w:rFonts w:ascii="Calibri" w:hAnsi="Calibri" w:cs="Calibri"/>
          <w:color w:val="auto"/>
          <w:szCs w:val="22"/>
        </w:rPr>
        <w:t xml:space="preserve">Oświadczam(y), że </w:t>
      </w:r>
      <w:r w:rsidR="003239C2" w:rsidRPr="00D7292D">
        <w:rPr>
          <w:rFonts w:ascii="Calibri" w:hAnsi="Calibri" w:cs="Calibri"/>
          <w:b/>
          <w:szCs w:val="22"/>
        </w:rPr>
        <w:t>termin realizacji danego zapotrzebowania wyniesie</w:t>
      </w:r>
      <w:r w:rsidR="001E106D" w:rsidRPr="00D7292D">
        <w:rPr>
          <w:rFonts w:ascii="Calibri" w:hAnsi="Calibri" w:cs="Calibri"/>
          <w:color w:val="auto"/>
          <w:szCs w:val="22"/>
        </w:rPr>
        <w:t>:</w:t>
      </w:r>
      <w:r w:rsidR="00B942C5" w:rsidRPr="00D7292D">
        <w:rPr>
          <w:rFonts w:ascii="Calibri" w:hAnsi="Calibri" w:cs="Calibri"/>
          <w:color w:val="auto"/>
          <w:szCs w:val="22"/>
        </w:rPr>
        <w:t xml:space="preserve"> </w:t>
      </w:r>
      <w:r w:rsidR="00093D9C" w:rsidRPr="00D7292D">
        <w:rPr>
          <w:rFonts w:ascii="Calibri" w:hAnsi="Calibri" w:cs="Calibri"/>
          <w:b/>
          <w:color w:val="auto"/>
          <w:szCs w:val="22"/>
        </w:rPr>
        <w:t>14 dni</w:t>
      </w:r>
      <w:r w:rsidR="002E5479" w:rsidRPr="00D7292D">
        <w:rPr>
          <w:rFonts w:ascii="Calibri" w:hAnsi="Calibri" w:cs="Calibri"/>
          <w:color w:val="auto"/>
          <w:szCs w:val="22"/>
        </w:rPr>
        <w:t xml:space="preserve"> </w:t>
      </w:r>
      <w:r w:rsidR="00610172" w:rsidRPr="00D7292D">
        <w:rPr>
          <w:rFonts w:ascii="Calibri" w:hAnsi="Calibri" w:cs="Calibri"/>
          <w:szCs w:val="22"/>
        </w:rPr>
        <w:t>i przyjmuję(my) do wiadomości</w:t>
      </w:r>
      <w:r w:rsidR="00FA508C" w:rsidRPr="00D7292D">
        <w:rPr>
          <w:rFonts w:ascii="Calibri" w:hAnsi="Calibri" w:cs="Calibri"/>
          <w:szCs w:val="22"/>
        </w:rPr>
        <w:t xml:space="preserve"> zastrzeżenie zamawiającego</w:t>
      </w:r>
      <w:r w:rsidR="00610172" w:rsidRPr="00D7292D">
        <w:rPr>
          <w:rFonts w:ascii="Calibri" w:hAnsi="Calibri" w:cs="Calibri"/>
          <w:szCs w:val="22"/>
        </w:rPr>
        <w:t xml:space="preserve">, </w:t>
      </w:r>
      <w:r w:rsidR="0046484A" w:rsidRPr="00D7292D">
        <w:rPr>
          <w:rFonts w:ascii="Calibri" w:hAnsi="Calibri" w:cs="Calibri"/>
          <w:color w:val="auto"/>
          <w:szCs w:val="22"/>
        </w:rPr>
        <w:t xml:space="preserve">z terminu realizacji zapotrzebowania </w:t>
      </w:r>
      <w:r w:rsidR="0046484A" w:rsidRPr="00D7292D">
        <w:rPr>
          <w:rFonts w:ascii="Calibri" w:hAnsi="Calibri" w:cs="Calibri"/>
          <w:b/>
          <w:color w:val="auto"/>
          <w:szCs w:val="22"/>
        </w:rPr>
        <w:t>3 dni</w:t>
      </w:r>
      <w:r w:rsidR="0046484A" w:rsidRPr="00D7292D">
        <w:rPr>
          <w:rFonts w:ascii="Calibri" w:hAnsi="Calibri" w:cs="Calibri"/>
          <w:color w:val="auto"/>
          <w:szCs w:val="22"/>
        </w:rPr>
        <w:t xml:space="preserve"> zarezerwowane są dla zamawiającego na wykonanie czynności odbioru przedmiotu zamówienia objętego danym zapotrzebowaniem i podpisanie protokołu zdawczo-odbiorczego danego zapotrzebowania </w:t>
      </w:r>
      <w:r w:rsidR="00036BA4" w:rsidRPr="00D7292D">
        <w:rPr>
          <w:rFonts w:ascii="Calibri" w:hAnsi="Calibri" w:cs="Calibri"/>
          <w:szCs w:val="22"/>
        </w:rPr>
        <w:t>(sporządzonego przez wykonawcę)</w:t>
      </w:r>
      <w:r w:rsidR="00036BA4" w:rsidRPr="00D7292D" w:rsidDel="00FC32DE">
        <w:rPr>
          <w:rFonts w:ascii="Calibri" w:hAnsi="Calibri" w:cs="Calibri"/>
          <w:szCs w:val="22"/>
        </w:rPr>
        <w:t xml:space="preserve"> </w:t>
      </w:r>
      <w:r w:rsidR="0046484A" w:rsidRPr="00D7292D">
        <w:rPr>
          <w:rFonts w:ascii="Calibri" w:hAnsi="Calibri" w:cs="Calibri"/>
          <w:color w:val="auto"/>
          <w:szCs w:val="22"/>
        </w:rPr>
        <w:t xml:space="preserve">albo protokołu rozbieżności. Dlatego </w:t>
      </w:r>
      <w:r w:rsidR="000138D8" w:rsidRPr="00D7292D">
        <w:rPr>
          <w:rFonts w:ascii="Calibri" w:hAnsi="Calibri" w:cs="Calibri"/>
          <w:color w:val="auto"/>
          <w:szCs w:val="22"/>
        </w:rPr>
        <w:t>zobowiązuję (zobowiązujemy) się</w:t>
      </w:r>
      <w:r w:rsidR="0046484A" w:rsidRPr="00D7292D">
        <w:rPr>
          <w:rFonts w:ascii="Calibri" w:hAnsi="Calibri" w:cs="Calibri"/>
          <w:color w:val="auto"/>
          <w:szCs w:val="22"/>
        </w:rPr>
        <w:t xml:space="preserve"> dostarczyć przedmiot danego zapotrzebowania w</w:t>
      </w:r>
      <w:r w:rsidR="000138D8" w:rsidRPr="00D7292D">
        <w:rPr>
          <w:rFonts w:ascii="Calibri" w:hAnsi="Calibri" w:cs="Calibri"/>
          <w:color w:val="auto"/>
          <w:szCs w:val="22"/>
        </w:rPr>
        <w:t xml:space="preserve"> </w:t>
      </w:r>
      <w:r w:rsidR="0046484A" w:rsidRPr="00D7292D">
        <w:rPr>
          <w:rFonts w:ascii="Calibri" w:hAnsi="Calibri" w:cs="Calibri"/>
          <w:color w:val="auto"/>
          <w:szCs w:val="22"/>
        </w:rPr>
        <w:t>takim czasie, aby warunek w zdaniu poprzedzającym był zachowany.</w:t>
      </w:r>
    </w:p>
    <w:p w14:paraId="14F2A344" w14:textId="46372446" w:rsidR="00610172" w:rsidRPr="00D7292D" w:rsidRDefault="00610172" w:rsidP="00D7292D">
      <w:pPr>
        <w:pStyle w:val="Akapitzlist"/>
        <w:numPr>
          <w:ilvl w:val="0"/>
          <w:numId w:val="147"/>
        </w:numPr>
        <w:suppressAutoHyphens/>
        <w:spacing w:line="271" w:lineRule="auto"/>
        <w:ind w:left="284" w:hanging="284"/>
        <w:jc w:val="both"/>
        <w:rPr>
          <w:rFonts w:ascii="Calibri" w:hAnsi="Calibri" w:cs="Calibri"/>
          <w:bCs/>
          <w:color w:val="auto"/>
          <w:szCs w:val="22"/>
        </w:rPr>
      </w:pPr>
      <w:r w:rsidRPr="00D7292D">
        <w:rPr>
          <w:rFonts w:ascii="Calibri" w:hAnsi="Calibri" w:cs="Calibri"/>
          <w:color w:val="auto"/>
          <w:szCs w:val="22"/>
        </w:rPr>
        <w:t xml:space="preserve">Przyjmuję(my) do wiadomości, że zamawiający </w:t>
      </w:r>
      <w:r w:rsidR="0046484A" w:rsidRPr="00D7292D">
        <w:rPr>
          <w:rFonts w:ascii="Calibri" w:hAnsi="Calibri" w:cs="Calibri"/>
          <w:bCs/>
          <w:color w:val="auto"/>
          <w:szCs w:val="22"/>
        </w:rPr>
        <w:t xml:space="preserve">zastrzega, że ostatnie zapotrzebowanie może zostać złożone najpóźniej w takim dniu, </w:t>
      </w:r>
      <w:r w:rsidR="00B942C5" w:rsidRPr="00D7292D">
        <w:rPr>
          <w:rFonts w:ascii="Calibri" w:hAnsi="Calibri" w:cs="Calibri"/>
          <w:bCs/>
          <w:szCs w:val="22"/>
        </w:rPr>
        <w:t>aby pomiędzy dniem złożenia zapotrzebowania a dniem upływu okresu obowiązywania umowy (w zakresie dostawy) pozostało tyle dni, ile wynosi termin realizacji zapotrzebowania dla pozycji asortymentu, której zapotrzebowanie dotyczy.</w:t>
      </w:r>
    </w:p>
    <w:p w14:paraId="3C9CD195" w14:textId="0E7CDEC4" w:rsidR="00610172" w:rsidRPr="00D7292D" w:rsidRDefault="00610172" w:rsidP="00D7292D">
      <w:pPr>
        <w:pStyle w:val="Tekstpodstawowy22"/>
        <w:numPr>
          <w:ilvl w:val="0"/>
          <w:numId w:val="147"/>
        </w:numPr>
        <w:suppressAutoHyphens/>
        <w:spacing w:after="0" w:line="271" w:lineRule="auto"/>
        <w:ind w:left="284" w:hanging="284"/>
        <w:jc w:val="both"/>
        <w:rPr>
          <w:rFonts w:ascii="Calibri" w:hAnsi="Calibri" w:cs="Calibri"/>
          <w:color w:val="auto"/>
          <w:szCs w:val="22"/>
        </w:rPr>
      </w:pPr>
      <w:r w:rsidRPr="00D7292D">
        <w:rPr>
          <w:rFonts w:ascii="Calibri" w:hAnsi="Calibri" w:cs="Calibri"/>
          <w:color w:val="auto"/>
          <w:szCs w:val="22"/>
        </w:rPr>
        <w:t xml:space="preserve">Przyjmuję(my) do wiadomości, że </w:t>
      </w:r>
      <w:r w:rsidR="0046484A" w:rsidRPr="00D7292D">
        <w:rPr>
          <w:rFonts w:ascii="Calibri" w:hAnsi="Calibri" w:cs="Calibri"/>
          <w:color w:val="auto"/>
          <w:szCs w:val="22"/>
        </w:rPr>
        <w:t xml:space="preserve">podane </w:t>
      </w:r>
      <w:r w:rsidRPr="00D7292D">
        <w:rPr>
          <w:rFonts w:ascii="Calibri" w:hAnsi="Calibri" w:cs="Calibri"/>
          <w:color w:val="auto"/>
          <w:szCs w:val="22"/>
        </w:rPr>
        <w:t xml:space="preserve">w SWZ ilości </w:t>
      </w:r>
      <w:r w:rsidRPr="00D7292D">
        <w:rPr>
          <w:rFonts w:ascii="Calibri" w:hAnsi="Calibri" w:cs="Calibri"/>
          <w:szCs w:val="22"/>
        </w:rPr>
        <w:t xml:space="preserve">asortymentu są ilościami szacunkowymi i mogą ulec zmianie w zależności od potrzeb </w:t>
      </w:r>
      <w:r w:rsidRPr="00D7292D">
        <w:rPr>
          <w:rFonts w:ascii="Calibri" w:hAnsi="Calibri" w:cs="Calibri"/>
          <w:bCs/>
          <w:szCs w:val="22"/>
        </w:rPr>
        <w:t xml:space="preserve">zamawiającego, tzn. zamawiający nie ma obowiązku wyczerpania swymi </w:t>
      </w:r>
      <w:proofErr w:type="spellStart"/>
      <w:r w:rsidRPr="00D7292D">
        <w:rPr>
          <w:rFonts w:ascii="Calibri" w:hAnsi="Calibri" w:cs="Calibri"/>
          <w:bCs/>
          <w:szCs w:val="22"/>
        </w:rPr>
        <w:t>zapotrzebowaniami</w:t>
      </w:r>
      <w:proofErr w:type="spellEnd"/>
      <w:r w:rsidRPr="00D7292D">
        <w:rPr>
          <w:rFonts w:ascii="Calibri" w:hAnsi="Calibri" w:cs="Calibri"/>
          <w:bCs/>
          <w:szCs w:val="22"/>
        </w:rPr>
        <w:t xml:space="preserve"> ilości wskazanych </w:t>
      </w:r>
      <w:r w:rsidR="002113B6" w:rsidRPr="00D7292D">
        <w:rPr>
          <w:rFonts w:ascii="Calibri" w:hAnsi="Calibri" w:cs="Calibri"/>
          <w:bCs/>
          <w:szCs w:val="22"/>
        </w:rPr>
        <w:t>w SWZ</w:t>
      </w:r>
      <w:r w:rsidRPr="00D7292D">
        <w:rPr>
          <w:rFonts w:ascii="Calibri" w:hAnsi="Calibri" w:cs="Calibri"/>
          <w:bCs/>
          <w:szCs w:val="22"/>
        </w:rPr>
        <w:t>.</w:t>
      </w:r>
    </w:p>
    <w:p w14:paraId="7AF21AD3" w14:textId="6FE42EA1" w:rsidR="00610172" w:rsidRPr="00D7292D" w:rsidRDefault="00610172" w:rsidP="00D7292D">
      <w:pPr>
        <w:pStyle w:val="Tekstpodstawowy22"/>
        <w:numPr>
          <w:ilvl w:val="0"/>
          <w:numId w:val="147"/>
        </w:numPr>
        <w:suppressAutoHyphens/>
        <w:spacing w:after="0" w:line="271" w:lineRule="auto"/>
        <w:ind w:left="284" w:hanging="284"/>
        <w:jc w:val="both"/>
        <w:rPr>
          <w:rFonts w:ascii="Calibri" w:hAnsi="Calibri" w:cs="Calibri"/>
          <w:color w:val="auto"/>
          <w:szCs w:val="22"/>
        </w:rPr>
      </w:pPr>
      <w:r w:rsidRPr="00D7292D">
        <w:rPr>
          <w:rFonts w:ascii="Calibri" w:hAnsi="Calibri" w:cs="Calibri"/>
          <w:color w:val="auto"/>
          <w:szCs w:val="22"/>
        </w:rPr>
        <w:lastRenderedPageBreak/>
        <w:t xml:space="preserve">Przyjmuję(my) do wiadomości, że zamawiający nie jest zobowiązany </w:t>
      </w:r>
      <w:r w:rsidRPr="00D7292D">
        <w:rPr>
          <w:rFonts w:ascii="Calibri" w:hAnsi="Calibri" w:cs="Calibri"/>
          <w:szCs w:val="22"/>
        </w:rPr>
        <w:t xml:space="preserve">do wyczerpania w okresie obowiązywania </w:t>
      </w:r>
      <w:r w:rsidR="002113B6" w:rsidRPr="00D7292D">
        <w:rPr>
          <w:rFonts w:ascii="Calibri" w:hAnsi="Calibri" w:cs="Calibri"/>
          <w:szCs w:val="22"/>
        </w:rPr>
        <w:t xml:space="preserve">zawartej </w:t>
      </w:r>
      <w:r w:rsidRPr="00D7292D">
        <w:rPr>
          <w:rFonts w:ascii="Calibri" w:hAnsi="Calibri" w:cs="Calibri"/>
          <w:szCs w:val="22"/>
        </w:rPr>
        <w:t xml:space="preserve">umowy swoimi </w:t>
      </w:r>
      <w:proofErr w:type="spellStart"/>
      <w:r w:rsidRPr="00D7292D">
        <w:rPr>
          <w:rFonts w:ascii="Calibri" w:hAnsi="Calibri" w:cs="Calibri"/>
          <w:szCs w:val="22"/>
        </w:rPr>
        <w:t>zapotrzebowaniami</w:t>
      </w:r>
      <w:proofErr w:type="spellEnd"/>
      <w:r w:rsidRPr="00D7292D">
        <w:rPr>
          <w:rFonts w:ascii="Calibri" w:hAnsi="Calibri" w:cs="Calibri"/>
          <w:szCs w:val="22"/>
        </w:rPr>
        <w:t xml:space="preserve"> kwoty oraz ilości asortymentu wskazanego w Części IV SWZ oraz kwoty łącznego wynagrodzenia wykonawcy określonego w zawartej umowie, jednocześnie zamawiający zobowiązuje się do nabycia asortymentu objętego przedmiotem zamówienia o wartości równej co najmniej </w:t>
      </w:r>
      <w:r w:rsidR="00DC6E2F" w:rsidRPr="00D7292D">
        <w:rPr>
          <w:rFonts w:ascii="Calibri" w:hAnsi="Calibri" w:cs="Calibri"/>
          <w:szCs w:val="22"/>
        </w:rPr>
        <w:t>25</w:t>
      </w:r>
      <w:r w:rsidRPr="00D7292D">
        <w:rPr>
          <w:rFonts w:ascii="Calibri" w:hAnsi="Calibri" w:cs="Calibri"/>
          <w:szCs w:val="22"/>
        </w:rPr>
        <w:t>% maksymalnej wartości umowy zawartej z wykonawcą.</w:t>
      </w:r>
    </w:p>
    <w:p w14:paraId="4430DDF7" w14:textId="4F9A80D0" w:rsidR="00610172" w:rsidRPr="00D7292D" w:rsidRDefault="00610172" w:rsidP="00D7292D">
      <w:pPr>
        <w:pStyle w:val="Tekstpodstawowy22"/>
        <w:numPr>
          <w:ilvl w:val="0"/>
          <w:numId w:val="147"/>
        </w:numPr>
        <w:suppressAutoHyphens/>
        <w:spacing w:after="0" w:line="271" w:lineRule="auto"/>
        <w:ind w:left="284" w:hanging="284"/>
        <w:jc w:val="both"/>
        <w:rPr>
          <w:rFonts w:ascii="Calibri" w:hAnsi="Calibri" w:cs="Calibri"/>
          <w:color w:val="auto"/>
          <w:szCs w:val="22"/>
        </w:rPr>
      </w:pPr>
      <w:r w:rsidRPr="00D7292D">
        <w:rPr>
          <w:rFonts w:ascii="Calibri" w:hAnsi="Calibri" w:cs="Calibri"/>
          <w:color w:val="auto"/>
          <w:szCs w:val="22"/>
        </w:rPr>
        <w:t xml:space="preserve">Przyjmuję(my) do wiadomości, iż zamawiający zastrzega sobie prawo, </w:t>
      </w:r>
      <w:r w:rsidRPr="00D7292D">
        <w:rPr>
          <w:rFonts w:ascii="Calibri" w:hAnsi="Calibri" w:cs="Calibri"/>
          <w:bCs/>
          <w:szCs w:val="22"/>
        </w:rPr>
        <w:t>że w</w:t>
      </w:r>
      <w:r w:rsidRPr="00D7292D">
        <w:rPr>
          <w:rFonts w:ascii="Calibri" w:hAnsi="Calibri" w:cs="Calibri"/>
          <w:szCs w:val="22"/>
        </w:rPr>
        <w:t xml:space="preserve"> razie wyczerpania ilości przewidzianej dla danej pozycji asortymentu, zamawiający może zamówić dodatkowe ilości tego asortymentu w miejsce innych pozycji asortymentu, i to na dotychczasowych zasadach, pod warunkiem nieprzekroczenia kwoty łącznego wynagrodzenia wykonawcy, na które będzie opiewać umowa zawarta z wykonawcą.</w:t>
      </w:r>
    </w:p>
    <w:p w14:paraId="13BBCD35" w14:textId="2AAE48DE" w:rsidR="00610172" w:rsidRPr="00D7292D" w:rsidRDefault="00610172" w:rsidP="00D7292D">
      <w:pPr>
        <w:pStyle w:val="Akapitzlist"/>
        <w:numPr>
          <w:ilvl w:val="0"/>
          <w:numId w:val="147"/>
        </w:numPr>
        <w:suppressAutoHyphens/>
        <w:spacing w:line="271" w:lineRule="auto"/>
        <w:ind w:left="284" w:hanging="284"/>
        <w:jc w:val="both"/>
        <w:rPr>
          <w:rFonts w:ascii="Calibri" w:hAnsi="Calibri" w:cs="Calibri"/>
          <w:bCs/>
          <w:szCs w:val="22"/>
        </w:rPr>
      </w:pPr>
      <w:r w:rsidRPr="00D7292D">
        <w:rPr>
          <w:rFonts w:ascii="Calibri" w:hAnsi="Calibri" w:cs="Calibri"/>
          <w:color w:val="auto"/>
          <w:szCs w:val="22"/>
        </w:rPr>
        <w:t>Przyjmuję(my) do wiadomości, iż</w:t>
      </w:r>
      <w:r w:rsidRPr="00D7292D">
        <w:rPr>
          <w:rFonts w:ascii="Calibri" w:hAnsi="Calibri" w:cs="Calibri"/>
          <w:szCs w:val="22"/>
        </w:rPr>
        <w:t xml:space="preserve"> umowa wygasa w przypadku wcześniejszego wyczerpania kwoty całkowitego wynagrodzenia wykonawcy, na które opiewać będzie </w:t>
      </w:r>
      <w:r w:rsidR="002248CC" w:rsidRPr="00D7292D">
        <w:rPr>
          <w:rFonts w:ascii="Calibri" w:hAnsi="Calibri" w:cs="Calibri"/>
          <w:szCs w:val="22"/>
        </w:rPr>
        <w:t xml:space="preserve">zawarta </w:t>
      </w:r>
      <w:r w:rsidRPr="00D7292D">
        <w:rPr>
          <w:rFonts w:ascii="Calibri" w:hAnsi="Calibri" w:cs="Calibri"/>
          <w:szCs w:val="22"/>
        </w:rPr>
        <w:t>umowa.</w:t>
      </w:r>
    </w:p>
    <w:p w14:paraId="520717B9" w14:textId="363D9A78" w:rsidR="00610172" w:rsidRPr="00D7292D" w:rsidRDefault="00610172" w:rsidP="00D7292D">
      <w:pPr>
        <w:pStyle w:val="Wyliczenie123wtekcie"/>
        <w:numPr>
          <w:ilvl w:val="0"/>
          <w:numId w:val="147"/>
        </w:numPr>
        <w:suppressAutoHyphens/>
        <w:spacing w:before="0" w:after="0" w:line="271" w:lineRule="auto"/>
        <w:ind w:left="284" w:hanging="284"/>
        <w:rPr>
          <w:rFonts w:ascii="Calibri" w:hAnsi="Calibri" w:cs="Calibri"/>
          <w:sz w:val="22"/>
          <w:szCs w:val="22"/>
        </w:rPr>
      </w:pPr>
      <w:r w:rsidRPr="00D7292D">
        <w:rPr>
          <w:rFonts w:ascii="Calibri" w:hAnsi="Calibri" w:cs="Calibri"/>
          <w:sz w:val="22"/>
          <w:szCs w:val="22"/>
        </w:rPr>
        <w:t xml:space="preserve">Przyjmuję(my) do wiadomości, iż </w:t>
      </w:r>
      <w:r w:rsidR="003F130F" w:rsidRPr="00D7292D">
        <w:rPr>
          <w:rFonts w:ascii="Calibri" w:hAnsi="Calibri" w:cs="Calibri"/>
          <w:sz w:val="22"/>
          <w:szCs w:val="22"/>
        </w:rPr>
        <w:t xml:space="preserve">przedmiot </w:t>
      </w:r>
      <w:r w:rsidRPr="00D7292D">
        <w:rPr>
          <w:rFonts w:ascii="Calibri" w:hAnsi="Calibri" w:cs="Calibri"/>
          <w:sz w:val="22"/>
          <w:szCs w:val="22"/>
        </w:rPr>
        <w:t xml:space="preserve">zamówienia objęty </w:t>
      </w:r>
      <w:r w:rsidRPr="00D7292D">
        <w:rPr>
          <w:rFonts w:ascii="Calibri" w:hAnsi="Calibri" w:cs="Calibri"/>
          <w:bCs/>
          <w:sz w:val="22"/>
          <w:szCs w:val="22"/>
        </w:rPr>
        <w:t>danym</w:t>
      </w:r>
      <w:r w:rsidRPr="00D7292D">
        <w:rPr>
          <w:rFonts w:ascii="Calibri" w:hAnsi="Calibri" w:cs="Calibri"/>
          <w:sz w:val="22"/>
          <w:szCs w:val="22"/>
        </w:rPr>
        <w:t xml:space="preserve"> zapotrzebowaniem uważa się za zrealizowany w dacie sporządzenia przez zamawiającego protokołu zdawczo-odbiorczego danego zapotrzebowania</w:t>
      </w:r>
      <w:r w:rsidR="002248CC" w:rsidRPr="00D7292D">
        <w:rPr>
          <w:rFonts w:ascii="Calibri" w:hAnsi="Calibri" w:cs="Calibri"/>
          <w:sz w:val="22"/>
          <w:szCs w:val="22"/>
        </w:rPr>
        <w:t>.</w:t>
      </w:r>
    </w:p>
    <w:p w14:paraId="38EC2BEB" w14:textId="1B258CAA" w:rsidR="003F130F" w:rsidRPr="00D7292D" w:rsidRDefault="003F130F" w:rsidP="00D7292D">
      <w:pPr>
        <w:pStyle w:val="Tekstpodstawowy22"/>
        <w:numPr>
          <w:ilvl w:val="0"/>
          <w:numId w:val="147"/>
        </w:numPr>
        <w:suppressAutoHyphens/>
        <w:spacing w:after="0" w:line="271" w:lineRule="auto"/>
        <w:ind w:left="284" w:hanging="284"/>
        <w:jc w:val="both"/>
        <w:rPr>
          <w:rFonts w:ascii="Calibri" w:hAnsi="Calibri" w:cs="Calibri"/>
          <w:b/>
          <w:color w:val="auto"/>
          <w:szCs w:val="22"/>
        </w:rPr>
      </w:pPr>
      <w:r w:rsidRPr="00D7292D">
        <w:rPr>
          <w:rFonts w:ascii="Calibri" w:hAnsi="Calibri" w:cs="Calibri"/>
          <w:color w:val="auto"/>
          <w:szCs w:val="22"/>
        </w:rPr>
        <w:t>Przyjmuję(my) do wiadomości, iż zamawiający wyraźnie zaznacza i wskazuje, że realizacja przedmiotu zamówienia związana jest z realizacją projektu, który ze względu na zasady finansowania musi być rozliczony do dnia</w:t>
      </w:r>
      <w:r w:rsidRPr="00D7292D">
        <w:rPr>
          <w:rFonts w:ascii="Calibri" w:hAnsi="Calibri" w:cs="Calibri"/>
          <w:b/>
          <w:color w:val="auto"/>
          <w:szCs w:val="22"/>
        </w:rPr>
        <w:t xml:space="preserve"> 31 grudnia 2023 r.</w:t>
      </w:r>
    </w:p>
    <w:p w14:paraId="3CD33501" w14:textId="00B89628" w:rsidR="003F130F" w:rsidRPr="00D7292D" w:rsidRDefault="003F130F" w:rsidP="00D7292D">
      <w:pPr>
        <w:pStyle w:val="Tekstpodstawowy22"/>
        <w:numPr>
          <w:ilvl w:val="0"/>
          <w:numId w:val="147"/>
        </w:numPr>
        <w:suppressAutoHyphens/>
        <w:spacing w:after="0" w:line="271" w:lineRule="auto"/>
        <w:ind w:left="284" w:hanging="284"/>
        <w:jc w:val="both"/>
        <w:rPr>
          <w:rFonts w:ascii="Calibri" w:hAnsi="Calibri" w:cs="Calibri"/>
          <w:color w:val="auto"/>
          <w:szCs w:val="22"/>
        </w:rPr>
      </w:pPr>
      <w:r w:rsidRPr="00D7292D">
        <w:rPr>
          <w:rFonts w:ascii="Calibri" w:hAnsi="Calibri" w:cs="Calibri"/>
          <w:color w:val="auto"/>
          <w:szCs w:val="22"/>
        </w:rPr>
        <w:t xml:space="preserve">Przyjmuję(my) do wiadomości, iż </w:t>
      </w:r>
      <w:r w:rsidRPr="00D7292D">
        <w:rPr>
          <w:rFonts w:ascii="Calibri" w:hAnsi="Calibri" w:cs="Calibri"/>
          <w:bCs/>
          <w:color w:val="auto"/>
          <w:szCs w:val="22"/>
        </w:rPr>
        <w:t xml:space="preserve">prawidłowo wystawiona faktura dotycząca realizacji </w:t>
      </w:r>
      <w:r w:rsidRPr="00D7292D">
        <w:rPr>
          <w:rFonts w:ascii="Calibri" w:hAnsi="Calibri" w:cs="Calibri"/>
          <w:color w:val="auto"/>
          <w:szCs w:val="22"/>
        </w:rPr>
        <w:t xml:space="preserve">przedmiotu zamówienia objętego danym zapotrzebowaniem </w:t>
      </w:r>
      <w:r w:rsidRPr="00D7292D">
        <w:rPr>
          <w:rFonts w:ascii="Calibri" w:hAnsi="Calibri" w:cs="Calibri"/>
          <w:bCs/>
          <w:color w:val="auto"/>
          <w:szCs w:val="22"/>
        </w:rPr>
        <w:t xml:space="preserve">musi być dostarczona do zamawiającego najpóźniej do dnia </w:t>
      </w:r>
      <w:r w:rsidRPr="00D7292D">
        <w:rPr>
          <w:rFonts w:ascii="Calibri" w:hAnsi="Calibri" w:cs="Calibri"/>
          <w:b/>
          <w:bCs/>
          <w:color w:val="auto"/>
          <w:szCs w:val="22"/>
        </w:rPr>
        <w:t>30 listopada 2023 r.</w:t>
      </w:r>
      <w:r w:rsidRPr="00D7292D">
        <w:rPr>
          <w:rFonts w:ascii="Calibri" w:hAnsi="Calibri" w:cs="Calibri"/>
          <w:bCs/>
          <w:color w:val="auto"/>
          <w:szCs w:val="22"/>
        </w:rPr>
        <w:t xml:space="preserve"> Podstawą do wystawienia faktury jest </w:t>
      </w:r>
      <w:r w:rsidRPr="00D7292D">
        <w:rPr>
          <w:rFonts w:ascii="Calibri" w:hAnsi="Calibri" w:cs="Calibri"/>
          <w:color w:val="auto"/>
          <w:szCs w:val="22"/>
        </w:rPr>
        <w:t xml:space="preserve">protokół zdawczo-odbiorczy danego zapotrzebowania </w:t>
      </w:r>
      <w:r w:rsidRPr="00D7292D">
        <w:rPr>
          <w:rFonts w:ascii="Calibri" w:hAnsi="Calibri" w:cs="Calibri"/>
          <w:bCs/>
          <w:color w:val="auto"/>
          <w:szCs w:val="22"/>
        </w:rPr>
        <w:t xml:space="preserve">podpisany bez zastrzeżeń. </w:t>
      </w:r>
      <w:r w:rsidRPr="00D7292D">
        <w:rPr>
          <w:rFonts w:ascii="Calibri" w:hAnsi="Calibri" w:cs="Calibri"/>
          <w:color w:val="auto"/>
          <w:szCs w:val="22"/>
        </w:rPr>
        <w:t xml:space="preserve">Przyjmuję(my) do wiadomości, iż </w:t>
      </w:r>
      <w:r w:rsidRPr="00D7292D">
        <w:rPr>
          <w:rFonts w:ascii="Calibri" w:hAnsi="Calibri" w:cs="Calibri"/>
          <w:bCs/>
          <w:color w:val="auto"/>
          <w:szCs w:val="22"/>
        </w:rPr>
        <w:t xml:space="preserve">oznacza to zarazem, że </w:t>
      </w:r>
      <w:r w:rsidRPr="00D7292D">
        <w:rPr>
          <w:rFonts w:ascii="Calibri" w:hAnsi="Calibri" w:cs="Calibri"/>
          <w:color w:val="auto"/>
          <w:szCs w:val="22"/>
        </w:rPr>
        <w:t xml:space="preserve">protokół zdawczo-odbiorczy danego zapotrzebowania </w:t>
      </w:r>
      <w:r w:rsidRPr="00D7292D">
        <w:rPr>
          <w:rFonts w:ascii="Calibri" w:hAnsi="Calibri" w:cs="Calibri"/>
          <w:bCs/>
          <w:color w:val="auto"/>
          <w:szCs w:val="22"/>
        </w:rPr>
        <w:t xml:space="preserve">musi być sporządzony w takim terminie, aby możliwe było wystawienie i doręczenie prawidłowej i zgodnej z umową faktury najpóźniej w dniu </w:t>
      </w:r>
      <w:r w:rsidRPr="00D7292D">
        <w:rPr>
          <w:rFonts w:ascii="Calibri" w:hAnsi="Calibri" w:cs="Calibri"/>
          <w:b/>
          <w:bCs/>
          <w:color w:val="auto"/>
          <w:szCs w:val="22"/>
        </w:rPr>
        <w:t>30 listopada 2023 r.</w:t>
      </w:r>
      <w:r w:rsidRPr="00D7292D">
        <w:rPr>
          <w:rFonts w:ascii="Calibri" w:hAnsi="Calibri" w:cs="Calibri"/>
          <w:bCs/>
          <w:color w:val="auto"/>
          <w:szCs w:val="22"/>
        </w:rPr>
        <w:t xml:space="preserve"> </w:t>
      </w:r>
      <w:r w:rsidRPr="00D7292D">
        <w:rPr>
          <w:rFonts w:ascii="Calibri" w:hAnsi="Calibri" w:cs="Calibri"/>
          <w:color w:val="auto"/>
          <w:szCs w:val="22"/>
        </w:rPr>
        <w:t>Przyjmuję(my) do wiadomości, że j</w:t>
      </w:r>
      <w:r w:rsidRPr="00D7292D">
        <w:rPr>
          <w:rFonts w:ascii="Calibri" w:hAnsi="Calibri" w:cs="Calibri"/>
          <w:bCs/>
          <w:color w:val="auto"/>
          <w:szCs w:val="22"/>
        </w:rPr>
        <w:t xml:space="preserve">eżeli warunek ten nie zostanie spełniony, zamawiający może utracić możliwość sfinansowania zamówienia. W przypadku utraty możliwości sfinansowania zamówienia, zamawiający może odstąpić od umowy z wykonawcą z przyczyn nieleżących po stronie </w:t>
      </w:r>
      <w:r w:rsidR="00296E69" w:rsidRPr="00D7292D">
        <w:rPr>
          <w:rFonts w:ascii="Calibri" w:hAnsi="Calibri" w:cs="Calibri"/>
          <w:bCs/>
          <w:color w:val="auto"/>
          <w:szCs w:val="22"/>
        </w:rPr>
        <w:t>zamawiającego</w:t>
      </w:r>
      <w:r w:rsidRPr="00D7292D">
        <w:rPr>
          <w:rFonts w:ascii="Calibri" w:hAnsi="Calibri" w:cs="Calibri"/>
          <w:bCs/>
          <w:color w:val="auto"/>
          <w:szCs w:val="22"/>
        </w:rPr>
        <w:t>.</w:t>
      </w:r>
    </w:p>
    <w:p w14:paraId="3607DE77" w14:textId="77777777" w:rsidR="00AD236E" w:rsidRPr="00D7292D" w:rsidRDefault="00AD236E" w:rsidP="00D7292D">
      <w:pPr>
        <w:pStyle w:val="Tekstpodstawowy33"/>
        <w:numPr>
          <w:ilvl w:val="0"/>
          <w:numId w:val="147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D7292D">
        <w:rPr>
          <w:rFonts w:ascii="Calibri" w:hAnsi="Calibri" w:cs="Calibri"/>
          <w:color w:val="auto"/>
          <w:szCs w:val="22"/>
        </w:rPr>
        <w:t>Oświadczam(my), iż zapoznałem(zapoznaliśmy) się ze Specyfikacją Warunków Zamówienia, akceptuję(my) jej postanowienia bez zastrzeżeń oferując wykonanie przedmiotu zamówienia, zgodnie z</w:t>
      </w:r>
      <w:r w:rsidR="00F85215" w:rsidRPr="00D7292D">
        <w:rPr>
          <w:rFonts w:ascii="Calibri" w:hAnsi="Calibri" w:cs="Calibri"/>
          <w:color w:val="auto"/>
          <w:szCs w:val="22"/>
        </w:rPr>
        <w:t xml:space="preserve"> </w:t>
      </w:r>
      <w:r w:rsidRPr="00D7292D">
        <w:rPr>
          <w:rFonts w:ascii="Calibri" w:hAnsi="Calibri" w:cs="Calibri"/>
          <w:color w:val="auto"/>
          <w:szCs w:val="22"/>
        </w:rPr>
        <w:t>wymaganiami określonymi w SWZ.</w:t>
      </w:r>
    </w:p>
    <w:p w14:paraId="66EE3A51" w14:textId="77777777" w:rsidR="00AD236E" w:rsidRPr="00D7292D" w:rsidRDefault="00AD236E" w:rsidP="00D7292D">
      <w:pPr>
        <w:pStyle w:val="Tekstpodstawowy33"/>
        <w:numPr>
          <w:ilvl w:val="0"/>
          <w:numId w:val="147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D7292D">
        <w:rPr>
          <w:rFonts w:ascii="Calibri" w:hAnsi="Calibri" w:cs="Calibri"/>
          <w:color w:val="auto"/>
          <w:szCs w:val="22"/>
        </w:rPr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5C403361" w14:textId="77777777" w:rsidR="00AD236E" w:rsidRPr="00D7292D" w:rsidRDefault="00AD236E" w:rsidP="00D7292D">
      <w:pPr>
        <w:pStyle w:val="Tekstpodstawowy33"/>
        <w:suppressAutoHyphens/>
        <w:spacing w:line="271" w:lineRule="auto"/>
        <w:ind w:right="-2" w:firstLine="284"/>
        <w:rPr>
          <w:rFonts w:ascii="Calibri" w:hAnsi="Calibri" w:cs="Calibri"/>
          <w:color w:val="auto"/>
          <w:szCs w:val="22"/>
        </w:rPr>
      </w:pPr>
      <w:r w:rsidRPr="00D7292D">
        <w:rPr>
          <w:rFonts w:ascii="Calibri" w:hAnsi="Calibri" w:cs="Calibri"/>
          <w:color w:val="auto"/>
          <w:szCs w:val="22"/>
        </w:rPr>
        <w:t>Podwykonawca: ..................................................., część (zakres) zamówienia: …………………………</w:t>
      </w:r>
    </w:p>
    <w:p w14:paraId="25FFF70B" w14:textId="77777777" w:rsidR="008E713A" w:rsidRPr="00D7292D" w:rsidRDefault="008E713A" w:rsidP="00D7292D">
      <w:pPr>
        <w:pStyle w:val="Tekstpodstawowy33"/>
        <w:suppressAutoHyphens/>
        <w:spacing w:line="271" w:lineRule="auto"/>
        <w:ind w:left="284" w:right="-2"/>
        <w:rPr>
          <w:rFonts w:ascii="Calibri" w:hAnsi="Calibri" w:cs="Calibri"/>
          <w:color w:val="auto"/>
          <w:szCs w:val="22"/>
        </w:rPr>
      </w:pPr>
      <w:r w:rsidRPr="00D7292D">
        <w:rPr>
          <w:rFonts w:ascii="Calibri" w:hAnsi="Calibri" w:cs="Calibri"/>
          <w:color w:val="auto"/>
          <w:szCs w:val="22"/>
        </w:rPr>
        <w:t xml:space="preserve">Zamierzam(y) korzystać na zasadach określonych w art. </w:t>
      </w:r>
      <w:r w:rsidR="009A08FE" w:rsidRPr="00D7292D">
        <w:rPr>
          <w:rFonts w:ascii="Calibri" w:hAnsi="Calibri" w:cs="Calibri"/>
          <w:color w:val="auto"/>
          <w:szCs w:val="22"/>
        </w:rPr>
        <w:t>118</w:t>
      </w:r>
      <w:r w:rsidRPr="00D7292D">
        <w:rPr>
          <w:rFonts w:ascii="Calibri" w:hAnsi="Calibri" w:cs="Calibri"/>
          <w:color w:val="auto"/>
          <w:szCs w:val="22"/>
        </w:rPr>
        <w:t xml:space="preserve"> ustawy </w:t>
      </w:r>
      <w:proofErr w:type="spellStart"/>
      <w:r w:rsidR="009A08FE" w:rsidRPr="00D7292D">
        <w:rPr>
          <w:rFonts w:ascii="Calibri" w:hAnsi="Calibri" w:cs="Calibri"/>
          <w:color w:val="auto"/>
          <w:szCs w:val="22"/>
        </w:rPr>
        <w:t>Pzp</w:t>
      </w:r>
      <w:proofErr w:type="spellEnd"/>
      <w:r w:rsidRPr="00D7292D">
        <w:rPr>
          <w:rFonts w:ascii="Calibri" w:hAnsi="Calibri" w:cs="Calibri"/>
          <w:color w:val="auto"/>
          <w:szCs w:val="22"/>
        </w:rPr>
        <w:t xml:space="preserve"> z zasobów następujących podmiotów w zakresie:</w:t>
      </w:r>
      <w:r w:rsidR="00D61969" w:rsidRPr="00D7292D">
        <w:rPr>
          <w:rFonts w:ascii="Calibri" w:hAnsi="Calibri" w:cs="Calibri"/>
          <w:color w:val="auto"/>
          <w:szCs w:val="22"/>
        </w:rPr>
        <w:t xml:space="preserve"> ............................................................................................................</w:t>
      </w:r>
    </w:p>
    <w:p w14:paraId="67B51C90" w14:textId="77777777" w:rsidR="008E713A" w:rsidRPr="00D7292D" w:rsidRDefault="008E713A" w:rsidP="00D7292D">
      <w:pPr>
        <w:pStyle w:val="Tekstpodstawowy33"/>
        <w:suppressAutoHyphens/>
        <w:spacing w:line="271" w:lineRule="auto"/>
        <w:ind w:right="-2" w:firstLine="284"/>
        <w:rPr>
          <w:rFonts w:ascii="Calibri" w:hAnsi="Calibri" w:cs="Calibri"/>
          <w:color w:val="auto"/>
          <w:szCs w:val="22"/>
        </w:rPr>
      </w:pPr>
      <w:r w:rsidRPr="00D7292D">
        <w:rPr>
          <w:rFonts w:ascii="Calibri" w:hAnsi="Calibri" w:cs="Calibri"/>
          <w:color w:val="auto"/>
          <w:szCs w:val="22"/>
        </w:rPr>
        <w:t>Podmiot udostępniający zasoby: …………………………………………., zakres udostępnienia: ……………</w:t>
      </w:r>
    </w:p>
    <w:p w14:paraId="2A15A9AA" w14:textId="77777777" w:rsidR="00AD236E" w:rsidRPr="00D7292D" w:rsidRDefault="00AD236E" w:rsidP="00D7292D">
      <w:pPr>
        <w:pStyle w:val="Tekstpodstawowy33"/>
        <w:numPr>
          <w:ilvl w:val="0"/>
          <w:numId w:val="147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D7292D">
        <w:rPr>
          <w:rFonts w:ascii="Calibri" w:hAnsi="Calibri" w:cs="Calibri"/>
          <w:color w:val="auto"/>
          <w:szCs w:val="22"/>
        </w:rPr>
        <w:t>Oświadczam(y), że zgadzam(y) się na płatność wynagrodzenia zgodnie z warunkami i w terminach określonych we wzorze umowy.</w:t>
      </w:r>
    </w:p>
    <w:p w14:paraId="3C4119A9" w14:textId="51AA0222" w:rsidR="007E7B67" w:rsidRPr="00D7292D" w:rsidRDefault="00AD236E" w:rsidP="00D7292D">
      <w:pPr>
        <w:pStyle w:val="Tekstpodstawowy33"/>
        <w:numPr>
          <w:ilvl w:val="0"/>
          <w:numId w:val="147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D7292D">
        <w:rPr>
          <w:rFonts w:ascii="Calibri" w:hAnsi="Calibri" w:cs="Calibri"/>
          <w:color w:val="auto"/>
          <w:szCs w:val="22"/>
        </w:rPr>
        <w:t xml:space="preserve">Informuję(my), że zapoznałem(zapoznaliśmy) się ze wzorem umowy i akceptuję(my) bez zastrzeżeń jego treść. Przyjmuję(my) do wiadomości treść art. </w:t>
      </w:r>
      <w:r w:rsidR="009A08FE" w:rsidRPr="00D7292D">
        <w:rPr>
          <w:rFonts w:ascii="Calibri" w:hAnsi="Calibri" w:cs="Calibri"/>
          <w:color w:val="auto"/>
          <w:szCs w:val="22"/>
        </w:rPr>
        <w:t xml:space="preserve">455 ust. 1 </w:t>
      </w:r>
      <w:r w:rsidRPr="00D7292D">
        <w:rPr>
          <w:rFonts w:ascii="Calibri" w:hAnsi="Calibri" w:cs="Calibri"/>
          <w:color w:val="auto"/>
          <w:szCs w:val="22"/>
        </w:rPr>
        <w:t xml:space="preserve">ustawy </w:t>
      </w:r>
      <w:proofErr w:type="spellStart"/>
      <w:r w:rsidRPr="00D7292D">
        <w:rPr>
          <w:rFonts w:ascii="Calibri" w:hAnsi="Calibri" w:cs="Calibri"/>
          <w:color w:val="auto"/>
          <w:szCs w:val="22"/>
        </w:rPr>
        <w:t>Pzp</w:t>
      </w:r>
      <w:proofErr w:type="spellEnd"/>
      <w:r w:rsidRPr="00D7292D">
        <w:rPr>
          <w:rFonts w:ascii="Calibri" w:hAnsi="Calibri" w:cs="Calibri"/>
          <w:color w:val="auto"/>
          <w:szCs w:val="22"/>
        </w:rPr>
        <w:t xml:space="preserve"> zabraniającą zmiany postanowień zawartej umowy w stosunku do treści oferty, za wyjątkiem możliwości wprowadzenia zmian w okolicznościach wskazanych przez zamawiającego w</w:t>
      </w:r>
      <w:r w:rsidR="00E459C9" w:rsidRPr="00D7292D">
        <w:rPr>
          <w:rFonts w:ascii="Calibri" w:hAnsi="Calibri" w:cs="Calibri"/>
          <w:color w:val="auto"/>
          <w:szCs w:val="22"/>
        </w:rPr>
        <w:t xml:space="preserve"> </w:t>
      </w:r>
      <w:r w:rsidR="00F34419" w:rsidRPr="00D7292D">
        <w:rPr>
          <w:rFonts w:ascii="Calibri" w:hAnsi="Calibri" w:cs="Calibri"/>
          <w:color w:val="auto"/>
          <w:szCs w:val="22"/>
        </w:rPr>
        <w:t xml:space="preserve">Części </w:t>
      </w:r>
      <w:r w:rsidR="00E459C9" w:rsidRPr="00D7292D">
        <w:rPr>
          <w:rFonts w:ascii="Calibri" w:hAnsi="Calibri" w:cs="Calibri"/>
          <w:color w:val="auto"/>
          <w:szCs w:val="22"/>
        </w:rPr>
        <w:t xml:space="preserve">III SWZ </w:t>
      </w:r>
      <w:r w:rsidRPr="00D7292D">
        <w:rPr>
          <w:rFonts w:ascii="Calibri" w:hAnsi="Calibri" w:cs="Calibri"/>
          <w:color w:val="auto"/>
          <w:szCs w:val="22"/>
        </w:rPr>
        <w:t xml:space="preserve">i w ustawie </w:t>
      </w:r>
      <w:proofErr w:type="spellStart"/>
      <w:r w:rsidRPr="00D7292D">
        <w:rPr>
          <w:rFonts w:ascii="Calibri" w:hAnsi="Calibri" w:cs="Calibri"/>
          <w:color w:val="auto"/>
          <w:szCs w:val="22"/>
        </w:rPr>
        <w:t>Pzp</w:t>
      </w:r>
      <w:proofErr w:type="spellEnd"/>
      <w:r w:rsidRPr="00D7292D">
        <w:rPr>
          <w:rFonts w:ascii="Calibri" w:hAnsi="Calibri" w:cs="Calibri"/>
          <w:color w:val="auto"/>
          <w:szCs w:val="22"/>
        </w:rPr>
        <w:t>.</w:t>
      </w:r>
    </w:p>
    <w:p w14:paraId="44A1FFDD" w14:textId="7DD5879A" w:rsidR="001878C6" w:rsidRPr="00D7292D" w:rsidRDefault="001878C6" w:rsidP="00D7292D">
      <w:pPr>
        <w:pStyle w:val="Tekstpodstawowy33"/>
        <w:numPr>
          <w:ilvl w:val="0"/>
          <w:numId w:val="147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D7292D">
        <w:rPr>
          <w:rFonts w:ascii="Calibri" w:hAnsi="Calibri" w:cs="Calibri"/>
          <w:color w:val="auto"/>
          <w:szCs w:val="22"/>
        </w:rPr>
        <w:lastRenderedPageBreak/>
        <w:t xml:space="preserve">Zobowiązuję(my) się do </w:t>
      </w:r>
      <w:r w:rsidR="00074172" w:rsidRPr="00D7292D">
        <w:rPr>
          <w:rFonts w:ascii="Calibri" w:hAnsi="Calibri" w:cs="Calibri"/>
          <w:color w:val="auto"/>
          <w:szCs w:val="22"/>
        </w:rPr>
        <w:t xml:space="preserve">udzielenia </w:t>
      </w:r>
      <w:r w:rsidRPr="00D7292D">
        <w:rPr>
          <w:rFonts w:ascii="Calibri" w:hAnsi="Calibri" w:cs="Calibri"/>
          <w:color w:val="auto"/>
          <w:szCs w:val="22"/>
        </w:rPr>
        <w:t xml:space="preserve">gwarancji </w:t>
      </w:r>
      <w:r w:rsidR="00074172" w:rsidRPr="00D7292D">
        <w:rPr>
          <w:rFonts w:ascii="Calibri" w:hAnsi="Calibri" w:cs="Calibri"/>
          <w:color w:val="auto"/>
          <w:szCs w:val="22"/>
        </w:rPr>
        <w:t xml:space="preserve">jakości i świadczeń wynikających z udzielonej gwarancji </w:t>
      </w:r>
      <w:r w:rsidRPr="00D7292D">
        <w:rPr>
          <w:rFonts w:ascii="Calibri" w:hAnsi="Calibri" w:cs="Calibri"/>
          <w:color w:val="auto"/>
          <w:szCs w:val="22"/>
        </w:rPr>
        <w:t xml:space="preserve">zgodnie z warunkami określonymi w </w:t>
      </w:r>
      <w:r w:rsidR="00940DFB" w:rsidRPr="00D7292D">
        <w:rPr>
          <w:rFonts w:ascii="Calibri" w:hAnsi="Calibri" w:cs="Calibri"/>
          <w:color w:val="auto"/>
          <w:szCs w:val="22"/>
        </w:rPr>
        <w:t xml:space="preserve">Części III </w:t>
      </w:r>
      <w:r w:rsidRPr="00D7292D">
        <w:rPr>
          <w:rFonts w:ascii="Calibri" w:hAnsi="Calibri" w:cs="Calibri"/>
          <w:color w:val="auto"/>
          <w:szCs w:val="22"/>
        </w:rPr>
        <w:t>SWZ.</w:t>
      </w:r>
      <w:r w:rsidR="009A1D8B" w:rsidRPr="00D7292D">
        <w:rPr>
          <w:rFonts w:ascii="Calibri" w:hAnsi="Calibri" w:cs="Calibri"/>
          <w:color w:val="auto"/>
          <w:szCs w:val="22"/>
        </w:rPr>
        <w:t xml:space="preserve"> </w:t>
      </w:r>
      <w:r w:rsidRPr="00D7292D">
        <w:rPr>
          <w:rFonts w:ascii="Calibri" w:hAnsi="Calibri" w:cs="Calibri"/>
          <w:color w:val="auto"/>
          <w:szCs w:val="22"/>
        </w:rPr>
        <w:t xml:space="preserve">Oświadczam(y), że okres gwarancji liczony będzie od daty sporządzenia protokołu zdawczo-odbiorczego </w:t>
      </w:r>
      <w:r w:rsidR="00C07DF3" w:rsidRPr="00D7292D">
        <w:rPr>
          <w:rFonts w:ascii="Calibri" w:hAnsi="Calibri" w:cs="Calibri"/>
          <w:color w:val="auto"/>
          <w:szCs w:val="22"/>
        </w:rPr>
        <w:t>danego zapotrzebowania</w:t>
      </w:r>
      <w:r w:rsidRPr="00D7292D">
        <w:rPr>
          <w:rFonts w:ascii="Calibri" w:hAnsi="Calibri" w:cs="Calibri"/>
          <w:color w:val="auto"/>
          <w:szCs w:val="22"/>
        </w:rPr>
        <w:t>.</w:t>
      </w:r>
    </w:p>
    <w:p w14:paraId="15E19056" w14:textId="461D4E79" w:rsidR="001878C6" w:rsidRPr="00D7292D" w:rsidRDefault="001878C6" w:rsidP="00D7292D">
      <w:pPr>
        <w:pStyle w:val="Tekstpodstawowy33"/>
        <w:numPr>
          <w:ilvl w:val="0"/>
          <w:numId w:val="147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D7292D">
        <w:rPr>
          <w:rFonts w:ascii="Calibri" w:hAnsi="Calibri" w:cs="Calibri"/>
          <w:color w:val="auto"/>
          <w:szCs w:val="22"/>
        </w:rPr>
        <w:t xml:space="preserve">Oświadczam(y), że dostarczony przedmiot zamówienia będzie </w:t>
      </w:r>
      <w:r w:rsidR="00B942C5" w:rsidRPr="00D7292D">
        <w:rPr>
          <w:rFonts w:ascii="Calibri" w:hAnsi="Calibri" w:cs="Calibri"/>
          <w:szCs w:val="22"/>
        </w:rPr>
        <w:t>fabrycznie nowy, nieeksponowany na wystawach, kompletny i sprawny technicznie. Przez stwierdzenie „fabrycznie nowy” należy rozumieć przedmiot zamówienia oryginalnie zapakowany, nieużywany przed dniem dostarczenia, z wyłączeniem używania niezbędnego dla przeprowadzenia testu jego poprawnej pracy po wyprodukowaniu.</w:t>
      </w:r>
    </w:p>
    <w:p w14:paraId="096AFEEC" w14:textId="77777777" w:rsidR="001878C6" w:rsidRPr="00D7292D" w:rsidRDefault="001878C6" w:rsidP="00D7292D">
      <w:pPr>
        <w:pStyle w:val="Tekstpodstawowy33"/>
        <w:numPr>
          <w:ilvl w:val="0"/>
          <w:numId w:val="147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D7292D">
        <w:rPr>
          <w:rFonts w:ascii="Calibri" w:hAnsi="Calibri" w:cs="Calibri"/>
          <w:color w:val="auto"/>
          <w:szCs w:val="22"/>
        </w:rPr>
        <w:t xml:space="preserve">Oświadczam(y), że dostarczony przedmiot zamówienia będzie wolny od jakichkolwiek wad fizycznych i prawnych oraz roszczeń osób trzecich. </w:t>
      </w:r>
    </w:p>
    <w:p w14:paraId="68C268BE" w14:textId="77777777" w:rsidR="00D30A00" w:rsidRPr="00D7292D" w:rsidRDefault="001878C6" w:rsidP="00D7292D">
      <w:pPr>
        <w:pStyle w:val="Tekstpodstawowy33"/>
        <w:numPr>
          <w:ilvl w:val="0"/>
          <w:numId w:val="147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D7292D">
        <w:rPr>
          <w:rFonts w:ascii="Calibri" w:hAnsi="Calibri" w:cs="Calibri"/>
          <w:color w:val="auto"/>
          <w:szCs w:val="22"/>
        </w:rPr>
        <w:t>Oświadczam(y), że dostarczony przedmiot zamówienia będzie pochodzić z kanał</w:t>
      </w:r>
      <w:r w:rsidR="004C39E3" w:rsidRPr="00D7292D">
        <w:rPr>
          <w:rFonts w:ascii="Calibri" w:hAnsi="Calibri" w:cs="Calibri"/>
          <w:color w:val="auto"/>
          <w:szCs w:val="22"/>
        </w:rPr>
        <w:t>u</w:t>
      </w:r>
      <w:r w:rsidRPr="00D7292D">
        <w:rPr>
          <w:rFonts w:ascii="Calibri" w:hAnsi="Calibri" w:cs="Calibri"/>
          <w:color w:val="auto"/>
          <w:szCs w:val="22"/>
        </w:rPr>
        <w:t xml:space="preserve"> dystrybucyjn</w:t>
      </w:r>
      <w:r w:rsidR="004C39E3" w:rsidRPr="00D7292D">
        <w:rPr>
          <w:rFonts w:ascii="Calibri" w:hAnsi="Calibri" w:cs="Calibri"/>
          <w:color w:val="auto"/>
          <w:szCs w:val="22"/>
        </w:rPr>
        <w:t>ego</w:t>
      </w:r>
      <w:r w:rsidRPr="00D7292D">
        <w:rPr>
          <w:rFonts w:ascii="Calibri" w:hAnsi="Calibri" w:cs="Calibri"/>
          <w:color w:val="auto"/>
          <w:szCs w:val="22"/>
        </w:rPr>
        <w:t xml:space="preserve"> producenta </w:t>
      </w:r>
      <w:r w:rsidR="004C39E3" w:rsidRPr="00D7292D">
        <w:rPr>
          <w:rFonts w:ascii="Calibri" w:hAnsi="Calibri" w:cs="Calibri"/>
          <w:color w:val="auto"/>
          <w:szCs w:val="22"/>
        </w:rPr>
        <w:t xml:space="preserve">niewyłączającego dystrybucji na rynek polski i </w:t>
      </w:r>
      <w:r w:rsidRPr="00D7292D">
        <w:rPr>
          <w:rFonts w:ascii="Calibri" w:hAnsi="Calibri" w:cs="Calibri"/>
          <w:color w:val="auto"/>
          <w:szCs w:val="22"/>
        </w:rPr>
        <w:t>zapewniając</w:t>
      </w:r>
      <w:r w:rsidR="00B666E5" w:rsidRPr="00D7292D">
        <w:rPr>
          <w:rFonts w:ascii="Calibri" w:hAnsi="Calibri" w:cs="Calibri"/>
          <w:color w:val="auto"/>
          <w:szCs w:val="22"/>
        </w:rPr>
        <w:t>ego</w:t>
      </w:r>
      <w:r w:rsidRPr="00D7292D">
        <w:rPr>
          <w:rFonts w:ascii="Calibri" w:hAnsi="Calibri" w:cs="Calibri"/>
          <w:color w:val="auto"/>
          <w:szCs w:val="22"/>
        </w:rPr>
        <w:t xml:space="preserve"> realizację uprawnień gwarancyjnych.</w:t>
      </w:r>
    </w:p>
    <w:p w14:paraId="2A8ABA05" w14:textId="07AAD619" w:rsidR="00B942C5" w:rsidRPr="00D7292D" w:rsidRDefault="00B942C5" w:rsidP="00D7292D">
      <w:pPr>
        <w:pStyle w:val="Tekstpodstawowy33"/>
        <w:numPr>
          <w:ilvl w:val="0"/>
          <w:numId w:val="147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D7292D">
        <w:rPr>
          <w:rFonts w:ascii="Calibri" w:hAnsi="Calibri" w:cs="Calibri"/>
          <w:color w:val="auto"/>
          <w:szCs w:val="22"/>
        </w:rPr>
        <w:t xml:space="preserve">Oświadczam(y), że dostarczony przedmiot zamówienia będzie </w:t>
      </w:r>
      <w:r w:rsidR="00D30A00" w:rsidRPr="00D7292D">
        <w:rPr>
          <w:rFonts w:ascii="Calibri" w:hAnsi="Calibri" w:cs="Calibri"/>
          <w:color w:val="auto"/>
          <w:szCs w:val="22"/>
        </w:rPr>
        <w:t xml:space="preserve">dostarczony </w:t>
      </w:r>
      <w:r w:rsidRPr="00D7292D">
        <w:rPr>
          <w:rFonts w:ascii="Calibri" w:hAnsi="Calibri" w:cs="Calibri"/>
          <w:szCs w:val="22"/>
        </w:rPr>
        <w:t>wraz z instrukcjami obsługi, sterownikami oraz ewentualnym oprogramowaniem towarzyszącym niezbędnym do prawidłowego korzystania z przedmiotu zamówienia (uzyskania pełnej funkcjonalności wskazanej w Części IV SWZ).</w:t>
      </w:r>
      <w:r w:rsidRPr="00D7292D">
        <w:rPr>
          <w:rFonts w:ascii="Calibri" w:hAnsi="Calibri" w:cs="Calibri"/>
          <w:color w:val="auto"/>
          <w:szCs w:val="22"/>
          <w:lang w:eastAsia="pl-PL"/>
        </w:rPr>
        <w:t xml:space="preserve"> Zamawiający nie będzie zobowiązany do wnoszenia żadnych dodatkowych należności, w szczególności opłat licencyjnych, zaś ewentualne licencje będą udzielone w ramach wynagrodzenia wykonawcy, bez ograniczenia czasowego i terytorialnego. Jeżeli do uruchomienia i korzystania z tego oprogramowania potrzebne będą licencje, kody lub inne uprawnienia muszą być one dostarczone bez dodatkowych opłat. Kody, licencje i inne uprawnienia muszą być dostarczone również wówczas, gdy są niezbędne do uruchomienia albo skonfigurowania elementów sprzętowych.</w:t>
      </w:r>
    </w:p>
    <w:p w14:paraId="4E2FD8DC" w14:textId="34FCF1A6" w:rsidR="00B942C5" w:rsidRPr="00D7292D" w:rsidRDefault="00B942C5" w:rsidP="00D7292D">
      <w:pPr>
        <w:pStyle w:val="Tekstpodstawowy33"/>
        <w:numPr>
          <w:ilvl w:val="0"/>
          <w:numId w:val="147"/>
        </w:numPr>
        <w:suppressAutoHyphens/>
        <w:spacing w:line="271" w:lineRule="auto"/>
        <w:ind w:left="284" w:right="-2" w:hanging="284"/>
        <w:rPr>
          <w:rStyle w:val="normaltextrun"/>
          <w:rFonts w:ascii="Calibri" w:hAnsi="Calibri" w:cs="Calibri"/>
          <w:color w:val="auto"/>
          <w:szCs w:val="22"/>
        </w:rPr>
      </w:pPr>
      <w:r w:rsidRPr="00D7292D">
        <w:rPr>
          <w:rFonts w:ascii="Calibri" w:hAnsi="Calibri" w:cs="Calibri"/>
          <w:color w:val="auto"/>
          <w:szCs w:val="22"/>
        </w:rPr>
        <w:t xml:space="preserve">Oświadczam(y), że </w:t>
      </w:r>
      <w:r w:rsidRPr="00D7292D">
        <w:rPr>
          <w:rStyle w:val="normaltextrun"/>
          <w:rFonts w:ascii="Calibri" w:hAnsi="Calibri" w:cs="Calibri"/>
          <w:bCs/>
          <w:szCs w:val="22"/>
        </w:rPr>
        <w:t>licencje na oprogramowanie, o ile nie wskazano okresu ważności licencji, powinny być bezterminowe.</w:t>
      </w:r>
    </w:p>
    <w:p w14:paraId="66CF3156" w14:textId="7BD0FC7C" w:rsidR="00B942C5" w:rsidRPr="00D7292D" w:rsidRDefault="00B942C5" w:rsidP="00D7292D">
      <w:pPr>
        <w:pStyle w:val="Tekstpodstawowy33"/>
        <w:numPr>
          <w:ilvl w:val="0"/>
          <w:numId w:val="147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D7292D">
        <w:rPr>
          <w:rFonts w:ascii="Calibri" w:hAnsi="Calibri" w:cs="Calibri"/>
          <w:color w:val="auto"/>
          <w:szCs w:val="22"/>
        </w:rPr>
        <w:t xml:space="preserve">Przyjmuje (my) do wiadomości, że </w:t>
      </w:r>
      <w:r w:rsidRPr="00D7292D">
        <w:rPr>
          <w:rFonts w:ascii="Calibri" w:hAnsi="Calibri" w:cs="Calibri"/>
          <w:color w:val="auto"/>
          <w:szCs w:val="22"/>
          <w:lang w:eastAsia="pl-PL"/>
        </w:rPr>
        <w:t xml:space="preserve">dostarczenie </w:t>
      </w:r>
      <w:r w:rsidRPr="00D7292D">
        <w:rPr>
          <w:rFonts w:ascii="Calibri" w:hAnsi="Calibri" w:cs="Calibri"/>
          <w:szCs w:val="22"/>
        </w:rPr>
        <w:t>instrukcji obsługi, sterowników i ewentualnego oprogramowania towarzyszącego nie jest konieczne, jeżeli możliwe jest pobranie tychże z odpowiednich serwisów; w takim jednak wypadku wykonawca obowiązany jest dostarczyć hasła, kody itp. konieczne do pobrania.</w:t>
      </w:r>
    </w:p>
    <w:p w14:paraId="1B730860" w14:textId="0D56FF3D" w:rsidR="00B942C5" w:rsidRPr="00D7292D" w:rsidRDefault="00B942C5" w:rsidP="00D7292D">
      <w:pPr>
        <w:pStyle w:val="Tekstpodstawowy33"/>
        <w:numPr>
          <w:ilvl w:val="0"/>
          <w:numId w:val="147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D7292D">
        <w:rPr>
          <w:rFonts w:ascii="Calibri" w:hAnsi="Calibri" w:cs="Calibri"/>
          <w:color w:val="auto"/>
          <w:szCs w:val="22"/>
        </w:rPr>
        <w:t xml:space="preserve">Oświadczam(y), że </w:t>
      </w:r>
      <w:r w:rsidRPr="00D7292D">
        <w:rPr>
          <w:rFonts w:ascii="Calibri" w:hAnsi="Calibri" w:cs="Calibri"/>
          <w:szCs w:val="22"/>
        </w:rPr>
        <w:t>dostarczony przedmiot zamówienia przeznaczony do zasilania z sieci energetycznej musi być wyposażony w odpowiednią liczbę kabli zasilających pozwalających na podłączenie go do standardowych gniazdek zasilających, chyba, że w Części IV SWZ zaznaczono inaczej.</w:t>
      </w:r>
    </w:p>
    <w:p w14:paraId="235E6F1B" w14:textId="77777777" w:rsidR="009B3FEB" w:rsidRPr="00D7292D" w:rsidRDefault="00AD236E" w:rsidP="00D7292D">
      <w:pPr>
        <w:pStyle w:val="Tekstpodstawowy33"/>
        <w:numPr>
          <w:ilvl w:val="0"/>
          <w:numId w:val="147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D7292D">
        <w:rPr>
          <w:rFonts w:ascii="Calibri" w:hAnsi="Calibri" w:cs="Calibri"/>
          <w:color w:val="auto"/>
          <w:szCs w:val="22"/>
        </w:rPr>
        <w:t>Oświadczam(y), że oferowany przedmiot zamówienia w dniu sporządzenia oferty nie jest przeznaczony przez producenta do wycofania z produkcji lub sprzedaży.</w:t>
      </w:r>
    </w:p>
    <w:p w14:paraId="023BE499" w14:textId="3D305AE8" w:rsidR="008A5A5F" w:rsidRPr="00D7292D" w:rsidRDefault="00374AAE" w:rsidP="00D7292D">
      <w:pPr>
        <w:pStyle w:val="Tekstpodstawowy33"/>
        <w:numPr>
          <w:ilvl w:val="0"/>
          <w:numId w:val="147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D7292D">
        <w:rPr>
          <w:rFonts w:ascii="Calibri" w:hAnsi="Calibri" w:cs="Calibri"/>
          <w:color w:val="auto"/>
          <w:szCs w:val="22"/>
        </w:rPr>
        <w:t>Oświadczam(y), że wypełniłem</w:t>
      </w:r>
      <w:r w:rsidR="008A5A5F" w:rsidRPr="00D7292D">
        <w:rPr>
          <w:rFonts w:ascii="Calibri" w:hAnsi="Calibri" w:cs="Calibri"/>
          <w:color w:val="auto"/>
          <w:szCs w:val="22"/>
        </w:rPr>
        <w:t>(wypełniliśmy)</w:t>
      </w:r>
      <w:r w:rsidRPr="00D7292D">
        <w:rPr>
          <w:rFonts w:ascii="Calibri" w:hAnsi="Calibri" w:cs="Calibri"/>
          <w:color w:val="auto"/>
          <w:szCs w:val="22"/>
        </w:rPr>
        <w:t xml:space="preserve"> obowiązki informacyjne przewidziane w art. 13 lub art.</w:t>
      </w:r>
      <w:r w:rsidR="00E617B3" w:rsidRPr="00D7292D">
        <w:rPr>
          <w:rFonts w:ascii="Calibri" w:hAnsi="Calibri" w:cs="Calibri"/>
          <w:color w:val="auto"/>
          <w:szCs w:val="22"/>
        </w:rPr>
        <w:t> </w:t>
      </w:r>
      <w:r w:rsidRPr="00D7292D">
        <w:rPr>
          <w:rFonts w:ascii="Calibri" w:hAnsi="Calibri" w:cs="Calibri"/>
          <w:color w:val="auto"/>
          <w:szCs w:val="22"/>
        </w:rPr>
        <w:t>14 RODO wobec osób fizycznych, od których dane osobowe bezpośrednio lub pośrednio pozyskałem</w:t>
      </w:r>
      <w:r w:rsidR="008A5A5F" w:rsidRPr="00D7292D">
        <w:rPr>
          <w:rFonts w:ascii="Calibri" w:hAnsi="Calibri" w:cs="Calibri"/>
          <w:color w:val="auto"/>
          <w:szCs w:val="22"/>
        </w:rPr>
        <w:t>(pozyskaliśmy)</w:t>
      </w:r>
      <w:r w:rsidRPr="00D7292D">
        <w:rPr>
          <w:rFonts w:ascii="Calibri" w:hAnsi="Calibri" w:cs="Calibri"/>
          <w:color w:val="auto"/>
          <w:szCs w:val="22"/>
        </w:rPr>
        <w:t xml:space="preserve"> w celu ubiegania się o udzielenie zamówienia publiczne</w:t>
      </w:r>
      <w:r w:rsidR="008A5A5F" w:rsidRPr="00D7292D">
        <w:rPr>
          <w:rFonts w:ascii="Calibri" w:hAnsi="Calibri" w:cs="Calibri"/>
          <w:color w:val="auto"/>
          <w:szCs w:val="22"/>
        </w:rPr>
        <w:t xml:space="preserve">go w niniejszym postępowaniu. </w:t>
      </w:r>
    </w:p>
    <w:p w14:paraId="4EBD6EFD" w14:textId="77777777" w:rsidR="00374AAE" w:rsidRPr="00D7292D" w:rsidRDefault="008A5A5F" w:rsidP="00D7292D">
      <w:pPr>
        <w:pStyle w:val="Tekstpodstawowy33"/>
        <w:suppressAutoHyphens/>
        <w:spacing w:line="271" w:lineRule="auto"/>
        <w:ind w:left="284" w:right="-2" w:hanging="284"/>
        <w:rPr>
          <w:rFonts w:ascii="Calibri" w:hAnsi="Calibri" w:cs="Calibri"/>
          <w:b/>
          <w:color w:val="auto"/>
          <w:szCs w:val="22"/>
        </w:rPr>
      </w:pPr>
      <w:r w:rsidRPr="00D7292D">
        <w:rPr>
          <w:rFonts w:ascii="Calibri" w:hAnsi="Calibri" w:cs="Calibri"/>
          <w:color w:val="auto"/>
          <w:szCs w:val="22"/>
        </w:rPr>
        <w:t>W</w:t>
      </w:r>
      <w:r w:rsidR="00374AAE" w:rsidRPr="00D7292D">
        <w:rPr>
          <w:rFonts w:ascii="Calibri" w:hAnsi="Calibri" w:cs="Calibri"/>
          <w:color w:val="auto"/>
          <w:szCs w:val="22"/>
        </w:rPr>
        <w:t xml:space="preserve"> przypadku, gdy </w:t>
      </w:r>
      <w:r w:rsidR="00EA1DC3" w:rsidRPr="00D7292D">
        <w:rPr>
          <w:rFonts w:ascii="Calibri" w:hAnsi="Calibri" w:cs="Calibri"/>
          <w:color w:val="auto"/>
          <w:szCs w:val="22"/>
        </w:rPr>
        <w:t xml:space="preserve">wykonawca </w:t>
      </w:r>
      <w:r w:rsidR="00374AAE" w:rsidRPr="00D7292D">
        <w:rPr>
          <w:rFonts w:ascii="Calibri" w:hAnsi="Calibri" w:cs="Calibri"/>
          <w:color w:val="auto"/>
          <w:szCs w:val="22"/>
        </w:rPr>
        <w:t>nie przekazuje danych osobowych innych niż bezpośrednio jego</w:t>
      </w:r>
      <w:r w:rsidRPr="00D7292D">
        <w:rPr>
          <w:rFonts w:ascii="Calibri" w:hAnsi="Calibri" w:cs="Calibri"/>
          <w:color w:val="auto"/>
          <w:szCs w:val="22"/>
        </w:rPr>
        <w:t xml:space="preserve"> </w:t>
      </w:r>
      <w:r w:rsidR="00374AAE" w:rsidRPr="00D7292D">
        <w:rPr>
          <w:rFonts w:ascii="Calibri" w:hAnsi="Calibri" w:cs="Calibri"/>
          <w:color w:val="auto"/>
          <w:szCs w:val="22"/>
        </w:rPr>
        <w:t>dotyczących lub zachodzi wyłączenie stosowania obowiązku informacyjnego, stosownie do art. 13</w:t>
      </w:r>
      <w:r w:rsidRPr="00D7292D">
        <w:rPr>
          <w:rFonts w:ascii="Calibri" w:hAnsi="Calibri" w:cs="Calibri"/>
          <w:color w:val="auto"/>
          <w:szCs w:val="22"/>
        </w:rPr>
        <w:t xml:space="preserve"> </w:t>
      </w:r>
      <w:r w:rsidR="00374AAE" w:rsidRPr="00D7292D">
        <w:rPr>
          <w:rFonts w:ascii="Calibri" w:hAnsi="Calibri" w:cs="Calibri"/>
          <w:color w:val="auto"/>
          <w:szCs w:val="22"/>
        </w:rPr>
        <w:t>ust.</w:t>
      </w:r>
      <w:r w:rsidR="00E617B3" w:rsidRPr="00D7292D">
        <w:rPr>
          <w:rFonts w:ascii="Calibri" w:hAnsi="Calibri" w:cs="Calibri"/>
          <w:color w:val="auto"/>
          <w:szCs w:val="22"/>
        </w:rPr>
        <w:t> </w:t>
      </w:r>
      <w:r w:rsidR="00374AAE" w:rsidRPr="00D7292D">
        <w:rPr>
          <w:rFonts w:ascii="Calibri" w:hAnsi="Calibri" w:cs="Calibri"/>
          <w:color w:val="auto"/>
          <w:szCs w:val="22"/>
        </w:rPr>
        <w:t xml:space="preserve">4 lub art. 14 ust. 5 RODO </w:t>
      </w:r>
      <w:r w:rsidR="00EA1DC3" w:rsidRPr="00D7292D">
        <w:rPr>
          <w:rFonts w:ascii="Calibri" w:hAnsi="Calibri" w:cs="Calibri"/>
          <w:color w:val="auto"/>
          <w:szCs w:val="22"/>
        </w:rPr>
        <w:t>w</w:t>
      </w:r>
      <w:r w:rsidR="00374AAE" w:rsidRPr="00D7292D">
        <w:rPr>
          <w:rFonts w:ascii="Calibri" w:hAnsi="Calibri" w:cs="Calibri"/>
          <w:color w:val="auto"/>
          <w:szCs w:val="22"/>
        </w:rPr>
        <w:t xml:space="preserve">ykonawca nie składa oświadczenia </w:t>
      </w:r>
      <w:r w:rsidR="00374AAE" w:rsidRPr="00D7292D">
        <w:rPr>
          <w:rFonts w:ascii="Calibri" w:hAnsi="Calibri" w:cs="Calibri"/>
          <w:b/>
          <w:color w:val="auto"/>
          <w:szCs w:val="22"/>
        </w:rPr>
        <w:t>(usunięcie treści oświadczenia</w:t>
      </w:r>
      <w:r w:rsidRPr="00D7292D">
        <w:rPr>
          <w:rFonts w:ascii="Calibri" w:hAnsi="Calibri" w:cs="Calibri"/>
          <w:b/>
          <w:color w:val="auto"/>
          <w:szCs w:val="22"/>
        </w:rPr>
        <w:t xml:space="preserve"> </w:t>
      </w:r>
      <w:r w:rsidR="00374AAE" w:rsidRPr="00D7292D">
        <w:rPr>
          <w:rFonts w:ascii="Calibri" w:hAnsi="Calibri" w:cs="Calibri"/>
          <w:b/>
          <w:color w:val="auto"/>
          <w:szCs w:val="22"/>
        </w:rPr>
        <w:t>następuje np. przez jego wykreślenie</w:t>
      </w:r>
      <w:r w:rsidRPr="00D7292D">
        <w:rPr>
          <w:rFonts w:ascii="Calibri" w:hAnsi="Calibri" w:cs="Calibri"/>
          <w:b/>
          <w:color w:val="auto"/>
          <w:szCs w:val="22"/>
        </w:rPr>
        <w:t xml:space="preserve"> lub przekreślenie</w:t>
      </w:r>
      <w:r w:rsidR="00374AAE" w:rsidRPr="00D7292D">
        <w:rPr>
          <w:rFonts w:ascii="Calibri" w:hAnsi="Calibri" w:cs="Calibri"/>
          <w:b/>
          <w:color w:val="auto"/>
          <w:szCs w:val="22"/>
        </w:rPr>
        <w:t>).</w:t>
      </w:r>
    </w:p>
    <w:p w14:paraId="5457BC99" w14:textId="731B6A13" w:rsidR="00C55B26" w:rsidRPr="00D7292D" w:rsidRDefault="00AD236E" w:rsidP="00D7292D">
      <w:pPr>
        <w:pStyle w:val="Tekstpodstawowy33"/>
        <w:numPr>
          <w:ilvl w:val="0"/>
          <w:numId w:val="147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D7292D">
        <w:rPr>
          <w:rFonts w:ascii="Calibri" w:hAnsi="Calibri" w:cs="Calibri"/>
          <w:color w:val="auto"/>
          <w:szCs w:val="22"/>
        </w:rPr>
        <w:t xml:space="preserve">Oświadczam(y), że wszystkie informacje, które nie zostaną przez nas wyraźnie zastrzeżone w terminie składania odpowiednio oferty albo innych dokumentów (jeżeli tych dokumentów dotyczy tajemnica przedsiębiorstwa), jako zawierające tajemnice przedsiębiorstwa, nie zostaną zabezpieczone </w:t>
      </w:r>
      <w:r w:rsidRPr="00D7292D">
        <w:rPr>
          <w:rFonts w:ascii="Calibri" w:hAnsi="Calibri" w:cs="Calibri"/>
          <w:color w:val="auto"/>
          <w:szCs w:val="22"/>
        </w:rPr>
        <w:lastRenderedPageBreak/>
        <w:t>(np.</w:t>
      </w:r>
      <w:r w:rsidR="00E617B3" w:rsidRPr="00D7292D">
        <w:rPr>
          <w:rFonts w:ascii="Calibri" w:hAnsi="Calibri" w:cs="Calibri"/>
          <w:color w:val="auto"/>
          <w:szCs w:val="22"/>
        </w:rPr>
        <w:t> </w:t>
      </w:r>
      <w:r w:rsidRPr="00D7292D">
        <w:rPr>
          <w:rFonts w:ascii="Calibri" w:hAnsi="Calibri" w:cs="Calibri"/>
          <w:color w:val="auto"/>
          <w:szCs w:val="22"/>
        </w:rPr>
        <w:t xml:space="preserve">poprzez umieszczenie tych informacji </w:t>
      </w:r>
      <w:r w:rsidR="00C55B26" w:rsidRPr="00D7292D">
        <w:rPr>
          <w:rFonts w:ascii="Calibri" w:hAnsi="Calibri" w:cs="Calibri"/>
          <w:color w:val="auto"/>
          <w:szCs w:val="22"/>
        </w:rPr>
        <w:t>w osobnym pliku wraz z jednoczesnym zaznaczeniem polecenia „Załącznik stanowiący tajemnicę przedsiębiorstwa”</w:t>
      </w:r>
      <w:r w:rsidR="002317A9" w:rsidRPr="00D7292D">
        <w:rPr>
          <w:rFonts w:ascii="Calibri" w:hAnsi="Calibri" w:cs="Calibri"/>
          <w:color w:val="auto"/>
          <w:szCs w:val="22"/>
        </w:rPr>
        <w:t>)</w:t>
      </w:r>
      <w:r w:rsidR="00C55B26" w:rsidRPr="00D7292D">
        <w:rPr>
          <w:rFonts w:ascii="Calibri" w:hAnsi="Calibri" w:cs="Calibri"/>
          <w:color w:val="auto"/>
          <w:szCs w:val="22"/>
        </w:rPr>
        <w:t xml:space="preserve"> </w:t>
      </w:r>
      <w:r w:rsidR="002317A9" w:rsidRPr="00D7292D">
        <w:rPr>
          <w:rFonts w:ascii="Calibri" w:hAnsi="Calibri" w:cs="Calibri"/>
          <w:color w:val="auto"/>
          <w:szCs w:val="22"/>
        </w:rPr>
        <w:t>oraz co do których nie wsk</w:t>
      </w:r>
      <w:r w:rsidR="00C55B26" w:rsidRPr="00D7292D">
        <w:rPr>
          <w:rFonts w:ascii="Calibri" w:hAnsi="Calibri" w:cs="Calibri"/>
          <w:color w:val="auto"/>
          <w:szCs w:val="22"/>
        </w:rPr>
        <w:t xml:space="preserve">azaliśmy, iż stanowią tajemnicę przedsiębiorstwa, są jawne. </w:t>
      </w:r>
    </w:p>
    <w:p w14:paraId="43766A3D" w14:textId="7DC16152" w:rsidR="00F525EE" w:rsidRPr="00D7292D" w:rsidRDefault="00AD236E" w:rsidP="00D7292D">
      <w:pPr>
        <w:pStyle w:val="Tekstpodstawowy33"/>
        <w:numPr>
          <w:ilvl w:val="0"/>
          <w:numId w:val="147"/>
        </w:numPr>
        <w:suppressAutoHyphens/>
        <w:spacing w:line="271" w:lineRule="auto"/>
        <w:ind w:left="284" w:right="-2" w:hanging="284"/>
        <w:rPr>
          <w:rFonts w:ascii="Calibri" w:hAnsi="Calibri" w:cs="Calibri"/>
          <w:b/>
          <w:szCs w:val="22"/>
        </w:rPr>
        <w:sectPr w:rsidR="00F525EE" w:rsidRPr="00D7292D" w:rsidSect="008A0F2B">
          <w:headerReference w:type="default" r:id="rId10"/>
          <w:footerReference w:type="default" r:id="rId11"/>
          <w:headerReference w:type="first" r:id="rId12"/>
          <w:pgSz w:w="11906" w:h="16838" w:code="9"/>
          <w:pgMar w:top="1701" w:right="1304" w:bottom="1531" w:left="1304" w:header="142" w:footer="306" w:gutter="0"/>
          <w:cols w:space="708"/>
          <w:docGrid w:linePitch="360"/>
        </w:sectPr>
      </w:pPr>
      <w:r w:rsidRPr="00D7292D">
        <w:rPr>
          <w:rFonts w:ascii="Calibri" w:hAnsi="Calibri" w:cs="Calibri"/>
          <w:color w:val="auto"/>
          <w:szCs w:val="22"/>
        </w:rPr>
        <w:t>Zapewniam(y) możliwość zgłaszania wad i usterek w okresie gwarancji przez 8 godzin na dobę, w godzinach od 9.00 do 17.00, w dniach roboczych (od poniedziałku do piątku z wyłączeniem dni ustawowo wolnych od pracy</w:t>
      </w:r>
      <w:r w:rsidR="001E106D" w:rsidRPr="00D7292D">
        <w:rPr>
          <w:rFonts w:ascii="Calibri" w:hAnsi="Calibri" w:cs="Calibri"/>
          <w:color w:val="auto"/>
          <w:szCs w:val="22"/>
        </w:rPr>
        <w:t xml:space="preserve"> w Polsce</w:t>
      </w:r>
      <w:r w:rsidRPr="00D7292D">
        <w:rPr>
          <w:rFonts w:ascii="Calibri" w:hAnsi="Calibri" w:cs="Calibri"/>
          <w:color w:val="auto"/>
          <w:szCs w:val="22"/>
        </w:rPr>
        <w:t>)</w:t>
      </w:r>
      <w:r w:rsidR="006572EF" w:rsidRPr="00D7292D">
        <w:rPr>
          <w:rFonts w:ascii="Calibri" w:hAnsi="Calibri" w:cs="Calibri"/>
          <w:color w:val="auto"/>
          <w:szCs w:val="22"/>
        </w:rPr>
        <w:t>.</w:t>
      </w:r>
      <w:bookmarkStart w:id="78" w:name="_Toc243703508"/>
      <w:bookmarkStart w:id="79" w:name="_Toc259105809"/>
      <w:r w:rsidR="00A0240F" w:rsidRPr="00D7292D">
        <w:rPr>
          <w:rFonts w:ascii="Calibri" w:hAnsi="Calibri" w:cs="Calibri"/>
          <w:b/>
          <w:szCs w:val="22"/>
        </w:rPr>
        <w:br w:type="page"/>
      </w:r>
    </w:p>
    <w:p w14:paraId="0AFE54C5" w14:textId="77777777" w:rsidR="00AD236E" w:rsidRPr="00D7292D" w:rsidRDefault="00AD236E" w:rsidP="00D7292D">
      <w:pPr>
        <w:suppressAutoHyphens/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  <w:r w:rsidRPr="00D7292D">
        <w:rPr>
          <w:rFonts w:ascii="Calibri" w:hAnsi="Calibri" w:cs="Calibri"/>
          <w:b/>
          <w:sz w:val="22"/>
          <w:szCs w:val="22"/>
        </w:rPr>
        <w:lastRenderedPageBreak/>
        <w:t xml:space="preserve">Załącznik nr 1 do </w:t>
      </w:r>
      <w:r w:rsidR="0004708E" w:rsidRPr="00D7292D">
        <w:rPr>
          <w:rFonts w:ascii="Calibri" w:hAnsi="Calibri" w:cs="Calibri"/>
          <w:b/>
          <w:sz w:val="22"/>
          <w:szCs w:val="22"/>
        </w:rPr>
        <w:t>SWZ</w:t>
      </w:r>
    </w:p>
    <w:p w14:paraId="536509C7" w14:textId="77777777" w:rsidR="002F4614" w:rsidRPr="00D7292D" w:rsidRDefault="002F4614" w:rsidP="00D7292D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D7292D">
        <w:rPr>
          <w:rFonts w:ascii="Calibri" w:hAnsi="Calibri" w:cs="Calibri"/>
          <w:b/>
          <w:sz w:val="22"/>
          <w:szCs w:val="22"/>
        </w:rPr>
        <w:t xml:space="preserve">Opis techniczny </w:t>
      </w:r>
      <w:r w:rsidRPr="00D7292D">
        <w:rPr>
          <w:rFonts w:ascii="Calibri" w:hAnsi="Calibri" w:cs="Calibri"/>
          <w:b/>
          <w:color w:val="000000"/>
          <w:sz w:val="22"/>
          <w:szCs w:val="22"/>
          <w:lang w:eastAsia="ar-SA"/>
        </w:rPr>
        <w:t>oferowanego przedmiotu zamówienia</w:t>
      </w:r>
    </w:p>
    <w:p w14:paraId="75CB1535" w14:textId="77777777" w:rsidR="003B62B3" w:rsidRPr="00D7292D" w:rsidRDefault="003B62B3" w:rsidP="00D7292D">
      <w:pPr>
        <w:suppressAutoHyphens/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  <w:r w:rsidRPr="00D7292D">
        <w:rPr>
          <w:rFonts w:ascii="Calibri" w:hAnsi="Calibri" w:cs="Calibri"/>
          <w:b/>
          <w:sz w:val="22"/>
          <w:szCs w:val="22"/>
        </w:rPr>
        <w:t>Uwaga:</w:t>
      </w:r>
    </w:p>
    <w:p w14:paraId="0AF99648" w14:textId="77777777" w:rsidR="003B62B3" w:rsidRPr="00D7292D" w:rsidRDefault="003B62B3" w:rsidP="00D7292D">
      <w:pPr>
        <w:suppressAutoHyphens/>
        <w:autoSpaceDE w:val="0"/>
        <w:autoSpaceDN w:val="0"/>
        <w:adjustRightInd w:val="0"/>
        <w:spacing w:line="271" w:lineRule="auto"/>
        <w:ind w:right="-2"/>
        <w:jc w:val="both"/>
        <w:rPr>
          <w:rFonts w:ascii="Calibri" w:hAnsi="Calibri" w:cs="Calibri"/>
          <w:b/>
          <w:bCs/>
          <w:sz w:val="22"/>
          <w:szCs w:val="22"/>
        </w:rPr>
      </w:pPr>
      <w:r w:rsidRPr="00D7292D">
        <w:rPr>
          <w:rFonts w:ascii="Calibri" w:hAnsi="Calibri" w:cs="Calibri"/>
          <w:b/>
          <w:bCs/>
          <w:sz w:val="22"/>
          <w:szCs w:val="22"/>
        </w:rPr>
        <w:t>Wykonawca wpisuje odpowiednio:</w:t>
      </w:r>
    </w:p>
    <w:p w14:paraId="2406FDBB" w14:textId="77777777" w:rsidR="003B62B3" w:rsidRPr="00D7292D" w:rsidRDefault="003B62B3" w:rsidP="00D7292D">
      <w:pPr>
        <w:pStyle w:val="Akapitzlist"/>
        <w:numPr>
          <w:ilvl w:val="0"/>
          <w:numId w:val="163"/>
        </w:numPr>
        <w:suppressAutoHyphens/>
        <w:autoSpaceDE w:val="0"/>
        <w:autoSpaceDN w:val="0"/>
        <w:adjustRightInd w:val="0"/>
        <w:spacing w:line="271" w:lineRule="auto"/>
        <w:ind w:left="284" w:right="-2" w:hanging="284"/>
        <w:contextualSpacing w:val="0"/>
        <w:jc w:val="both"/>
        <w:rPr>
          <w:rFonts w:ascii="Calibri" w:hAnsi="Calibri" w:cs="Calibri"/>
          <w:b/>
          <w:bCs/>
          <w:szCs w:val="22"/>
        </w:rPr>
      </w:pPr>
      <w:r w:rsidRPr="00D7292D">
        <w:rPr>
          <w:rFonts w:ascii="Calibri" w:hAnsi="Calibri" w:cs="Calibri"/>
          <w:b/>
          <w:bCs/>
          <w:szCs w:val="22"/>
        </w:rPr>
        <w:t>W kolumnie - Parametry oferowanego przez wykonawcę przedmiotu zamówienia, jeżeli pozycja/sprzęt posiada nazwę producenta, wersję/model, numer katalogowy – wykonawca oprócz parametrów oferowanych wpisuje te dane,</w:t>
      </w:r>
    </w:p>
    <w:p w14:paraId="3B40C3E7" w14:textId="77777777" w:rsidR="003B62B3" w:rsidRPr="00D7292D" w:rsidRDefault="003B62B3" w:rsidP="00D7292D">
      <w:pPr>
        <w:pStyle w:val="Akapitzlist"/>
        <w:numPr>
          <w:ilvl w:val="0"/>
          <w:numId w:val="163"/>
        </w:numPr>
        <w:suppressAutoHyphens/>
        <w:autoSpaceDE w:val="0"/>
        <w:autoSpaceDN w:val="0"/>
        <w:adjustRightInd w:val="0"/>
        <w:spacing w:line="271" w:lineRule="auto"/>
        <w:ind w:left="284" w:right="-2" w:hanging="284"/>
        <w:contextualSpacing w:val="0"/>
        <w:jc w:val="both"/>
        <w:rPr>
          <w:rFonts w:ascii="Calibri" w:hAnsi="Calibri" w:cs="Calibri"/>
          <w:b/>
          <w:bCs/>
          <w:szCs w:val="22"/>
        </w:rPr>
      </w:pPr>
      <w:r w:rsidRPr="00D7292D">
        <w:rPr>
          <w:rFonts w:ascii="Calibri" w:hAnsi="Calibri" w:cs="Calibri"/>
          <w:b/>
          <w:bCs/>
          <w:szCs w:val="22"/>
        </w:rPr>
        <w:t>Jeżeli zamawiający wyspecyfikował parametr opisowy - wykonawca opisując odpowiada na wymagania postawione przez zamawiającego np. przez wpisanie słowa - tak, oferowany przedmiot zamówienia spełnia wymaganie określone przez zamawiającego.</w:t>
      </w:r>
    </w:p>
    <w:p w14:paraId="3EA84E02" w14:textId="77777777" w:rsidR="003B62B3" w:rsidRPr="00D7292D" w:rsidRDefault="003B62B3" w:rsidP="00D7292D">
      <w:pPr>
        <w:pStyle w:val="Akapitzlist"/>
        <w:suppressAutoHyphens/>
        <w:autoSpaceDE w:val="0"/>
        <w:autoSpaceDN w:val="0"/>
        <w:adjustRightInd w:val="0"/>
        <w:spacing w:line="271" w:lineRule="auto"/>
        <w:ind w:left="284" w:right="-2"/>
        <w:jc w:val="both"/>
        <w:rPr>
          <w:rFonts w:ascii="Calibri" w:hAnsi="Calibri" w:cs="Calibri"/>
          <w:b/>
          <w:szCs w:val="22"/>
          <w:highlight w:val="cyan"/>
          <w:u w:val="single"/>
        </w:rPr>
      </w:pPr>
    </w:p>
    <w:p w14:paraId="59C57B71" w14:textId="74E8DABA" w:rsidR="003B62B3" w:rsidRPr="00D7292D" w:rsidRDefault="00C00CC4" w:rsidP="00D7292D">
      <w:pPr>
        <w:suppressAutoHyphens/>
        <w:spacing w:line="271" w:lineRule="auto"/>
        <w:ind w:right="-2"/>
        <w:jc w:val="both"/>
        <w:rPr>
          <w:rFonts w:ascii="Calibri" w:hAnsi="Calibri" w:cs="Calibri"/>
          <w:b/>
          <w:sz w:val="22"/>
          <w:szCs w:val="22"/>
        </w:rPr>
      </w:pPr>
      <w:r w:rsidRPr="00D7292D">
        <w:rPr>
          <w:rFonts w:ascii="Calibri" w:hAnsi="Calibri" w:cs="Calibri"/>
          <w:b/>
          <w:bCs/>
          <w:sz w:val="22"/>
          <w:szCs w:val="22"/>
        </w:rPr>
        <w:t>System prezentacji treści immersyjnych w postaci wyświetlaczy XR, sensorów, oświetlenia immersyjnego i urządzeń haptycznych do budowy zaawansowanych instalacji wizualizacyjnych wraz z akcesoriami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4961"/>
      </w:tblGrid>
      <w:tr w:rsidR="003B62B3" w:rsidRPr="00D7292D" w14:paraId="6DE9335C" w14:textId="77777777" w:rsidTr="002E5479"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D7A4B" w14:textId="77777777" w:rsidR="003B62B3" w:rsidRPr="00D7292D" w:rsidRDefault="003B62B3" w:rsidP="00D7292D">
            <w:pPr>
              <w:suppressAutoHyphens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B62B3" w:rsidRPr="00D7292D" w14:paraId="60B629FA" w14:textId="77777777" w:rsidTr="002E54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43F64" w14:textId="77777777" w:rsidR="003B62B3" w:rsidRPr="00D7292D" w:rsidRDefault="003B62B3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D7292D">
              <w:rPr>
                <w:rFonts w:ascii="Calibri" w:eastAsia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0B99D" w14:textId="77777777" w:rsidR="003B62B3" w:rsidRPr="00D7292D" w:rsidRDefault="003B62B3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D7292D">
              <w:rPr>
                <w:rFonts w:ascii="Calibri" w:eastAsia="Calibri" w:hAnsi="Calibri" w:cs="Calibri"/>
                <w:b/>
                <w:sz w:val="22"/>
                <w:szCs w:val="22"/>
              </w:rPr>
              <w:t>Nazwa element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DB784" w14:textId="77777777" w:rsidR="003B62B3" w:rsidRPr="00D7292D" w:rsidRDefault="003B62B3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D7292D">
              <w:rPr>
                <w:rFonts w:ascii="Calibri" w:eastAsia="Calibri" w:hAnsi="Calibri" w:cs="Calibri"/>
                <w:b/>
                <w:sz w:val="22"/>
                <w:szCs w:val="22"/>
              </w:rPr>
              <w:t>Parametry oferowanego przez wykonawcę przedmiotu zamówienia</w:t>
            </w:r>
          </w:p>
        </w:tc>
      </w:tr>
      <w:tr w:rsidR="003B62B3" w:rsidRPr="00D7292D" w14:paraId="700B8E5E" w14:textId="77777777" w:rsidTr="002E54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552A8" w14:textId="77777777" w:rsidR="003B62B3" w:rsidRPr="00D7292D" w:rsidRDefault="003B62B3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7292D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0D404" w14:textId="77777777" w:rsidR="003B62B3" w:rsidRPr="00D7292D" w:rsidRDefault="003B62B3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7292D">
              <w:rPr>
                <w:rFonts w:ascii="Calibri" w:hAnsi="Calibri" w:cs="Calibri"/>
                <w:sz w:val="22"/>
                <w:szCs w:val="22"/>
              </w:rPr>
              <w:t>Urządzenie oświetleniowe A</w:t>
            </w:r>
            <w:r w:rsidRPr="00D7292D">
              <w:rPr>
                <w:rFonts w:ascii="Calibri" w:eastAsia="Calibri" w:hAnsi="Calibri" w:cs="Calibri"/>
                <w:sz w:val="22"/>
                <w:szCs w:val="22"/>
              </w:rPr>
              <w:t xml:space="preserve"> [5-1-3-6] – producent i mode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8741" w14:textId="77777777" w:rsidR="003B62B3" w:rsidRPr="00D7292D" w:rsidRDefault="003B62B3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B62B3" w:rsidRPr="00D7292D" w14:paraId="1CDBF872" w14:textId="77777777" w:rsidTr="002E54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1B07A" w14:textId="77777777" w:rsidR="003B62B3" w:rsidRPr="00D7292D" w:rsidRDefault="003B62B3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7292D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BE367" w14:textId="77777777" w:rsidR="003B62B3" w:rsidRPr="00D7292D" w:rsidRDefault="003B62B3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7292D">
              <w:rPr>
                <w:rFonts w:ascii="Calibri" w:hAnsi="Calibri" w:cs="Calibri"/>
                <w:sz w:val="22"/>
                <w:szCs w:val="22"/>
              </w:rPr>
              <w:t>Urządzenie oświetleniowe B</w:t>
            </w:r>
            <w:r w:rsidRPr="00D7292D">
              <w:rPr>
                <w:rFonts w:ascii="Calibri" w:eastAsia="Calibri" w:hAnsi="Calibri" w:cs="Calibri"/>
                <w:sz w:val="22"/>
                <w:szCs w:val="22"/>
              </w:rPr>
              <w:t xml:space="preserve"> [5-1-3-7] – producent i mode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D143" w14:textId="77777777" w:rsidR="003B62B3" w:rsidRPr="00D7292D" w:rsidRDefault="003B62B3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B62B3" w:rsidRPr="00D7292D" w14:paraId="4238BCE2" w14:textId="77777777" w:rsidTr="002E54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6DFB1" w14:textId="77777777" w:rsidR="003B62B3" w:rsidRPr="00D7292D" w:rsidRDefault="003B62B3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7292D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05E91" w14:textId="77777777" w:rsidR="003B62B3" w:rsidRPr="00D7292D" w:rsidRDefault="003B62B3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7292D">
              <w:rPr>
                <w:rFonts w:ascii="Calibri" w:hAnsi="Calibri" w:cs="Calibri"/>
                <w:sz w:val="22"/>
                <w:szCs w:val="22"/>
              </w:rPr>
              <w:t>Urządzenie oświetleniowe C</w:t>
            </w:r>
            <w:r w:rsidRPr="00D7292D">
              <w:rPr>
                <w:rFonts w:ascii="Calibri" w:eastAsia="Calibri" w:hAnsi="Calibri" w:cs="Calibri"/>
                <w:sz w:val="22"/>
                <w:szCs w:val="22"/>
              </w:rPr>
              <w:t xml:space="preserve"> [5-1-3-8] – producent i mode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D5A3" w14:textId="77777777" w:rsidR="003B62B3" w:rsidRPr="00D7292D" w:rsidRDefault="003B62B3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B62B3" w:rsidRPr="00D7292D" w14:paraId="079D04B6" w14:textId="77777777" w:rsidTr="002E54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30ECF" w14:textId="77777777" w:rsidR="003B62B3" w:rsidRPr="00D7292D" w:rsidRDefault="003B62B3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7292D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BD379" w14:textId="77777777" w:rsidR="003B62B3" w:rsidRPr="00D7292D" w:rsidRDefault="003B62B3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7292D">
              <w:rPr>
                <w:rFonts w:ascii="Calibri" w:hAnsi="Calibri" w:cs="Calibri"/>
                <w:sz w:val="22"/>
                <w:szCs w:val="22"/>
              </w:rPr>
              <w:t>Urządzenie oświetleniowe D</w:t>
            </w:r>
            <w:r w:rsidRPr="00D7292D">
              <w:rPr>
                <w:rFonts w:ascii="Calibri" w:eastAsia="Calibri" w:hAnsi="Calibri" w:cs="Calibri"/>
                <w:sz w:val="22"/>
                <w:szCs w:val="22"/>
              </w:rPr>
              <w:t xml:space="preserve"> [5-1-3-9] – producent i mode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8C3F" w14:textId="77777777" w:rsidR="003B62B3" w:rsidRPr="00D7292D" w:rsidRDefault="003B62B3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B62B3" w:rsidRPr="00D7292D" w14:paraId="7537D106" w14:textId="77777777" w:rsidTr="002E54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79F5" w14:textId="77777777" w:rsidR="003B62B3" w:rsidRPr="00D7292D" w:rsidRDefault="003B62B3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7292D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57C8D" w14:textId="77777777" w:rsidR="003B62B3" w:rsidRPr="00D7292D" w:rsidRDefault="003B62B3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7292D">
              <w:rPr>
                <w:rFonts w:ascii="Calibri" w:hAnsi="Calibri" w:cs="Calibri"/>
                <w:sz w:val="22"/>
                <w:szCs w:val="22"/>
              </w:rPr>
              <w:t>Skrzynia transportowa A</w:t>
            </w:r>
            <w:r w:rsidRPr="00D7292D">
              <w:rPr>
                <w:rFonts w:ascii="Calibri" w:eastAsia="Calibri" w:hAnsi="Calibri" w:cs="Calibri"/>
                <w:sz w:val="22"/>
                <w:szCs w:val="22"/>
              </w:rPr>
              <w:t xml:space="preserve"> [5-1-3-10] – producent i mode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112E" w14:textId="77777777" w:rsidR="003B62B3" w:rsidRPr="00D7292D" w:rsidRDefault="003B62B3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B62B3" w:rsidRPr="00D7292D" w14:paraId="187A670F" w14:textId="77777777" w:rsidTr="002E54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ABFAC" w14:textId="77777777" w:rsidR="003B62B3" w:rsidRPr="00D7292D" w:rsidRDefault="003B62B3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7292D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2A4A" w14:textId="77777777" w:rsidR="003B62B3" w:rsidRPr="00D7292D" w:rsidRDefault="003B62B3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7292D">
              <w:rPr>
                <w:rFonts w:ascii="Calibri" w:hAnsi="Calibri" w:cs="Calibri"/>
                <w:sz w:val="22"/>
                <w:szCs w:val="22"/>
              </w:rPr>
              <w:t>Skrzynia transportowa B</w:t>
            </w:r>
            <w:r w:rsidRPr="00D7292D">
              <w:rPr>
                <w:rFonts w:ascii="Calibri" w:eastAsia="Calibri" w:hAnsi="Calibri" w:cs="Calibri"/>
                <w:sz w:val="22"/>
                <w:szCs w:val="22"/>
              </w:rPr>
              <w:t xml:space="preserve"> [5-1-3-11] – producent i mode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15A7" w14:textId="77777777" w:rsidR="003B62B3" w:rsidRPr="00D7292D" w:rsidRDefault="003B62B3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B62B3" w:rsidRPr="00D7292D" w14:paraId="225B5B03" w14:textId="77777777" w:rsidTr="002E54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0778E" w14:textId="77777777" w:rsidR="003B62B3" w:rsidRPr="00D7292D" w:rsidRDefault="003B62B3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7292D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7498C" w14:textId="77777777" w:rsidR="003B62B3" w:rsidRPr="00D7292D" w:rsidRDefault="003B62B3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7292D">
              <w:rPr>
                <w:rFonts w:ascii="Calibri" w:hAnsi="Calibri" w:cs="Calibri"/>
                <w:sz w:val="22"/>
                <w:szCs w:val="22"/>
              </w:rPr>
              <w:t>Skrzynia transportowa C</w:t>
            </w:r>
            <w:r w:rsidRPr="00D7292D">
              <w:rPr>
                <w:rFonts w:ascii="Calibri" w:eastAsia="Calibri" w:hAnsi="Calibri" w:cs="Calibri"/>
                <w:sz w:val="22"/>
                <w:szCs w:val="22"/>
              </w:rPr>
              <w:t xml:space="preserve"> [5-1-3-12] – producent i mode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33DC" w14:textId="77777777" w:rsidR="003B62B3" w:rsidRPr="00D7292D" w:rsidRDefault="003B62B3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B62B3" w:rsidRPr="00D7292D" w14:paraId="765777F7" w14:textId="77777777" w:rsidTr="002E54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F3EA2" w14:textId="77777777" w:rsidR="003B62B3" w:rsidRPr="00D7292D" w:rsidRDefault="003B62B3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7292D"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29DB3" w14:textId="77777777" w:rsidR="003B62B3" w:rsidRPr="00D7292D" w:rsidRDefault="003B62B3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7292D">
              <w:rPr>
                <w:rFonts w:ascii="Calibri" w:hAnsi="Calibri" w:cs="Calibri"/>
                <w:sz w:val="22"/>
                <w:szCs w:val="22"/>
              </w:rPr>
              <w:t>Skrzynia transportowa D</w:t>
            </w:r>
            <w:r w:rsidRPr="00D7292D">
              <w:rPr>
                <w:rFonts w:ascii="Calibri" w:eastAsia="Calibri" w:hAnsi="Calibri" w:cs="Calibri"/>
                <w:sz w:val="22"/>
                <w:szCs w:val="22"/>
              </w:rPr>
              <w:t xml:space="preserve"> [5-1-3-13] – producent i mode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B57F" w14:textId="77777777" w:rsidR="003B62B3" w:rsidRPr="00D7292D" w:rsidRDefault="003B62B3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B62B3" w:rsidRPr="00D7292D" w14:paraId="70100CFE" w14:textId="77777777" w:rsidTr="002E54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2CBA" w14:textId="77777777" w:rsidR="003B62B3" w:rsidRPr="00D7292D" w:rsidRDefault="003B62B3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7292D"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AA7EC" w14:textId="77777777" w:rsidR="003B62B3" w:rsidRPr="00D7292D" w:rsidRDefault="003B62B3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7292D">
              <w:rPr>
                <w:rFonts w:ascii="Calibri" w:hAnsi="Calibri" w:cs="Calibri"/>
                <w:sz w:val="22"/>
                <w:szCs w:val="22"/>
              </w:rPr>
              <w:t xml:space="preserve">Dron do przygotowywania </w:t>
            </w:r>
            <w:proofErr w:type="spellStart"/>
            <w:r w:rsidRPr="00D7292D">
              <w:rPr>
                <w:rFonts w:ascii="Calibri" w:hAnsi="Calibri" w:cs="Calibri"/>
                <w:sz w:val="22"/>
                <w:szCs w:val="22"/>
              </w:rPr>
              <w:t>mappingu</w:t>
            </w:r>
            <w:proofErr w:type="spellEnd"/>
            <w:r w:rsidRPr="00D7292D">
              <w:rPr>
                <w:rFonts w:ascii="Calibri" w:hAnsi="Calibri" w:cs="Calibri"/>
                <w:sz w:val="22"/>
                <w:szCs w:val="22"/>
              </w:rPr>
              <w:t xml:space="preserve"> w przestrzeni wizualizacyjnej</w:t>
            </w:r>
            <w:r w:rsidRPr="00D7292D">
              <w:rPr>
                <w:rFonts w:ascii="Calibri" w:eastAsia="Calibri" w:hAnsi="Calibri" w:cs="Calibri"/>
                <w:sz w:val="22"/>
                <w:szCs w:val="22"/>
              </w:rPr>
              <w:t xml:space="preserve"> [5-1-3-14] – producent i model</w:t>
            </w:r>
            <w:r w:rsidRPr="00D7292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E618" w14:textId="77777777" w:rsidR="003B62B3" w:rsidRPr="00D7292D" w:rsidRDefault="003B62B3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B62B3" w:rsidRPr="00D7292D" w14:paraId="1B49F3B3" w14:textId="77777777" w:rsidTr="002E54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6A27" w14:textId="77777777" w:rsidR="003B62B3" w:rsidRPr="00D7292D" w:rsidRDefault="003B62B3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7292D"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83A00" w14:textId="77777777" w:rsidR="003B62B3" w:rsidRPr="00D7292D" w:rsidRDefault="003B62B3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7292D">
              <w:rPr>
                <w:rFonts w:ascii="Calibri" w:hAnsi="Calibri" w:cs="Calibri"/>
                <w:sz w:val="22"/>
                <w:szCs w:val="22"/>
              </w:rPr>
              <w:t>Zestaw sterujący</w:t>
            </w:r>
            <w:r w:rsidRPr="00D7292D">
              <w:rPr>
                <w:rFonts w:ascii="Calibri" w:eastAsia="Calibri" w:hAnsi="Calibri" w:cs="Calibri"/>
                <w:sz w:val="22"/>
                <w:szCs w:val="22"/>
              </w:rPr>
              <w:t xml:space="preserve"> [5-1-3-15] – producent i model</w:t>
            </w:r>
            <w:r w:rsidRPr="00D7292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F80D" w14:textId="77777777" w:rsidR="003B62B3" w:rsidRPr="00D7292D" w:rsidRDefault="003B62B3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B62B3" w:rsidRPr="00D7292D" w14:paraId="378AA8AB" w14:textId="77777777" w:rsidTr="002E54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DFDB" w14:textId="77777777" w:rsidR="003B62B3" w:rsidRPr="00D7292D" w:rsidRDefault="003B62B3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7292D">
              <w:rPr>
                <w:rFonts w:ascii="Calibri" w:eastAsia="Calibri" w:hAnsi="Calibri" w:cs="Calibri"/>
                <w:sz w:val="22"/>
                <w:szCs w:val="22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6DFDA" w14:textId="77777777" w:rsidR="003B62B3" w:rsidRPr="00D7292D" w:rsidRDefault="003B62B3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7292D">
              <w:rPr>
                <w:rFonts w:ascii="Calibri" w:hAnsi="Calibri" w:cs="Calibri"/>
                <w:sz w:val="22"/>
                <w:szCs w:val="22"/>
              </w:rPr>
              <w:t>Stacja dokująca</w:t>
            </w:r>
            <w:r w:rsidRPr="00D7292D">
              <w:rPr>
                <w:rFonts w:ascii="Calibri" w:eastAsia="Calibri" w:hAnsi="Calibri" w:cs="Calibri"/>
                <w:sz w:val="22"/>
                <w:szCs w:val="22"/>
              </w:rPr>
              <w:t xml:space="preserve"> [5-1-3-16] – producent i model</w:t>
            </w:r>
            <w:r w:rsidRPr="00D7292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7B72" w14:textId="77777777" w:rsidR="003B62B3" w:rsidRPr="00D7292D" w:rsidRDefault="003B62B3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B62B3" w:rsidRPr="00D7292D" w14:paraId="5820990E" w14:textId="77777777" w:rsidTr="002E54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5834F" w14:textId="77777777" w:rsidR="003B62B3" w:rsidRPr="00D7292D" w:rsidRDefault="003B62B3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7292D">
              <w:rPr>
                <w:rFonts w:ascii="Calibri" w:eastAsia="Calibri" w:hAnsi="Calibri" w:cs="Calibri"/>
                <w:sz w:val="22"/>
                <w:szCs w:val="22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49B7" w14:textId="77777777" w:rsidR="003B62B3" w:rsidRPr="00D7292D" w:rsidRDefault="003B62B3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7292D">
              <w:rPr>
                <w:rFonts w:ascii="Calibri" w:hAnsi="Calibri" w:cs="Calibri"/>
                <w:sz w:val="22"/>
                <w:szCs w:val="22"/>
              </w:rPr>
              <w:t>Karta sieciowa USB-C</w:t>
            </w:r>
            <w:r w:rsidRPr="00D7292D">
              <w:rPr>
                <w:rFonts w:ascii="Calibri" w:eastAsia="Calibri" w:hAnsi="Calibri" w:cs="Calibri"/>
                <w:sz w:val="22"/>
                <w:szCs w:val="22"/>
              </w:rPr>
              <w:t xml:space="preserve"> [5-1-3-17] – producent i model</w:t>
            </w:r>
            <w:r w:rsidRPr="00D7292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A70D" w14:textId="77777777" w:rsidR="003B62B3" w:rsidRPr="00D7292D" w:rsidRDefault="003B62B3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B62B3" w:rsidRPr="00D7292D" w14:paraId="69051021" w14:textId="77777777" w:rsidTr="002E54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C958F" w14:textId="77777777" w:rsidR="003B62B3" w:rsidRPr="00D7292D" w:rsidRDefault="003B62B3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7292D">
              <w:rPr>
                <w:rFonts w:ascii="Calibri" w:eastAsia="Calibri" w:hAnsi="Calibri" w:cs="Calibri"/>
                <w:sz w:val="22"/>
                <w:szCs w:val="22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2893C" w14:textId="77777777" w:rsidR="003B62B3" w:rsidRPr="00D7292D" w:rsidRDefault="003B62B3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7292D">
              <w:rPr>
                <w:rFonts w:ascii="Calibri" w:hAnsi="Calibri" w:cs="Calibri"/>
                <w:sz w:val="22"/>
                <w:szCs w:val="22"/>
              </w:rPr>
              <w:t>Wkładka RJ-45 SFP+ 10G</w:t>
            </w:r>
            <w:r w:rsidRPr="00D7292D">
              <w:rPr>
                <w:rFonts w:ascii="Calibri" w:eastAsia="Calibri" w:hAnsi="Calibri" w:cs="Calibri"/>
                <w:sz w:val="22"/>
                <w:szCs w:val="22"/>
              </w:rPr>
              <w:t xml:space="preserve"> [5-1-3-18] – producent i model</w:t>
            </w:r>
            <w:r w:rsidRPr="00D7292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870F" w14:textId="77777777" w:rsidR="003B62B3" w:rsidRPr="00D7292D" w:rsidRDefault="003B62B3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B62B3" w:rsidRPr="00D7292D" w14:paraId="165E7DDC" w14:textId="77777777" w:rsidTr="002E54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8BF59" w14:textId="77777777" w:rsidR="003B62B3" w:rsidRPr="00D7292D" w:rsidRDefault="003B62B3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7292D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6863" w14:textId="77777777" w:rsidR="003B62B3" w:rsidRPr="00D7292D" w:rsidRDefault="003B62B3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7292D">
              <w:rPr>
                <w:rFonts w:ascii="Calibri" w:hAnsi="Calibri" w:cs="Calibri"/>
                <w:sz w:val="22"/>
                <w:szCs w:val="22"/>
              </w:rPr>
              <w:t>Klawiatura sterująca do edycji</w:t>
            </w:r>
            <w:r w:rsidRPr="00D7292D">
              <w:rPr>
                <w:rFonts w:ascii="Calibri" w:eastAsia="Calibri" w:hAnsi="Calibri" w:cs="Calibri"/>
                <w:sz w:val="22"/>
                <w:szCs w:val="22"/>
              </w:rPr>
              <w:t xml:space="preserve"> [5-1-3-19] – producent i model</w:t>
            </w:r>
            <w:r w:rsidRPr="00D7292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7A81" w14:textId="77777777" w:rsidR="003B62B3" w:rsidRPr="00D7292D" w:rsidRDefault="003B62B3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B62B3" w:rsidRPr="00D7292D" w14:paraId="3DE3D5A1" w14:textId="77777777" w:rsidTr="002E54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F0FFA" w14:textId="77777777" w:rsidR="003B62B3" w:rsidRPr="00D7292D" w:rsidRDefault="003B62B3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7292D">
              <w:rPr>
                <w:rFonts w:ascii="Calibri" w:eastAsia="Calibri" w:hAnsi="Calibri" w:cs="Calibri"/>
                <w:sz w:val="22"/>
                <w:szCs w:val="22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4C65B" w14:textId="77777777" w:rsidR="003B62B3" w:rsidRPr="00D7292D" w:rsidRDefault="003B62B3" w:rsidP="00D7292D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D7292D">
              <w:rPr>
                <w:rFonts w:ascii="Calibri" w:hAnsi="Calibri" w:cs="Calibri"/>
                <w:sz w:val="22"/>
                <w:szCs w:val="22"/>
              </w:rPr>
              <w:t>Sieciowy mostek wideo</w:t>
            </w:r>
            <w:r w:rsidRPr="00D7292D">
              <w:rPr>
                <w:rFonts w:ascii="Calibri" w:eastAsia="Calibri" w:hAnsi="Calibri" w:cs="Calibri"/>
                <w:sz w:val="22"/>
                <w:szCs w:val="22"/>
              </w:rPr>
              <w:t xml:space="preserve"> [5-1-3-20] – producent i mode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776A" w14:textId="77777777" w:rsidR="003B62B3" w:rsidRPr="00D7292D" w:rsidRDefault="003B62B3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B62B3" w:rsidRPr="00D7292D" w14:paraId="28DB7950" w14:textId="77777777" w:rsidTr="002E54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75D33" w14:textId="26033473" w:rsidR="003B62B3" w:rsidRPr="00D7292D" w:rsidRDefault="003B62B3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7292D"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4D11CD" w:rsidRPr="00D7292D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F53F5" w14:textId="77777777" w:rsidR="003B62B3" w:rsidRPr="00D7292D" w:rsidRDefault="003B62B3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7292D">
              <w:rPr>
                <w:rFonts w:ascii="Calibri" w:hAnsi="Calibri" w:cs="Calibri"/>
                <w:sz w:val="22"/>
                <w:szCs w:val="22"/>
              </w:rPr>
              <w:t>Sterownik mobilny</w:t>
            </w:r>
            <w:r w:rsidRPr="00D7292D">
              <w:rPr>
                <w:rFonts w:ascii="Calibri" w:eastAsia="Calibri" w:hAnsi="Calibri" w:cs="Calibri"/>
                <w:sz w:val="22"/>
                <w:szCs w:val="22"/>
              </w:rPr>
              <w:t xml:space="preserve"> [5-1-3-22] – producent i mode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9D17" w14:textId="77777777" w:rsidR="003B62B3" w:rsidRPr="00D7292D" w:rsidRDefault="003B62B3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B62B3" w:rsidRPr="00D7292D" w14:paraId="24C17A61" w14:textId="77777777" w:rsidTr="002E54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9B281" w14:textId="4EA990A6" w:rsidR="003B62B3" w:rsidRPr="00D7292D" w:rsidRDefault="003B62B3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7292D"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4D11CD" w:rsidRPr="00D7292D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1BA6F" w14:textId="77777777" w:rsidR="003B62B3" w:rsidRPr="00D7292D" w:rsidRDefault="003B62B3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7292D">
              <w:rPr>
                <w:rFonts w:ascii="Calibri" w:eastAsia="Calibri" w:hAnsi="Calibri" w:cs="Calibri"/>
                <w:sz w:val="22"/>
                <w:szCs w:val="22"/>
              </w:rPr>
              <w:t>Zasilacz do komputera – producent i mode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F74F" w14:textId="77777777" w:rsidR="003B62B3" w:rsidRPr="00D7292D" w:rsidRDefault="003B62B3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23181" w:rsidRPr="00D7292D" w14:paraId="06BD9383" w14:textId="77777777" w:rsidTr="00966F9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1507" w14:textId="7C6A20FE" w:rsidR="00D23181" w:rsidRPr="00D7292D" w:rsidRDefault="00D23181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7292D">
              <w:rPr>
                <w:rFonts w:ascii="Calibri" w:eastAsia="Calibri" w:hAnsi="Calibri" w:cs="Calibri"/>
                <w:sz w:val="22"/>
                <w:szCs w:val="22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6763" w14:textId="0E809ECC" w:rsidR="00D23181" w:rsidRPr="00D7292D" w:rsidRDefault="00D23181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7292D">
              <w:rPr>
                <w:rFonts w:ascii="Calibri" w:eastAsia="Calibri" w:hAnsi="Calibri" w:cs="Calibri"/>
                <w:sz w:val="22"/>
                <w:szCs w:val="22"/>
              </w:rPr>
              <w:t>Zestaw wielokanałowego miksera dźwięku nr 1 – producent i mode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237E" w14:textId="77777777" w:rsidR="00D23181" w:rsidRPr="00D7292D" w:rsidRDefault="00D23181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23181" w:rsidRPr="00D7292D" w14:paraId="1C3C71CC" w14:textId="77777777" w:rsidTr="00966F9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431F" w14:textId="7758A896" w:rsidR="00D23181" w:rsidRPr="00D7292D" w:rsidRDefault="00D23181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7292D">
              <w:rPr>
                <w:rFonts w:ascii="Calibri" w:eastAsia="Calibri" w:hAnsi="Calibri" w:cs="Calibri"/>
                <w:sz w:val="22"/>
                <w:szCs w:val="22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C132" w14:textId="1F487057" w:rsidR="00D23181" w:rsidRPr="00D7292D" w:rsidRDefault="00D23181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7292D">
              <w:rPr>
                <w:rFonts w:ascii="Calibri" w:eastAsia="Calibri" w:hAnsi="Calibri" w:cs="Calibri"/>
                <w:sz w:val="22"/>
                <w:szCs w:val="22"/>
              </w:rPr>
              <w:t>Zestaw wielokanałowego miksera dźwięku nr 2 – producent i mode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7932" w14:textId="77777777" w:rsidR="00D23181" w:rsidRPr="00D7292D" w:rsidRDefault="00D23181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23181" w:rsidRPr="00D7292D" w14:paraId="6640462B" w14:textId="77777777" w:rsidTr="00966F9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51AF" w14:textId="390A782C" w:rsidR="00D23181" w:rsidRPr="00D7292D" w:rsidRDefault="00D23181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7292D">
              <w:rPr>
                <w:rFonts w:ascii="Calibri" w:eastAsia="Calibri" w:hAnsi="Calibri" w:cs="Calibri"/>
                <w:sz w:val="22"/>
                <w:szCs w:val="22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97B6" w14:textId="61B0FD29" w:rsidR="00D23181" w:rsidRPr="00D7292D" w:rsidRDefault="00D23181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7292D">
              <w:rPr>
                <w:rFonts w:ascii="Calibri" w:eastAsia="Calibri" w:hAnsi="Calibri" w:cs="Calibri"/>
                <w:sz w:val="22"/>
                <w:szCs w:val="22"/>
              </w:rPr>
              <w:t>Kontroler dodatkowy wielokanałowego miksera dźwięku – producent i mode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2BF6" w14:textId="77777777" w:rsidR="00D23181" w:rsidRPr="00D7292D" w:rsidRDefault="00D23181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23181" w:rsidRPr="00D7292D" w14:paraId="510EE275" w14:textId="77777777" w:rsidTr="00966F9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CC8D" w14:textId="5DECEB2E" w:rsidR="00D23181" w:rsidRPr="00D7292D" w:rsidRDefault="00D23181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7292D">
              <w:rPr>
                <w:rFonts w:ascii="Calibri" w:eastAsia="Calibri" w:hAnsi="Calibri" w:cs="Calibri"/>
                <w:sz w:val="22"/>
                <w:szCs w:val="22"/>
              </w:rPr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06A6" w14:textId="65072305" w:rsidR="00D23181" w:rsidRPr="00D7292D" w:rsidRDefault="00D23181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7292D">
              <w:rPr>
                <w:rFonts w:ascii="Calibri" w:eastAsia="Calibri" w:hAnsi="Calibri" w:cs="Calibri"/>
                <w:sz w:val="22"/>
                <w:szCs w:val="22"/>
              </w:rPr>
              <w:t>Interfejs audio dla wielokanałowego miksera dźwięku – producent i mode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0ECE" w14:textId="77777777" w:rsidR="00D23181" w:rsidRPr="00D7292D" w:rsidRDefault="00D23181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23181" w:rsidRPr="00D7292D" w14:paraId="7FDD0E8D" w14:textId="77777777" w:rsidTr="00966F9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7274" w14:textId="5DD75274" w:rsidR="00D23181" w:rsidRPr="00D7292D" w:rsidRDefault="00D23181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7292D">
              <w:rPr>
                <w:rFonts w:ascii="Calibri" w:eastAsia="Calibri" w:hAnsi="Calibri" w:cs="Calibri"/>
                <w:sz w:val="22"/>
                <w:szCs w:val="22"/>
              </w:rPr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9EB6" w14:textId="28830B9A" w:rsidR="00D23181" w:rsidRPr="00D7292D" w:rsidRDefault="00D23181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7292D">
              <w:rPr>
                <w:rFonts w:ascii="Calibri" w:eastAsia="Calibri" w:hAnsi="Calibri" w:cs="Calibri"/>
                <w:sz w:val="22"/>
                <w:szCs w:val="22"/>
              </w:rPr>
              <w:t>Karta rozszerzeń do wielokanałowego miksera – producent i mode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8C66" w14:textId="77777777" w:rsidR="00D23181" w:rsidRPr="00D7292D" w:rsidRDefault="00D23181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23181" w:rsidRPr="00D7292D" w14:paraId="2CA728EE" w14:textId="77777777" w:rsidTr="00966F9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C620" w14:textId="4660D628" w:rsidR="00D23181" w:rsidRPr="00D7292D" w:rsidRDefault="00D23181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7292D">
              <w:rPr>
                <w:rFonts w:ascii="Calibri" w:eastAsia="Calibri" w:hAnsi="Calibri" w:cs="Calibri"/>
                <w:sz w:val="22"/>
                <w:szCs w:val="22"/>
              </w:rPr>
              <w:t>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BD59" w14:textId="0C0493C0" w:rsidR="00D23181" w:rsidRPr="00D7292D" w:rsidRDefault="00D23181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7292D">
              <w:rPr>
                <w:rFonts w:ascii="Calibri" w:eastAsia="Calibri" w:hAnsi="Calibri" w:cs="Calibri"/>
                <w:sz w:val="22"/>
                <w:szCs w:val="22"/>
              </w:rPr>
              <w:t>Gogle XR nr 1 – producent i mode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E5C2" w14:textId="77777777" w:rsidR="00D23181" w:rsidRPr="00D7292D" w:rsidRDefault="00D23181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23181" w:rsidRPr="00D7292D" w14:paraId="3F913B19" w14:textId="77777777" w:rsidTr="00966F9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0A0E" w14:textId="26A4F0B6" w:rsidR="00D23181" w:rsidRPr="00D7292D" w:rsidRDefault="00D23181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7292D">
              <w:rPr>
                <w:rFonts w:ascii="Calibri" w:eastAsia="Calibri" w:hAnsi="Calibri" w:cs="Calibri"/>
                <w:sz w:val="22"/>
                <w:szCs w:val="22"/>
              </w:rPr>
              <w:t>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7B85" w14:textId="20B3464B" w:rsidR="00D23181" w:rsidRPr="00D7292D" w:rsidRDefault="00D23181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7292D">
              <w:rPr>
                <w:rFonts w:ascii="Calibri" w:eastAsia="Calibri" w:hAnsi="Calibri" w:cs="Calibri"/>
                <w:sz w:val="22"/>
                <w:szCs w:val="22"/>
              </w:rPr>
              <w:t>Wyświetlacz pola świetlnego – producent i mode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A59D" w14:textId="77777777" w:rsidR="00D23181" w:rsidRPr="00D7292D" w:rsidRDefault="00D23181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23181" w:rsidRPr="00D7292D" w14:paraId="72259DC2" w14:textId="77777777" w:rsidTr="00966F9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7111" w14:textId="189C6C5D" w:rsidR="00D23181" w:rsidRPr="00D7292D" w:rsidRDefault="00D23181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7292D">
              <w:rPr>
                <w:rFonts w:ascii="Calibri" w:eastAsia="Calibri" w:hAnsi="Calibri" w:cs="Calibri"/>
                <w:sz w:val="22"/>
                <w:szCs w:val="22"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98B5" w14:textId="77327E6A" w:rsidR="00D23181" w:rsidRPr="00D7292D" w:rsidRDefault="00D23181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7292D">
              <w:rPr>
                <w:rFonts w:ascii="Calibri" w:eastAsia="Calibri" w:hAnsi="Calibri" w:cs="Calibri"/>
                <w:sz w:val="22"/>
                <w:szCs w:val="22"/>
              </w:rPr>
              <w:t>Sensor haptyczny – producent i mode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1139" w14:textId="77777777" w:rsidR="00D23181" w:rsidRPr="00D7292D" w:rsidRDefault="00D23181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23181" w:rsidRPr="00D7292D" w14:paraId="2CBF0108" w14:textId="77777777" w:rsidTr="00966F9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0474" w14:textId="499FC93A" w:rsidR="00D23181" w:rsidRPr="00D7292D" w:rsidRDefault="00D23181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7292D">
              <w:rPr>
                <w:rFonts w:ascii="Calibri" w:eastAsia="Calibri" w:hAnsi="Calibri" w:cs="Calibri"/>
                <w:sz w:val="22"/>
                <w:szCs w:val="22"/>
              </w:rPr>
              <w:t>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9C0D" w14:textId="11F7A21F" w:rsidR="00D23181" w:rsidRPr="00D7292D" w:rsidRDefault="00D23181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7292D">
              <w:rPr>
                <w:rFonts w:ascii="Calibri" w:eastAsia="Calibri" w:hAnsi="Calibri" w:cs="Calibri"/>
                <w:sz w:val="22"/>
                <w:szCs w:val="22"/>
              </w:rPr>
              <w:t>Kombinezon haptyczny – producent i mode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6442" w14:textId="77777777" w:rsidR="00D23181" w:rsidRPr="00D7292D" w:rsidRDefault="00D23181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23181" w:rsidRPr="00D7292D" w14:paraId="62F2BB52" w14:textId="77777777" w:rsidTr="00966F9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9275" w14:textId="64132FE3" w:rsidR="00D23181" w:rsidRPr="00D7292D" w:rsidRDefault="00D23181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7292D">
              <w:rPr>
                <w:rFonts w:ascii="Calibri" w:eastAsia="Calibri" w:hAnsi="Calibri" w:cs="Calibri"/>
                <w:sz w:val="22"/>
                <w:szCs w:val="22"/>
              </w:rPr>
              <w:t>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47C8" w14:textId="4F21133F" w:rsidR="00D23181" w:rsidRPr="00D7292D" w:rsidRDefault="00D23181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7292D">
              <w:rPr>
                <w:rFonts w:ascii="Calibri" w:eastAsia="Calibri" w:hAnsi="Calibri" w:cs="Calibri"/>
                <w:sz w:val="22"/>
                <w:szCs w:val="22"/>
              </w:rPr>
              <w:t>System immersyjnej podłogi – producent i mode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7CC0" w14:textId="77777777" w:rsidR="00D23181" w:rsidRPr="00D7292D" w:rsidRDefault="00D23181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23181" w:rsidRPr="00D7292D" w14:paraId="61CCD176" w14:textId="77777777" w:rsidTr="00966F9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365F" w14:textId="42EC346C" w:rsidR="00D23181" w:rsidRPr="00D7292D" w:rsidRDefault="00D23181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7292D">
              <w:rPr>
                <w:rFonts w:ascii="Calibri" w:eastAsia="Calibri" w:hAnsi="Calibri" w:cs="Calibri"/>
                <w:sz w:val="22"/>
                <w:szCs w:val="22"/>
              </w:rPr>
              <w:t>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9E79" w14:textId="7AA3F995" w:rsidR="00D23181" w:rsidRPr="00D7292D" w:rsidRDefault="00D23181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7292D">
              <w:rPr>
                <w:rFonts w:ascii="Calibri" w:eastAsia="Calibri" w:hAnsi="Calibri" w:cs="Calibri"/>
                <w:sz w:val="22"/>
                <w:szCs w:val="22"/>
              </w:rPr>
              <w:t>Kamizelka haptyczna nr 1 – producent i mode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5822" w14:textId="77777777" w:rsidR="00D23181" w:rsidRPr="00D7292D" w:rsidRDefault="00D23181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23181" w:rsidRPr="00D7292D" w14:paraId="56239815" w14:textId="77777777" w:rsidTr="00966F9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9627" w14:textId="7FAACDF9" w:rsidR="00D23181" w:rsidRPr="00D7292D" w:rsidRDefault="00D23181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7292D">
              <w:rPr>
                <w:rFonts w:ascii="Calibri" w:eastAsia="Calibri" w:hAnsi="Calibri" w:cs="Calibri"/>
                <w:sz w:val="22"/>
                <w:szCs w:val="22"/>
              </w:rPr>
              <w:t>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1A6D" w14:textId="56ACCB9B" w:rsidR="00D23181" w:rsidRPr="00D7292D" w:rsidRDefault="00D23181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7292D">
              <w:rPr>
                <w:rFonts w:ascii="Calibri" w:eastAsia="Calibri" w:hAnsi="Calibri" w:cs="Calibri"/>
                <w:sz w:val="22"/>
                <w:szCs w:val="22"/>
              </w:rPr>
              <w:t>Kamizelka haptyczna nr 2 – producent i mode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B3A4" w14:textId="77777777" w:rsidR="00D23181" w:rsidRPr="00D7292D" w:rsidRDefault="00D23181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23181" w:rsidRPr="00D7292D" w14:paraId="550DDAB2" w14:textId="77777777" w:rsidTr="00966F9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40FC" w14:textId="3E0BE6C7" w:rsidR="00D23181" w:rsidRPr="00D7292D" w:rsidRDefault="00D23181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7292D">
              <w:rPr>
                <w:rFonts w:ascii="Calibri" w:eastAsia="Calibri" w:hAnsi="Calibri" w:cs="Calibri"/>
                <w:sz w:val="22"/>
                <w:szCs w:val="22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D7D8" w14:textId="69A14897" w:rsidR="00D23181" w:rsidRPr="00D7292D" w:rsidRDefault="00D23181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7292D">
              <w:rPr>
                <w:rFonts w:ascii="Calibri" w:eastAsia="Calibri" w:hAnsi="Calibri" w:cs="Calibri"/>
                <w:sz w:val="22"/>
                <w:szCs w:val="22"/>
              </w:rPr>
              <w:t>Kamera głębi – producent i mode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3A35" w14:textId="77777777" w:rsidR="00D23181" w:rsidRPr="00D7292D" w:rsidRDefault="00D23181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23181" w:rsidRPr="00D7292D" w14:paraId="53A296D8" w14:textId="77777777" w:rsidTr="00966F9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D592" w14:textId="6B6AC310" w:rsidR="00D23181" w:rsidRPr="00D7292D" w:rsidRDefault="00D23181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7292D">
              <w:rPr>
                <w:rFonts w:ascii="Calibri" w:eastAsia="Calibri" w:hAnsi="Calibri" w:cs="Calibri"/>
                <w:sz w:val="22"/>
                <w:szCs w:val="22"/>
              </w:rPr>
              <w:t>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1AFB" w14:textId="79CA2077" w:rsidR="00D23181" w:rsidRPr="00D7292D" w:rsidRDefault="00D23181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7292D">
              <w:rPr>
                <w:rFonts w:ascii="Calibri" w:eastAsia="Calibri" w:hAnsi="Calibri" w:cs="Calibri"/>
                <w:sz w:val="22"/>
                <w:szCs w:val="22"/>
              </w:rPr>
              <w:t>Sensor fal mózgowych nr 1 – producent i mode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D9F7" w14:textId="77777777" w:rsidR="00D23181" w:rsidRPr="00D7292D" w:rsidRDefault="00D23181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23181" w:rsidRPr="00D7292D" w14:paraId="14C98F5E" w14:textId="77777777" w:rsidTr="00966F9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CC90" w14:textId="5A4C658C" w:rsidR="00D23181" w:rsidRPr="00D7292D" w:rsidRDefault="00D23181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7292D">
              <w:rPr>
                <w:rFonts w:ascii="Calibri" w:eastAsia="Calibri" w:hAnsi="Calibri" w:cs="Calibri"/>
                <w:sz w:val="22"/>
                <w:szCs w:val="22"/>
              </w:rPr>
              <w:t>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7FF6" w14:textId="3FE0907D" w:rsidR="00D23181" w:rsidRPr="00D7292D" w:rsidRDefault="00D23181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7292D">
              <w:rPr>
                <w:rFonts w:ascii="Calibri" w:eastAsia="Calibri" w:hAnsi="Calibri" w:cs="Calibri"/>
                <w:sz w:val="22"/>
                <w:szCs w:val="22"/>
              </w:rPr>
              <w:t>Sensor fal mózgowych nr 2 – producent i mode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DD6D" w14:textId="77777777" w:rsidR="00D23181" w:rsidRPr="00D7292D" w:rsidRDefault="00D23181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23181" w:rsidRPr="00D7292D" w14:paraId="5A86210C" w14:textId="77777777" w:rsidTr="00966F9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CACA" w14:textId="2513E314" w:rsidR="00D23181" w:rsidRPr="00D7292D" w:rsidRDefault="00D23181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7292D">
              <w:rPr>
                <w:rFonts w:ascii="Calibri" w:eastAsia="Calibri" w:hAnsi="Calibri" w:cs="Calibri"/>
                <w:sz w:val="22"/>
                <w:szCs w:val="22"/>
              </w:rPr>
              <w:t>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5F5B" w14:textId="06FB3DAD" w:rsidR="00D23181" w:rsidRPr="00D7292D" w:rsidRDefault="00D23181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7292D">
              <w:rPr>
                <w:rFonts w:ascii="Calibri" w:eastAsia="Calibri" w:hAnsi="Calibri" w:cs="Calibri"/>
                <w:sz w:val="22"/>
                <w:szCs w:val="22"/>
              </w:rPr>
              <w:t>Miniaturowy projektor – producent i mode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F3D6" w14:textId="77777777" w:rsidR="00D23181" w:rsidRPr="00D7292D" w:rsidRDefault="00D23181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23181" w:rsidRPr="00D7292D" w14:paraId="3ED36D6D" w14:textId="77777777" w:rsidTr="00966F9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3D0C" w14:textId="6F79CD4B" w:rsidR="00D23181" w:rsidRPr="00D7292D" w:rsidRDefault="00D23181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7292D">
              <w:rPr>
                <w:rFonts w:ascii="Calibri" w:eastAsia="Calibri" w:hAnsi="Calibri" w:cs="Calibri"/>
                <w:sz w:val="22"/>
                <w:szCs w:val="22"/>
              </w:rPr>
              <w:t>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C3E3" w14:textId="2EC59FF9" w:rsidR="00D23181" w:rsidRPr="00D7292D" w:rsidRDefault="00D23181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7292D">
              <w:rPr>
                <w:rFonts w:ascii="Calibri" w:eastAsia="Calibri" w:hAnsi="Calibri" w:cs="Calibri"/>
                <w:sz w:val="22"/>
                <w:szCs w:val="22"/>
              </w:rPr>
              <w:t>Zestaw do produkcji treści VR – producent i mode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9CBB" w14:textId="77777777" w:rsidR="00D23181" w:rsidRPr="00D7292D" w:rsidRDefault="00D23181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23181" w:rsidRPr="00D7292D" w14:paraId="77915CE6" w14:textId="77777777" w:rsidTr="00966F9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D0FA" w14:textId="6E96D252" w:rsidR="00D23181" w:rsidRPr="00D7292D" w:rsidRDefault="00D23181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7292D">
              <w:rPr>
                <w:rFonts w:ascii="Calibri" w:eastAsia="Calibri" w:hAnsi="Calibri" w:cs="Calibri"/>
                <w:sz w:val="22"/>
                <w:szCs w:val="22"/>
              </w:rPr>
              <w:t>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F39F" w14:textId="2B0F7CD7" w:rsidR="00D23181" w:rsidRPr="00D7292D" w:rsidRDefault="00D23181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7292D">
              <w:rPr>
                <w:rFonts w:ascii="Calibri" w:eastAsia="Calibri" w:hAnsi="Calibri" w:cs="Calibri"/>
                <w:sz w:val="22"/>
                <w:szCs w:val="22"/>
              </w:rPr>
              <w:t>Karta przechwytywania video – producent i mode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C459" w14:textId="77777777" w:rsidR="00D23181" w:rsidRPr="00D7292D" w:rsidRDefault="00D23181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23181" w:rsidRPr="00D7292D" w14:paraId="252B2994" w14:textId="77777777" w:rsidTr="00966F9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5BE4" w14:textId="0C35110F" w:rsidR="00D23181" w:rsidRPr="00D7292D" w:rsidRDefault="00D23181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7292D">
              <w:rPr>
                <w:rFonts w:ascii="Calibri" w:eastAsia="Calibri" w:hAnsi="Calibri" w:cs="Calibri"/>
                <w:sz w:val="22"/>
                <w:szCs w:val="22"/>
              </w:rPr>
              <w:t>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E62F" w14:textId="6ADC34D4" w:rsidR="00D23181" w:rsidRPr="00D7292D" w:rsidRDefault="00D23181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7292D">
              <w:rPr>
                <w:rFonts w:ascii="Calibri" w:eastAsia="Calibri" w:hAnsi="Calibri" w:cs="Calibri"/>
                <w:sz w:val="22"/>
                <w:szCs w:val="22"/>
              </w:rPr>
              <w:t>Konwerter sygnałów video – producent i mode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874B" w14:textId="77777777" w:rsidR="00D23181" w:rsidRPr="00D7292D" w:rsidRDefault="00D23181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23181" w:rsidRPr="00D7292D" w14:paraId="47D61D8F" w14:textId="77777777" w:rsidTr="00966F9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EABC" w14:textId="1CE394B1" w:rsidR="00D23181" w:rsidRPr="00D7292D" w:rsidRDefault="00D23181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7292D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3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EB37" w14:textId="61CBFE86" w:rsidR="00D23181" w:rsidRPr="00D7292D" w:rsidRDefault="00D23181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7292D">
              <w:rPr>
                <w:rFonts w:ascii="Calibri" w:eastAsia="Calibri" w:hAnsi="Calibri" w:cs="Calibri"/>
                <w:sz w:val="22"/>
                <w:szCs w:val="22"/>
              </w:rPr>
              <w:t>Gogle VR nr 1 – producent i mode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6A4F" w14:textId="77777777" w:rsidR="00D23181" w:rsidRPr="00D7292D" w:rsidRDefault="00D23181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23181" w:rsidRPr="00D7292D" w14:paraId="48503DFF" w14:textId="77777777" w:rsidTr="00966F9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8884" w14:textId="69F04BAB" w:rsidR="00D23181" w:rsidRPr="00D7292D" w:rsidRDefault="00D23181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7292D">
              <w:rPr>
                <w:rFonts w:ascii="Calibri" w:eastAsia="Calibri" w:hAnsi="Calibri" w:cs="Calibri"/>
                <w:sz w:val="22"/>
                <w:szCs w:val="22"/>
              </w:rPr>
              <w:t>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0CB7" w14:textId="4293DC07" w:rsidR="00D23181" w:rsidRPr="00D7292D" w:rsidRDefault="00D23181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7292D">
              <w:rPr>
                <w:rFonts w:ascii="Calibri" w:eastAsia="Calibri" w:hAnsi="Calibri" w:cs="Calibri"/>
                <w:sz w:val="22"/>
                <w:szCs w:val="22"/>
              </w:rPr>
              <w:t>Gogle VR nr 2 – producent i mode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9D5F" w14:textId="77777777" w:rsidR="00D23181" w:rsidRPr="00D7292D" w:rsidRDefault="00D23181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23181" w:rsidRPr="00D7292D" w14:paraId="05933319" w14:textId="77777777" w:rsidTr="00966F9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3C79" w14:textId="3D6CCA84" w:rsidR="00D23181" w:rsidRPr="00D7292D" w:rsidRDefault="00D23181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7292D">
              <w:rPr>
                <w:rFonts w:ascii="Calibri" w:eastAsia="Calibri" w:hAnsi="Calibri" w:cs="Calibri"/>
                <w:sz w:val="22"/>
                <w:szCs w:val="22"/>
              </w:rPr>
              <w:t>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C9D2" w14:textId="11A1F8DB" w:rsidR="00D23181" w:rsidRPr="00D7292D" w:rsidRDefault="00D23181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7292D">
              <w:rPr>
                <w:rFonts w:ascii="Calibri" w:eastAsia="Calibri" w:hAnsi="Calibri" w:cs="Calibri"/>
                <w:sz w:val="22"/>
                <w:szCs w:val="22"/>
              </w:rPr>
              <w:t>Gogle VR nr 3 – producent i mode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4B4A" w14:textId="77777777" w:rsidR="00D23181" w:rsidRPr="00D7292D" w:rsidRDefault="00D23181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23181" w:rsidRPr="00D7292D" w14:paraId="6331CF5F" w14:textId="77777777" w:rsidTr="00966F9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DFCD" w14:textId="0DD4A74E" w:rsidR="00D23181" w:rsidRPr="00D7292D" w:rsidRDefault="00D23181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7292D">
              <w:rPr>
                <w:rFonts w:ascii="Calibri" w:eastAsia="Calibri" w:hAnsi="Calibri" w:cs="Calibri"/>
                <w:sz w:val="22"/>
                <w:szCs w:val="22"/>
              </w:rPr>
              <w:t>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9636" w14:textId="3223023A" w:rsidR="00D23181" w:rsidRPr="00D7292D" w:rsidRDefault="00D23181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7292D">
              <w:rPr>
                <w:rFonts w:ascii="Calibri" w:eastAsia="Calibri" w:hAnsi="Calibri" w:cs="Calibri"/>
                <w:sz w:val="22"/>
                <w:szCs w:val="22"/>
              </w:rPr>
              <w:t>Gogle VR nr 4 – producent i mode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6E2F" w14:textId="77777777" w:rsidR="00D23181" w:rsidRPr="00D7292D" w:rsidRDefault="00D23181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23181" w:rsidRPr="00D7292D" w14:paraId="709A9EE9" w14:textId="77777777" w:rsidTr="00966F9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6899" w14:textId="041928F7" w:rsidR="00D23181" w:rsidRPr="00D7292D" w:rsidRDefault="00D23181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7292D">
              <w:rPr>
                <w:rFonts w:ascii="Calibri" w:eastAsia="Calibri" w:hAnsi="Calibri" w:cs="Calibri"/>
                <w:sz w:val="22"/>
                <w:szCs w:val="22"/>
              </w:rPr>
              <w:t>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7D71" w14:textId="5445408E" w:rsidR="00D23181" w:rsidRPr="00D7292D" w:rsidRDefault="00D23181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7292D">
              <w:rPr>
                <w:rFonts w:ascii="Calibri" w:eastAsia="Calibri" w:hAnsi="Calibri" w:cs="Calibri"/>
                <w:sz w:val="22"/>
                <w:szCs w:val="22"/>
              </w:rPr>
              <w:t xml:space="preserve">Urządzenie Motion </w:t>
            </w:r>
            <w:proofErr w:type="spellStart"/>
            <w:r w:rsidRPr="00D7292D">
              <w:rPr>
                <w:rFonts w:ascii="Calibri" w:eastAsia="Calibri" w:hAnsi="Calibri" w:cs="Calibri"/>
                <w:sz w:val="22"/>
                <w:szCs w:val="22"/>
              </w:rPr>
              <w:t>Capture</w:t>
            </w:r>
            <w:proofErr w:type="spellEnd"/>
            <w:r w:rsidRPr="00D7292D">
              <w:rPr>
                <w:rFonts w:ascii="Calibri" w:eastAsia="Calibri" w:hAnsi="Calibri" w:cs="Calibri"/>
                <w:sz w:val="22"/>
                <w:szCs w:val="22"/>
              </w:rPr>
              <w:t xml:space="preserve"> dla wirtualnego studia nr 1 – producent i mode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12F2" w14:textId="77777777" w:rsidR="00D23181" w:rsidRPr="00D7292D" w:rsidRDefault="00D23181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23181" w:rsidRPr="00D7292D" w14:paraId="2A958498" w14:textId="77777777" w:rsidTr="00966F9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380B" w14:textId="7FCA6398" w:rsidR="00D23181" w:rsidRPr="00D7292D" w:rsidRDefault="00D23181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7292D">
              <w:rPr>
                <w:rFonts w:ascii="Calibri" w:eastAsia="Calibri" w:hAnsi="Calibri" w:cs="Calibri"/>
                <w:sz w:val="22"/>
                <w:szCs w:val="22"/>
              </w:rPr>
              <w:t>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F151" w14:textId="125BC086" w:rsidR="00D23181" w:rsidRPr="00D7292D" w:rsidRDefault="00D23181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7292D">
              <w:rPr>
                <w:rFonts w:ascii="Calibri" w:eastAsia="Calibri" w:hAnsi="Calibri" w:cs="Calibri"/>
                <w:sz w:val="22"/>
                <w:szCs w:val="22"/>
              </w:rPr>
              <w:t xml:space="preserve">Urządzenie Motion </w:t>
            </w:r>
            <w:proofErr w:type="spellStart"/>
            <w:r w:rsidRPr="00D7292D">
              <w:rPr>
                <w:rFonts w:ascii="Calibri" w:eastAsia="Calibri" w:hAnsi="Calibri" w:cs="Calibri"/>
                <w:sz w:val="22"/>
                <w:szCs w:val="22"/>
              </w:rPr>
              <w:t>Capture</w:t>
            </w:r>
            <w:proofErr w:type="spellEnd"/>
            <w:r w:rsidRPr="00D7292D">
              <w:rPr>
                <w:rFonts w:ascii="Calibri" w:eastAsia="Calibri" w:hAnsi="Calibri" w:cs="Calibri"/>
                <w:sz w:val="22"/>
                <w:szCs w:val="22"/>
              </w:rPr>
              <w:t xml:space="preserve"> dla wirtualnego studia nr 2 – producent i mode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5285" w14:textId="77777777" w:rsidR="00D23181" w:rsidRPr="00D7292D" w:rsidRDefault="00D23181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23181" w:rsidRPr="00D7292D" w14:paraId="307B98CE" w14:textId="77777777" w:rsidTr="00966F9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CA6E" w14:textId="64F5835C" w:rsidR="00D23181" w:rsidRPr="00D7292D" w:rsidRDefault="00D23181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7292D">
              <w:rPr>
                <w:rFonts w:ascii="Calibri" w:eastAsia="Calibri" w:hAnsi="Calibri" w:cs="Calibri"/>
                <w:sz w:val="22"/>
                <w:szCs w:val="22"/>
              </w:rPr>
              <w:t>4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A3F2" w14:textId="39BD407B" w:rsidR="00D23181" w:rsidRPr="00D7292D" w:rsidRDefault="00D23181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7292D">
              <w:rPr>
                <w:rFonts w:ascii="Calibri" w:eastAsia="Calibri" w:hAnsi="Calibri" w:cs="Calibri"/>
                <w:sz w:val="22"/>
                <w:szCs w:val="22"/>
              </w:rPr>
              <w:t xml:space="preserve">Urządzenie Motion </w:t>
            </w:r>
            <w:proofErr w:type="spellStart"/>
            <w:r w:rsidRPr="00D7292D">
              <w:rPr>
                <w:rFonts w:ascii="Calibri" w:eastAsia="Calibri" w:hAnsi="Calibri" w:cs="Calibri"/>
                <w:sz w:val="22"/>
                <w:szCs w:val="22"/>
              </w:rPr>
              <w:t>Capture</w:t>
            </w:r>
            <w:proofErr w:type="spellEnd"/>
            <w:r w:rsidRPr="00D7292D">
              <w:rPr>
                <w:rFonts w:ascii="Calibri" w:eastAsia="Calibri" w:hAnsi="Calibri" w:cs="Calibri"/>
                <w:sz w:val="22"/>
                <w:szCs w:val="22"/>
              </w:rPr>
              <w:t xml:space="preserve"> dla wirtualnego studia nr 3 – producent i mode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476B" w14:textId="77777777" w:rsidR="00D23181" w:rsidRPr="00D7292D" w:rsidRDefault="00D23181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23181" w:rsidRPr="00D7292D" w14:paraId="60A6A255" w14:textId="77777777" w:rsidTr="00966F9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F4E0" w14:textId="2C5F8347" w:rsidR="00D23181" w:rsidRPr="00D7292D" w:rsidRDefault="00D23181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7292D">
              <w:rPr>
                <w:rFonts w:ascii="Calibri" w:eastAsia="Calibri" w:hAnsi="Calibri" w:cs="Calibri"/>
                <w:sz w:val="22"/>
                <w:szCs w:val="22"/>
              </w:rPr>
              <w:t>4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E747" w14:textId="673C1767" w:rsidR="00D23181" w:rsidRPr="00D7292D" w:rsidRDefault="00D23181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7292D">
              <w:rPr>
                <w:rFonts w:ascii="Calibri" w:eastAsia="Calibri" w:hAnsi="Calibri" w:cs="Calibri"/>
                <w:sz w:val="22"/>
                <w:szCs w:val="22"/>
              </w:rPr>
              <w:t xml:space="preserve">Urządzenie Motion </w:t>
            </w:r>
            <w:proofErr w:type="spellStart"/>
            <w:r w:rsidRPr="00D7292D">
              <w:rPr>
                <w:rFonts w:ascii="Calibri" w:eastAsia="Calibri" w:hAnsi="Calibri" w:cs="Calibri"/>
                <w:sz w:val="22"/>
                <w:szCs w:val="22"/>
              </w:rPr>
              <w:t>Capture</w:t>
            </w:r>
            <w:proofErr w:type="spellEnd"/>
            <w:r w:rsidRPr="00D7292D">
              <w:rPr>
                <w:rFonts w:ascii="Calibri" w:eastAsia="Calibri" w:hAnsi="Calibri" w:cs="Calibri"/>
                <w:sz w:val="22"/>
                <w:szCs w:val="22"/>
              </w:rPr>
              <w:t xml:space="preserve"> dla gogli VR – producent i mode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6796" w14:textId="77777777" w:rsidR="00D23181" w:rsidRPr="00D7292D" w:rsidRDefault="00D23181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23181" w:rsidRPr="00D7292D" w14:paraId="2771E209" w14:textId="77777777" w:rsidTr="00966F9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8399" w14:textId="075AB7BE" w:rsidR="00D23181" w:rsidRPr="00D7292D" w:rsidRDefault="00D23181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7292D">
              <w:rPr>
                <w:rFonts w:ascii="Calibri" w:eastAsia="Calibri" w:hAnsi="Calibri" w:cs="Calibri"/>
                <w:sz w:val="22"/>
                <w:szCs w:val="22"/>
              </w:rPr>
              <w:t>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73EE" w14:textId="3E47A806" w:rsidR="00D23181" w:rsidRPr="00D7292D" w:rsidRDefault="00D23181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7292D">
              <w:rPr>
                <w:rFonts w:ascii="Calibri" w:eastAsia="Calibri" w:hAnsi="Calibri" w:cs="Calibri"/>
                <w:sz w:val="22"/>
                <w:szCs w:val="22"/>
              </w:rPr>
              <w:t xml:space="preserve">Kamera do systemu Motion </w:t>
            </w:r>
            <w:proofErr w:type="spellStart"/>
            <w:r w:rsidRPr="00D7292D">
              <w:rPr>
                <w:rFonts w:ascii="Calibri" w:eastAsia="Calibri" w:hAnsi="Calibri" w:cs="Calibri"/>
                <w:sz w:val="22"/>
                <w:szCs w:val="22"/>
              </w:rPr>
              <w:t>Capture</w:t>
            </w:r>
            <w:proofErr w:type="spellEnd"/>
            <w:r w:rsidRPr="00D7292D">
              <w:rPr>
                <w:rFonts w:ascii="Calibri" w:eastAsia="Calibri" w:hAnsi="Calibri" w:cs="Calibri"/>
                <w:sz w:val="22"/>
                <w:szCs w:val="22"/>
              </w:rPr>
              <w:t xml:space="preserve"> – producent i mode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21F1" w14:textId="77777777" w:rsidR="00D23181" w:rsidRPr="00D7292D" w:rsidRDefault="00D23181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23181" w:rsidRPr="00D7292D" w14:paraId="75D1514A" w14:textId="77777777" w:rsidTr="00966F9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3156" w14:textId="5E05CA44" w:rsidR="00D23181" w:rsidRPr="00D7292D" w:rsidRDefault="00D23181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7292D">
              <w:rPr>
                <w:rFonts w:ascii="Calibri" w:eastAsia="Calibri" w:hAnsi="Calibri" w:cs="Calibri"/>
                <w:sz w:val="22"/>
                <w:szCs w:val="22"/>
              </w:rPr>
              <w:t>4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7A93" w14:textId="1F2D759C" w:rsidR="00D23181" w:rsidRPr="00D7292D" w:rsidRDefault="00D23181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7292D">
              <w:rPr>
                <w:rFonts w:ascii="Calibri" w:eastAsia="Calibri" w:hAnsi="Calibri" w:cs="Calibri"/>
                <w:sz w:val="22"/>
                <w:szCs w:val="22"/>
              </w:rPr>
              <w:t>Stacja graficzna – producent i mode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2B13" w14:textId="77777777" w:rsidR="00D23181" w:rsidRPr="00D7292D" w:rsidRDefault="00D23181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23181" w:rsidRPr="00D7292D" w14:paraId="4719508C" w14:textId="77777777" w:rsidTr="00966F9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7878" w14:textId="2E05B285" w:rsidR="00D23181" w:rsidRPr="00D7292D" w:rsidRDefault="00D23181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7292D">
              <w:rPr>
                <w:rFonts w:ascii="Calibri" w:eastAsia="Calibri" w:hAnsi="Calibri" w:cs="Calibri"/>
                <w:sz w:val="22"/>
                <w:szCs w:val="22"/>
              </w:rPr>
              <w:t>4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85B5" w14:textId="2B9E71C8" w:rsidR="00D23181" w:rsidRPr="00D7292D" w:rsidRDefault="00D23181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7292D">
              <w:rPr>
                <w:rFonts w:ascii="Calibri" w:eastAsia="Calibri" w:hAnsi="Calibri" w:cs="Calibri"/>
                <w:sz w:val="22"/>
                <w:szCs w:val="22"/>
              </w:rPr>
              <w:t>Stacja graficzna mobilna – producent i mode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632B" w14:textId="77777777" w:rsidR="00D23181" w:rsidRPr="00D7292D" w:rsidRDefault="00D23181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23181" w:rsidRPr="00D7292D" w14:paraId="1C59E466" w14:textId="77777777" w:rsidTr="00966F9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77A8" w14:textId="787FDAD9" w:rsidR="00D23181" w:rsidRPr="00D7292D" w:rsidRDefault="00D23181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7292D">
              <w:rPr>
                <w:rFonts w:ascii="Calibri" w:eastAsia="Calibri" w:hAnsi="Calibri" w:cs="Calibri"/>
                <w:sz w:val="22"/>
                <w:szCs w:val="22"/>
              </w:rPr>
              <w:t>4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58E0" w14:textId="5BFBA4D3" w:rsidR="00D23181" w:rsidRPr="00D7292D" w:rsidRDefault="00D23181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7292D">
              <w:rPr>
                <w:rFonts w:ascii="Calibri" w:eastAsia="Calibri" w:hAnsi="Calibri" w:cs="Calibri"/>
                <w:sz w:val="22"/>
                <w:szCs w:val="22"/>
              </w:rPr>
              <w:t>Karta graficzna nr 1 – producent i mode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51FA" w14:textId="77777777" w:rsidR="00D23181" w:rsidRPr="00D7292D" w:rsidRDefault="00D23181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23181" w:rsidRPr="00D7292D" w14:paraId="255A1671" w14:textId="77777777" w:rsidTr="00966F9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EB35" w14:textId="5FEF255E" w:rsidR="00D23181" w:rsidRPr="00D7292D" w:rsidRDefault="00D23181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7292D">
              <w:rPr>
                <w:rFonts w:ascii="Calibri" w:eastAsia="Calibri" w:hAnsi="Calibri" w:cs="Calibri"/>
                <w:sz w:val="22"/>
                <w:szCs w:val="22"/>
              </w:rPr>
              <w:t>4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1509" w14:textId="74796482" w:rsidR="00D23181" w:rsidRPr="00D7292D" w:rsidRDefault="00D23181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7292D">
              <w:rPr>
                <w:rFonts w:ascii="Calibri" w:eastAsia="Calibri" w:hAnsi="Calibri" w:cs="Calibri"/>
                <w:sz w:val="22"/>
                <w:szCs w:val="22"/>
              </w:rPr>
              <w:t>Oprogramowanie do fotogrametrii – producent i mode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F0BB" w14:textId="77777777" w:rsidR="00D23181" w:rsidRPr="00D7292D" w:rsidRDefault="00D23181" w:rsidP="00D7292D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2D809C34" w14:textId="5803FBF3" w:rsidR="003B62B3" w:rsidRPr="00D7292D" w:rsidRDefault="003B62B3" w:rsidP="00D7292D">
      <w:pPr>
        <w:suppressAutoHyphens/>
        <w:spacing w:line="271" w:lineRule="auto"/>
        <w:ind w:right="-2"/>
        <w:jc w:val="both"/>
        <w:rPr>
          <w:rFonts w:ascii="Calibri" w:hAnsi="Calibri" w:cs="Calibri"/>
          <w:sz w:val="22"/>
          <w:szCs w:val="22"/>
        </w:rPr>
      </w:pPr>
      <w:r w:rsidRPr="00D7292D">
        <w:rPr>
          <w:rFonts w:ascii="Calibri" w:hAnsi="Calibri" w:cs="Calibri"/>
          <w:sz w:val="22"/>
          <w:szCs w:val="22"/>
        </w:rPr>
        <w:t>Okres gwarancji</w:t>
      </w:r>
      <w:r w:rsidRPr="00D7292D">
        <w:rPr>
          <w:rFonts w:ascii="Calibri" w:hAnsi="Calibri" w:cs="Calibri"/>
          <w:b/>
          <w:sz w:val="22"/>
          <w:szCs w:val="22"/>
        </w:rPr>
        <w:t xml:space="preserve"> </w:t>
      </w:r>
      <w:r w:rsidRPr="00D7292D">
        <w:rPr>
          <w:rFonts w:ascii="Calibri" w:hAnsi="Calibri" w:cs="Calibri"/>
          <w:b/>
          <w:bCs/>
          <w:sz w:val="22"/>
          <w:szCs w:val="22"/>
        </w:rPr>
        <w:t>dla pozycji nr 1</w:t>
      </w:r>
      <w:r w:rsidRPr="00D7292D">
        <w:rPr>
          <w:rFonts w:ascii="Calibri" w:hAnsi="Calibri" w:cs="Calibri"/>
          <w:b/>
          <w:sz w:val="22"/>
          <w:szCs w:val="22"/>
        </w:rPr>
        <w:t xml:space="preserve"> …………. miesięcy (należy podać w pełnych miesiącach, zgodnie z wymaganiami określonymi w pkt I.18.2 SWZ). </w:t>
      </w:r>
      <w:r w:rsidRPr="00D7292D">
        <w:rPr>
          <w:rFonts w:ascii="Calibri" w:hAnsi="Calibri" w:cs="Calibri"/>
          <w:sz w:val="22"/>
          <w:szCs w:val="22"/>
        </w:rPr>
        <w:t>Parametr dodatkowo punktowany w kryterium oceny ofert.</w:t>
      </w:r>
    </w:p>
    <w:p w14:paraId="39F53CE0" w14:textId="77777777" w:rsidR="003B62B3" w:rsidRPr="00D7292D" w:rsidRDefault="003B62B3" w:rsidP="00D7292D">
      <w:pPr>
        <w:pStyle w:val="Tekstpodstawowy33"/>
        <w:suppressAutoHyphens/>
        <w:spacing w:line="271" w:lineRule="auto"/>
        <w:ind w:right="-2"/>
        <w:rPr>
          <w:rFonts w:ascii="Calibri" w:hAnsi="Calibri" w:cs="Calibri"/>
          <w:b/>
          <w:color w:val="auto"/>
          <w:szCs w:val="22"/>
        </w:rPr>
      </w:pPr>
      <w:r w:rsidRPr="00D7292D">
        <w:rPr>
          <w:rFonts w:ascii="Calibri" w:hAnsi="Calibri" w:cs="Calibri"/>
          <w:b/>
          <w:color w:val="auto"/>
          <w:szCs w:val="22"/>
        </w:rPr>
        <w:t>UWAGA: W kolumnie „Nazwa elementu” cyfry ujęte w „[ ]” oznaczają wewnętrzne nazewnictwo w realizowanym przez zamawiającego projekcie w ramach którego realizowane jest niniejsze postępowanie o udzielenie zamówienia publicznego.</w:t>
      </w:r>
    </w:p>
    <w:p w14:paraId="102D29E1" w14:textId="77777777" w:rsidR="003B62B3" w:rsidRPr="00D7292D" w:rsidRDefault="003B62B3" w:rsidP="00D7292D">
      <w:pPr>
        <w:suppressAutoHyphens/>
        <w:spacing w:line="271" w:lineRule="auto"/>
        <w:ind w:right="-2"/>
        <w:rPr>
          <w:rFonts w:ascii="Calibri" w:hAnsi="Calibri" w:cs="Calibri"/>
          <w:b/>
          <w:bCs/>
          <w:sz w:val="22"/>
          <w:szCs w:val="22"/>
        </w:rPr>
      </w:pPr>
    </w:p>
    <w:p w14:paraId="2FAC61AC" w14:textId="77777777" w:rsidR="003B62B3" w:rsidRPr="00D7292D" w:rsidRDefault="003B62B3" w:rsidP="00D7292D">
      <w:pPr>
        <w:suppressAutoHyphens/>
        <w:spacing w:line="271" w:lineRule="auto"/>
        <w:ind w:right="-2"/>
        <w:rPr>
          <w:rFonts w:ascii="Calibri" w:hAnsi="Calibri" w:cs="Calibri"/>
          <w:b/>
          <w:bCs/>
          <w:iCs/>
          <w:sz w:val="22"/>
          <w:szCs w:val="22"/>
        </w:rPr>
      </w:pPr>
    </w:p>
    <w:p w14:paraId="6634E9CA" w14:textId="77777777" w:rsidR="002F4614" w:rsidRPr="00D7292D" w:rsidRDefault="002F4614" w:rsidP="00D7292D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1A934F10" w14:textId="77777777" w:rsidR="000C65A2" w:rsidRPr="00D7292D" w:rsidRDefault="000C65A2" w:rsidP="00D7292D">
      <w:pPr>
        <w:suppressAutoHyphens/>
        <w:spacing w:line="271" w:lineRule="auto"/>
        <w:rPr>
          <w:rFonts w:ascii="Calibri" w:hAnsi="Calibri" w:cs="Calibri"/>
          <w:sz w:val="22"/>
          <w:szCs w:val="22"/>
        </w:rPr>
      </w:pPr>
      <w:bookmarkStart w:id="80" w:name="_Toc390678264"/>
    </w:p>
    <w:p w14:paraId="41ACD1DC" w14:textId="77777777" w:rsidR="000C65A2" w:rsidRPr="00D7292D" w:rsidRDefault="000C65A2" w:rsidP="00D7292D">
      <w:pPr>
        <w:suppressAutoHyphens/>
        <w:spacing w:line="271" w:lineRule="auto"/>
        <w:rPr>
          <w:rFonts w:ascii="Calibri" w:hAnsi="Calibri" w:cs="Calibri"/>
          <w:sz w:val="22"/>
          <w:szCs w:val="22"/>
        </w:rPr>
      </w:pPr>
    </w:p>
    <w:p w14:paraId="09358022" w14:textId="204CE9AA" w:rsidR="00F525EE" w:rsidRPr="00D7292D" w:rsidRDefault="00F525EE" w:rsidP="00D7292D">
      <w:pPr>
        <w:suppressAutoHyphens/>
        <w:spacing w:line="271" w:lineRule="auto"/>
        <w:rPr>
          <w:rFonts w:ascii="Calibri" w:hAnsi="Calibri" w:cs="Calibri"/>
          <w:sz w:val="22"/>
          <w:szCs w:val="22"/>
        </w:rPr>
        <w:sectPr w:rsidR="00F525EE" w:rsidRPr="00D7292D" w:rsidSect="002E5479">
          <w:headerReference w:type="default" r:id="rId13"/>
          <w:footerReference w:type="default" r:id="rId14"/>
          <w:pgSz w:w="11906" w:h="16838" w:code="9"/>
          <w:pgMar w:top="1304" w:right="1531" w:bottom="1304" w:left="1701" w:header="142" w:footer="306" w:gutter="0"/>
          <w:cols w:space="708"/>
          <w:docGrid w:linePitch="360"/>
        </w:sectPr>
      </w:pPr>
    </w:p>
    <w:p w14:paraId="149EF66D" w14:textId="1FA1F8B4" w:rsidR="00BB7BF5" w:rsidRPr="00D7292D" w:rsidRDefault="00AD236E" w:rsidP="00D7292D">
      <w:pPr>
        <w:suppressAutoHyphens/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  <w:r w:rsidRPr="00D7292D">
        <w:rPr>
          <w:rFonts w:ascii="Calibri" w:hAnsi="Calibri" w:cs="Calibri"/>
          <w:b/>
          <w:sz w:val="22"/>
          <w:szCs w:val="22"/>
        </w:rPr>
        <w:lastRenderedPageBreak/>
        <w:t xml:space="preserve">Załącznik nr 2 </w:t>
      </w:r>
      <w:r w:rsidR="004A1462" w:rsidRPr="00D7292D">
        <w:rPr>
          <w:rFonts w:ascii="Calibri" w:hAnsi="Calibri" w:cs="Calibri"/>
          <w:b/>
          <w:sz w:val="22"/>
          <w:szCs w:val="22"/>
        </w:rPr>
        <w:t>do SWZ</w:t>
      </w:r>
    </w:p>
    <w:p w14:paraId="31606414" w14:textId="77777777" w:rsidR="00DE61FB" w:rsidRPr="00D7292D" w:rsidRDefault="00D83134" w:rsidP="00D7292D">
      <w:pPr>
        <w:suppressAutoHyphens/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  <w:r w:rsidRPr="00D7292D">
        <w:rPr>
          <w:rFonts w:ascii="Calibri" w:hAnsi="Calibri" w:cs="Calibri"/>
          <w:b/>
          <w:sz w:val="22"/>
          <w:szCs w:val="22"/>
        </w:rPr>
        <w:t>Jednolity Europejski Dokument Zamówienia</w:t>
      </w:r>
      <w:r w:rsidR="00790C8E" w:rsidRPr="00D7292D">
        <w:rPr>
          <w:rFonts w:ascii="Calibri" w:hAnsi="Calibri" w:cs="Calibri"/>
          <w:b/>
          <w:sz w:val="22"/>
          <w:szCs w:val="22"/>
        </w:rPr>
        <w:t xml:space="preserve"> (JEDZ)</w:t>
      </w:r>
      <w:r w:rsidR="004A1462" w:rsidRPr="00D7292D">
        <w:rPr>
          <w:rFonts w:ascii="Calibri" w:hAnsi="Calibri" w:cs="Calibri"/>
          <w:b/>
          <w:sz w:val="22"/>
          <w:szCs w:val="22"/>
        </w:rPr>
        <w:t xml:space="preserve"> zamieszczony w osobnym pliku.</w:t>
      </w:r>
    </w:p>
    <w:p w14:paraId="59EC1ABF" w14:textId="77777777" w:rsidR="00D83134" w:rsidRPr="00D7292D" w:rsidRDefault="00790C8E" w:rsidP="00D7292D">
      <w:pPr>
        <w:suppressAutoHyphens/>
        <w:spacing w:line="271" w:lineRule="auto"/>
        <w:ind w:right="-2"/>
        <w:jc w:val="both"/>
        <w:rPr>
          <w:rFonts w:ascii="Calibri" w:hAnsi="Calibri" w:cs="Calibri"/>
          <w:sz w:val="22"/>
          <w:szCs w:val="22"/>
        </w:rPr>
      </w:pPr>
      <w:r w:rsidRPr="00D7292D">
        <w:rPr>
          <w:rFonts w:ascii="Calibri" w:hAnsi="Calibri" w:cs="Calibri"/>
          <w:sz w:val="22"/>
          <w:szCs w:val="22"/>
        </w:rPr>
        <w:t>Przygotowany i udostępniony JEDZ w formacie .pdf i .</w:t>
      </w:r>
      <w:proofErr w:type="spellStart"/>
      <w:r w:rsidRPr="00D7292D">
        <w:rPr>
          <w:rFonts w:ascii="Calibri" w:hAnsi="Calibri" w:cs="Calibri"/>
          <w:sz w:val="22"/>
          <w:szCs w:val="22"/>
        </w:rPr>
        <w:t>xml</w:t>
      </w:r>
      <w:proofErr w:type="spellEnd"/>
      <w:r w:rsidRPr="00D7292D">
        <w:rPr>
          <w:rFonts w:ascii="Calibri" w:hAnsi="Calibri" w:cs="Calibri"/>
          <w:sz w:val="22"/>
          <w:szCs w:val="22"/>
        </w:rPr>
        <w:t xml:space="preserve"> skompresowan</w:t>
      </w:r>
      <w:r w:rsidR="00E459C9" w:rsidRPr="00D7292D">
        <w:rPr>
          <w:rFonts w:ascii="Calibri" w:hAnsi="Calibri" w:cs="Calibri"/>
          <w:sz w:val="22"/>
          <w:szCs w:val="22"/>
        </w:rPr>
        <w:t>y</w:t>
      </w:r>
      <w:r w:rsidRPr="00D7292D">
        <w:rPr>
          <w:rFonts w:ascii="Calibri" w:hAnsi="Calibri" w:cs="Calibri"/>
          <w:sz w:val="22"/>
          <w:szCs w:val="22"/>
        </w:rPr>
        <w:t xml:space="preserve"> do jednego pliku archiwum (ZIP), wygenerowany z narzędzia ESPD </w:t>
      </w:r>
      <w:r w:rsidR="00E459C9" w:rsidRPr="00D7292D">
        <w:rPr>
          <w:rFonts w:ascii="Calibri" w:hAnsi="Calibri" w:cs="Calibri"/>
          <w:sz w:val="22"/>
          <w:szCs w:val="22"/>
        </w:rPr>
        <w:t>i z</w:t>
      </w:r>
      <w:r w:rsidR="00D83134" w:rsidRPr="00D7292D">
        <w:rPr>
          <w:rFonts w:ascii="Calibri" w:hAnsi="Calibri" w:cs="Calibri"/>
          <w:sz w:val="22"/>
          <w:szCs w:val="22"/>
        </w:rPr>
        <w:t>amieszczony</w:t>
      </w:r>
      <w:r w:rsidR="00E459C9" w:rsidRPr="00D7292D">
        <w:rPr>
          <w:rFonts w:ascii="Calibri" w:hAnsi="Calibri" w:cs="Calibri"/>
          <w:sz w:val="22"/>
          <w:szCs w:val="22"/>
        </w:rPr>
        <w:t xml:space="preserve"> </w:t>
      </w:r>
      <w:r w:rsidRPr="00D7292D">
        <w:rPr>
          <w:rFonts w:ascii="Calibri" w:hAnsi="Calibri" w:cs="Calibri"/>
          <w:sz w:val="22"/>
          <w:szCs w:val="22"/>
        </w:rPr>
        <w:t>na stronie internetowej prowadzonego postępowania na</w:t>
      </w:r>
      <w:r w:rsidR="00D83134" w:rsidRPr="00D7292D">
        <w:rPr>
          <w:rFonts w:ascii="Calibri" w:hAnsi="Calibri" w:cs="Calibri"/>
          <w:sz w:val="22"/>
          <w:szCs w:val="22"/>
        </w:rPr>
        <w:t xml:space="preserve"> </w:t>
      </w:r>
      <w:hyperlink r:id="rId15" w:history="1">
        <w:r w:rsidR="000F6898" w:rsidRPr="00D7292D">
          <w:rPr>
            <w:rStyle w:val="Hipercze"/>
            <w:rFonts w:ascii="Calibri" w:hAnsi="Calibri" w:cs="Calibri"/>
            <w:bCs/>
            <w:sz w:val="22"/>
            <w:szCs w:val="22"/>
          </w:rPr>
          <w:t>https://platformazakupowa.pl/pn/pcss_poznan</w:t>
        </w:r>
      </w:hyperlink>
      <w:r w:rsidR="000F6898" w:rsidRPr="00D7292D">
        <w:rPr>
          <w:rFonts w:ascii="Calibri" w:hAnsi="Calibri" w:cs="Calibri"/>
          <w:sz w:val="22"/>
          <w:szCs w:val="22"/>
        </w:rPr>
        <w:t xml:space="preserve"> </w:t>
      </w:r>
    </w:p>
    <w:p w14:paraId="713CE169" w14:textId="77777777" w:rsidR="000F6898" w:rsidRPr="00D7292D" w:rsidRDefault="000F6898" w:rsidP="00D7292D">
      <w:pPr>
        <w:suppressAutoHyphens/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47A062CB" w14:textId="1B57BCBC" w:rsidR="00484479" w:rsidRPr="00D7292D" w:rsidRDefault="00484479" w:rsidP="00D7292D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D7292D">
        <w:rPr>
          <w:rFonts w:ascii="Calibri" w:hAnsi="Calibri" w:cs="Calibri"/>
          <w:b/>
          <w:sz w:val="22"/>
          <w:szCs w:val="22"/>
        </w:rPr>
        <w:br w:type="page"/>
      </w:r>
    </w:p>
    <w:p w14:paraId="6DB05544" w14:textId="77777777" w:rsidR="000F6898" w:rsidRPr="00D7292D" w:rsidRDefault="000F6898" w:rsidP="00D7292D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D7292D">
        <w:rPr>
          <w:rFonts w:ascii="Calibri" w:hAnsi="Calibri" w:cs="Calibri"/>
          <w:b/>
          <w:sz w:val="22"/>
          <w:szCs w:val="22"/>
        </w:rPr>
        <w:lastRenderedPageBreak/>
        <w:t>Załącznik nr 3 do SWZ</w:t>
      </w:r>
    </w:p>
    <w:p w14:paraId="20C3F549" w14:textId="2FF9551E" w:rsidR="000F6898" w:rsidRPr="00D7292D" w:rsidRDefault="000F6898" w:rsidP="00D7292D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D7292D">
        <w:rPr>
          <w:rFonts w:ascii="Calibri" w:hAnsi="Calibri" w:cs="Calibri"/>
          <w:b/>
          <w:sz w:val="22"/>
          <w:szCs w:val="22"/>
        </w:rPr>
        <w:t xml:space="preserve">Zobowiązanie podmiotu </w:t>
      </w:r>
      <w:r w:rsidR="00031759" w:rsidRPr="00D7292D">
        <w:rPr>
          <w:rFonts w:ascii="Calibri" w:hAnsi="Calibri" w:cs="Calibri"/>
          <w:b/>
          <w:sz w:val="22"/>
          <w:szCs w:val="22"/>
        </w:rPr>
        <w:t xml:space="preserve">udostępniającego zasoby </w:t>
      </w:r>
      <w:r w:rsidRPr="00D7292D">
        <w:rPr>
          <w:rFonts w:ascii="Calibri" w:hAnsi="Calibri" w:cs="Calibri"/>
          <w:b/>
          <w:sz w:val="22"/>
          <w:szCs w:val="22"/>
        </w:rPr>
        <w:t xml:space="preserve">na podstawie art. 118 ust. 3 ustawy </w:t>
      </w:r>
      <w:proofErr w:type="spellStart"/>
      <w:r w:rsidRPr="00D7292D">
        <w:rPr>
          <w:rFonts w:ascii="Calibri" w:hAnsi="Calibri" w:cs="Calibri"/>
          <w:b/>
          <w:sz w:val="22"/>
          <w:szCs w:val="22"/>
        </w:rPr>
        <w:t>Pzp</w:t>
      </w:r>
      <w:proofErr w:type="spellEnd"/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523"/>
      </w:tblGrid>
      <w:tr w:rsidR="000F6898" w:rsidRPr="00D7292D" w14:paraId="53E63659" w14:textId="77777777" w:rsidTr="00F85215">
        <w:trPr>
          <w:trHeight w:val="84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07C1AB" w14:textId="77777777" w:rsidR="000F6898" w:rsidRPr="00D7292D" w:rsidRDefault="000F6898" w:rsidP="00D7292D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D7292D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D7292D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D9191" w14:textId="77777777" w:rsidR="000F6898" w:rsidRPr="00D7292D" w:rsidRDefault="000F6898" w:rsidP="00D7292D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F6898" w:rsidRPr="00D7292D" w14:paraId="213CF4F8" w14:textId="77777777" w:rsidTr="00F85215">
        <w:trPr>
          <w:trHeight w:val="82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BFE9E5" w14:textId="77777777" w:rsidR="000F6898" w:rsidRPr="00D7292D" w:rsidRDefault="000F6898" w:rsidP="00D7292D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D7292D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CCFCD" w14:textId="77777777" w:rsidR="000F6898" w:rsidRPr="00D7292D" w:rsidRDefault="000F6898" w:rsidP="00D7292D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F6898" w:rsidRPr="00D7292D" w14:paraId="2C2090E1" w14:textId="77777777" w:rsidTr="00F85215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97B06" w14:textId="02893FDA" w:rsidR="000F6898" w:rsidRPr="00D7292D" w:rsidRDefault="000F6898" w:rsidP="00D7292D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D7292D">
              <w:rPr>
                <w:rFonts w:ascii="Calibri" w:hAnsi="Calibri" w:cs="Calibri"/>
                <w:bCs/>
                <w:sz w:val="22"/>
                <w:szCs w:val="22"/>
              </w:rPr>
              <w:t>Działając w imieniu …………………………………………………………………….. z siedzibą w ……………….…. oświadczam(y), że na zasadzie art. 118 ust. 4 ustawy z dnia 11 września 2019 r. Prawo zamówień publicznych zobowiązujemy się udostępnić wykonawcy …………………………………………………………………... (zwanego dalej „wykonawcą”) przystępującemu do postępowania w sprawie zamówienia publicznego prowadzonego w trybie przetargu nieograniczonego na</w:t>
            </w:r>
            <w:r w:rsidRPr="00D7292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C91DD0" w:rsidRPr="00D7292D">
              <w:rPr>
                <w:rFonts w:ascii="Calibri" w:hAnsi="Calibri" w:cs="Calibri"/>
                <w:bCs/>
                <w:sz w:val="22"/>
                <w:szCs w:val="22"/>
              </w:rPr>
              <w:t xml:space="preserve">sukcesywną </w:t>
            </w:r>
            <w:r w:rsidR="009A1D8B" w:rsidRPr="00D7292D">
              <w:rPr>
                <w:rFonts w:ascii="Calibri" w:hAnsi="Calibri" w:cs="Calibri"/>
                <w:sz w:val="22"/>
                <w:szCs w:val="22"/>
              </w:rPr>
              <w:t xml:space="preserve">dostawę </w:t>
            </w:r>
            <w:r w:rsidR="00C00CC4" w:rsidRPr="00D7292D">
              <w:rPr>
                <w:rFonts w:ascii="Calibri" w:hAnsi="Calibri" w:cs="Calibri"/>
                <w:sz w:val="22"/>
                <w:szCs w:val="22"/>
              </w:rPr>
              <w:t>systemu prezentacji treści immersyjnych w postaci wyświetlaczy XR, sensorów, oświetlenia immersyjnego i urządzeń haptycznych do budowy zaawansowanych instalacji wizualizacyjnych wraz z akcesoriami</w:t>
            </w:r>
            <w:r w:rsidR="0083260C" w:rsidRPr="00D7292D">
              <w:rPr>
                <w:rFonts w:ascii="Calibri" w:hAnsi="Calibri" w:cs="Calibri"/>
                <w:sz w:val="22"/>
                <w:szCs w:val="22"/>
              </w:rPr>
              <w:t xml:space="preserve"> w ramach projektu pn. „Cyfrowa infrastruktura badawcza dla humanistyki i nauk o sztuce DARIAH-PL” (dalej zwanego również „asortymentem”)</w:t>
            </w:r>
            <w:r w:rsidR="00AD704F" w:rsidRPr="00D7292D">
              <w:rPr>
                <w:rFonts w:ascii="Calibri" w:hAnsi="Calibri" w:cs="Calibri"/>
                <w:sz w:val="22"/>
                <w:szCs w:val="22"/>
              </w:rPr>
              <w:t>,</w:t>
            </w:r>
            <w:r w:rsidR="00D52867" w:rsidRPr="00D7292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D704F" w:rsidRPr="00D7292D">
              <w:rPr>
                <w:rFonts w:ascii="Calibri" w:hAnsi="Calibri" w:cs="Calibri"/>
                <w:sz w:val="22"/>
                <w:szCs w:val="22"/>
              </w:rPr>
              <w:t>zgodnie z wymaganiami zamawiającego określonymi w Szczegółowych wymagania dotyczących przedmiotu zamówienia,</w:t>
            </w:r>
            <w:r w:rsidRPr="00D7292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7292D">
              <w:rPr>
                <w:rFonts w:ascii="Calibri" w:hAnsi="Calibri" w:cs="Calibri"/>
                <w:bCs/>
                <w:sz w:val="22"/>
                <w:szCs w:val="22"/>
              </w:rPr>
              <w:t xml:space="preserve">numer postępowania </w:t>
            </w:r>
            <w:r w:rsidR="0038724E" w:rsidRPr="0038724E">
              <w:rPr>
                <w:rFonts w:ascii="Calibri" w:hAnsi="Calibri" w:cs="Calibri"/>
                <w:b/>
                <w:sz w:val="22"/>
                <w:szCs w:val="22"/>
              </w:rPr>
              <w:t>PN 57/07/2023 – system prezentacji treści immersyjnych</w:t>
            </w:r>
            <w:r w:rsidR="008A0F2B" w:rsidRPr="00D7292D" w:rsidDel="008A0F2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D7292D">
              <w:rPr>
                <w:rFonts w:ascii="Calibri" w:hAnsi="Calibri" w:cs="Calibri"/>
                <w:bCs/>
                <w:sz w:val="22"/>
                <w:szCs w:val="22"/>
              </w:rPr>
              <w:t xml:space="preserve">następujące zasoby (proszę wskazać zakres dostępnych dla wykonawcy zasobów podmiotu udostępniającego): </w:t>
            </w:r>
          </w:p>
          <w:p w14:paraId="77514102" w14:textId="77777777" w:rsidR="000F6898" w:rsidRPr="00D7292D" w:rsidRDefault="000F6898" w:rsidP="00D7292D">
            <w:pPr>
              <w:pStyle w:val="Akapitzlist"/>
              <w:numPr>
                <w:ilvl w:val="0"/>
                <w:numId w:val="61"/>
              </w:num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contextualSpacing w:val="0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D7292D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0337F3E6" w14:textId="77777777" w:rsidR="000F6898" w:rsidRPr="00D7292D" w:rsidRDefault="000F6898" w:rsidP="00D7292D">
            <w:pPr>
              <w:pStyle w:val="Akapitzlist"/>
              <w:numPr>
                <w:ilvl w:val="0"/>
                <w:numId w:val="61"/>
              </w:num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contextualSpacing w:val="0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D7292D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1D96F234" w14:textId="77777777" w:rsidR="000F6898" w:rsidRPr="00D7292D" w:rsidRDefault="000F6898" w:rsidP="00D7292D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D7292D">
              <w:rPr>
                <w:rFonts w:ascii="Calibri" w:hAnsi="Calibri" w:cs="Calibri"/>
                <w:bCs/>
                <w:sz w:val="22"/>
                <w:szCs w:val="22"/>
              </w:rPr>
              <w:t>na potrzeby spełnienia przez wykonawcę następujących warunków udziału w postępowaniu:</w:t>
            </w:r>
          </w:p>
          <w:p w14:paraId="42D67F38" w14:textId="77777777" w:rsidR="000F6898" w:rsidRPr="00D7292D" w:rsidRDefault="000F6898" w:rsidP="00D7292D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D7292D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14:paraId="39DB6860" w14:textId="77777777" w:rsidR="000F6898" w:rsidRPr="00D7292D" w:rsidRDefault="000F6898" w:rsidP="00D7292D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D7292D">
              <w:rPr>
                <w:rFonts w:ascii="Calibri" w:hAnsi="Calibri" w:cs="Calibri"/>
                <w:bCs/>
                <w:sz w:val="22"/>
                <w:szCs w:val="22"/>
              </w:rPr>
              <w:t>Wykonawca będzie mógł wykorzystywać ww. zasoby przy wykonywaniu zamówienia w następujący sposób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31400D55" w14:textId="77777777" w:rsidR="000F6898" w:rsidRPr="00D7292D" w:rsidRDefault="000F6898" w:rsidP="00D7292D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D7292D">
              <w:rPr>
                <w:rFonts w:ascii="Calibri" w:hAnsi="Calibri" w:cs="Calibri"/>
                <w:bCs/>
                <w:sz w:val="22"/>
                <w:szCs w:val="22"/>
              </w:rPr>
              <w:t xml:space="preserve">W wykonywaniu zamówienia będziemy uczestniczyć w następującym czasie i zakresie (proszę wskazać okres udostępnienia w odniesieniu do czasu realizacji zamówienia wykonawcy oraz zakres sposobu wykorzystania przez niego zasobów podmiotu udostępniającego): </w:t>
            </w:r>
          </w:p>
          <w:p w14:paraId="014C4349" w14:textId="77777777" w:rsidR="000F6898" w:rsidRPr="00D7292D" w:rsidRDefault="000F6898" w:rsidP="00D7292D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D7292D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5BDECFB" w14:textId="77777777" w:rsidR="000F6898" w:rsidRPr="00D7292D" w:rsidRDefault="000F6898" w:rsidP="00D7292D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D7292D">
              <w:rPr>
                <w:rFonts w:ascii="Calibri" w:hAnsi="Calibri" w:cs="Calibri"/>
                <w:bCs/>
                <w:sz w:val="22"/>
                <w:szCs w:val="22"/>
              </w:rPr>
              <w:t>W odniesieniu do warunków udziału w postępowaniu dotyczących wykształcenia, kwalifikacji zawodowych lub doświadczenia, zrealizujemy Przedmiot zamówienia, których wskazane zdolności dotyczą.</w:t>
            </w:r>
          </w:p>
          <w:p w14:paraId="4239527E" w14:textId="77777777" w:rsidR="000F6898" w:rsidRPr="00D7292D" w:rsidRDefault="000F6898" w:rsidP="00D7292D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D7292D">
              <w:rPr>
                <w:rFonts w:ascii="Calibri" w:hAnsi="Calibri" w:cs="Calibri"/>
                <w:bCs/>
                <w:sz w:val="22"/>
                <w:szCs w:val="22"/>
              </w:rPr>
              <w:t>Z wykonawcą łączyć nas będzie (proszę wskazać rodzaj/formę stosunku prawnego łączącego podmiot z wykonawcą, które stanowią gwarancję rzeczywistego dostępu ze strony wykonawcy do udostęp</w:t>
            </w:r>
            <w:r w:rsidR="00A23ECA" w:rsidRPr="00D7292D">
              <w:rPr>
                <w:rFonts w:ascii="Calibri" w:hAnsi="Calibri" w:cs="Calibri"/>
                <w:bCs/>
                <w:sz w:val="22"/>
                <w:szCs w:val="22"/>
              </w:rPr>
              <w:t>nionych przez Państwa zasobów):</w:t>
            </w:r>
          </w:p>
          <w:p w14:paraId="2C1E9400" w14:textId="77777777" w:rsidR="000F6898" w:rsidRPr="00D7292D" w:rsidRDefault="000F6898" w:rsidP="00D7292D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D7292D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0F6898" w:rsidRPr="00D7292D" w14:paraId="00CBA69A" w14:textId="77777777" w:rsidTr="00F85215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2C926" w14:textId="77777777" w:rsidR="000F6898" w:rsidRPr="00D7292D" w:rsidRDefault="000F6898" w:rsidP="00D7292D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7292D">
              <w:rPr>
                <w:rFonts w:ascii="Calibri" w:hAnsi="Calibri" w:cs="Calibri"/>
                <w:sz w:val="22"/>
                <w:szCs w:val="22"/>
              </w:rPr>
              <w:t xml:space="preserve">Jednocześnie oświadczam(y), że znane mi są skutki wynikające z zapisu art. 120 ustawy </w:t>
            </w:r>
            <w:proofErr w:type="spellStart"/>
            <w:r w:rsidRPr="00D7292D">
              <w:rPr>
                <w:rFonts w:ascii="Calibri" w:hAnsi="Calibri" w:cs="Calibri"/>
                <w:sz w:val="22"/>
                <w:szCs w:val="22"/>
              </w:rPr>
              <w:t>Pzp</w:t>
            </w:r>
            <w:proofErr w:type="spellEnd"/>
            <w:r w:rsidRPr="00D7292D">
              <w:rPr>
                <w:rFonts w:ascii="Calibri" w:hAnsi="Calibri" w:cs="Calibri"/>
                <w:sz w:val="22"/>
                <w:szCs w:val="22"/>
              </w:rPr>
              <w:t xml:space="preserve"> o solidarnej odpowiedzialności w tym zakresie.</w:t>
            </w:r>
          </w:p>
        </w:tc>
      </w:tr>
    </w:tbl>
    <w:p w14:paraId="1D7ECDBD" w14:textId="77777777" w:rsidR="00960184" w:rsidRPr="00D7292D" w:rsidRDefault="00960184" w:rsidP="00D7292D">
      <w:pPr>
        <w:suppressAutoHyphens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D7292D">
        <w:rPr>
          <w:rFonts w:ascii="Calibri" w:hAnsi="Calibri" w:cs="Calibri"/>
          <w:b/>
          <w:color w:val="000000"/>
          <w:sz w:val="22"/>
          <w:szCs w:val="22"/>
          <w:lang w:eastAsia="ar-SA"/>
        </w:rPr>
        <w:br w:type="page"/>
      </w:r>
    </w:p>
    <w:p w14:paraId="24A783AC" w14:textId="77777777" w:rsidR="000F6898" w:rsidRPr="00D7292D" w:rsidRDefault="000F6898" w:rsidP="00D7292D">
      <w:pPr>
        <w:suppressAutoHyphens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D7292D">
        <w:rPr>
          <w:rFonts w:ascii="Calibri" w:hAnsi="Calibri" w:cs="Calibri"/>
          <w:b/>
          <w:color w:val="000000"/>
          <w:sz w:val="22"/>
          <w:szCs w:val="22"/>
          <w:lang w:eastAsia="ar-SA"/>
        </w:rPr>
        <w:lastRenderedPageBreak/>
        <w:t>Załącznik nr 4 do SWZ</w:t>
      </w:r>
    </w:p>
    <w:p w14:paraId="49731B90" w14:textId="77777777" w:rsidR="000F6898" w:rsidRPr="00D7292D" w:rsidRDefault="000F6898" w:rsidP="00D7292D">
      <w:pPr>
        <w:suppressAutoHyphens/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D7292D">
        <w:rPr>
          <w:rFonts w:ascii="Calibri" w:hAnsi="Calibri" w:cs="Calibri"/>
          <w:b/>
          <w:sz w:val="22"/>
          <w:szCs w:val="22"/>
        </w:rPr>
        <w:t>Oświadczenie o przynależności lub braku przynależności do tej sa</w:t>
      </w:r>
      <w:r w:rsidR="00D52867" w:rsidRPr="00D7292D">
        <w:rPr>
          <w:rFonts w:ascii="Calibri" w:hAnsi="Calibri" w:cs="Calibri"/>
          <w:b/>
          <w:sz w:val="22"/>
          <w:szCs w:val="22"/>
        </w:rPr>
        <w:t>mej grupy kapitałowej – składane</w:t>
      </w:r>
      <w:r w:rsidRPr="00D7292D">
        <w:rPr>
          <w:rFonts w:ascii="Calibri" w:hAnsi="Calibri" w:cs="Calibri"/>
          <w:b/>
          <w:sz w:val="22"/>
          <w:szCs w:val="22"/>
        </w:rPr>
        <w:t xml:space="preserve"> na wezwanie zamawiającego przez wykonawcę, którego oferta zostanie najwyżej oceniona</w:t>
      </w:r>
    </w:p>
    <w:p w14:paraId="5FF53CBD" w14:textId="77777777" w:rsidR="000F6898" w:rsidRPr="00D7292D" w:rsidRDefault="000F6898" w:rsidP="00D7292D">
      <w:pPr>
        <w:suppressAutoHyphens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6732"/>
      </w:tblGrid>
      <w:tr w:rsidR="000F6898" w:rsidRPr="00D7292D" w14:paraId="7F9BF74C" w14:textId="77777777" w:rsidTr="00F85215">
        <w:trPr>
          <w:trHeight w:val="551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280383" w14:textId="77777777" w:rsidR="000F6898" w:rsidRPr="00D7292D" w:rsidRDefault="000F6898" w:rsidP="00D7292D">
            <w:pPr>
              <w:pStyle w:val="Tekstpodstawowywcity"/>
              <w:suppressAutoHyphens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D7292D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Nazwa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BA529" w14:textId="77777777" w:rsidR="000F6898" w:rsidRPr="00D7292D" w:rsidRDefault="000F6898" w:rsidP="00D7292D">
            <w:pPr>
              <w:pStyle w:val="Tekstpodstawowywcity"/>
              <w:suppressAutoHyphens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0F6898" w:rsidRPr="00D7292D" w14:paraId="5C964E9F" w14:textId="77777777" w:rsidTr="00F85215">
        <w:trPr>
          <w:trHeight w:val="559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6B23E9" w14:textId="77777777" w:rsidR="000F6898" w:rsidRPr="00D7292D" w:rsidRDefault="000F6898" w:rsidP="00D7292D">
            <w:pPr>
              <w:pStyle w:val="Tekstpodstawowywcity"/>
              <w:suppressAutoHyphens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D7292D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Adres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5A84" w14:textId="77777777" w:rsidR="000F6898" w:rsidRPr="00D7292D" w:rsidRDefault="000F6898" w:rsidP="00D7292D">
            <w:pPr>
              <w:pStyle w:val="Tekstpodstawowywcity"/>
              <w:suppressAutoHyphens/>
              <w:snapToGrid w:val="0"/>
              <w:spacing w:line="271" w:lineRule="auto"/>
              <w:ind w:left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0F6898" w:rsidRPr="00D7292D" w14:paraId="0ED72042" w14:textId="77777777" w:rsidTr="00A23ECA">
        <w:trPr>
          <w:trHeight w:val="7047"/>
          <w:jc w:val="center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30D58" w14:textId="77777777" w:rsidR="000F6898" w:rsidRPr="00D7292D" w:rsidRDefault="000F6898" w:rsidP="00D7292D">
            <w:pPr>
              <w:suppressAutoHyphens/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633ABCE" w14:textId="77777777" w:rsidR="000F6898" w:rsidRPr="00D7292D" w:rsidRDefault="000F6898" w:rsidP="00D7292D">
            <w:pPr>
              <w:numPr>
                <w:ilvl w:val="0"/>
                <w:numId w:val="62"/>
              </w:numPr>
              <w:suppressAutoHyphens/>
              <w:spacing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D7292D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nie przynależę do tej samej do grupy kapitałowej w rozumieniu ustawy z dnia 16 lutego 2007 r. </w:t>
            </w:r>
            <w:r w:rsidRPr="00D7292D">
              <w:rPr>
                <w:rFonts w:ascii="Calibri" w:hAnsi="Calibri" w:cs="Calibri"/>
                <w:bCs/>
                <w:sz w:val="22"/>
                <w:szCs w:val="22"/>
              </w:rPr>
              <w:t>o ochronie konkurencji i konsumentów (Dz. U. z 202</w:t>
            </w:r>
            <w:r w:rsidR="009D752E" w:rsidRPr="00D7292D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  <w:r w:rsidRPr="00D7292D">
              <w:rPr>
                <w:rFonts w:ascii="Calibri" w:hAnsi="Calibri" w:cs="Calibri"/>
                <w:bCs/>
                <w:sz w:val="22"/>
                <w:szCs w:val="22"/>
              </w:rPr>
              <w:t xml:space="preserve"> r., poz. </w:t>
            </w:r>
            <w:r w:rsidR="009D752E" w:rsidRPr="00D7292D">
              <w:rPr>
                <w:rFonts w:ascii="Calibri" w:hAnsi="Calibri" w:cs="Calibri"/>
                <w:bCs/>
                <w:sz w:val="22"/>
                <w:szCs w:val="22"/>
              </w:rPr>
              <w:t>275</w:t>
            </w:r>
            <w:r w:rsidRPr="00D7292D">
              <w:rPr>
                <w:rFonts w:ascii="Calibri" w:hAnsi="Calibri" w:cs="Calibri"/>
                <w:bCs/>
                <w:sz w:val="22"/>
                <w:szCs w:val="22"/>
              </w:rPr>
              <w:t xml:space="preserve">), z innymi wykonawcami, którzy </w:t>
            </w:r>
            <w:r w:rsidRPr="00D7292D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epowaniu.</w:t>
            </w:r>
          </w:p>
          <w:p w14:paraId="4752D893" w14:textId="77777777" w:rsidR="000F6898" w:rsidRPr="00D7292D" w:rsidRDefault="000F6898" w:rsidP="00D7292D">
            <w:pPr>
              <w:suppressAutoHyphens/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04B57F8" w14:textId="77777777" w:rsidR="000F6898" w:rsidRPr="00D7292D" w:rsidRDefault="000F6898" w:rsidP="00D7292D">
            <w:pPr>
              <w:numPr>
                <w:ilvl w:val="0"/>
                <w:numId w:val="62"/>
              </w:numPr>
              <w:suppressAutoHyphens/>
              <w:spacing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D7292D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przynależę do tej samej do grupy kapitałowej w rozumieniu ustawy z dnia 16 lutego 2007 r. </w:t>
            </w:r>
            <w:r w:rsidRPr="00D7292D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 ochronie konkurencji i konsumentów (Dz. U. z 202</w:t>
            </w:r>
            <w:r w:rsidR="009D752E" w:rsidRPr="00D7292D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1</w:t>
            </w:r>
            <w:r w:rsidRPr="00D7292D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 r., poz. </w:t>
            </w:r>
            <w:r w:rsidR="009D752E" w:rsidRPr="00D7292D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275</w:t>
            </w:r>
            <w:r w:rsidRPr="00D7292D">
              <w:rPr>
                <w:rFonts w:ascii="Calibri" w:hAnsi="Calibri" w:cs="Calibri"/>
                <w:bCs/>
                <w:sz w:val="22"/>
                <w:szCs w:val="22"/>
              </w:rPr>
              <w:t xml:space="preserve">) z wykonawcami, którzy </w:t>
            </w:r>
            <w:r w:rsidRPr="00D7292D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epowaniu:</w:t>
            </w:r>
          </w:p>
          <w:p w14:paraId="757A9364" w14:textId="77777777" w:rsidR="000F6898" w:rsidRPr="00D7292D" w:rsidRDefault="000F6898" w:rsidP="00D7292D">
            <w:pPr>
              <w:numPr>
                <w:ilvl w:val="0"/>
                <w:numId w:val="63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D7292D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7A755C69" w14:textId="77777777" w:rsidR="000F6898" w:rsidRPr="00D7292D" w:rsidRDefault="000F6898" w:rsidP="00D7292D">
            <w:pPr>
              <w:numPr>
                <w:ilvl w:val="0"/>
                <w:numId w:val="63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D7292D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0367165E" w14:textId="77777777" w:rsidR="000F6898" w:rsidRPr="00D7292D" w:rsidRDefault="000F6898" w:rsidP="00D7292D">
            <w:pPr>
              <w:tabs>
                <w:tab w:val="left" w:pos="0"/>
              </w:tabs>
              <w:suppressAutoHyphens/>
              <w:spacing w:line="271" w:lineRule="auto"/>
              <w:ind w:left="360" w:right="252"/>
              <w:jc w:val="both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 w:rsidRPr="00D7292D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świadczam, że powiązania z ww. wykonawcami, nie prowadzą do zakłócenia konkurencji w postępowaniu o udzielenie zamówienia, gdyż:</w:t>
            </w:r>
          </w:p>
          <w:p w14:paraId="24D1CF1E" w14:textId="77777777" w:rsidR="000F6898" w:rsidRPr="00D7292D" w:rsidRDefault="000F6898" w:rsidP="00D7292D">
            <w:pPr>
              <w:suppressAutoHyphens/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7292D">
              <w:rPr>
                <w:rFonts w:ascii="Calibri" w:hAnsi="Calibri" w:cs="Calibri"/>
                <w:b/>
                <w:sz w:val="22"/>
                <w:szCs w:val="22"/>
                <w:u w:val="single"/>
              </w:rPr>
              <w:t>UZASADNIENIE</w:t>
            </w:r>
          </w:p>
          <w:p w14:paraId="200389DE" w14:textId="77777777" w:rsidR="000F6898" w:rsidRPr="00D7292D" w:rsidRDefault="000F6898" w:rsidP="00D7292D">
            <w:pPr>
              <w:suppressAutoHyphens/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7292D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.……………………………………………………………………………….………………………………………………………………………………………………………</w:t>
            </w:r>
          </w:p>
          <w:p w14:paraId="42CCC691" w14:textId="77777777" w:rsidR="000F6898" w:rsidRPr="00D7292D" w:rsidRDefault="000F6898" w:rsidP="00D7292D">
            <w:pPr>
              <w:suppressAutoHyphens/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4EA7600" w14:textId="77777777" w:rsidR="000F6898" w:rsidRPr="00D7292D" w:rsidRDefault="000F6898" w:rsidP="00D7292D">
            <w:pPr>
              <w:suppressAutoHyphens/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1BDC938" w14:textId="77777777" w:rsidR="000F6898" w:rsidRPr="00D7292D" w:rsidRDefault="000F6898" w:rsidP="00D7292D">
            <w:pPr>
              <w:suppressAutoHyphens/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4544"/>
            </w:tblGrid>
            <w:tr w:rsidR="000F6898" w:rsidRPr="00D7292D" w14:paraId="5DE53995" w14:textId="77777777" w:rsidTr="00F85215">
              <w:trPr>
                <w:trHeight w:val="552"/>
              </w:trPr>
              <w:tc>
                <w:tcPr>
                  <w:tcW w:w="4528" w:type="dxa"/>
                  <w:vAlign w:val="center"/>
                </w:tcPr>
                <w:p w14:paraId="18DD66C7" w14:textId="77777777" w:rsidR="000F6898" w:rsidRPr="00D7292D" w:rsidRDefault="000F6898" w:rsidP="00D7292D">
                  <w:pPr>
                    <w:tabs>
                      <w:tab w:val="left" w:pos="0"/>
                    </w:tabs>
                    <w:suppressAutoHyphens/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  <w:vAlign w:val="center"/>
                </w:tcPr>
                <w:p w14:paraId="00BC9678" w14:textId="77777777" w:rsidR="000F6898" w:rsidRPr="00D7292D" w:rsidRDefault="000F6898" w:rsidP="00D7292D">
                  <w:pPr>
                    <w:suppressAutoHyphens/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F6898" w:rsidRPr="00D7292D" w14:paraId="5D334B06" w14:textId="77777777" w:rsidTr="00F85215">
              <w:tc>
                <w:tcPr>
                  <w:tcW w:w="4528" w:type="dxa"/>
                  <w:vAlign w:val="center"/>
                </w:tcPr>
                <w:p w14:paraId="3DDEE79D" w14:textId="77777777" w:rsidR="000F6898" w:rsidRPr="00D7292D" w:rsidRDefault="000F6898" w:rsidP="00D7292D">
                  <w:pPr>
                    <w:suppressAutoHyphens/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</w:tcPr>
                <w:p w14:paraId="2B685937" w14:textId="77777777" w:rsidR="000F6898" w:rsidRPr="00D7292D" w:rsidRDefault="000F6898" w:rsidP="00D7292D">
                  <w:pPr>
                    <w:suppressAutoHyphens/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13D2204A" w14:textId="77777777" w:rsidR="000F6898" w:rsidRPr="00D7292D" w:rsidRDefault="000F6898" w:rsidP="00D7292D">
            <w:pPr>
              <w:tabs>
                <w:tab w:val="left" w:pos="4245"/>
              </w:tabs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7F2D7B10" w14:textId="77777777" w:rsidR="000F6898" w:rsidRPr="00D7292D" w:rsidRDefault="000F6898" w:rsidP="00D7292D">
            <w:pPr>
              <w:pStyle w:val="Tekstpodstawowy"/>
              <w:suppressAutoHyphens/>
              <w:spacing w:line="271" w:lineRule="auto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D7292D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*niepotrzebne skreślić </w:t>
            </w:r>
          </w:p>
        </w:tc>
      </w:tr>
    </w:tbl>
    <w:p w14:paraId="6DFD38CC" w14:textId="77777777" w:rsidR="000F6898" w:rsidRPr="00D7292D" w:rsidRDefault="000F6898" w:rsidP="00D7292D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D7292D">
        <w:rPr>
          <w:rFonts w:ascii="Calibri" w:hAnsi="Calibri" w:cs="Calibri"/>
          <w:b/>
          <w:sz w:val="22"/>
          <w:szCs w:val="22"/>
        </w:rPr>
        <w:br w:type="page"/>
      </w:r>
    </w:p>
    <w:p w14:paraId="037B2643" w14:textId="4740DF55" w:rsidR="008D603B" w:rsidRPr="00D7292D" w:rsidRDefault="008D603B" w:rsidP="00D7292D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D7292D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8E3E60" w:rsidRPr="00D7292D">
        <w:rPr>
          <w:rFonts w:ascii="Calibri" w:hAnsi="Calibri" w:cs="Calibri"/>
          <w:b/>
          <w:sz w:val="22"/>
          <w:szCs w:val="22"/>
        </w:rPr>
        <w:t xml:space="preserve">5 </w:t>
      </w:r>
      <w:r w:rsidRPr="00D7292D">
        <w:rPr>
          <w:rFonts w:ascii="Calibri" w:hAnsi="Calibri" w:cs="Calibri"/>
          <w:b/>
          <w:sz w:val="22"/>
          <w:szCs w:val="22"/>
        </w:rPr>
        <w:t>do SWZ</w:t>
      </w:r>
    </w:p>
    <w:p w14:paraId="26777F4E" w14:textId="77777777" w:rsidR="008D603B" w:rsidRPr="00D7292D" w:rsidRDefault="008D603B" w:rsidP="00D7292D">
      <w:pPr>
        <w:suppressAutoHyphens/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D7292D">
        <w:rPr>
          <w:rFonts w:ascii="Calibri" w:hAnsi="Calibri" w:cs="Calibri"/>
          <w:b/>
          <w:bCs/>
          <w:sz w:val="22"/>
          <w:szCs w:val="22"/>
        </w:rPr>
        <w:t xml:space="preserve">Oświadczenie wykonawców wspólnie ubiegających się o zamówienie - zgodnie z art. 117 </w:t>
      </w:r>
      <w:r w:rsidRPr="00D7292D">
        <w:rPr>
          <w:rFonts w:ascii="Calibri" w:hAnsi="Calibri" w:cs="Calibri"/>
          <w:b/>
          <w:bCs/>
          <w:sz w:val="22"/>
          <w:szCs w:val="22"/>
        </w:rPr>
        <w:br/>
        <w:t>ust. 4 ustawy z dnia 11 września 2019 r. Prawo zamówień publicznych</w:t>
      </w:r>
    </w:p>
    <w:p w14:paraId="515B9832" w14:textId="77777777" w:rsidR="008D603B" w:rsidRPr="00D7292D" w:rsidRDefault="008D603B" w:rsidP="00D7292D">
      <w:pPr>
        <w:suppressAutoHyphens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8D603B" w:rsidRPr="00D7292D" w14:paraId="48E20CB4" w14:textId="77777777" w:rsidTr="007446B6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EA8D3B" w14:textId="77777777" w:rsidR="008D603B" w:rsidRPr="00D7292D" w:rsidRDefault="008D603B" w:rsidP="00D7292D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D7292D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D7292D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8ECD2" w14:textId="77777777" w:rsidR="008D603B" w:rsidRPr="00D7292D" w:rsidRDefault="008D603B" w:rsidP="00D7292D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8D603B" w:rsidRPr="00D7292D" w14:paraId="502A5664" w14:textId="77777777" w:rsidTr="007446B6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0E3C1F" w14:textId="77777777" w:rsidR="008D603B" w:rsidRPr="00D7292D" w:rsidRDefault="008D603B" w:rsidP="00D7292D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D7292D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25DC" w14:textId="77777777" w:rsidR="008D603B" w:rsidRPr="00D7292D" w:rsidRDefault="008D603B" w:rsidP="00D7292D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8D603B" w:rsidRPr="00D7292D" w14:paraId="2120BE62" w14:textId="77777777" w:rsidTr="007446B6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122B5" w14:textId="77777777" w:rsidR="008D603B" w:rsidRPr="00D7292D" w:rsidRDefault="008D603B" w:rsidP="00D7292D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4DD2E33" w14:textId="6A68735E" w:rsidR="008D603B" w:rsidRPr="00D7292D" w:rsidRDefault="008D603B" w:rsidP="00D7292D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7292D">
              <w:rPr>
                <w:rFonts w:ascii="Calibri" w:hAnsi="Calibri" w:cs="Calibri"/>
                <w:bCs/>
                <w:sz w:val="22"/>
                <w:szCs w:val="22"/>
              </w:rPr>
              <w:t>W związku ze złożeniem oferty w postępowaniu o udzielenie zamówienia publicznego prowadzonym w trybie przetargu nieograniczonego</w:t>
            </w:r>
            <w:r w:rsidRPr="00D7292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D7292D">
              <w:rPr>
                <w:rFonts w:ascii="Calibri" w:hAnsi="Calibri" w:cs="Calibri"/>
                <w:bCs/>
                <w:sz w:val="22"/>
                <w:szCs w:val="22"/>
              </w:rPr>
              <w:t xml:space="preserve">na </w:t>
            </w:r>
            <w:r w:rsidR="00C91DD0" w:rsidRPr="00D7292D">
              <w:rPr>
                <w:rFonts w:ascii="Calibri" w:hAnsi="Calibri" w:cs="Calibri"/>
                <w:bCs/>
                <w:sz w:val="22"/>
                <w:szCs w:val="22"/>
              </w:rPr>
              <w:t xml:space="preserve">sukcesywną </w:t>
            </w:r>
            <w:r w:rsidR="009A1D8B" w:rsidRPr="00D7292D">
              <w:rPr>
                <w:rFonts w:ascii="Calibri" w:hAnsi="Calibri" w:cs="Calibri"/>
                <w:sz w:val="22"/>
                <w:szCs w:val="22"/>
              </w:rPr>
              <w:t xml:space="preserve">dostawę </w:t>
            </w:r>
            <w:r w:rsidR="00C00CC4" w:rsidRPr="00D7292D">
              <w:rPr>
                <w:rFonts w:ascii="Calibri" w:hAnsi="Calibri" w:cs="Calibri"/>
                <w:sz w:val="22"/>
                <w:szCs w:val="22"/>
              </w:rPr>
              <w:t>systemu prezentacji treści immersyjnych w postaci wyświetlaczy XR, sensorów, oświetlenia immersyjnego i urządzeń haptycznych do budowy zaawansowanych instalacji wizualizacyjnych wraz z akcesoriami</w:t>
            </w:r>
            <w:r w:rsidR="0083260C" w:rsidRPr="00D7292D">
              <w:rPr>
                <w:rFonts w:ascii="Calibri" w:hAnsi="Calibri" w:cs="Calibri"/>
                <w:sz w:val="22"/>
                <w:szCs w:val="22"/>
              </w:rPr>
              <w:t xml:space="preserve"> w ramach projektu pn. „Cyfrowa infrastruktura badawcza dla humanistyki i nauk o sztuce DARIAH-PL” (dalej zwanego również „asortymentem”)</w:t>
            </w:r>
            <w:r w:rsidR="0083260C" w:rsidRPr="00D7292D" w:rsidDel="0083260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94618" w:rsidRPr="00D7292D">
              <w:rPr>
                <w:rFonts w:ascii="Calibri" w:hAnsi="Calibri" w:cs="Calibri"/>
                <w:bCs/>
                <w:sz w:val="22"/>
                <w:szCs w:val="22"/>
              </w:rPr>
              <w:t>,</w:t>
            </w:r>
            <w:r w:rsidR="00960184" w:rsidRPr="00D7292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960184" w:rsidRPr="00D7292D">
              <w:rPr>
                <w:rFonts w:ascii="Calibri" w:hAnsi="Calibri" w:cs="Calibri"/>
                <w:sz w:val="22"/>
                <w:szCs w:val="22"/>
              </w:rPr>
              <w:t xml:space="preserve">numer </w:t>
            </w:r>
            <w:r w:rsidR="0038724E" w:rsidRPr="0038724E">
              <w:rPr>
                <w:rFonts w:ascii="Calibri" w:hAnsi="Calibri" w:cs="Calibri"/>
                <w:b/>
                <w:sz w:val="22"/>
                <w:szCs w:val="22"/>
              </w:rPr>
              <w:t>PN 57/07/2023 – system prezentacji treści immersyjnych</w:t>
            </w:r>
          </w:p>
          <w:p w14:paraId="6442606D" w14:textId="77777777" w:rsidR="008D603B" w:rsidRPr="00D7292D" w:rsidRDefault="008D603B" w:rsidP="00D7292D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17A16C7" w14:textId="77777777" w:rsidR="008D603B" w:rsidRPr="00D7292D" w:rsidRDefault="008D603B" w:rsidP="00D7292D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7292D">
              <w:rPr>
                <w:rFonts w:ascii="Calibri" w:hAnsi="Calibri" w:cs="Calibri"/>
                <w:bCs/>
                <w:sz w:val="22"/>
                <w:szCs w:val="22"/>
              </w:rPr>
              <w:t xml:space="preserve">Ja niżej podpisany </w:t>
            </w:r>
          </w:p>
          <w:p w14:paraId="23C8C0B0" w14:textId="77777777" w:rsidR="008D603B" w:rsidRPr="00D7292D" w:rsidRDefault="008D603B" w:rsidP="00D7292D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7292D">
              <w:rPr>
                <w:rFonts w:ascii="Calibri" w:hAnsi="Calibri" w:cs="Calibri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działając w imieniu i na rzecz wykonawców wspólnie ubiegających się o zamówienie oświadczam, </w:t>
            </w:r>
            <w:r w:rsidRPr="00D7292D">
              <w:rPr>
                <w:rFonts w:ascii="Calibri" w:hAnsi="Calibri" w:cs="Calibri"/>
                <w:bCs/>
                <w:sz w:val="22"/>
                <w:szCs w:val="22"/>
              </w:rPr>
              <w:br/>
              <w:t>że poszczególni wykonawcy wykonają następujące dostawy:</w:t>
            </w:r>
          </w:p>
          <w:p w14:paraId="6794E518" w14:textId="77777777" w:rsidR="008D603B" w:rsidRPr="00D7292D" w:rsidRDefault="008D603B" w:rsidP="00D7292D">
            <w:pPr>
              <w:suppressAutoHyphens/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625BCA8" w14:textId="77777777" w:rsidR="008D603B" w:rsidRPr="00D7292D" w:rsidRDefault="008D603B" w:rsidP="00D7292D">
            <w:pPr>
              <w:suppressAutoHyphens/>
              <w:spacing w:line="271" w:lineRule="auto"/>
              <w:ind w:right="7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7292D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00C36B4D" w14:textId="77777777" w:rsidR="008D603B" w:rsidRPr="00D7292D" w:rsidRDefault="008D603B" w:rsidP="00D7292D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7292D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D7292D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63F81C85" w14:textId="77777777" w:rsidR="008D603B" w:rsidRPr="00D7292D" w:rsidRDefault="008D603B" w:rsidP="00D7292D">
            <w:pPr>
              <w:suppressAutoHyphens/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7292D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406B1952" w14:textId="77777777" w:rsidR="008D603B" w:rsidRPr="00D7292D" w:rsidRDefault="008D603B" w:rsidP="00D7292D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7292D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D7292D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67B73F85" w14:textId="77777777" w:rsidR="008D603B" w:rsidRPr="00D7292D" w:rsidRDefault="008D603B" w:rsidP="00D7292D">
            <w:pPr>
              <w:suppressAutoHyphens/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C0CBE42" w14:textId="77777777" w:rsidR="008D603B" w:rsidRPr="00D7292D" w:rsidRDefault="008D603B" w:rsidP="00D7292D">
            <w:pPr>
              <w:suppressAutoHyphens/>
              <w:spacing w:line="271" w:lineRule="auto"/>
              <w:ind w:right="21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7292D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0FEBEE3A" w14:textId="77777777" w:rsidR="008D603B" w:rsidRPr="00D7292D" w:rsidRDefault="008D603B" w:rsidP="00D7292D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7292D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D7292D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691EF179" w14:textId="77777777" w:rsidR="008D603B" w:rsidRPr="00D7292D" w:rsidRDefault="008D603B" w:rsidP="00D7292D">
            <w:pPr>
              <w:suppressAutoHyphens/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7292D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632296F5" w14:textId="77777777" w:rsidR="008D603B" w:rsidRPr="00D7292D" w:rsidRDefault="008D603B" w:rsidP="00D7292D">
            <w:pPr>
              <w:tabs>
                <w:tab w:val="left" w:pos="567"/>
              </w:tabs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7292D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D7292D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41061357" w14:textId="77777777" w:rsidR="008D603B" w:rsidRPr="00D7292D" w:rsidRDefault="008D603B" w:rsidP="00D7292D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00347DE9" w14:textId="3800049C" w:rsidR="00A56634" w:rsidRPr="00D7292D" w:rsidRDefault="00860E89" w:rsidP="00D7292D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D7292D">
        <w:rPr>
          <w:rFonts w:ascii="Calibri" w:hAnsi="Calibri" w:cs="Calibri"/>
          <w:b/>
          <w:sz w:val="22"/>
          <w:szCs w:val="22"/>
        </w:rPr>
        <w:br w:type="page"/>
      </w:r>
      <w:r w:rsidR="00A56634" w:rsidRPr="00D7292D">
        <w:rPr>
          <w:rFonts w:ascii="Calibri" w:hAnsi="Calibri" w:cs="Calibri"/>
          <w:b/>
          <w:bCs/>
          <w:sz w:val="22"/>
          <w:szCs w:val="22"/>
        </w:rPr>
        <w:lastRenderedPageBreak/>
        <w:t xml:space="preserve">Załącznik nr </w:t>
      </w:r>
      <w:r w:rsidR="008E3E60" w:rsidRPr="00D7292D">
        <w:rPr>
          <w:rFonts w:ascii="Calibri" w:hAnsi="Calibri" w:cs="Calibri"/>
          <w:b/>
          <w:bCs/>
          <w:sz w:val="22"/>
          <w:szCs w:val="22"/>
        </w:rPr>
        <w:t xml:space="preserve">6 </w:t>
      </w:r>
      <w:r w:rsidR="00A56634" w:rsidRPr="00D7292D">
        <w:rPr>
          <w:rFonts w:ascii="Calibri" w:hAnsi="Calibri" w:cs="Calibri"/>
          <w:b/>
          <w:bCs/>
          <w:sz w:val="22"/>
          <w:szCs w:val="22"/>
        </w:rPr>
        <w:t xml:space="preserve">do SWZ </w:t>
      </w:r>
    </w:p>
    <w:p w14:paraId="78CF11FB" w14:textId="77777777" w:rsidR="00A56634" w:rsidRPr="00D7292D" w:rsidRDefault="00A56634" w:rsidP="00D7292D">
      <w:pPr>
        <w:suppressAutoHyphens/>
        <w:spacing w:line="271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D7292D">
        <w:rPr>
          <w:rFonts w:ascii="Calibri" w:hAnsi="Calibri" w:cs="Calibri"/>
          <w:b/>
          <w:bCs/>
          <w:sz w:val="22"/>
          <w:szCs w:val="22"/>
        </w:rPr>
        <w:t>Oświadczenie wykonawcy o aktualności informacji zawartych w oświadczeniu, o którym mowa w art. 125 ust 1 ustawy z dnia 11 września 2019 r. Prawo zamówień publicznych w zakresie podstaw wykluczenia z postępowania wskazanych przez zamawiającego</w:t>
      </w:r>
      <w:r w:rsidR="00D17BE8" w:rsidRPr="00D7292D">
        <w:rPr>
          <w:rFonts w:ascii="Calibri" w:hAnsi="Calibri" w:cs="Calibri"/>
          <w:b/>
          <w:bCs/>
          <w:sz w:val="22"/>
          <w:szCs w:val="22"/>
        </w:rPr>
        <w:t xml:space="preserve"> – składane na wezwanie zamawiającego przez wykonawcę, którego oferta zostanie najwyżej oceniona</w:t>
      </w:r>
      <w:r w:rsidRPr="00D7292D">
        <w:rPr>
          <w:rFonts w:ascii="Calibri" w:hAnsi="Calibri" w:cs="Calibri"/>
          <w:b/>
          <w:bCs/>
          <w:sz w:val="22"/>
          <w:szCs w:val="22"/>
        </w:rPr>
        <w:t>.</w:t>
      </w:r>
    </w:p>
    <w:p w14:paraId="3AF1CF2F" w14:textId="77777777" w:rsidR="00A56634" w:rsidRPr="00D7292D" w:rsidRDefault="00A56634" w:rsidP="00D7292D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A56634" w:rsidRPr="00D7292D" w14:paraId="4CC66969" w14:textId="77777777" w:rsidTr="00D17BE8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A60FD2" w14:textId="77777777" w:rsidR="00A56634" w:rsidRPr="00D7292D" w:rsidRDefault="00A56634" w:rsidP="00D7292D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7292D">
              <w:rPr>
                <w:rFonts w:ascii="Calibri" w:hAnsi="Calibri" w:cs="Calibri"/>
                <w:bCs/>
                <w:sz w:val="22"/>
                <w:szCs w:val="22"/>
              </w:rPr>
              <w:br w:type="page"/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9CBA6" w14:textId="77777777" w:rsidR="00A56634" w:rsidRPr="00D7292D" w:rsidRDefault="00A56634" w:rsidP="00D7292D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56634" w:rsidRPr="00D7292D" w14:paraId="4597B6D1" w14:textId="77777777" w:rsidTr="00D17BE8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C6AD45" w14:textId="77777777" w:rsidR="00A56634" w:rsidRPr="00D7292D" w:rsidRDefault="00A56634" w:rsidP="00D7292D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7292D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1EE3" w14:textId="77777777" w:rsidR="00A56634" w:rsidRPr="00D7292D" w:rsidRDefault="00A56634" w:rsidP="00D7292D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56634" w:rsidRPr="00D7292D" w14:paraId="6113780F" w14:textId="77777777" w:rsidTr="00D17BE8">
        <w:trPr>
          <w:trHeight w:val="2238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D4D49" w14:textId="7619AAFC" w:rsidR="00A56634" w:rsidRPr="00D7292D" w:rsidRDefault="00A56634" w:rsidP="00D7292D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7292D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nr </w:t>
            </w:r>
            <w:r w:rsidR="0038724E" w:rsidRPr="0038724E">
              <w:rPr>
                <w:rFonts w:ascii="Calibri" w:hAnsi="Calibri" w:cs="Calibri"/>
                <w:b/>
                <w:sz w:val="22"/>
                <w:szCs w:val="22"/>
              </w:rPr>
              <w:t>PN 57/07/2023 – system prezentacji treści immersyjnych</w:t>
            </w:r>
            <w:r w:rsidR="008A0F2B" w:rsidRPr="00D7292D" w:rsidDel="008A0F2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D7292D">
              <w:rPr>
                <w:rFonts w:ascii="Calibri" w:hAnsi="Calibri" w:cs="Calibri"/>
                <w:bCs/>
                <w:sz w:val="22"/>
                <w:szCs w:val="22"/>
              </w:rPr>
              <w:t xml:space="preserve">oświadczam(y), że nie podlegam wykluczeniu z postępowania na podstawie: </w:t>
            </w:r>
          </w:p>
          <w:p w14:paraId="789ACFCB" w14:textId="77777777" w:rsidR="00A56634" w:rsidRPr="00D7292D" w:rsidRDefault="00A56634" w:rsidP="00D7292D">
            <w:pPr>
              <w:numPr>
                <w:ilvl w:val="0"/>
                <w:numId w:val="65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7292D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3 ustawy, </w:t>
            </w:r>
          </w:p>
          <w:p w14:paraId="66229CA0" w14:textId="77777777" w:rsidR="00A56634" w:rsidRPr="00D7292D" w:rsidRDefault="00A56634" w:rsidP="00D7292D">
            <w:pPr>
              <w:numPr>
                <w:ilvl w:val="0"/>
                <w:numId w:val="65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7292D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4 ustawy, dotyczących orzeczenia zakazu ubiegania się o zamówienie publiczne tytułem środka zapobiegawczego, </w:t>
            </w:r>
          </w:p>
          <w:p w14:paraId="58DF85F5" w14:textId="77777777" w:rsidR="00A56634" w:rsidRPr="00D7292D" w:rsidRDefault="00A56634" w:rsidP="00D7292D">
            <w:pPr>
              <w:numPr>
                <w:ilvl w:val="0"/>
                <w:numId w:val="65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7292D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5 ustawy, dotyczących zawarcia z innymi wykonawcami porozumienia mającego na celu zakłócenie konkurencji, </w:t>
            </w:r>
          </w:p>
          <w:p w14:paraId="1222EE0F" w14:textId="77777777" w:rsidR="00A56634" w:rsidRPr="00D7292D" w:rsidRDefault="00A56634" w:rsidP="00D7292D">
            <w:pPr>
              <w:numPr>
                <w:ilvl w:val="0"/>
                <w:numId w:val="65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7292D">
              <w:rPr>
                <w:rFonts w:ascii="Calibri" w:hAnsi="Calibri" w:cs="Calibri"/>
                <w:bCs/>
                <w:sz w:val="22"/>
                <w:szCs w:val="22"/>
              </w:rPr>
              <w:t>art. 108 ust. 1 pkt 6 ustawy.</w:t>
            </w:r>
          </w:p>
        </w:tc>
      </w:tr>
      <w:tr w:rsidR="00A56634" w:rsidRPr="00D7292D" w14:paraId="69797697" w14:textId="77777777" w:rsidTr="00D17BE8">
        <w:trPr>
          <w:trHeight w:val="2541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1C3A5" w14:textId="77777777" w:rsidR="00A56634" w:rsidRPr="00D7292D" w:rsidRDefault="00A56634" w:rsidP="00D7292D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D7292D">
              <w:rPr>
                <w:rFonts w:ascii="Calibri" w:hAnsi="Calibri" w:cs="Calibri"/>
                <w:bCs/>
                <w:sz w:val="22"/>
                <w:szCs w:val="22"/>
              </w:rPr>
              <w:t xml:space="preserve">Oświadczam(y), że zachodzą w stosunku do mnie podstawy wykluczenia z postępowania na podstawie art. …………………………ustawy </w:t>
            </w:r>
            <w:proofErr w:type="spellStart"/>
            <w:r w:rsidRPr="00D7292D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Pr="00D7292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D7292D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(podać mającą zastosowanie podstawę wykluczenia).</w:t>
            </w:r>
          </w:p>
          <w:p w14:paraId="4FEB75DF" w14:textId="77777777" w:rsidR="00A56634" w:rsidRPr="00D7292D" w:rsidRDefault="00A56634" w:rsidP="00D7292D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D7292D">
              <w:rPr>
                <w:rFonts w:ascii="Calibri" w:hAnsi="Calibri" w:cs="Calibri"/>
                <w:bCs/>
                <w:sz w:val="22"/>
                <w:szCs w:val="22"/>
              </w:rPr>
              <w:t>Jednocześnie oświadczam, że w związku z ww. okolicznością, na</w:t>
            </w:r>
            <w:r w:rsidRPr="00D7292D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</w:t>
            </w:r>
            <w:r w:rsidRPr="00D7292D">
              <w:rPr>
                <w:rFonts w:ascii="Calibri" w:hAnsi="Calibri" w:cs="Calibri"/>
                <w:bCs/>
                <w:sz w:val="22"/>
                <w:szCs w:val="22"/>
              </w:rPr>
              <w:t xml:space="preserve">podstawie art. 110 ust. 2 ustawy </w:t>
            </w:r>
            <w:proofErr w:type="spellStart"/>
            <w:r w:rsidRPr="00D7292D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Pr="00D7292D">
              <w:rPr>
                <w:rFonts w:ascii="Calibri" w:hAnsi="Calibri" w:cs="Calibri"/>
                <w:bCs/>
                <w:sz w:val="22"/>
                <w:szCs w:val="22"/>
              </w:rPr>
              <w:t xml:space="preserve"> podjąłem następujące czynności:</w:t>
            </w:r>
          </w:p>
          <w:p w14:paraId="1715B931" w14:textId="77777777" w:rsidR="00A56634" w:rsidRPr="00D7292D" w:rsidRDefault="00A56634" w:rsidP="00D7292D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7292D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.………………………………………………………………………</w:t>
            </w:r>
          </w:p>
          <w:p w14:paraId="376E43B9" w14:textId="77777777" w:rsidR="00A56634" w:rsidRPr="00D7292D" w:rsidRDefault="00A56634" w:rsidP="00D7292D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7292D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.…………………………………………………………………………</w:t>
            </w:r>
          </w:p>
          <w:p w14:paraId="1C28EF85" w14:textId="77777777" w:rsidR="00A56634" w:rsidRPr="00D7292D" w:rsidRDefault="00A56634" w:rsidP="00D7292D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7292D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.…………………………………………………………………………</w:t>
            </w:r>
          </w:p>
        </w:tc>
      </w:tr>
      <w:tr w:rsidR="00A56634" w:rsidRPr="00D7292D" w14:paraId="427A0CA3" w14:textId="77777777" w:rsidTr="00D17BE8">
        <w:trPr>
          <w:trHeight w:val="1685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75E50" w14:textId="77777777" w:rsidR="00A56634" w:rsidRPr="00D7292D" w:rsidRDefault="00A56634" w:rsidP="00D7292D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7292D">
              <w:rPr>
                <w:rFonts w:ascii="Calibri" w:hAnsi="Calibri" w:cs="Calibri"/>
                <w:bCs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D7292D">
              <w:rPr>
                <w:rFonts w:ascii="Calibri" w:hAnsi="Calibri" w:cs="Calibri"/>
                <w:bCs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</w:tc>
      </w:tr>
    </w:tbl>
    <w:p w14:paraId="5F43A081" w14:textId="2BD28E7C" w:rsidR="00A56634" w:rsidRPr="00D7292D" w:rsidRDefault="00A56634" w:rsidP="00D7292D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D7292D">
        <w:rPr>
          <w:rFonts w:ascii="Calibri" w:hAnsi="Calibri" w:cs="Calibri"/>
          <w:b/>
          <w:sz w:val="22"/>
          <w:szCs w:val="22"/>
        </w:rPr>
        <w:br w:type="page"/>
      </w:r>
    </w:p>
    <w:p w14:paraId="0057968F" w14:textId="6C046CE9" w:rsidR="00320ACD" w:rsidRPr="00D7292D" w:rsidRDefault="00320ACD" w:rsidP="00D7292D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D7292D">
        <w:rPr>
          <w:rFonts w:ascii="Calibri" w:hAnsi="Calibri" w:cs="Calibri"/>
          <w:b/>
          <w:bCs/>
          <w:sz w:val="22"/>
          <w:szCs w:val="22"/>
        </w:rPr>
        <w:lastRenderedPageBreak/>
        <w:t xml:space="preserve">Załącznik nr </w:t>
      </w:r>
      <w:r w:rsidR="00BD28B1" w:rsidRPr="00D7292D">
        <w:rPr>
          <w:rFonts w:ascii="Calibri" w:hAnsi="Calibri" w:cs="Calibri"/>
          <w:b/>
          <w:bCs/>
          <w:sz w:val="22"/>
          <w:szCs w:val="22"/>
        </w:rPr>
        <w:t>7</w:t>
      </w:r>
      <w:r w:rsidRPr="00D7292D">
        <w:rPr>
          <w:rFonts w:ascii="Calibri" w:hAnsi="Calibri" w:cs="Calibri"/>
          <w:b/>
          <w:bCs/>
          <w:sz w:val="22"/>
          <w:szCs w:val="22"/>
        </w:rPr>
        <w:t>a do SWZ</w:t>
      </w:r>
    </w:p>
    <w:p w14:paraId="3B37AEF0" w14:textId="2BDD06EA" w:rsidR="00320ACD" w:rsidRPr="00D7292D" w:rsidRDefault="00320ACD" w:rsidP="00D7292D">
      <w:pPr>
        <w:suppressAutoHyphens/>
        <w:spacing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D7292D">
        <w:rPr>
          <w:rFonts w:ascii="Calibri" w:hAnsi="Calibri" w:cs="Calibri"/>
          <w:b/>
          <w:bCs/>
          <w:sz w:val="22"/>
          <w:szCs w:val="22"/>
        </w:rPr>
        <w:t xml:space="preserve">Oświadczenie wykonawcy o niepodleganiu wykluczeniu z postępowania o udzielenie zamówienia publicznego z przyczyn, o których mowa w art. 5k Rozporządzenia 833/2014 oraz art. 7 ust. 1 ustawy z dnia 13 kwietnia 2022 r. o </w:t>
      </w:r>
      <w:r w:rsidRPr="00D7292D">
        <w:rPr>
          <w:rStyle w:val="markedcontent"/>
          <w:rFonts w:ascii="Calibri" w:hAnsi="Calibri" w:cs="Calibri"/>
          <w:b/>
          <w:sz w:val="22"/>
          <w:szCs w:val="22"/>
        </w:rPr>
        <w:t>szczególnych rozwiązaniach w zakresie przeciwdziałania wspieraniu agresji na Ukrainę</w:t>
      </w:r>
      <w:r w:rsidRPr="00D7292D">
        <w:rPr>
          <w:rFonts w:ascii="Calibri" w:hAnsi="Calibri" w:cs="Calibri"/>
          <w:b/>
          <w:sz w:val="22"/>
          <w:szCs w:val="22"/>
        </w:rPr>
        <w:t xml:space="preserve"> </w:t>
      </w:r>
      <w:r w:rsidRPr="00D7292D">
        <w:rPr>
          <w:rStyle w:val="markedcontent"/>
          <w:rFonts w:ascii="Calibri" w:hAnsi="Calibri" w:cs="Calibri"/>
          <w:b/>
          <w:sz w:val="22"/>
          <w:szCs w:val="22"/>
        </w:rPr>
        <w:t xml:space="preserve">oraz służących ochronie bezpieczeństwa narodowego (Dz. U. z </w:t>
      </w:r>
      <w:r w:rsidR="00031759" w:rsidRPr="00D7292D">
        <w:rPr>
          <w:rStyle w:val="markedcontent"/>
          <w:rFonts w:ascii="Calibri" w:hAnsi="Calibri" w:cs="Calibri"/>
          <w:b/>
          <w:sz w:val="22"/>
          <w:szCs w:val="22"/>
        </w:rPr>
        <w:t xml:space="preserve">2023 </w:t>
      </w:r>
      <w:r w:rsidRPr="00D7292D">
        <w:rPr>
          <w:rStyle w:val="markedcontent"/>
          <w:rFonts w:ascii="Calibri" w:hAnsi="Calibri" w:cs="Calibri"/>
          <w:b/>
          <w:sz w:val="22"/>
          <w:szCs w:val="22"/>
        </w:rPr>
        <w:t xml:space="preserve">r. poz. </w:t>
      </w:r>
      <w:r w:rsidR="00031759" w:rsidRPr="00D7292D">
        <w:rPr>
          <w:rStyle w:val="markedcontent"/>
          <w:rFonts w:ascii="Calibri" w:hAnsi="Calibri" w:cs="Calibri"/>
          <w:b/>
          <w:sz w:val="22"/>
          <w:szCs w:val="22"/>
        </w:rPr>
        <w:t xml:space="preserve">129 </w:t>
      </w:r>
      <w:r w:rsidRPr="00D7292D">
        <w:rPr>
          <w:rStyle w:val="markedcontent"/>
          <w:rFonts w:ascii="Calibri" w:hAnsi="Calibri" w:cs="Calibri"/>
          <w:b/>
          <w:sz w:val="22"/>
          <w:szCs w:val="22"/>
        </w:rPr>
        <w:t xml:space="preserve">z </w:t>
      </w:r>
      <w:proofErr w:type="spellStart"/>
      <w:r w:rsidRPr="00D7292D">
        <w:rPr>
          <w:rStyle w:val="markedcontent"/>
          <w:rFonts w:ascii="Calibri" w:hAnsi="Calibri" w:cs="Calibri"/>
          <w:b/>
          <w:sz w:val="22"/>
          <w:szCs w:val="22"/>
        </w:rPr>
        <w:t>późn</w:t>
      </w:r>
      <w:proofErr w:type="spellEnd"/>
      <w:r w:rsidRPr="00D7292D">
        <w:rPr>
          <w:rStyle w:val="markedcontent"/>
          <w:rFonts w:ascii="Calibri" w:hAnsi="Calibri" w:cs="Calibri"/>
          <w:b/>
          <w:sz w:val="22"/>
          <w:szCs w:val="22"/>
        </w:rPr>
        <w:t xml:space="preserve">. zm.) </w:t>
      </w:r>
      <w:r w:rsidRPr="00D7292D">
        <w:rPr>
          <w:rFonts w:ascii="Calibri" w:hAnsi="Calibri" w:cs="Calibri"/>
          <w:b/>
          <w:color w:val="000000"/>
          <w:sz w:val="22"/>
          <w:szCs w:val="22"/>
          <w:lang w:eastAsia="ar-SA"/>
        </w:rPr>
        <w:t>– składane obligatoryjnie wraz z ofertą.</w:t>
      </w:r>
    </w:p>
    <w:p w14:paraId="623EEF80" w14:textId="77777777" w:rsidR="00320ACD" w:rsidRPr="00D7292D" w:rsidRDefault="00320ACD" w:rsidP="00D7292D">
      <w:pPr>
        <w:suppressAutoHyphens/>
        <w:spacing w:after="160" w:line="271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320ACD" w:rsidRPr="00D7292D" w14:paraId="46DFE213" w14:textId="77777777" w:rsidTr="009C5268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76E036" w14:textId="77777777" w:rsidR="00320ACD" w:rsidRPr="00D7292D" w:rsidRDefault="00320ACD" w:rsidP="00D7292D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D7292D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D7292D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441E0" w14:textId="77777777" w:rsidR="00320ACD" w:rsidRPr="00D7292D" w:rsidRDefault="00320ACD" w:rsidP="00D7292D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20ACD" w:rsidRPr="00D7292D" w14:paraId="0991E578" w14:textId="77777777" w:rsidTr="009C5268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F0D97B" w14:textId="77777777" w:rsidR="00320ACD" w:rsidRPr="00D7292D" w:rsidRDefault="00320ACD" w:rsidP="00D7292D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D7292D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410B6" w14:textId="77777777" w:rsidR="00320ACD" w:rsidRPr="00D7292D" w:rsidRDefault="00320ACD" w:rsidP="00D7292D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20ACD" w:rsidRPr="00D7292D" w14:paraId="0B1F5DFA" w14:textId="77777777" w:rsidTr="009C5268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CEDC8" w14:textId="77777777" w:rsidR="00320ACD" w:rsidRPr="00D7292D" w:rsidRDefault="00320ACD" w:rsidP="00D7292D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9DAEC8C" w14:textId="03293CC5" w:rsidR="00320ACD" w:rsidRPr="00D7292D" w:rsidRDefault="00320ACD" w:rsidP="00D7292D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7292D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</w:t>
            </w:r>
            <w:r w:rsidR="00F50111" w:rsidRPr="00D7292D">
              <w:rPr>
                <w:rFonts w:ascii="Calibri" w:hAnsi="Calibri" w:cs="Calibri"/>
                <w:bCs/>
                <w:sz w:val="22"/>
                <w:szCs w:val="22"/>
              </w:rPr>
              <w:t xml:space="preserve">na </w:t>
            </w:r>
            <w:r w:rsidR="00C91DD0" w:rsidRPr="00D7292D">
              <w:rPr>
                <w:rFonts w:ascii="Calibri" w:hAnsi="Calibri" w:cs="Calibri"/>
                <w:bCs/>
                <w:sz w:val="22"/>
                <w:szCs w:val="22"/>
              </w:rPr>
              <w:t xml:space="preserve">sukcesywną </w:t>
            </w:r>
            <w:r w:rsidR="009A1D8B" w:rsidRPr="00D7292D">
              <w:rPr>
                <w:rFonts w:ascii="Calibri" w:hAnsi="Calibri" w:cs="Calibri"/>
                <w:sz w:val="22"/>
                <w:szCs w:val="22"/>
              </w:rPr>
              <w:t xml:space="preserve">dostawę </w:t>
            </w:r>
            <w:r w:rsidR="00C00CC4" w:rsidRPr="00D7292D">
              <w:rPr>
                <w:rFonts w:ascii="Calibri" w:hAnsi="Calibri" w:cs="Calibri"/>
                <w:sz w:val="22"/>
                <w:szCs w:val="22"/>
              </w:rPr>
              <w:t xml:space="preserve">systemu prezentacji treści immersyjnych w postaci wyświetlaczy XR, sensorów, oświetlenia immersyjnego i urządzeń haptycznych do budowy zaawansowanych instalacji wizualizacyjnych wraz z akcesoriami </w:t>
            </w:r>
            <w:r w:rsidR="0083260C" w:rsidRPr="00D7292D">
              <w:rPr>
                <w:rFonts w:ascii="Calibri" w:hAnsi="Calibri" w:cs="Calibri"/>
                <w:sz w:val="22"/>
                <w:szCs w:val="22"/>
              </w:rPr>
              <w:t>w ramach projektu pn. „Cyfrowa infrastruktura badawcza dla humanistyki i nauk o sztuce DARIAH-PL” (dalej zwanego również „asortymentem”)</w:t>
            </w:r>
            <w:r w:rsidR="00F50111" w:rsidRPr="00D7292D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="00F50111" w:rsidRPr="00D7292D">
              <w:rPr>
                <w:rFonts w:ascii="Calibri" w:hAnsi="Calibri" w:cs="Calibri"/>
                <w:sz w:val="22"/>
                <w:szCs w:val="22"/>
              </w:rPr>
              <w:t>numer postępowania</w:t>
            </w:r>
            <w:r w:rsidR="00DF191C" w:rsidRPr="00D7292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8724E" w:rsidRPr="0038724E">
              <w:rPr>
                <w:rFonts w:ascii="Calibri" w:hAnsi="Calibri" w:cs="Calibri"/>
                <w:b/>
                <w:sz w:val="22"/>
                <w:szCs w:val="22"/>
              </w:rPr>
              <w:t>PN 57/07/2023 – system prezentacji treści immersyjnych</w:t>
            </w:r>
            <w:r w:rsidRPr="00D7292D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, </w:t>
            </w:r>
            <w:r w:rsidRPr="00D7292D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7EB176FF" w14:textId="77777777" w:rsidR="00320ACD" w:rsidRPr="00D7292D" w:rsidRDefault="00320ACD" w:rsidP="00D7292D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92F010E" w14:textId="77777777" w:rsidR="00320ACD" w:rsidRPr="00D7292D" w:rsidRDefault="00320ACD" w:rsidP="00D7292D">
            <w:pPr>
              <w:shd w:val="clear" w:color="auto" w:fill="BFBFBF"/>
              <w:suppressAutoHyphens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7292D">
              <w:rPr>
                <w:rFonts w:ascii="Calibri" w:hAnsi="Calibri" w:cs="Calibri"/>
                <w:b/>
                <w:sz w:val="22"/>
                <w:szCs w:val="22"/>
              </w:rPr>
              <w:t>OŚWIADCZENIA DOTYCZĄCE WYKONAWCY:</w:t>
            </w:r>
          </w:p>
          <w:p w14:paraId="1B486FFF" w14:textId="77777777" w:rsidR="00320ACD" w:rsidRPr="00D7292D" w:rsidRDefault="00320ACD" w:rsidP="00D7292D">
            <w:pPr>
              <w:numPr>
                <w:ilvl w:val="0"/>
                <w:numId w:val="80"/>
              </w:numPr>
              <w:suppressAutoHyphens/>
              <w:spacing w:line="271" w:lineRule="auto"/>
              <w:ind w:left="284" w:hanging="284"/>
              <w:contextualSpacing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D7292D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</w:t>
            </w:r>
            <w:r w:rsidRPr="00D7292D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br/>
              <w:t>z działaniami Rosji destabilizującymi sytuację na Ukrainie (Dz. Urz. UE nr L 111 z 8.4.2022, str. 1), dalej: rozporządzenie 2022/576.</w:t>
            </w:r>
            <w:r w:rsidRPr="00D7292D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ar-SA"/>
              </w:rPr>
              <w:footnoteReference w:id="2"/>
            </w:r>
          </w:p>
          <w:p w14:paraId="44FD517E" w14:textId="595EFCBF" w:rsidR="00320ACD" w:rsidRPr="00D7292D" w:rsidRDefault="00320ACD" w:rsidP="00D7292D">
            <w:pPr>
              <w:numPr>
                <w:ilvl w:val="0"/>
                <w:numId w:val="80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7292D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Oświadczam, że nie zachodzą w stosunku do mnie przesłanki wykluczenia z postępowania na podstawie art. </w:t>
            </w:r>
            <w:r w:rsidRPr="00D7292D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D7292D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D7292D">
              <w:rPr>
                <w:rFonts w:ascii="Calibri" w:hAnsi="Calibri" w:cs="Calibri"/>
                <w:color w:val="222222"/>
                <w:sz w:val="22"/>
                <w:szCs w:val="22"/>
              </w:rPr>
              <w:t>(</w:t>
            </w:r>
            <w:r w:rsidR="00884A8F" w:rsidRPr="00D7292D">
              <w:rPr>
                <w:rFonts w:ascii="Calibri" w:hAnsi="Calibri" w:cs="Calibri"/>
                <w:sz w:val="22"/>
                <w:szCs w:val="22"/>
              </w:rPr>
              <w:t xml:space="preserve">Dz. U. z 2023 r. poz. 129 z </w:t>
            </w:r>
            <w:proofErr w:type="spellStart"/>
            <w:r w:rsidR="00884A8F" w:rsidRPr="00D7292D">
              <w:rPr>
                <w:rFonts w:ascii="Calibri" w:hAnsi="Calibri" w:cs="Calibri"/>
                <w:sz w:val="22"/>
                <w:szCs w:val="22"/>
              </w:rPr>
              <w:t>późn</w:t>
            </w:r>
            <w:proofErr w:type="spellEnd"/>
            <w:r w:rsidR="00884A8F" w:rsidRPr="00D7292D">
              <w:rPr>
                <w:rFonts w:ascii="Calibri" w:hAnsi="Calibri" w:cs="Calibri"/>
                <w:sz w:val="22"/>
                <w:szCs w:val="22"/>
              </w:rPr>
              <w:t>. zm.</w:t>
            </w:r>
            <w:r w:rsidRPr="00D7292D">
              <w:rPr>
                <w:rFonts w:ascii="Calibri" w:hAnsi="Calibri" w:cs="Calibri"/>
                <w:color w:val="222222"/>
                <w:sz w:val="22"/>
                <w:szCs w:val="22"/>
              </w:rPr>
              <w:t>)</w:t>
            </w:r>
            <w:r w:rsidRPr="00D7292D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D7292D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3"/>
            </w:r>
          </w:p>
          <w:p w14:paraId="452C3008" w14:textId="77777777" w:rsidR="00320ACD" w:rsidRPr="00D7292D" w:rsidRDefault="00320ACD" w:rsidP="00D7292D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B3B73E7" w14:textId="2C131F01" w:rsidR="00320ACD" w:rsidRPr="00D7292D" w:rsidRDefault="00320ACD" w:rsidP="00D7292D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7292D">
              <w:rPr>
                <w:rFonts w:ascii="Calibri" w:hAnsi="Calibri" w:cs="Calibri"/>
                <w:b/>
                <w:sz w:val="22"/>
                <w:szCs w:val="22"/>
              </w:rPr>
              <w:t>INFORMACJA DOTYCZĄCA POLEGANIA NA ZDOLNOŚCIACH LUB SYTUACJI PODMIOTU UDOSTĘPNIAJĄCEGO ZASOBY W ZAKRESIE ODPOWIADAJĄCYM PONAD 10% WARTOŚCI ZAMÓWIENIA</w:t>
            </w:r>
            <w:r w:rsidR="00884A8F" w:rsidRPr="00D7292D">
              <w:rPr>
                <w:rFonts w:ascii="Calibri" w:hAnsi="Calibri" w:cs="Calibri"/>
                <w:b/>
                <w:sz w:val="22"/>
                <w:szCs w:val="22"/>
              </w:rPr>
              <w:t>– WYPEŁNIĆ JEŚLI DOTYCZY</w:t>
            </w:r>
            <w:r w:rsidR="00884A8F" w:rsidRPr="00D7292D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42DA4C52" w14:textId="77777777" w:rsidR="00320ACD" w:rsidRPr="00D7292D" w:rsidRDefault="00320ACD" w:rsidP="00D7292D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bookmarkStart w:id="82" w:name="_Hlk99016800"/>
            <w:r w:rsidRPr="00D7292D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      </w:r>
            <w:bookmarkEnd w:id="82"/>
          </w:p>
          <w:p w14:paraId="4BAEB2BD" w14:textId="77777777" w:rsidR="00320ACD" w:rsidRPr="00D7292D" w:rsidRDefault="00320ACD" w:rsidP="00D7292D">
            <w:pPr>
              <w:suppressAutoHyphens/>
              <w:spacing w:line="271" w:lineRule="auto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 w:rsidRPr="00D7292D">
              <w:rPr>
                <w:rFonts w:ascii="Calibri" w:hAnsi="Calibri" w:cs="Calibri"/>
                <w:sz w:val="22"/>
                <w:szCs w:val="22"/>
              </w:rPr>
              <w:t xml:space="preserve">Oświadczam, że w celu wykazania spełniania warunków udziału w postępowaniu, określonych przez zamawiającego w pkt </w:t>
            </w:r>
            <w:bookmarkStart w:id="83" w:name="_Hlk99005462"/>
            <w:r w:rsidRPr="00D7292D">
              <w:rPr>
                <w:rFonts w:ascii="Calibri" w:hAnsi="Calibri" w:cs="Calibri"/>
                <w:sz w:val="22"/>
                <w:szCs w:val="22"/>
              </w:rPr>
              <w:t>I.5. SWZ</w:t>
            </w:r>
            <w:bookmarkEnd w:id="83"/>
            <w:r w:rsidRPr="00D7292D">
              <w:rPr>
                <w:rFonts w:ascii="Calibri" w:hAnsi="Calibri" w:cs="Calibri"/>
                <w:sz w:val="22"/>
                <w:szCs w:val="22"/>
              </w:rPr>
              <w:t xml:space="preserve">, polegam na zdolnościach lub sytuacji następującego podmiotu udostępniającego zasoby: </w:t>
            </w:r>
            <w:bookmarkStart w:id="84" w:name="_Hlk99014455"/>
            <w:r w:rsidRPr="00D7292D">
              <w:rPr>
                <w:rFonts w:ascii="Calibri" w:hAnsi="Calibri" w:cs="Calibri"/>
                <w:sz w:val="22"/>
                <w:szCs w:val="22"/>
              </w:rPr>
              <w:t xml:space="preserve">………………………………………………………………………...…………………………………….… </w:t>
            </w:r>
            <w:bookmarkEnd w:id="84"/>
            <w:r w:rsidRPr="00D7292D">
              <w:rPr>
                <w:rFonts w:ascii="Calibri" w:hAnsi="Calibri" w:cs="Calibri"/>
                <w:sz w:val="22"/>
                <w:szCs w:val="22"/>
              </w:rPr>
              <w:t>(podać pełną nazwę/firmę, adres, a także w zależności od podmiotu: NIP/PESEL, KRS/</w:t>
            </w:r>
            <w:proofErr w:type="spellStart"/>
            <w:r w:rsidRPr="00D7292D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D7292D">
              <w:rPr>
                <w:rFonts w:ascii="Calibri" w:hAnsi="Calibri" w:cs="Calibri"/>
                <w:sz w:val="22"/>
                <w:szCs w:val="22"/>
              </w:rPr>
              <w:t xml:space="preserve">), </w:t>
            </w:r>
            <w:r w:rsidRPr="00D7292D">
              <w:rPr>
                <w:rFonts w:ascii="Calibri" w:hAnsi="Calibri" w:cs="Calibri"/>
                <w:sz w:val="22"/>
                <w:szCs w:val="22"/>
              </w:rPr>
              <w:br/>
              <w:t>w następującym zakresie: …………………………………………………………………………… (określić odpowiedni zakres udostępnianych zasobów dla wskazanego podmiotu)</w:t>
            </w:r>
            <w:r w:rsidRPr="00D7292D">
              <w:rPr>
                <w:rFonts w:ascii="Calibri" w:hAnsi="Calibri" w:cs="Calibri"/>
                <w:iCs/>
                <w:sz w:val="22"/>
                <w:szCs w:val="22"/>
              </w:rPr>
              <w:t xml:space="preserve">, </w:t>
            </w:r>
            <w:r w:rsidRPr="00D7292D">
              <w:rPr>
                <w:rFonts w:ascii="Calibri" w:hAnsi="Calibri" w:cs="Calibri"/>
                <w:sz w:val="22"/>
                <w:szCs w:val="22"/>
              </w:rPr>
              <w:t xml:space="preserve">co odpowiada ponad 10% wartości przedmiotowego zamówienia. </w:t>
            </w:r>
          </w:p>
          <w:p w14:paraId="080BEB68" w14:textId="77777777" w:rsidR="00320ACD" w:rsidRPr="00D7292D" w:rsidRDefault="00320ACD" w:rsidP="00D7292D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C52BA17" w14:textId="77777777" w:rsidR="00320ACD" w:rsidRPr="00D7292D" w:rsidRDefault="00320ACD" w:rsidP="00D7292D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7292D">
              <w:rPr>
                <w:rFonts w:ascii="Calibri" w:hAnsi="Calibri" w:cs="Calibri"/>
                <w:b/>
                <w:sz w:val="22"/>
                <w:szCs w:val="22"/>
              </w:rPr>
              <w:t>OŚWIADCZENIE DOTYCZĄCE PODWYKONAWCY, NA KTÓREGO PRZYPADA PONAD 10% WARTOŚCI ZAMÓWIENIA:</w:t>
            </w:r>
          </w:p>
          <w:p w14:paraId="1CB9DEDF" w14:textId="77777777" w:rsidR="00320ACD" w:rsidRPr="00D7292D" w:rsidRDefault="00320ACD" w:rsidP="00D7292D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7292D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lastRenderedPageBreak/>
      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      </w:r>
          </w:p>
          <w:p w14:paraId="21A7D4AD" w14:textId="77777777" w:rsidR="00320ACD" w:rsidRPr="00D7292D" w:rsidRDefault="00320ACD" w:rsidP="00D7292D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7292D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podwykonawcą, na którego przypada ponad 10% wartości zamówienia: ………………………………………………………………………………… (podać pełną nazwę/firmę, adres, a także w zależności od podmiotu: NIP/PESEL, KRS/</w:t>
            </w:r>
            <w:proofErr w:type="spellStart"/>
            <w:r w:rsidRPr="00D7292D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D7292D">
              <w:rPr>
                <w:rFonts w:ascii="Calibri" w:hAnsi="Calibri" w:cs="Calibri"/>
                <w:sz w:val="22"/>
                <w:szCs w:val="22"/>
              </w:rPr>
              <w:t>), nie zachodzą podstawy wykluczenia z postępowania o udzielenie zamówienia przewidziane w  art.  5k rozporządzenia 833/2014 w brzmieniu nadanym rozporządzeniem 2022/576.</w:t>
            </w:r>
          </w:p>
          <w:p w14:paraId="3E96A526" w14:textId="77777777" w:rsidR="00320ACD" w:rsidRPr="00D7292D" w:rsidRDefault="00320ACD" w:rsidP="00D7292D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44A7467" w14:textId="77777777" w:rsidR="00320ACD" w:rsidRPr="00D7292D" w:rsidRDefault="00320ACD" w:rsidP="00D7292D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7292D">
              <w:rPr>
                <w:rFonts w:ascii="Calibri" w:hAnsi="Calibri" w:cs="Calibri"/>
                <w:b/>
                <w:sz w:val="22"/>
                <w:szCs w:val="22"/>
              </w:rPr>
              <w:t>OŚWIADCZENIE DOTYCZĄCE DOSTAWCY, NA KTÓREGO PRZYPADA PONAD 10% WARTOŚCI ZAMÓWIENIA:</w:t>
            </w:r>
          </w:p>
          <w:p w14:paraId="276065D7" w14:textId="77777777" w:rsidR="00320ACD" w:rsidRPr="00D7292D" w:rsidRDefault="00320ACD" w:rsidP="00D7292D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7292D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dostawcy, na którego przypada ponad 10% wartości zamówienia. W przypadku więcej niż jednego dostawcy, na którego przypada ponad 10% wartości zamówienia, należy zastosować tyle razy, ile jest to konieczne.]</w:t>
            </w:r>
          </w:p>
          <w:p w14:paraId="382FBB74" w14:textId="77777777" w:rsidR="00320ACD" w:rsidRPr="00D7292D" w:rsidRDefault="00320ACD" w:rsidP="00D7292D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7292D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dostawcą, na którego przypada ponad 10% wartości zamówienia: …………………………………………………………………………………….………..….…… (podać pełną nazwę/firmę, adres, a także w zależności od podmiotu: NIP/PESEL, KRS/</w:t>
            </w:r>
            <w:proofErr w:type="spellStart"/>
            <w:r w:rsidRPr="00D7292D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D7292D">
              <w:rPr>
                <w:rFonts w:ascii="Calibri" w:hAnsi="Calibri" w:cs="Calibri"/>
                <w:sz w:val="22"/>
                <w:szCs w:val="22"/>
              </w:rPr>
              <w:t>), nie zachodzą podstawy wykluczenia z postępowania o udzielenie zamówienia przewidziane w  art.  5k rozporządzenia 833/2014 w brzmieniu nadanym rozporządzeniem 2022/576.</w:t>
            </w:r>
          </w:p>
          <w:p w14:paraId="1A371C85" w14:textId="77777777" w:rsidR="00320ACD" w:rsidRPr="00D7292D" w:rsidRDefault="00320ACD" w:rsidP="00D7292D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F4DE9D1" w14:textId="77777777" w:rsidR="00320ACD" w:rsidRPr="00D7292D" w:rsidRDefault="00320ACD" w:rsidP="00D7292D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7292D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7B0FC60C" w14:textId="77777777" w:rsidR="00320ACD" w:rsidRPr="00D7292D" w:rsidRDefault="00320ACD" w:rsidP="00D7292D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7292D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D7292D">
              <w:rPr>
                <w:rFonts w:ascii="Calibri" w:hAnsi="Calibri" w:cs="Calibr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272DB35F" w14:textId="77777777" w:rsidR="00320ACD" w:rsidRPr="00D7292D" w:rsidRDefault="00320ACD" w:rsidP="00D7292D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F47047A" w14:textId="77777777" w:rsidR="00320ACD" w:rsidRPr="00D7292D" w:rsidRDefault="00320ACD" w:rsidP="00D7292D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7292D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0283824F" w14:textId="77777777" w:rsidR="00320ACD" w:rsidRPr="00D7292D" w:rsidRDefault="00320ACD" w:rsidP="00D7292D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7292D">
              <w:rPr>
                <w:rFonts w:ascii="Calibri" w:hAnsi="Calibri" w:cs="Calibri"/>
                <w:sz w:val="22"/>
                <w:szCs w:val="22"/>
              </w:rPr>
              <w:t>Wskazuję następujące podmiotowe środki dowodowe, które można uzyskać za pomocą bezpłatnych i ogólnodostępnych baz danych, oraz dane umożliwiające dostęp do tych środków:</w:t>
            </w:r>
            <w:r w:rsidRPr="00D7292D">
              <w:rPr>
                <w:rFonts w:ascii="Calibri" w:hAnsi="Calibri" w:cs="Calibri"/>
                <w:sz w:val="22"/>
                <w:szCs w:val="22"/>
              </w:rPr>
              <w:br/>
              <w:t>1) ......................................................................................................................................................</w:t>
            </w:r>
          </w:p>
          <w:p w14:paraId="0A2AB6D7" w14:textId="77777777" w:rsidR="00320ACD" w:rsidRPr="00D7292D" w:rsidRDefault="00320ACD" w:rsidP="00D7292D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7292D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23B51B0B" w14:textId="77777777" w:rsidR="00320ACD" w:rsidRPr="00D7292D" w:rsidRDefault="00320ACD" w:rsidP="00D7292D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7292D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75DB43A9" w14:textId="77777777" w:rsidR="00320ACD" w:rsidRPr="00D7292D" w:rsidRDefault="00320ACD" w:rsidP="00D7292D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7292D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77BF90B5" w14:textId="77777777" w:rsidR="00320ACD" w:rsidRPr="00D7292D" w:rsidRDefault="00320ACD" w:rsidP="00D7292D">
            <w:pPr>
              <w:tabs>
                <w:tab w:val="left" w:pos="515"/>
              </w:tabs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4D64FACA" w14:textId="77777777" w:rsidR="00320ACD" w:rsidRPr="00D7292D" w:rsidRDefault="00320ACD" w:rsidP="00D7292D">
      <w:pPr>
        <w:suppressAutoHyphens/>
        <w:spacing w:after="160" w:line="271" w:lineRule="auto"/>
        <w:rPr>
          <w:rFonts w:ascii="Calibri" w:hAnsi="Calibri" w:cs="Calibri"/>
          <w:b/>
          <w:sz w:val="22"/>
          <w:szCs w:val="22"/>
        </w:rPr>
      </w:pPr>
    </w:p>
    <w:p w14:paraId="35F5EF59" w14:textId="77777777" w:rsidR="00320ACD" w:rsidRPr="00D7292D" w:rsidRDefault="00320ACD" w:rsidP="00D7292D">
      <w:pPr>
        <w:suppressAutoHyphens/>
        <w:spacing w:after="160" w:line="271" w:lineRule="auto"/>
        <w:rPr>
          <w:rFonts w:ascii="Calibri" w:hAnsi="Calibri" w:cs="Calibri"/>
          <w:b/>
          <w:sz w:val="22"/>
          <w:szCs w:val="22"/>
        </w:rPr>
      </w:pPr>
      <w:r w:rsidRPr="00D7292D">
        <w:rPr>
          <w:rFonts w:ascii="Calibri" w:hAnsi="Calibri" w:cs="Calibri"/>
          <w:b/>
          <w:sz w:val="22"/>
          <w:szCs w:val="22"/>
        </w:rPr>
        <w:br w:type="page"/>
      </w:r>
    </w:p>
    <w:p w14:paraId="36EC0C9D" w14:textId="3BF12DC2" w:rsidR="00320ACD" w:rsidRPr="00D7292D" w:rsidRDefault="00320ACD" w:rsidP="00D7292D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D7292D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BD28B1" w:rsidRPr="00D7292D">
        <w:rPr>
          <w:rFonts w:ascii="Calibri" w:hAnsi="Calibri" w:cs="Calibri"/>
          <w:b/>
          <w:sz w:val="22"/>
          <w:szCs w:val="22"/>
        </w:rPr>
        <w:t>7</w:t>
      </w:r>
      <w:r w:rsidRPr="00D7292D">
        <w:rPr>
          <w:rFonts w:ascii="Calibri" w:hAnsi="Calibri" w:cs="Calibri"/>
          <w:b/>
          <w:sz w:val="22"/>
          <w:szCs w:val="22"/>
        </w:rPr>
        <w:t>b do SWZ</w:t>
      </w:r>
    </w:p>
    <w:p w14:paraId="18ACB05D" w14:textId="3283C3CD" w:rsidR="00320ACD" w:rsidRPr="00D7292D" w:rsidRDefault="00320ACD" w:rsidP="00D7292D">
      <w:pPr>
        <w:suppressAutoHyphens/>
        <w:spacing w:after="160"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D7292D">
        <w:rPr>
          <w:rFonts w:ascii="Calibri" w:hAnsi="Calibri" w:cs="Calibri"/>
          <w:b/>
          <w:bCs/>
          <w:sz w:val="22"/>
          <w:szCs w:val="22"/>
        </w:rPr>
        <w:t xml:space="preserve">Oświadczenie podmiotu udostępniającego zasoby o niepodleganiu wykluczeniu z postępowania o udzielenie zamówienia publicznego z przyczyn, o których mowa w art. 5k Rozporządzenia 833/2014 oraz art. 7 ust. 1 ustawy z dnia 13 kwietnia 2022 r. o </w:t>
      </w:r>
      <w:r w:rsidRPr="00D7292D">
        <w:rPr>
          <w:rFonts w:ascii="Calibri" w:hAnsi="Calibri" w:cs="Calibri"/>
          <w:b/>
          <w:sz w:val="22"/>
          <w:szCs w:val="22"/>
        </w:rPr>
        <w:t xml:space="preserve">szczególnych rozwiązaniach w zakresie przeciwdziałania wspieraniu agresji na Ukrainę oraz służących ochronie bezpieczeństwa narodowego (Dz. U. z </w:t>
      </w:r>
      <w:r w:rsidR="00884A8F" w:rsidRPr="00D7292D">
        <w:rPr>
          <w:rFonts w:ascii="Calibri" w:hAnsi="Calibri" w:cs="Calibri"/>
          <w:b/>
          <w:sz w:val="22"/>
          <w:szCs w:val="22"/>
        </w:rPr>
        <w:t xml:space="preserve">2023 </w:t>
      </w:r>
      <w:r w:rsidRPr="00D7292D">
        <w:rPr>
          <w:rFonts w:ascii="Calibri" w:hAnsi="Calibri" w:cs="Calibri"/>
          <w:b/>
          <w:sz w:val="22"/>
          <w:szCs w:val="22"/>
        </w:rPr>
        <w:t xml:space="preserve">r. poz. </w:t>
      </w:r>
      <w:r w:rsidR="00884A8F" w:rsidRPr="00D7292D">
        <w:rPr>
          <w:rFonts w:ascii="Calibri" w:hAnsi="Calibri" w:cs="Calibri"/>
          <w:b/>
          <w:sz w:val="22"/>
          <w:szCs w:val="22"/>
        </w:rPr>
        <w:t xml:space="preserve">129 </w:t>
      </w:r>
      <w:r w:rsidRPr="00D7292D">
        <w:rPr>
          <w:rFonts w:ascii="Calibri" w:hAnsi="Calibri" w:cs="Calibri"/>
          <w:b/>
          <w:sz w:val="22"/>
          <w:szCs w:val="22"/>
        </w:rPr>
        <w:t xml:space="preserve">z </w:t>
      </w:r>
      <w:proofErr w:type="spellStart"/>
      <w:r w:rsidRPr="00D7292D">
        <w:rPr>
          <w:rFonts w:ascii="Calibri" w:hAnsi="Calibri" w:cs="Calibri"/>
          <w:b/>
          <w:sz w:val="22"/>
          <w:szCs w:val="22"/>
        </w:rPr>
        <w:t>późn</w:t>
      </w:r>
      <w:proofErr w:type="spellEnd"/>
      <w:r w:rsidRPr="00D7292D">
        <w:rPr>
          <w:rFonts w:ascii="Calibri" w:hAnsi="Calibri" w:cs="Calibri"/>
          <w:b/>
          <w:sz w:val="22"/>
          <w:szCs w:val="22"/>
        </w:rPr>
        <w:t xml:space="preserve">. zm.) składane na podstawie art. 125 ust. </w:t>
      </w:r>
      <w:r w:rsidR="0022741B" w:rsidRPr="00D7292D">
        <w:rPr>
          <w:rFonts w:ascii="Calibri" w:hAnsi="Calibri" w:cs="Calibri"/>
          <w:b/>
          <w:sz w:val="22"/>
          <w:szCs w:val="22"/>
        </w:rPr>
        <w:t xml:space="preserve">5 </w:t>
      </w:r>
      <w:r w:rsidRPr="00D7292D">
        <w:rPr>
          <w:rFonts w:ascii="Calibri" w:hAnsi="Calibri" w:cs="Calibri"/>
          <w:b/>
          <w:sz w:val="22"/>
          <w:szCs w:val="22"/>
        </w:rPr>
        <w:t xml:space="preserve">ustawy </w:t>
      </w:r>
      <w:proofErr w:type="spellStart"/>
      <w:r w:rsidRPr="00D7292D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D7292D">
        <w:rPr>
          <w:rFonts w:ascii="Calibri" w:hAnsi="Calibri" w:cs="Calibri"/>
          <w:b/>
          <w:sz w:val="22"/>
          <w:szCs w:val="22"/>
        </w:rPr>
        <w:t xml:space="preserve"> – składane obligatoryjnie przez </w:t>
      </w:r>
      <w:r w:rsidRPr="00D7292D">
        <w:rPr>
          <w:rFonts w:ascii="Calibri" w:hAnsi="Calibri" w:cs="Calibri"/>
          <w:b/>
          <w:bCs/>
          <w:sz w:val="22"/>
          <w:szCs w:val="22"/>
        </w:rPr>
        <w:t xml:space="preserve">podmiot udostępniający zasoby </w:t>
      </w:r>
      <w:r w:rsidRPr="00D7292D">
        <w:rPr>
          <w:rFonts w:ascii="Calibri" w:hAnsi="Calibri" w:cs="Calibri"/>
          <w:b/>
          <w:sz w:val="22"/>
          <w:szCs w:val="22"/>
        </w:rPr>
        <w:t>wraz z ofertą.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320ACD" w:rsidRPr="00D7292D" w14:paraId="4AF39A1D" w14:textId="77777777" w:rsidTr="009C5268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F6A4A5" w14:textId="77777777" w:rsidR="00320ACD" w:rsidRPr="00D7292D" w:rsidRDefault="00320ACD" w:rsidP="00D7292D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D7292D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D7292D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72503" w14:textId="77777777" w:rsidR="00320ACD" w:rsidRPr="00D7292D" w:rsidRDefault="00320ACD" w:rsidP="00D7292D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20ACD" w:rsidRPr="00D7292D" w14:paraId="43FE2067" w14:textId="77777777" w:rsidTr="009C5268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6C22F2" w14:textId="77777777" w:rsidR="00320ACD" w:rsidRPr="00D7292D" w:rsidRDefault="00320ACD" w:rsidP="00D7292D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D7292D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5AB02" w14:textId="77777777" w:rsidR="00320ACD" w:rsidRPr="00D7292D" w:rsidRDefault="00320ACD" w:rsidP="00D7292D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20ACD" w:rsidRPr="00D7292D" w14:paraId="21A873FD" w14:textId="77777777" w:rsidTr="009C5268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DDD7F" w14:textId="77777777" w:rsidR="00320ACD" w:rsidRPr="00D7292D" w:rsidRDefault="00320ACD" w:rsidP="00D7292D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5970EF5" w14:textId="76F6C452" w:rsidR="00320ACD" w:rsidRPr="00D7292D" w:rsidRDefault="00320ACD" w:rsidP="00D7292D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7292D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</w:t>
            </w:r>
            <w:r w:rsidR="00F50111" w:rsidRPr="00D7292D">
              <w:rPr>
                <w:rFonts w:ascii="Calibri" w:hAnsi="Calibri" w:cs="Calibri"/>
                <w:bCs/>
                <w:sz w:val="22"/>
                <w:szCs w:val="22"/>
              </w:rPr>
              <w:t xml:space="preserve">na </w:t>
            </w:r>
            <w:r w:rsidR="00C91DD0" w:rsidRPr="00D7292D">
              <w:rPr>
                <w:rFonts w:ascii="Calibri" w:hAnsi="Calibri" w:cs="Calibri"/>
                <w:bCs/>
                <w:sz w:val="22"/>
                <w:szCs w:val="22"/>
              </w:rPr>
              <w:t xml:space="preserve">sukcesywną </w:t>
            </w:r>
            <w:r w:rsidR="009A1D8B" w:rsidRPr="00D7292D">
              <w:rPr>
                <w:rFonts w:ascii="Calibri" w:hAnsi="Calibri" w:cs="Calibri"/>
                <w:sz w:val="22"/>
                <w:szCs w:val="22"/>
              </w:rPr>
              <w:t xml:space="preserve">dostawę </w:t>
            </w:r>
            <w:r w:rsidR="00C00CC4" w:rsidRPr="00D7292D">
              <w:rPr>
                <w:rFonts w:ascii="Calibri" w:hAnsi="Calibri" w:cs="Calibri"/>
                <w:sz w:val="22"/>
                <w:szCs w:val="22"/>
              </w:rPr>
              <w:t xml:space="preserve">systemu prezentacji treści immersyjnych w postaci wyświetlaczy XR, sensorów, oświetlenia immersyjnego i urządzeń haptycznych do budowy zaawansowanych instalacji wizualizacyjnych wraz z akcesoriami </w:t>
            </w:r>
            <w:r w:rsidR="0083260C" w:rsidRPr="00D7292D">
              <w:rPr>
                <w:rFonts w:ascii="Calibri" w:hAnsi="Calibri" w:cs="Calibri"/>
                <w:sz w:val="22"/>
                <w:szCs w:val="22"/>
              </w:rPr>
              <w:t>w ramach projektu pn. „Cyfrowa infrastruktura badawcza dla humanistyki i nauk o sztuce DARIAH-PL” (dalej zwanego również „asortymentem”)</w:t>
            </w:r>
            <w:r w:rsidR="00F50111" w:rsidRPr="00D7292D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="00F50111" w:rsidRPr="00D7292D">
              <w:rPr>
                <w:rFonts w:ascii="Calibri" w:hAnsi="Calibri" w:cs="Calibri"/>
                <w:sz w:val="22"/>
                <w:szCs w:val="22"/>
              </w:rPr>
              <w:t>numer postępowania</w:t>
            </w:r>
            <w:r w:rsidR="00DF191C" w:rsidRPr="00D7292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8724E" w:rsidRPr="0038724E">
              <w:rPr>
                <w:rFonts w:ascii="Calibri" w:hAnsi="Calibri" w:cs="Calibri"/>
                <w:b/>
                <w:sz w:val="22"/>
                <w:szCs w:val="22"/>
              </w:rPr>
              <w:t>PN 57/07/2023 – system prezentacji treści immersyjnych</w:t>
            </w:r>
            <w:r w:rsidRPr="00D7292D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,</w:t>
            </w:r>
            <w:r w:rsidRPr="00D7292D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</w:t>
            </w:r>
            <w:r w:rsidRPr="00D7292D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0F257ADD" w14:textId="77777777" w:rsidR="00320ACD" w:rsidRPr="00D7292D" w:rsidRDefault="00320ACD" w:rsidP="00D7292D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BE72A0E" w14:textId="77777777" w:rsidR="00320ACD" w:rsidRPr="00D7292D" w:rsidRDefault="00320ACD" w:rsidP="00D7292D">
            <w:pPr>
              <w:shd w:val="clear" w:color="auto" w:fill="BFBFBF"/>
              <w:suppressAutoHyphens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7292D">
              <w:rPr>
                <w:rFonts w:ascii="Calibri" w:hAnsi="Calibri" w:cs="Calibri"/>
                <w:b/>
                <w:sz w:val="22"/>
                <w:szCs w:val="22"/>
              </w:rPr>
              <w:t>OŚWIADCZENIA DOTYCZĄCE PODMIOTU UDOSTEPNIAJĄCEGO ZASOBY:</w:t>
            </w:r>
          </w:p>
          <w:p w14:paraId="5E4536A6" w14:textId="77777777" w:rsidR="00320ACD" w:rsidRPr="00D7292D" w:rsidRDefault="00320ACD" w:rsidP="00D7292D">
            <w:pPr>
              <w:numPr>
                <w:ilvl w:val="0"/>
                <w:numId w:val="81"/>
              </w:numPr>
              <w:suppressAutoHyphens/>
              <w:spacing w:line="271" w:lineRule="auto"/>
              <w:ind w:left="284" w:hanging="284"/>
              <w:contextualSpacing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D7292D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      </w:r>
            <w:r w:rsidRPr="00D7292D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ar-SA"/>
              </w:rPr>
              <w:footnoteReference w:id="4"/>
            </w:r>
          </w:p>
          <w:p w14:paraId="204E56CC" w14:textId="03FB6B90" w:rsidR="00320ACD" w:rsidRPr="00D7292D" w:rsidRDefault="00320ACD" w:rsidP="00D7292D">
            <w:pPr>
              <w:numPr>
                <w:ilvl w:val="0"/>
                <w:numId w:val="81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7292D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Oświadczam, że nie zachodzą w stosunku do mnie przesłanki wykluczenia z postępowania na podstawie art. </w:t>
            </w:r>
            <w:r w:rsidRPr="00D7292D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D7292D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D7292D">
              <w:rPr>
                <w:rFonts w:ascii="Calibri" w:hAnsi="Calibri" w:cs="Calibri"/>
                <w:color w:val="222222"/>
                <w:sz w:val="22"/>
                <w:szCs w:val="22"/>
              </w:rPr>
              <w:t>(</w:t>
            </w:r>
            <w:r w:rsidR="00884A8F" w:rsidRPr="00D7292D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Dz. U. z 2023 r. poz. 129 z </w:t>
            </w:r>
            <w:proofErr w:type="spellStart"/>
            <w:r w:rsidR="00884A8F" w:rsidRPr="00D7292D">
              <w:rPr>
                <w:rFonts w:ascii="Calibri" w:hAnsi="Calibri" w:cs="Calibri"/>
                <w:color w:val="222222"/>
                <w:sz w:val="22"/>
                <w:szCs w:val="22"/>
              </w:rPr>
              <w:t>późn</w:t>
            </w:r>
            <w:proofErr w:type="spellEnd"/>
            <w:r w:rsidR="00884A8F" w:rsidRPr="00D7292D">
              <w:rPr>
                <w:rFonts w:ascii="Calibri" w:hAnsi="Calibri" w:cs="Calibri"/>
                <w:color w:val="222222"/>
                <w:sz w:val="22"/>
                <w:szCs w:val="22"/>
              </w:rPr>
              <w:t>. zm.</w:t>
            </w:r>
            <w:r w:rsidRPr="00D7292D">
              <w:rPr>
                <w:rFonts w:ascii="Calibri" w:hAnsi="Calibri" w:cs="Calibri"/>
                <w:color w:val="222222"/>
                <w:sz w:val="22"/>
                <w:szCs w:val="22"/>
              </w:rPr>
              <w:t>)</w:t>
            </w:r>
            <w:r w:rsidRPr="00D7292D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D7292D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5"/>
            </w:r>
          </w:p>
          <w:p w14:paraId="78649770" w14:textId="77777777" w:rsidR="00320ACD" w:rsidRPr="00D7292D" w:rsidRDefault="00320ACD" w:rsidP="00D7292D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612A0E5" w14:textId="77777777" w:rsidR="00320ACD" w:rsidRPr="00D7292D" w:rsidRDefault="00320ACD" w:rsidP="00D7292D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7292D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53B338BF" w14:textId="77777777" w:rsidR="00320ACD" w:rsidRPr="00D7292D" w:rsidRDefault="00320ACD" w:rsidP="00D7292D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7292D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i zgodne </w:t>
            </w:r>
            <w:r w:rsidRPr="00D7292D">
              <w:rPr>
                <w:rFonts w:ascii="Calibri" w:hAnsi="Calibri" w:cs="Calibri"/>
                <w:sz w:val="22"/>
                <w:szCs w:val="22"/>
              </w:rPr>
              <w:br/>
              <w:t>z prawdą oraz zostały przedstawione z pełną świadomością konsekwencji wprowadzenia zamawiającego w błąd przy przedstawianiu informacji.</w:t>
            </w:r>
          </w:p>
          <w:p w14:paraId="1D94E323" w14:textId="77777777" w:rsidR="00320ACD" w:rsidRPr="00D7292D" w:rsidRDefault="00320ACD" w:rsidP="00D7292D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3DA70D5" w14:textId="77777777" w:rsidR="00320ACD" w:rsidRPr="00D7292D" w:rsidRDefault="00320ACD" w:rsidP="00D7292D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7292D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1E278149" w14:textId="77777777" w:rsidR="00320ACD" w:rsidRPr="00D7292D" w:rsidRDefault="00320ACD" w:rsidP="00D7292D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7292D">
              <w:rPr>
                <w:rFonts w:ascii="Calibri" w:hAnsi="Calibri" w:cs="Calibri"/>
                <w:sz w:val="22"/>
                <w:szCs w:val="22"/>
              </w:rPr>
              <w:t xml:space="preserve">Wskazuję następujące podmiotowe środki dowodowe, które można uzyskać za pomocą bezpłatnych </w:t>
            </w:r>
            <w:r w:rsidRPr="00D7292D">
              <w:rPr>
                <w:rFonts w:ascii="Calibri" w:hAnsi="Calibri" w:cs="Calibri"/>
                <w:sz w:val="22"/>
                <w:szCs w:val="22"/>
              </w:rPr>
              <w:br/>
              <w:t>i ogólnodostępnych baz danych, oraz dane umożliwiające dostęp do tych środków:</w:t>
            </w:r>
          </w:p>
          <w:p w14:paraId="6C978231" w14:textId="77777777" w:rsidR="00320ACD" w:rsidRPr="00D7292D" w:rsidRDefault="00320ACD" w:rsidP="00D7292D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7292D">
              <w:rPr>
                <w:rFonts w:ascii="Calibri" w:hAnsi="Calibri" w:cs="Calibri"/>
                <w:sz w:val="22"/>
                <w:szCs w:val="22"/>
              </w:rPr>
              <w:t>1) ......................................................................................................................................................</w:t>
            </w:r>
          </w:p>
          <w:p w14:paraId="0B6A863E" w14:textId="77777777" w:rsidR="00320ACD" w:rsidRPr="00D7292D" w:rsidRDefault="00320ACD" w:rsidP="00D7292D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7292D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10ACB67E" w14:textId="77777777" w:rsidR="00320ACD" w:rsidRPr="00D7292D" w:rsidRDefault="00320ACD" w:rsidP="00D7292D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7292D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4CE1BB91" w14:textId="77777777" w:rsidR="00320ACD" w:rsidRPr="00D7292D" w:rsidRDefault="00320ACD" w:rsidP="00D7292D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7292D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0AE58192" w14:textId="77777777" w:rsidR="00320ACD" w:rsidRPr="00D7292D" w:rsidRDefault="00320ACD" w:rsidP="00D7292D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5676825B" w14:textId="77777777" w:rsidR="00320ACD" w:rsidRPr="00D7292D" w:rsidRDefault="00320ACD" w:rsidP="00D7292D">
      <w:pPr>
        <w:suppressAutoHyphens/>
        <w:spacing w:line="271" w:lineRule="auto"/>
        <w:rPr>
          <w:rFonts w:ascii="Calibri" w:hAnsi="Calibri" w:cs="Calibri"/>
          <w:sz w:val="22"/>
          <w:szCs w:val="22"/>
        </w:rPr>
      </w:pPr>
    </w:p>
    <w:p w14:paraId="3A909C1F" w14:textId="4471552E" w:rsidR="00320ACD" w:rsidRPr="00D7292D" w:rsidRDefault="00320ACD" w:rsidP="00D7292D">
      <w:pPr>
        <w:suppressAutoHyphens/>
        <w:spacing w:line="271" w:lineRule="auto"/>
        <w:rPr>
          <w:rFonts w:ascii="Calibri" w:hAnsi="Calibri" w:cs="Calibri"/>
          <w:sz w:val="22"/>
          <w:szCs w:val="22"/>
        </w:rPr>
      </w:pPr>
      <w:r w:rsidRPr="00D7292D">
        <w:rPr>
          <w:rFonts w:ascii="Calibri" w:hAnsi="Calibri" w:cs="Calibri"/>
          <w:sz w:val="22"/>
          <w:szCs w:val="22"/>
        </w:rPr>
        <w:br w:type="page"/>
      </w:r>
    </w:p>
    <w:p w14:paraId="63352D94" w14:textId="2F92C868" w:rsidR="00126707" w:rsidRPr="00D7292D" w:rsidRDefault="00126707" w:rsidP="00D7292D">
      <w:pPr>
        <w:suppressAutoHyphens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D7292D">
        <w:rPr>
          <w:rFonts w:ascii="Calibri" w:hAnsi="Calibri" w:cs="Calibri"/>
          <w:b/>
          <w:color w:val="000000"/>
          <w:sz w:val="22"/>
          <w:szCs w:val="22"/>
          <w:lang w:eastAsia="ar-SA"/>
        </w:rPr>
        <w:lastRenderedPageBreak/>
        <w:t>Załącznik nr 8 do SWZ</w:t>
      </w:r>
    </w:p>
    <w:p w14:paraId="0A22645B" w14:textId="77777777" w:rsidR="00126707" w:rsidRPr="00D7292D" w:rsidRDefault="00126707" w:rsidP="00D7292D">
      <w:pPr>
        <w:suppressAutoHyphens/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  <w:lang w:eastAsia="ar-SA"/>
        </w:rPr>
      </w:pPr>
      <w:bookmarkStart w:id="85" w:name="_Hlk88044704"/>
      <w:r w:rsidRPr="00D7292D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Wzór wykazu dostaw – </w:t>
      </w:r>
      <w:r w:rsidRPr="00D7292D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y na wezwanie zamawiającego przez wykonawcę, którego oferta zostanie najwyżej oceniona</w:t>
      </w:r>
    </w:p>
    <w:bookmarkEnd w:id="85"/>
    <w:p w14:paraId="6470A583" w14:textId="77777777" w:rsidR="00126707" w:rsidRPr="00D7292D" w:rsidRDefault="00126707" w:rsidP="00D7292D">
      <w:pPr>
        <w:suppressAutoHyphens/>
        <w:spacing w:line="271" w:lineRule="auto"/>
        <w:rPr>
          <w:rFonts w:ascii="Calibri" w:hAnsi="Calibri" w:cs="Calibri"/>
          <w:color w:val="000000"/>
          <w:sz w:val="22"/>
          <w:szCs w:val="22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582"/>
        <w:gridCol w:w="795"/>
        <w:gridCol w:w="1823"/>
        <w:gridCol w:w="2485"/>
        <w:gridCol w:w="1835"/>
      </w:tblGrid>
      <w:tr w:rsidR="00126707" w:rsidRPr="00D7292D" w14:paraId="5643CF0D" w14:textId="77777777" w:rsidTr="00126707">
        <w:trPr>
          <w:trHeight w:val="562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A841B" w14:textId="77777777" w:rsidR="00126707" w:rsidRPr="00D7292D" w:rsidRDefault="00126707" w:rsidP="00D7292D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7292D">
              <w:rPr>
                <w:rFonts w:ascii="Calibri" w:hAnsi="Calibri" w:cs="Calibri"/>
                <w:b/>
                <w:sz w:val="22"/>
                <w:szCs w:val="22"/>
              </w:rPr>
              <w:t>Nazwa wykonawcy</w:t>
            </w:r>
          </w:p>
        </w:tc>
        <w:tc>
          <w:tcPr>
            <w:tcW w:w="6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E0C3" w14:textId="77777777" w:rsidR="00126707" w:rsidRPr="00D7292D" w:rsidRDefault="00126707" w:rsidP="00D7292D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6F8D9AB0" w14:textId="77777777" w:rsidR="00126707" w:rsidRPr="00D7292D" w:rsidRDefault="00126707" w:rsidP="00D7292D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267449E6" w14:textId="77777777" w:rsidR="00126707" w:rsidRPr="00D7292D" w:rsidRDefault="00126707" w:rsidP="00D7292D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126707" w:rsidRPr="00D7292D" w14:paraId="358E77FA" w14:textId="77777777" w:rsidTr="00126707">
        <w:trPr>
          <w:trHeight w:val="573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AFF0B" w14:textId="77777777" w:rsidR="00126707" w:rsidRPr="00D7292D" w:rsidRDefault="00126707" w:rsidP="00D7292D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7292D">
              <w:rPr>
                <w:rFonts w:ascii="Calibri" w:hAnsi="Calibri" w:cs="Calibri"/>
                <w:b/>
                <w:sz w:val="22"/>
                <w:szCs w:val="22"/>
              </w:rPr>
              <w:t>Adres wykonawcy</w:t>
            </w:r>
          </w:p>
        </w:tc>
        <w:tc>
          <w:tcPr>
            <w:tcW w:w="6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E9E3" w14:textId="77777777" w:rsidR="00126707" w:rsidRPr="00D7292D" w:rsidRDefault="00126707" w:rsidP="00D7292D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33079FB5" w14:textId="77777777" w:rsidR="00126707" w:rsidRPr="00D7292D" w:rsidRDefault="00126707" w:rsidP="00D7292D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46869EFF" w14:textId="77777777" w:rsidR="00126707" w:rsidRPr="00D7292D" w:rsidRDefault="00126707" w:rsidP="00D7292D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126707" w:rsidRPr="00D7292D" w14:paraId="2C1EF1AE" w14:textId="77777777" w:rsidTr="00126707">
        <w:trPr>
          <w:jc w:val="center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7568" w14:textId="77777777" w:rsidR="00126707" w:rsidRPr="00D7292D" w:rsidRDefault="00126707" w:rsidP="00D7292D">
            <w:pPr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4ADEA79" w14:textId="77777777" w:rsidR="00126707" w:rsidRPr="00D7292D" w:rsidRDefault="00126707" w:rsidP="00D7292D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7292D">
              <w:rPr>
                <w:rFonts w:ascii="Calibri" w:hAnsi="Calibri" w:cs="Calibri"/>
                <w:b/>
                <w:sz w:val="22"/>
                <w:szCs w:val="22"/>
              </w:rPr>
              <w:t xml:space="preserve">WYKAZ DOSTAW zgodnie z pkt. </w:t>
            </w:r>
            <w:r w:rsidRPr="00D7292D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I.7.3.1) SWZ</w:t>
            </w:r>
          </w:p>
          <w:p w14:paraId="4F09200A" w14:textId="77777777" w:rsidR="00126707" w:rsidRPr="00D7292D" w:rsidRDefault="00126707" w:rsidP="00D7292D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  <w:lang w:val="de-DE"/>
              </w:rPr>
            </w:pPr>
          </w:p>
        </w:tc>
      </w:tr>
      <w:tr w:rsidR="00126707" w:rsidRPr="00D7292D" w14:paraId="2F0043D8" w14:textId="77777777" w:rsidTr="0012670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A7614" w14:textId="77777777" w:rsidR="00126707" w:rsidRPr="00D7292D" w:rsidRDefault="00126707" w:rsidP="00D7292D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7292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0BD41" w14:textId="77777777" w:rsidR="00126707" w:rsidRPr="00D7292D" w:rsidRDefault="00126707" w:rsidP="00D7292D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7292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Podmiot realizujący </w:t>
            </w:r>
          </w:p>
          <w:p w14:paraId="59690DE0" w14:textId="77777777" w:rsidR="00126707" w:rsidRPr="00D7292D" w:rsidRDefault="00126707" w:rsidP="00D7292D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7292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ostawę</w:t>
            </w:r>
          </w:p>
          <w:p w14:paraId="2E462B1C" w14:textId="77777777" w:rsidR="00126707" w:rsidRPr="00D7292D" w:rsidRDefault="00126707" w:rsidP="00D7292D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7292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wykonawca/podmiot udostępniający zasoby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097C1" w14:textId="77777777" w:rsidR="00126707" w:rsidRPr="00D7292D" w:rsidRDefault="00126707" w:rsidP="00D7292D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7292D">
              <w:rPr>
                <w:rFonts w:ascii="Calibri" w:hAnsi="Calibri" w:cs="Calibri"/>
                <w:b/>
                <w:sz w:val="22"/>
                <w:szCs w:val="22"/>
              </w:rPr>
              <w:t>Nazwa i adres podmiotu, na rzecz którego dostawa została wykonan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A500" w14:textId="4F690103" w:rsidR="00126707" w:rsidRPr="00D7292D" w:rsidRDefault="00126707" w:rsidP="00D7292D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7292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rzedmiot, zakres, wartość dostaw (potwierdzający spełnienie warunku udziału określony w pkt</w:t>
            </w:r>
            <w:r w:rsidRPr="00D7292D">
              <w:rPr>
                <w:rFonts w:ascii="Calibri" w:hAnsi="Calibri" w:cs="Calibri"/>
                <w:b/>
                <w:sz w:val="22"/>
                <w:szCs w:val="22"/>
              </w:rPr>
              <w:t xml:space="preserve"> I.5.2.4) SWZ</w:t>
            </w:r>
          </w:p>
          <w:p w14:paraId="2698BB55" w14:textId="77777777" w:rsidR="00126707" w:rsidRPr="00D7292D" w:rsidRDefault="00126707" w:rsidP="00D7292D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7668C" w14:textId="77777777" w:rsidR="00126707" w:rsidRPr="00D7292D" w:rsidRDefault="00126707" w:rsidP="00D7292D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7292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kres realizacji,</w:t>
            </w:r>
          </w:p>
          <w:p w14:paraId="5005EB51" w14:textId="77777777" w:rsidR="00126707" w:rsidRPr="00D7292D" w:rsidRDefault="00126707" w:rsidP="00D7292D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7292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od ...... do ...... </w:t>
            </w:r>
          </w:p>
          <w:p w14:paraId="0E214FD4" w14:textId="77777777" w:rsidR="00126707" w:rsidRPr="00D7292D" w:rsidRDefault="00126707" w:rsidP="00D7292D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7292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dzień, miesiąc, rok)</w:t>
            </w:r>
          </w:p>
        </w:tc>
      </w:tr>
      <w:tr w:rsidR="00126707" w:rsidRPr="00D7292D" w14:paraId="27FB99D3" w14:textId="77777777" w:rsidTr="00126707">
        <w:trPr>
          <w:trHeight w:val="5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7886A" w14:textId="77777777" w:rsidR="00126707" w:rsidRPr="00D7292D" w:rsidRDefault="00126707" w:rsidP="00D7292D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7292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92745" w14:textId="77777777" w:rsidR="00126707" w:rsidRPr="00D7292D" w:rsidRDefault="00126707" w:rsidP="00D7292D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7292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56F6" w14:textId="77777777" w:rsidR="00126707" w:rsidRPr="00D7292D" w:rsidRDefault="00126707" w:rsidP="00D7292D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7292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ED7C" w14:textId="77777777" w:rsidR="00126707" w:rsidRPr="00D7292D" w:rsidRDefault="00126707" w:rsidP="00D7292D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7292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B13E" w14:textId="77777777" w:rsidR="00126707" w:rsidRPr="00D7292D" w:rsidRDefault="00126707" w:rsidP="00D7292D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7292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.</w:t>
            </w:r>
          </w:p>
        </w:tc>
      </w:tr>
      <w:tr w:rsidR="00126707" w:rsidRPr="00D7292D" w14:paraId="153FDF5F" w14:textId="77777777" w:rsidTr="00126707">
        <w:trPr>
          <w:trHeight w:val="55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DB1F4" w14:textId="77777777" w:rsidR="00126707" w:rsidRPr="00D7292D" w:rsidRDefault="00126707" w:rsidP="00D7292D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7292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A1D2" w14:textId="77777777" w:rsidR="00126707" w:rsidRPr="00D7292D" w:rsidRDefault="00126707" w:rsidP="00D7292D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00BB" w14:textId="77777777" w:rsidR="00126707" w:rsidRPr="00D7292D" w:rsidRDefault="00126707" w:rsidP="00D7292D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E11F" w14:textId="77777777" w:rsidR="00126707" w:rsidRPr="00D7292D" w:rsidRDefault="00126707" w:rsidP="00D7292D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3E46" w14:textId="77777777" w:rsidR="00126707" w:rsidRPr="00D7292D" w:rsidRDefault="00126707" w:rsidP="00D7292D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126707" w:rsidRPr="00D7292D" w14:paraId="200D4729" w14:textId="77777777" w:rsidTr="00126707">
        <w:trPr>
          <w:trHeight w:val="55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3BA1" w14:textId="3C5D412F" w:rsidR="00126707" w:rsidRPr="00D7292D" w:rsidRDefault="00126707" w:rsidP="00D7292D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7292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455D" w14:textId="77777777" w:rsidR="00126707" w:rsidRPr="00D7292D" w:rsidRDefault="00126707" w:rsidP="00D7292D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CB44" w14:textId="77777777" w:rsidR="00126707" w:rsidRPr="00D7292D" w:rsidRDefault="00126707" w:rsidP="00D7292D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B850" w14:textId="77777777" w:rsidR="00126707" w:rsidRPr="00D7292D" w:rsidRDefault="00126707" w:rsidP="00D7292D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88EA" w14:textId="77777777" w:rsidR="00126707" w:rsidRPr="00D7292D" w:rsidRDefault="00126707" w:rsidP="00D7292D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66F30677" w14:textId="77777777" w:rsidR="00126707" w:rsidRPr="00D7292D" w:rsidRDefault="00126707" w:rsidP="00D7292D">
      <w:pPr>
        <w:suppressAutoHyphens/>
        <w:spacing w:line="271" w:lineRule="auto"/>
        <w:rPr>
          <w:rFonts w:ascii="Calibri" w:hAnsi="Calibri" w:cs="Calibri"/>
          <w:b/>
          <w:sz w:val="22"/>
          <w:szCs w:val="22"/>
          <w:highlight w:val="cyan"/>
        </w:rPr>
      </w:pPr>
    </w:p>
    <w:p w14:paraId="144C03E3" w14:textId="77777777" w:rsidR="00126707" w:rsidRPr="00D7292D" w:rsidRDefault="00126707" w:rsidP="00D7292D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D7292D">
        <w:rPr>
          <w:rFonts w:ascii="Calibri" w:hAnsi="Calibri" w:cs="Calibri"/>
          <w:b/>
          <w:sz w:val="22"/>
          <w:szCs w:val="22"/>
        </w:rPr>
        <w:t>Załączniki: dowody określające czy ww. dostawy zostały wykonane lub są wykonywane należycie.</w:t>
      </w:r>
    </w:p>
    <w:p w14:paraId="13463F4B" w14:textId="77777777" w:rsidR="00FE3BD5" w:rsidRPr="00D7292D" w:rsidRDefault="00FE3BD5" w:rsidP="004B69AD">
      <w:bookmarkStart w:id="86" w:name="__DdeLink__29613_1690064395"/>
      <w:bookmarkEnd w:id="78"/>
      <w:bookmarkEnd w:id="79"/>
      <w:bookmarkEnd w:id="80"/>
      <w:bookmarkEnd w:id="86"/>
    </w:p>
    <w:sectPr w:rsidR="00FE3BD5" w:rsidRPr="00D7292D" w:rsidSect="008A0F2B">
      <w:footerReference w:type="default" r:id="rId16"/>
      <w:pgSz w:w="11906" w:h="16838" w:code="9"/>
      <w:pgMar w:top="1701" w:right="1304" w:bottom="1531" w:left="1304" w:header="142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14493" w14:textId="77777777" w:rsidR="003D69C1" w:rsidRDefault="003D69C1">
      <w:r>
        <w:separator/>
      </w:r>
    </w:p>
  </w:endnote>
  <w:endnote w:type="continuationSeparator" w:id="0">
    <w:p w14:paraId="39CE3B55" w14:textId="77777777" w:rsidR="003D69C1" w:rsidRDefault="003D69C1">
      <w:r>
        <w:continuationSeparator/>
      </w:r>
    </w:p>
  </w:endnote>
  <w:endnote w:type="continuationNotice" w:id="1">
    <w:p w14:paraId="69C5CEEB" w14:textId="77777777" w:rsidR="003D69C1" w:rsidRDefault="003D69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Times New Roman"/>
    <w:charset w:val="00"/>
    <w:family w:val="auto"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auto"/>
    <w:pitch w:val="default"/>
  </w:font>
  <w:font w:name="DejaVu Sans Mono">
    <w:altName w:val="Arial Unicode MS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altName w:val="Times New Roman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Times New Roman"/>
    <w:charset w:val="00"/>
    <w:family w:val="auto"/>
    <w:pitch w:val="default"/>
  </w:font>
  <w:font w:name="MetaNormalLF-Roman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08">
    <w:charset w:val="00"/>
    <w:family w:val="auto"/>
    <w:pitch w:val="default"/>
  </w:font>
  <w:font w:name="font314">
    <w:charset w:val="00"/>
    <w:family w:val="auto"/>
    <w:pitch w:val="default"/>
  </w:font>
  <w:font w:name="Liberation Sans">
    <w:altName w:val="Arial"/>
    <w:charset w:val="00"/>
    <w:family w:val="auto"/>
    <w:pitch w:val="default"/>
  </w:font>
  <w:font w:name="Free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F3221" w14:textId="77777777" w:rsidR="004B69AD" w:rsidRPr="00CF0CFF" w:rsidRDefault="004B69AD" w:rsidP="006E38C3">
    <w:pPr>
      <w:pStyle w:val="Stopka"/>
      <w:jc w:val="center"/>
    </w:pPr>
    <w:r>
      <w:rPr>
        <w:noProof/>
      </w:rPr>
      <w:drawing>
        <wp:inline distT="0" distB="0" distL="0" distR="0" wp14:anchorId="2ED4D2B8" wp14:editId="35A4A12E">
          <wp:extent cx="2633980" cy="508000"/>
          <wp:effectExtent l="0" t="0" r="0" b="6350"/>
          <wp:docPr id="23" name="Obraz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980" cy="5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DD2E62B" w14:textId="77777777" w:rsidR="004B69AD" w:rsidRPr="006E38C3" w:rsidRDefault="004B69AD" w:rsidP="006E38C3">
    <w:pPr>
      <w:pStyle w:val="Stopka"/>
      <w:jc w:val="right"/>
      <w:rPr>
        <w:rFonts w:ascii="Calibri" w:hAnsi="Calibri" w:cs="Calibri"/>
        <w:sz w:val="22"/>
        <w:szCs w:val="18"/>
      </w:rPr>
    </w:pPr>
    <w:r w:rsidRPr="006E38C3">
      <w:rPr>
        <w:rFonts w:ascii="Calibri" w:hAnsi="Calibri" w:cs="Calibri"/>
        <w:sz w:val="22"/>
        <w:szCs w:val="18"/>
      </w:rPr>
      <w:fldChar w:fldCharType="begin"/>
    </w:r>
    <w:r w:rsidRPr="006E38C3">
      <w:rPr>
        <w:rFonts w:ascii="Calibri" w:hAnsi="Calibri" w:cs="Calibri"/>
        <w:sz w:val="22"/>
        <w:szCs w:val="18"/>
      </w:rPr>
      <w:instrText>PAGE   \* MERGEFORMAT</w:instrText>
    </w:r>
    <w:r w:rsidRPr="006E38C3">
      <w:rPr>
        <w:rFonts w:ascii="Calibri" w:hAnsi="Calibri" w:cs="Calibri"/>
        <w:sz w:val="22"/>
        <w:szCs w:val="18"/>
      </w:rPr>
      <w:fldChar w:fldCharType="separate"/>
    </w:r>
    <w:r>
      <w:rPr>
        <w:rFonts w:ascii="Calibri" w:hAnsi="Calibri" w:cs="Calibri"/>
        <w:noProof/>
        <w:sz w:val="22"/>
        <w:szCs w:val="18"/>
      </w:rPr>
      <w:t>88</w:t>
    </w:r>
    <w:r w:rsidRPr="006E38C3">
      <w:rPr>
        <w:rFonts w:ascii="Calibri" w:hAnsi="Calibri" w:cs="Calibri"/>
        <w:sz w:val="22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377F" w14:textId="77777777" w:rsidR="004B69AD" w:rsidRPr="00CF0CFF" w:rsidRDefault="004B69AD" w:rsidP="006E38C3">
    <w:pPr>
      <w:pStyle w:val="Stopka"/>
      <w:jc w:val="center"/>
    </w:pPr>
    <w:r>
      <w:rPr>
        <w:noProof/>
      </w:rPr>
      <w:drawing>
        <wp:inline distT="0" distB="0" distL="0" distR="0" wp14:anchorId="230B4E5C" wp14:editId="03C9E509">
          <wp:extent cx="2633980" cy="508000"/>
          <wp:effectExtent l="0" t="0" r="0" b="6350"/>
          <wp:docPr id="21" name="Obraz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980" cy="5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A0CDFE" w14:textId="77777777" w:rsidR="004B69AD" w:rsidRPr="006E38C3" w:rsidRDefault="004B69AD" w:rsidP="006E38C3">
    <w:pPr>
      <w:pStyle w:val="Stopka"/>
      <w:jc w:val="right"/>
      <w:rPr>
        <w:rFonts w:ascii="Calibri" w:hAnsi="Calibri" w:cs="Calibri"/>
        <w:sz w:val="22"/>
        <w:szCs w:val="18"/>
      </w:rPr>
    </w:pPr>
    <w:r w:rsidRPr="006E38C3">
      <w:rPr>
        <w:rFonts w:ascii="Calibri" w:hAnsi="Calibri" w:cs="Calibri"/>
        <w:sz w:val="22"/>
        <w:szCs w:val="18"/>
      </w:rPr>
      <w:fldChar w:fldCharType="begin"/>
    </w:r>
    <w:r w:rsidRPr="006E38C3">
      <w:rPr>
        <w:rFonts w:ascii="Calibri" w:hAnsi="Calibri" w:cs="Calibri"/>
        <w:sz w:val="22"/>
        <w:szCs w:val="18"/>
      </w:rPr>
      <w:instrText>PAGE   \* MERGEFORMAT</w:instrText>
    </w:r>
    <w:r w:rsidRPr="006E38C3">
      <w:rPr>
        <w:rFonts w:ascii="Calibri" w:hAnsi="Calibri" w:cs="Calibri"/>
        <w:sz w:val="22"/>
        <w:szCs w:val="18"/>
      </w:rPr>
      <w:fldChar w:fldCharType="separate"/>
    </w:r>
    <w:r>
      <w:rPr>
        <w:rFonts w:ascii="Calibri" w:hAnsi="Calibri" w:cs="Calibri"/>
        <w:noProof/>
        <w:sz w:val="22"/>
        <w:szCs w:val="18"/>
      </w:rPr>
      <w:t>88</w:t>
    </w:r>
    <w:r w:rsidRPr="006E38C3">
      <w:rPr>
        <w:rFonts w:ascii="Calibri" w:hAnsi="Calibri" w:cs="Calibri"/>
        <w:sz w:val="22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B764A" w14:textId="77777777" w:rsidR="004B69AD" w:rsidRPr="00CF0CFF" w:rsidRDefault="004B69AD" w:rsidP="006E38C3">
    <w:pPr>
      <w:pStyle w:val="Stopka"/>
      <w:jc w:val="center"/>
    </w:pPr>
    <w:r>
      <w:rPr>
        <w:noProof/>
      </w:rPr>
      <w:drawing>
        <wp:inline distT="0" distB="0" distL="0" distR="0" wp14:anchorId="1617F50E" wp14:editId="3020EA30">
          <wp:extent cx="2633980" cy="508000"/>
          <wp:effectExtent l="0" t="0" r="0" b="6350"/>
          <wp:docPr id="22" name="Obraz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980" cy="5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605C309" w14:textId="77777777" w:rsidR="004B69AD" w:rsidRPr="006E38C3" w:rsidRDefault="004B69AD" w:rsidP="006E38C3">
    <w:pPr>
      <w:pStyle w:val="Stopka"/>
      <w:jc w:val="right"/>
      <w:rPr>
        <w:rFonts w:ascii="Calibri" w:hAnsi="Calibri" w:cs="Calibri"/>
        <w:sz w:val="22"/>
        <w:szCs w:val="18"/>
      </w:rPr>
    </w:pPr>
    <w:r w:rsidRPr="006E38C3">
      <w:rPr>
        <w:rFonts w:ascii="Calibri" w:hAnsi="Calibri" w:cs="Calibri"/>
        <w:sz w:val="22"/>
        <w:szCs w:val="18"/>
      </w:rPr>
      <w:fldChar w:fldCharType="begin"/>
    </w:r>
    <w:r w:rsidRPr="006E38C3">
      <w:rPr>
        <w:rFonts w:ascii="Calibri" w:hAnsi="Calibri" w:cs="Calibri"/>
        <w:sz w:val="22"/>
        <w:szCs w:val="18"/>
      </w:rPr>
      <w:instrText>PAGE   \* MERGEFORMAT</w:instrText>
    </w:r>
    <w:r w:rsidRPr="006E38C3">
      <w:rPr>
        <w:rFonts w:ascii="Calibri" w:hAnsi="Calibri" w:cs="Calibri"/>
        <w:sz w:val="22"/>
        <w:szCs w:val="18"/>
      </w:rPr>
      <w:fldChar w:fldCharType="separate"/>
    </w:r>
    <w:r>
      <w:rPr>
        <w:rFonts w:ascii="Calibri" w:hAnsi="Calibri" w:cs="Calibri"/>
        <w:noProof/>
        <w:sz w:val="22"/>
        <w:szCs w:val="18"/>
      </w:rPr>
      <w:t>88</w:t>
    </w:r>
    <w:r w:rsidRPr="006E38C3">
      <w:rPr>
        <w:rFonts w:ascii="Calibri" w:hAnsi="Calibri" w:cs="Calibri"/>
        <w:sz w:val="22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21000" w14:textId="77777777" w:rsidR="003D69C1" w:rsidRDefault="003D69C1">
      <w:r>
        <w:separator/>
      </w:r>
    </w:p>
  </w:footnote>
  <w:footnote w:type="continuationSeparator" w:id="0">
    <w:p w14:paraId="73BFE5FB" w14:textId="77777777" w:rsidR="003D69C1" w:rsidRDefault="003D69C1">
      <w:r>
        <w:continuationSeparator/>
      </w:r>
    </w:p>
  </w:footnote>
  <w:footnote w:type="continuationNotice" w:id="1">
    <w:p w14:paraId="66B6D2A9" w14:textId="77777777" w:rsidR="003D69C1" w:rsidRDefault="003D69C1"/>
  </w:footnote>
  <w:footnote w:id="2">
    <w:p w14:paraId="58C2233B" w14:textId="77777777" w:rsidR="003D69C1" w:rsidRPr="00B24A6A" w:rsidRDefault="003D69C1" w:rsidP="00320ACD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ACE83B3" w14:textId="77777777" w:rsidR="003D69C1" w:rsidRPr="00B24A6A" w:rsidRDefault="003D69C1" w:rsidP="00320ACD">
      <w:pPr>
        <w:pStyle w:val="Tekstprzypisudolnego"/>
        <w:widowControl/>
        <w:numPr>
          <w:ilvl w:val="0"/>
          <w:numId w:val="79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bywateli rosyjskich lub osób fizycznych lub prawnych, podmiotów lub organów z siedzibą w Rosji;</w:t>
      </w:r>
    </w:p>
    <w:p w14:paraId="4F9F27C5" w14:textId="66EB0091" w:rsidR="003D69C1" w:rsidRPr="00B24A6A" w:rsidRDefault="003D69C1" w:rsidP="00320ACD">
      <w:pPr>
        <w:pStyle w:val="Tekstprzypisudolnego"/>
        <w:widowControl/>
        <w:numPr>
          <w:ilvl w:val="0"/>
          <w:numId w:val="79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bookmarkStart w:id="81" w:name="_Hlk102557314"/>
      <w:r w:rsidRPr="00B24A6A">
        <w:rPr>
          <w:rFonts w:ascii="Calibri" w:hAnsi="Calibri" w:cs="Calibri"/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  <w:bookmarkEnd w:id="81"/>
    </w:p>
    <w:p w14:paraId="27C57DD2" w14:textId="77777777" w:rsidR="003D69C1" w:rsidRPr="00B24A6A" w:rsidRDefault="003D69C1" w:rsidP="00320ACD">
      <w:pPr>
        <w:pStyle w:val="Tekstprzypisudolnego"/>
        <w:widowControl/>
        <w:numPr>
          <w:ilvl w:val="0"/>
          <w:numId w:val="79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5E789F2E" w14:textId="77777777" w:rsidR="003D69C1" w:rsidRPr="00B24A6A" w:rsidRDefault="003D69C1" w:rsidP="00320ACD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547F82E6" w14:textId="77777777" w:rsidR="003D69C1" w:rsidRPr="00B24A6A" w:rsidRDefault="003D69C1" w:rsidP="00320ACD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B24A6A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,  </w:t>
      </w:r>
      <w:r w:rsidRPr="00B24A6A">
        <w:rPr>
          <w:rFonts w:ascii="Calibri" w:hAnsi="Calibri" w:cs="Calibri"/>
          <w:color w:val="222222"/>
          <w:sz w:val="22"/>
          <w:szCs w:val="22"/>
        </w:rPr>
        <w:t>z postępowania o udzielenie zamówienia publicznego lub konkursu prowadzonego na podstawie ustawy Pzp wyklucza się:</w:t>
      </w:r>
    </w:p>
    <w:p w14:paraId="3ACD8D91" w14:textId="77777777" w:rsidR="003D69C1" w:rsidRPr="00B24A6A" w:rsidRDefault="003D69C1" w:rsidP="00320ACD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ABCCF9C" w14:textId="77777777" w:rsidR="003D69C1" w:rsidRPr="00B24A6A" w:rsidRDefault="003D69C1" w:rsidP="00320ACD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8758F01" w14:textId="06E5C4AA" w:rsidR="003D69C1" w:rsidRPr="00B24A6A" w:rsidRDefault="003D69C1" w:rsidP="00320ACD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3) wykonawcę oraz uczestnika konkursu, którego jednostką dominującą w rozumieniu art. 3 ust. 1 pkt 37 ustawy z dnia 29 września 1994 r. o rachunkowości (Dz. U. z 202</w:t>
      </w:r>
      <w:r>
        <w:rPr>
          <w:rFonts w:ascii="Calibri" w:hAnsi="Calibri" w:cs="Calibri"/>
          <w:color w:val="222222"/>
          <w:sz w:val="22"/>
          <w:szCs w:val="22"/>
        </w:rPr>
        <w:t>3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 r. poz. </w:t>
      </w:r>
      <w:r>
        <w:rPr>
          <w:rFonts w:ascii="Calibri" w:hAnsi="Calibri" w:cs="Calibri"/>
          <w:color w:val="222222"/>
          <w:sz w:val="22"/>
          <w:szCs w:val="22"/>
        </w:rPr>
        <w:t>120</w:t>
      </w:r>
      <w:r w:rsidRPr="00B24A6A">
        <w:rPr>
          <w:rFonts w:ascii="Calibri" w:hAnsi="Calibri" w:cs="Calibri"/>
          <w:color w:val="222222"/>
          <w:sz w:val="22"/>
          <w:szCs w:val="22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4">
    <w:p w14:paraId="10FBF29B" w14:textId="77777777" w:rsidR="003D69C1" w:rsidRPr="00B24A6A" w:rsidRDefault="003D69C1" w:rsidP="00320ACD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C96E499" w14:textId="77777777" w:rsidR="003D69C1" w:rsidRPr="00B24A6A" w:rsidRDefault="003D69C1" w:rsidP="00320ACD">
      <w:pPr>
        <w:pStyle w:val="Tekstprzypisudolnego"/>
        <w:widowControl/>
        <w:numPr>
          <w:ilvl w:val="0"/>
          <w:numId w:val="82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bywateli rosyjskich lub osób fizycznych lub prawnych, podmiotów lub organów z siedzibą w Rosji;</w:t>
      </w:r>
    </w:p>
    <w:p w14:paraId="33CC9594" w14:textId="77777777" w:rsidR="003D69C1" w:rsidRPr="00B24A6A" w:rsidRDefault="003D69C1" w:rsidP="00320ACD">
      <w:pPr>
        <w:pStyle w:val="Tekstprzypisudolnego"/>
        <w:widowControl/>
        <w:numPr>
          <w:ilvl w:val="0"/>
          <w:numId w:val="82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</w:p>
    <w:p w14:paraId="4A9319FE" w14:textId="77777777" w:rsidR="003D69C1" w:rsidRPr="00B24A6A" w:rsidRDefault="003D69C1" w:rsidP="00320ACD">
      <w:pPr>
        <w:pStyle w:val="Tekstprzypisudolnego"/>
        <w:widowControl/>
        <w:numPr>
          <w:ilvl w:val="0"/>
          <w:numId w:val="82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08590D34" w14:textId="77777777" w:rsidR="003D69C1" w:rsidRPr="00B24A6A" w:rsidRDefault="003D69C1" w:rsidP="00320ACD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">
    <w:p w14:paraId="5B5C34E4" w14:textId="77777777" w:rsidR="003D69C1" w:rsidRPr="00B24A6A" w:rsidRDefault="003D69C1" w:rsidP="00320ACD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B24A6A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, </w:t>
      </w:r>
      <w:r w:rsidRPr="00B24A6A">
        <w:rPr>
          <w:rFonts w:ascii="Calibri" w:hAnsi="Calibri" w:cs="Calibri"/>
          <w:color w:val="222222"/>
          <w:sz w:val="22"/>
          <w:szCs w:val="22"/>
        </w:rPr>
        <w:t>z postępowania o udzielenie zamówienia publicznego lub konkursu prowadzonego na podstawie ustawy Pzp wyklucza się:</w:t>
      </w:r>
    </w:p>
    <w:p w14:paraId="7B660716" w14:textId="77777777" w:rsidR="003D69C1" w:rsidRPr="00B24A6A" w:rsidRDefault="003D69C1" w:rsidP="00320ACD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42AC54A" w14:textId="77777777" w:rsidR="003D69C1" w:rsidRPr="00B24A6A" w:rsidRDefault="003D69C1" w:rsidP="00320ACD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7DF69BF" w14:textId="6C9A3700" w:rsidR="003D69C1" w:rsidRPr="00B24A6A" w:rsidRDefault="003D69C1" w:rsidP="00320ACD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3) wykonawcę oraz uczestnika konkursu, którego jednostką dominującą w rozumieniu art. 3 ust. 1 pkt 37 ustawy z dnia 29 września 1994 r. o rachunkowości (Dz. U. z 202</w:t>
      </w:r>
      <w:r>
        <w:rPr>
          <w:rFonts w:ascii="Calibri" w:hAnsi="Calibri" w:cs="Calibri"/>
          <w:color w:val="222222"/>
          <w:sz w:val="22"/>
          <w:szCs w:val="22"/>
        </w:rPr>
        <w:t>3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 r. poz. </w:t>
      </w:r>
      <w:r>
        <w:rPr>
          <w:rFonts w:ascii="Calibri" w:hAnsi="Calibri" w:cs="Calibri"/>
          <w:color w:val="222222"/>
          <w:sz w:val="22"/>
          <w:szCs w:val="22"/>
        </w:rPr>
        <w:t>120</w:t>
      </w:r>
      <w:r w:rsidRPr="00B24A6A">
        <w:rPr>
          <w:rFonts w:ascii="Calibri" w:hAnsi="Calibri" w:cs="Calibri"/>
          <w:color w:val="222222"/>
          <w:sz w:val="22"/>
          <w:szCs w:val="22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ED4DD" w14:textId="77777777" w:rsidR="004B69AD" w:rsidRDefault="004B69AD" w:rsidP="004F7416">
    <w:pPr>
      <w:tabs>
        <w:tab w:val="center" w:pos="4536"/>
        <w:tab w:val="right" w:pos="9072"/>
      </w:tabs>
      <w:spacing w:before="120" w:after="120"/>
      <w:jc w:val="right"/>
      <w:rPr>
        <w:rFonts w:ascii="Calibri" w:hAnsi="Calibri" w:cs="Calibri"/>
        <w:b/>
        <w:sz w:val="22"/>
        <w:szCs w:val="20"/>
      </w:rPr>
    </w:pPr>
    <w:r>
      <w:rPr>
        <w:noProof/>
      </w:rPr>
      <w:drawing>
        <wp:anchor distT="0" distB="0" distL="114300" distR="114300" simplePos="0" relativeHeight="251731456" behindDoc="1" locked="0" layoutInCell="1" allowOverlap="1" wp14:anchorId="7DB261DD" wp14:editId="3F615412">
          <wp:simplePos x="0" y="0"/>
          <wp:positionH relativeFrom="column">
            <wp:posOffset>635</wp:posOffset>
          </wp:positionH>
          <wp:positionV relativeFrom="paragraph">
            <wp:posOffset>-344805</wp:posOffset>
          </wp:positionV>
          <wp:extent cx="5903595" cy="944880"/>
          <wp:effectExtent l="0" t="0" r="1905" b="7620"/>
          <wp:wrapNone/>
          <wp:docPr id="20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3595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5F9232A" w14:textId="77777777" w:rsidR="004B69AD" w:rsidRDefault="004B69AD" w:rsidP="004F7416">
    <w:pPr>
      <w:tabs>
        <w:tab w:val="center" w:pos="4536"/>
        <w:tab w:val="right" w:pos="9072"/>
      </w:tabs>
      <w:spacing w:before="120" w:after="120"/>
      <w:jc w:val="right"/>
      <w:rPr>
        <w:rFonts w:ascii="Calibri" w:hAnsi="Calibri" w:cs="Calibri"/>
        <w:b/>
        <w:sz w:val="22"/>
        <w:szCs w:val="20"/>
      </w:rPr>
    </w:pPr>
  </w:p>
  <w:p w14:paraId="41C6C5EB" w14:textId="77777777" w:rsidR="004B69AD" w:rsidRDefault="004B69AD" w:rsidP="004F7416">
    <w:pPr>
      <w:tabs>
        <w:tab w:val="center" w:pos="4536"/>
        <w:tab w:val="right" w:pos="9072"/>
      </w:tabs>
      <w:spacing w:before="120" w:after="120"/>
      <w:jc w:val="right"/>
      <w:rPr>
        <w:rFonts w:ascii="Calibri" w:hAnsi="Calibri" w:cs="Calibri"/>
        <w:b/>
        <w:sz w:val="22"/>
        <w:szCs w:val="20"/>
      </w:rPr>
    </w:pPr>
  </w:p>
  <w:p w14:paraId="01A3A30A" w14:textId="77777777" w:rsidR="004B69AD" w:rsidRPr="00865825" w:rsidRDefault="004B69AD" w:rsidP="00857AE6">
    <w:pPr>
      <w:tabs>
        <w:tab w:val="center" w:pos="4536"/>
        <w:tab w:val="right" w:pos="9072"/>
      </w:tabs>
      <w:spacing w:before="120" w:after="120"/>
      <w:jc w:val="right"/>
      <w:rPr>
        <w:rFonts w:ascii="Calibri" w:hAnsi="Calibri" w:cs="Calibri"/>
        <w:b/>
        <w:sz w:val="22"/>
        <w:szCs w:val="20"/>
      </w:rPr>
    </w:pPr>
    <w:r w:rsidRPr="00935E12">
      <w:rPr>
        <w:rFonts w:ascii="Calibri" w:hAnsi="Calibri" w:cs="Calibri"/>
        <w:b/>
        <w:sz w:val="22"/>
        <w:szCs w:val="20"/>
      </w:rPr>
      <w:t>PN 57/07/2023 – system prezentacji treści immersyjny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E743C" w14:textId="77777777" w:rsidR="003D69C1" w:rsidRDefault="003D69C1">
    <w:r>
      <w:rPr>
        <w:noProof/>
      </w:rPr>
      <w:drawing>
        <wp:anchor distT="0" distB="0" distL="114300" distR="114300" simplePos="0" relativeHeight="251657216" behindDoc="1" locked="0" layoutInCell="1" allowOverlap="1" wp14:anchorId="017E58B6" wp14:editId="671DDEA2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3C438" w14:textId="77777777" w:rsidR="003D69C1" w:rsidRDefault="003D69C1" w:rsidP="004F7416">
    <w:pPr>
      <w:tabs>
        <w:tab w:val="center" w:pos="4536"/>
        <w:tab w:val="right" w:pos="9072"/>
      </w:tabs>
      <w:spacing w:before="120" w:after="120"/>
      <w:jc w:val="right"/>
      <w:rPr>
        <w:rFonts w:ascii="Calibri" w:hAnsi="Calibri" w:cs="Calibri"/>
        <w:b/>
        <w:sz w:val="22"/>
        <w:szCs w:val="20"/>
      </w:rPr>
    </w:pPr>
    <w:r>
      <w:rPr>
        <w:noProof/>
      </w:rPr>
      <w:drawing>
        <wp:anchor distT="0" distB="0" distL="114300" distR="114300" simplePos="0" relativeHeight="251723264" behindDoc="1" locked="0" layoutInCell="1" allowOverlap="1" wp14:anchorId="10C7FDDE" wp14:editId="6362F008">
          <wp:simplePos x="0" y="0"/>
          <wp:positionH relativeFrom="column">
            <wp:posOffset>635</wp:posOffset>
          </wp:positionH>
          <wp:positionV relativeFrom="paragraph">
            <wp:posOffset>-344805</wp:posOffset>
          </wp:positionV>
          <wp:extent cx="5903595" cy="944880"/>
          <wp:effectExtent l="0" t="0" r="1905" b="7620"/>
          <wp:wrapNone/>
          <wp:docPr id="9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3595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0A791E8" w14:textId="77777777" w:rsidR="003D69C1" w:rsidRDefault="003D69C1" w:rsidP="004F7416">
    <w:pPr>
      <w:tabs>
        <w:tab w:val="center" w:pos="4536"/>
        <w:tab w:val="right" w:pos="9072"/>
      </w:tabs>
      <w:spacing w:before="120" w:after="120"/>
      <w:jc w:val="right"/>
      <w:rPr>
        <w:rFonts w:ascii="Calibri" w:hAnsi="Calibri" w:cs="Calibri"/>
        <w:b/>
        <w:sz w:val="22"/>
        <w:szCs w:val="20"/>
      </w:rPr>
    </w:pPr>
  </w:p>
  <w:p w14:paraId="27954115" w14:textId="77777777" w:rsidR="003D69C1" w:rsidRDefault="003D69C1" w:rsidP="004F7416">
    <w:pPr>
      <w:tabs>
        <w:tab w:val="center" w:pos="4536"/>
        <w:tab w:val="right" w:pos="9072"/>
      </w:tabs>
      <w:spacing w:before="120" w:after="120"/>
      <w:jc w:val="right"/>
      <w:rPr>
        <w:rFonts w:ascii="Calibri" w:hAnsi="Calibri" w:cs="Calibri"/>
        <w:b/>
        <w:sz w:val="22"/>
        <w:szCs w:val="20"/>
      </w:rPr>
    </w:pPr>
  </w:p>
  <w:p w14:paraId="23EE8744" w14:textId="44709327" w:rsidR="003D69C1" w:rsidRPr="00865825" w:rsidRDefault="003D69C1" w:rsidP="00857AE6">
    <w:pPr>
      <w:tabs>
        <w:tab w:val="center" w:pos="4536"/>
        <w:tab w:val="right" w:pos="9072"/>
      </w:tabs>
      <w:spacing w:before="120" w:after="120"/>
      <w:jc w:val="right"/>
      <w:rPr>
        <w:rFonts w:ascii="Calibri" w:hAnsi="Calibri" w:cs="Calibri"/>
        <w:b/>
        <w:sz w:val="22"/>
        <w:szCs w:val="20"/>
      </w:rPr>
    </w:pPr>
    <w:r w:rsidRPr="00935E12">
      <w:rPr>
        <w:rFonts w:ascii="Calibri" w:hAnsi="Calibri" w:cs="Calibri"/>
        <w:b/>
        <w:sz w:val="22"/>
        <w:szCs w:val="20"/>
      </w:rPr>
      <w:t>PN 57/07/2023 – system prezentacji treści immersyj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93"/>
        </w:tabs>
        <w:ind w:left="93" w:hanging="357"/>
      </w:pPr>
      <w:rPr>
        <w:rFonts w:cs="Times New Roman" w:hint="default"/>
      </w:rPr>
    </w:lvl>
  </w:abstractNum>
  <w:abstractNum w:abstractNumId="1" w15:restartNumberingAfterBreak="0">
    <w:nsid w:val="0000000C"/>
    <w:multiLevelType w:val="multilevel"/>
    <w:tmpl w:val="D76CE0FE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6B297F"/>
    <w:multiLevelType w:val="hybridMultilevel"/>
    <w:tmpl w:val="49745D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71CF6"/>
    <w:multiLevelType w:val="hybridMultilevel"/>
    <w:tmpl w:val="5FE2F410"/>
    <w:lvl w:ilvl="0" w:tplc="B18006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10558"/>
    <w:multiLevelType w:val="multilevel"/>
    <w:tmpl w:val="7298BA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23E2D71"/>
    <w:multiLevelType w:val="hybridMultilevel"/>
    <w:tmpl w:val="6A54A2E0"/>
    <w:lvl w:ilvl="0" w:tplc="50FC4ED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650D96"/>
    <w:multiLevelType w:val="multilevel"/>
    <w:tmpl w:val="AFEECD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31025B8"/>
    <w:multiLevelType w:val="multilevel"/>
    <w:tmpl w:val="ACDA925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3C66D30"/>
    <w:multiLevelType w:val="hybridMultilevel"/>
    <w:tmpl w:val="744E586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812EA"/>
    <w:multiLevelType w:val="hybridMultilevel"/>
    <w:tmpl w:val="12DCC71C"/>
    <w:lvl w:ilvl="0" w:tplc="097E7212">
      <w:start w:val="1"/>
      <w:numFmt w:val="decimal"/>
      <w:lvlText w:val="%1."/>
      <w:lvlJc w:val="left"/>
      <w:pPr>
        <w:ind w:left="1776" w:hanging="360"/>
      </w:pPr>
      <w:rPr>
        <w:rFonts w:ascii="Calibri" w:hAnsi="Calibri" w:cs="Calibri" w:hint="default"/>
        <w:b w:val="0"/>
        <w:i w:val="0"/>
        <w:color w:val="00000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043A45BA"/>
    <w:multiLevelType w:val="hybridMultilevel"/>
    <w:tmpl w:val="4BE066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7652E1"/>
    <w:multiLevelType w:val="hybridMultilevel"/>
    <w:tmpl w:val="A4ACD824"/>
    <w:lvl w:ilvl="0" w:tplc="64569EE8">
      <w:start w:val="1"/>
      <w:numFmt w:val="lowerLetter"/>
      <w:lvlText w:val="%1)"/>
      <w:lvlJc w:val="left"/>
      <w:pPr>
        <w:ind w:left="1429" w:hanging="360"/>
      </w:pPr>
    </w:lvl>
    <w:lvl w:ilvl="1" w:tplc="98A8CBAA">
      <w:start w:val="1"/>
      <w:numFmt w:val="lowerLetter"/>
      <w:lvlText w:val="%2."/>
      <w:lvlJc w:val="left"/>
      <w:pPr>
        <w:ind w:left="2149" w:hanging="360"/>
      </w:pPr>
    </w:lvl>
    <w:lvl w:ilvl="2" w:tplc="AC5E1C5A">
      <w:start w:val="1"/>
      <w:numFmt w:val="lowerRoman"/>
      <w:lvlText w:val="%3."/>
      <w:lvlJc w:val="right"/>
      <w:pPr>
        <w:ind w:left="2869" w:hanging="180"/>
      </w:pPr>
    </w:lvl>
    <w:lvl w:ilvl="3" w:tplc="F87AF222">
      <w:start w:val="1"/>
      <w:numFmt w:val="decimal"/>
      <w:lvlText w:val="%4."/>
      <w:lvlJc w:val="left"/>
      <w:pPr>
        <w:ind w:left="3589" w:hanging="360"/>
      </w:pPr>
    </w:lvl>
    <w:lvl w:ilvl="4" w:tplc="9E56D4A8">
      <w:start w:val="1"/>
      <w:numFmt w:val="lowerLetter"/>
      <w:lvlText w:val="%5."/>
      <w:lvlJc w:val="left"/>
      <w:pPr>
        <w:ind w:left="4309" w:hanging="360"/>
      </w:pPr>
    </w:lvl>
    <w:lvl w:ilvl="5" w:tplc="EC8AEC66">
      <w:start w:val="1"/>
      <w:numFmt w:val="lowerRoman"/>
      <w:lvlText w:val="%6."/>
      <w:lvlJc w:val="right"/>
      <w:pPr>
        <w:ind w:left="5029" w:hanging="180"/>
      </w:pPr>
    </w:lvl>
    <w:lvl w:ilvl="6" w:tplc="BBEA81EC">
      <w:start w:val="1"/>
      <w:numFmt w:val="decimal"/>
      <w:lvlText w:val="%7."/>
      <w:lvlJc w:val="left"/>
      <w:pPr>
        <w:ind w:left="5749" w:hanging="360"/>
      </w:pPr>
    </w:lvl>
    <w:lvl w:ilvl="7" w:tplc="D2F0DEA6">
      <w:start w:val="1"/>
      <w:numFmt w:val="lowerLetter"/>
      <w:lvlText w:val="%8."/>
      <w:lvlJc w:val="left"/>
      <w:pPr>
        <w:ind w:left="6469" w:hanging="360"/>
      </w:pPr>
    </w:lvl>
    <w:lvl w:ilvl="8" w:tplc="365839E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4ED2D36"/>
    <w:multiLevelType w:val="hybridMultilevel"/>
    <w:tmpl w:val="AA5C3F5A"/>
    <w:name w:val="WW8Num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CA362166">
      <w:start w:val="1"/>
      <w:numFmt w:val="none"/>
      <w:lvlText w:val="8."/>
      <w:lvlJc w:val="left"/>
      <w:pPr>
        <w:tabs>
          <w:tab w:val="num" w:pos="1440"/>
        </w:tabs>
        <w:ind w:left="1440" w:hanging="360"/>
      </w:pPr>
      <w:rPr>
        <w:rFonts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5E0A32"/>
    <w:multiLevelType w:val="hybridMultilevel"/>
    <w:tmpl w:val="C4EC07C2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E27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59C6843"/>
    <w:multiLevelType w:val="hybridMultilevel"/>
    <w:tmpl w:val="3244CEA6"/>
    <w:lvl w:ilvl="0" w:tplc="489859E0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7CE1086"/>
    <w:multiLevelType w:val="hybridMultilevel"/>
    <w:tmpl w:val="3C96C9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7DF31AF"/>
    <w:multiLevelType w:val="hybridMultilevel"/>
    <w:tmpl w:val="A84E2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3225BA"/>
    <w:multiLevelType w:val="hybridMultilevel"/>
    <w:tmpl w:val="97C25E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340DA5"/>
    <w:multiLevelType w:val="multilevel"/>
    <w:tmpl w:val="E47E4F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0BB005D5"/>
    <w:multiLevelType w:val="multilevel"/>
    <w:tmpl w:val="B1185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0" w15:restartNumberingAfterBreak="0">
    <w:nsid w:val="0BB60573"/>
    <w:multiLevelType w:val="hybridMultilevel"/>
    <w:tmpl w:val="9F642EEE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E5203EE"/>
    <w:multiLevelType w:val="hybridMultilevel"/>
    <w:tmpl w:val="6456D0A2"/>
    <w:lvl w:ilvl="0" w:tplc="77E294D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A20303"/>
    <w:multiLevelType w:val="hybridMultilevel"/>
    <w:tmpl w:val="97C25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AC0A7A"/>
    <w:multiLevelType w:val="hybridMultilevel"/>
    <w:tmpl w:val="0DE2ED8C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E27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0F4747B6"/>
    <w:multiLevelType w:val="hybridMultilevel"/>
    <w:tmpl w:val="DFE27B5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5E372C"/>
    <w:multiLevelType w:val="hybridMultilevel"/>
    <w:tmpl w:val="70A4E05E"/>
    <w:lvl w:ilvl="0" w:tplc="12AA6F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0FA974CD"/>
    <w:multiLevelType w:val="hybridMultilevel"/>
    <w:tmpl w:val="B994EF4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FDC2D2A"/>
    <w:multiLevelType w:val="hybridMultilevel"/>
    <w:tmpl w:val="97C25E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0497ADB"/>
    <w:multiLevelType w:val="hybridMultilevel"/>
    <w:tmpl w:val="F3581730"/>
    <w:lvl w:ilvl="0" w:tplc="00864CA6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11300A07"/>
    <w:multiLevelType w:val="hybridMultilevel"/>
    <w:tmpl w:val="4558B85C"/>
    <w:lvl w:ilvl="0" w:tplc="5510CB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E81DA1"/>
    <w:multiLevelType w:val="hybridMultilevel"/>
    <w:tmpl w:val="9828B802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24171EF"/>
    <w:multiLevelType w:val="hybridMultilevel"/>
    <w:tmpl w:val="54F0CB6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12E62652"/>
    <w:multiLevelType w:val="hybridMultilevel"/>
    <w:tmpl w:val="8200D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210DE3"/>
    <w:multiLevelType w:val="multilevel"/>
    <w:tmpl w:val="9A2872D2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34" w15:restartNumberingAfterBreak="0">
    <w:nsid w:val="13816266"/>
    <w:multiLevelType w:val="hybridMultilevel"/>
    <w:tmpl w:val="4CD64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0E1200"/>
    <w:multiLevelType w:val="hybridMultilevel"/>
    <w:tmpl w:val="2E4697E4"/>
    <w:lvl w:ilvl="0" w:tplc="E2C65D2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702D17E">
      <w:start w:val="1"/>
      <w:numFmt w:val="decimal"/>
      <w:lvlText w:val="%3)"/>
      <w:lvlJc w:val="left"/>
      <w:pPr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4F82314"/>
    <w:multiLevelType w:val="hybridMultilevel"/>
    <w:tmpl w:val="D5AA8A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7FD0373"/>
    <w:multiLevelType w:val="hybridMultilevel"/>
    <w:tmpl w:val="ABB6F1EE"/>
    <w:lvl w:ilvl="0" w:tplc="7DE09D5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03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 w:tplc="CF00E3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2"/>
        <w:szCs w:val="20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19550C44"/>
    <w:multiLevelType w:val="hybridMultilevel"/>
    <w:tmpl w:val="D6D898FC"/>
    <w:lvl w:ilvl="0" w:tplc="B18006C2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19C7274A"/>
    <w:multiLevelType w:val="hybridMultilevel"/>
    <w:tmpl w:val="F6E2F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E462BB"/>
    <w:multiLevelType w:val="hybridMultilevel"/>
    <w:tmpl w:val="88EC5A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B983E88"/>
    <w:multiLevelType w:val="multilevel"/>
    <w:tmpl w:val="156C3A7E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Calibri" w:hAnsi="Calibri" w:cs="Calibri" w:hint="default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42" w15:restartNumberingAfterBreak="0">
    <w:nsid w:val="1C9D7ACA"/>
    <w:multiLevelType w:val="hybridMultilevel"/>
    <w:tmpl w:val="DFE27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D045E13"/>
    <w:multiLevelType w:val="hybridMultilevel"/>
    <w:tmpl w:val="FF749834"/>
    <w:lvl w:ilvl="0" w:tplc="96A248B6">
      <w:start w:val="1"/>
      <w:numFmt w:val="decimal"/>
      <w:lvlText w:val="%1."/>
      <w:lvlJc w:val="left"/>
      <w:pPr>
        <w:ind w:left="1287" w:hanging="360"/>
      </w:pPr>
      <w:rPr>
        <w:rFonts w:ascii="Calibri" w:hAnsi="Calibri" w:cs="Calibri" w:hint="default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1D075CA3"/>
    <w:multiLevelType w:val="hybridMultilevel"/>
    <w:tmpl w:val="BAACD38C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5" w15:restartNumberingAfterBreak="0">
    <w:nsid w:val="1D7B3C6B"/>
    <w:multiLevelType w:val="hybridMultilevel"/>
    <w:tmpl w:val="E6CCBA5E"/>
    <w:lvl w:ilvl="0" w:tplc="1ADCE2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DDE11A1"/>
    <w:multiLevelType w:val="hybridMultilevel"/>
    <w:tmpl w:val="744E586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7C2605"/>
    <w:multiLevelType w:val="hybridMultilevel"/>
    <w:tmpl w:val="4B4E71B0"/>
    <w:lvl w:ilvl="0" w:tplc="E5DE0D3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1FA00209"/>
    <w:multiLevelType w:val="hybridMultilevel"/>
    <w:tmpl w:val="F3B27E1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0080824"/>
    <w:multiLevelType w:val="multilevel"/>
    <w:tmpl w:val="418C2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50" w15:restartNumberingAfterBreak="0">
    <w:nsid w:val="21306D55"/>
    <w:multiLevelType w:val="hybridMultilevel"/>
    <w:tmpl w:val="5F84E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2FC4AE6"/>
    <w:multiLevelType w:val="hybridMultilevel"/>
    <w:tmpl w:val="308E0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34005F6"/>
    <w:multiLevelType w:val="hybridMultilevel"/>
    <w:tmpl w:val="A60CB4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254E62DB"/>
    <w:multiLevelType w:val="hybridMultilevel"/>
    <w:tmpl w:val="60E0E836"/>
    <w:lvl w:ilvl="0" w:tplc="0E729E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7DCFE1E">
      <w:start w:val="1"/>
      <w:numFmt w:val="lowerLetter"/>
      <w:lvlText w:val="%2."/>
      <w:lvlJc w:val="left"/>
      <w:pPr>
        <w:ind w:left="1440" w:hanging="360"/>
      </w:pPr>
    </w:lvl>
    <w:lvl w:ilvl="2" w:tplc="6F849460">
      <w:start w:val="1"/>
      <w:numFmt w:val="lowerRoman"/>
      <w:lvlText w:val="%3."/>
      <w:lvlJc w:val="right"/>
      <w:pPr>
        <w:ind w:left="2160" w:hanging="180"/>
      </w:pPr>
    </w:lvl>
    <w:lvl w:ilvl="3" w:tplc="A8184B88">
      <w:start w:val="1"/>
      <w:numFmt w:val="decimal"/>
      <w:lvlText w:val="%4."/>
      <w:lvlJc w:val="left"/>
      <w:pPr>
        <w:ind w:left="2880" w:hanging="360"/>
      </w:pPr>
    </w:lvl>
    <w:lvl w:ilvl="4" w:tplc="09B6C65A">
      <w:start w:val="1"/>
      <w:numFmt w:val="lowerLetter"/>
      <w:lvlText w:val="%5."/>
      <w:lvlJc w:val="left"/>
      <w:pPr>
        <w:ind w:left="3600" w:hanging="360"/>
      </w:pPr>
    </w:lvl>
    <w:lvl w:ilvl="5" w:tplc="FCC6E612">
      <w:start w:val="1"/>
      <w:numFmt w:val="lowerRoman"/>
      <w:lvlText w:val="%6."/>
      <w:lvlJc w:val="right"/>
      <w:pPr>
        <w:ind w:left="4320" w:hanging="180"/>
      </w:pPr>
    </w:lvl>
    <w:lvl w:ilvl="6" w:tplc="E1A03CE4">
      <w:start w:val="1"/>
      <w:numFmt w:val="decimal"/>
      <w:lvlText w:val="%7."/>
      <w:lvlJc w:val="left"/>
      <w:pPr>
        <w:ind w:left="5040" w:hanging="360"/>
      </w:pPr>
    </w:lvl>
    <w:lvl w:ilvl="7" w:tplc="434401CE">
      <w:start w:val="1"/>
      <w:numFmt w:val="lowerLetter"/>
      <w:lvlText w:val="%8."/>
      <w:lvlJc w:val="left"/>
      <w:pPr>
        <w:ind w:left="5760" w:hanging="360"/>
      </w:pPr>
    </w:lvl>
    <w:lvl w:ilvl="8" w:tplc="A8986100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63045F1"/>
    <w:multiLevelType w:val="hybridMultilevel"/>
    <w:tmpl w:val="97C25E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6681594"/>
    <w:multiLevelType w:val="hybridMultilevel"/>
    <w:tmpl w:val="9752C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A0F3B28"/>
    <w:multiLevelType w:val="hybridMultilevel"/>
    <w:tmpl w:val="5ECE79C8"/>
    <w:lvl w:ilvl="0" w:tplc="6EBE0688">
      <w:start w:val="1"/>
      <w:numFmt w:val="decimal"/>
      <w:lvlText w:val="%1."/>
      <w:lvlJc w:val="left"/>
      <w:pPr>
        <w:ind w:left="2912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2A3D33DD"/>
    <w:multiLevelType w:val="hybridMultilevel"/>
    <w:tmpl w:val="712C3120"/>
    <w:lvl w:ilvl="0" w:tplc="F3D60CC8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BD55113"/>
    <w:multiLevelType w:val="hybridMultilevel"/>
    <w:tmpl w:val="9F642EEE"/>
    <w:lvl w:ilvl="0" w:tplc="D61C7B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FF6A4B5C">
      <w:start w:val="1"/>
      <w:numFmt w:val="lowerLetter"/>
      <w:lvlText w:val="%2."/>
      <w:lvlJc w:val="left"/>
      <w:pPr>
        <w:ind w:left="1440" w:hanging="360"/>
      </w:pPr>
    </w:lvl>
    <w:lvl w:ilvl="2" w:tplc="9CA4B39C">
      <w:start w:val="1"/>
      <w:numFmt w:val="lowerRoman"/>
      <w:lvlText w:val="%3."/>
      <w:lvlJc w:val="right"/>
      <w:pPr>
        <w:ind w:left="2160" w:hanging="180"/>
      </w:pPr>
    </w:lvl>
    <w:lvl w:ilvl="3" w:tplc="1CAA2252">
      <w:start w:val="1"/>
      <w:numFmt w:val="decimal"/>
      <w:lvlText w:val="%4."/>
      <w:lvlJc w:val="left"/>
      <w:pPr>
        <w:ind w:left="2880" w:hanging="360"/>
      </w:pPr>
    </w:lvl>
    <w:lvl w:ilvl="4" w:tplc="0CAA396C">
      <w:start w:val="1"/>
      <w:numFmt w:val="lowerLetter"/>
      <w:lvlText w:val="%5."/>
      <w:lvlJc w:val="left"/>
      <w:pPr>
        <w:ind w:left="3600" w:hanging="360"/>
      </w:pPr>
    </w:lvl>
    <w:lvl w:ilvl="5" w:tplc="34C010DE">
      <w:start w:val="1"/>
      <w:numFmt w:val="lowerRoman"/>
      <w:lvlText w:val="%6."/>
      <w:lvlJc w:val="right"/>
      <w:pPr>
        <w:ind w:left="4320" w:hanging="180"/>
      </w:pPr>
    </w:lvl>
    <w:lvl w:ilvl="6" w:tplc="7E26F5C8">
      <w:start w:val="1"/>
      <w:numFmt w:val="decimal"/>
      <w:lvlText w:val="%7."/>
      <w:lvlJc w:val="left"/>
      <w:pPr>
        <w:ind w:left="5040" w:hanging="360"/>
      </w:pPr>
    </w:lvl>
    <w:lvl w:ilvl="7" w:tplc="89BA0568">
      <w:start w:val="1"/>
      <w:numFmt w:val="lowerLetter"/>
      <w:lvlText w:val="%8."/>
      <w:lvlJc w:val="left"/>
      <w:pPr>
        <w:ind w:left="5760" w:hanging="360"/>
      </w:pPr>
    </w:lvl>
    <w:lvl w:ilvl="8" w:tplc="B6F0C4AC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C236DE0"/>
    <w:multiLevelType w:val="hybridMultilevel"/>
    <w:tmpl w:val="D87C91A6"/>
    <w:lvl w:ilvl="0" w:tplc="02560F3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61" w15:restartNumberingAfterBreak="0">
    <w:nsid w:val="2D7D4E89"/>
    <w:multiLevelType w:val="hybridMultilevel"/>
    <w:tmpl w:val="F8BE29BA"/>
    <w:lvl w:ilvl="0" w:tplc="4EEAF7B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DEA193E"/>
    <w:multiLevelType w:val="hybridMultilevel"/>
    <w:tmpl w:val="88EC5A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E8D145E"/>
    <w:multiLevelType w:val="hybridMultilevel"/>
    <w:tmpl w:val="AF246524"/>
    <w:lvl w:ilvl="0" w:tplc="C5EEB71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0444CBF"/>
    <w:multiLevelType w:val="hybridMultilevel"/>
    <w:tmpl w:val="5F84E50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0A84F86"/>
    <w:multiLevelType w:val="hybridMultilevel"/>
    <w:tmpl w:val="FB86F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31E25A56"/>
    <w:multiLevelType w:val="hybridMultilevel"/>
    <w:tmpl w:val="D0169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2785DEB"/>
    <w:multiLevelType w:val="hybridMultilevel"/>
    <w:tmpl w:val="70E2F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3311264"/>
    <w:multiLevelType w:val="hybridMultilevel"/>
    <w:tmpl w:val="6600AAE2"/>
    <w:lvl w:ilvl="0" w:tplc="4F024ED4">
      <w:start w:val="1"/>
      <w:numFmt w:val="lowerLetter"/>
      <w:lvlText w:val="%1)"/>
      <w:lvlJc w:val="left"/>
      <w:pPr>
        <w:ind w:left="6327" w:hanging="360"/>
      </w:pPr>
      <w:rPr>
        <w:rFonts w:ascii="Calibri" w:hAnsi="Calibri" w:cs="Calibri" w:hint="default"/>
        <w:b w:val="0"/>
        <w:sz w:val="22"/>
        <w:szCs w:val="20"/>
      </w:rPr>
    </w:lvl>
    <w:lvl w:ilvl="1" w:tplc="20BC53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3434786A"/>
    <w:multiLevelType w:val="hybridMultilevel"/>
    <w:tmpl w:val="82EC2B88"/>
    <w:lvl w:ilvl="0" w:tplc="9702D17E">
      <w:start w:val="1"/>
      <w:numFmt w:val="decimal"/>
      <w:lvlText w:val="%1)"/>
      <w:lvlJc w:val="left"/>
      <w:pPr>
        <w:ind w:left="2160" w:hanging="18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487647C"/>
    <w:multiLevelType w:val="hybridMultilevel"/>
    <w:tmpl w:val="C4EC07C2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E27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5ED167B"/>
    <w:multiLevelType w:val="hybridMultilevel"/>
    <w:tmpl w:val="88EC5A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67275AD"/>
    <w:multiLevelType w:val="hybridMultilevel"/>
    <w:tmpl w:val="7A849094"/>
    <w:lvl w:ilvl="0" w:tplc="04150011">
      <w:start w:val="1"/>
      <w:numFmt w:val="decimal"/>
      <w:lvlText w:val="%1)"/>
      <w:lvlJc w:val="left"/>
      <w:pPr>
        <w:ind w:left="1572" w:hanging="360"/>
      </w:pPr>
      <w:rPr>
        <w:rFonts w:hint="default"/>
      </w:rPr>
    </w:lvl>
    <w:lvl w:ilvl="1" w:tplc="B1466BF8">
      <w:start w:val="1"/>
      <w:numFmt w:val="bullet"/>
      <w:lvlText w:val="o"/>
      <w:lvlJc w:val="left"/>
      <w:pPr>
        <w:ind w:left="2292" w:hanging="360"/>
      </w:pPr>
      <w:rPr>
        <w:rFonts w:ascii="Courier New" w:eastAsia="Courier New" w:hAnsi="Courier New" w:cs="Courier New"/>
      </w:rPr>
    </w:lvl>
    <w:lvl w:ilvl="2" w:tplc="6F882EA0">
      <w:start w:val="1"/>
      <w:numFmt w:val="bullet"/>
      <w:lvlText w:val="§"/>
      <w:lvlJc w:val="left"/>
      <w:pPr>
        <w:ind w:left="3012" w:hanging="360"/>
      </w:pPr>
      <w:rPr>
        <w:rFonts w:ascii="Wingdings" w:eastAsia="Wingdings" w:hAnsi="Wingdings" w:cs="Wingdings"/>
      </w:rPr>
    </w:lvl>
    <w:lvl w:ilvl="3" w:tplc="F74A69DC">
      <w:start w:val="1"/>
      <w:numFmt w:val="bullet"/>
      <w:lvlText w:val="·"/>
      <w:lvlJc w:val="left"/>
      <w:pPr>
        <w:ind w:left="3732" w:hanging="360"/>
      </w:pPr>
      <w:rPr>
        <w:rFonts w:ascii="Symbol" w:eastAsia="Symbol" w:hAnsi="Symbol" w:cs="Symbol"/>
      </w:rPr>
    </w:lvl>
    <w:lvl w:ilvl="4" w:tplc="767C0C94">
      <w:start w:val="1"/>
      <w:numFmt w:val="bullet"/>
      <w:lvlText w:val="o"/>
      <w:lvlJc w:val="left"/>
      <w:pPr>
        <w:ind w:left="4452" w:hanging="360"/>
      </w:pPr>
      <w:rPr>
        <w:rFonts w:ascii="Courier New" w:eastAsia="Courier New" w:hAnsi="Courier New" w:cs="Courier New"/>
      </w:rPr>
    </w:lvl>
    <w:lvl w:ilvl="5" w:tplc="D9702D90">
      <w:start w:val="1"/>
      <w:numFmt w:val="bullet"/>
      <w:lvlText w:val="§"/>
      <w:lvlJc w:val="left"/>
      <w:pPr>
        <w:ind w:left="5172" w:hanging="360"/>
      </w:pPr>
      <w:rPr>
        <w:rFonts w:ascii="Wingdings" w:eastAsia="Wingdings" w:hAnsi="Wingdings" w:cs="Wingdings"/>
      </w:rPr>
    </w:lvl>
    <w:lvl w:ilvl="6" w:tplc="42EA96D8">
      <w:start w:val="1"/>
      <w:numFmt w:val="bullet"/>
      <w:lvlText w:val="·"/>
      <w:lvlJc w:val="left"/>
      <w:pPr>
        <w:ind w:left="5892" w:hanging="360"/>
      </w:pPr>
      <w:rPr>
        <w:rFonts w:ascii="Symbol" w:eastAsia="Symbol" w:hAnsi="Symbol" w:cs="Symbol"/>
      </w:rPr>
    </w:lvl>
    <w:lvl w:ilvl="7" w:tplc="5D10B0D2">
      <w:start w:val="1"/>
      <w:numFmt w:val="bullet"/>
      <w:lvlText w:val="o"/>
      <w:lvlJc w:val="left"/>
      <w:pPr>
        <w:ind w:left="6612" w:hanging="360"/>
      </w:pPr>
      <w:rPr>
        <w:rFonts w:ascii="Courier New" w:eastAsia="Courier New" w:hAnsi="Courier New" w:cs="Courier New"/>
      </w:rPr>
    </w:lvl>
    <w:lvl w:ilvl="8" w:tplc="DAFC9388">
      <w:start w:val="1"/>
      <w:numFmt w:val="bullet"/>
      <w:lvlText w:val="§"/>
      <w:lvlJc w:val="left"/>
      <w:pPr>
        <w:ind w:left="7332" w:hanging="360"/>
      </w:pPr>
      <w:rPr>
        <w:rFonts w:ascii="Wingdings" w:eastAsia="Wingdings" w:hAnsi="Wingdings" w:cs="Wingdings"/>
      </w:rPr>
    </w:lvl>
  </w:abstractNum>
  <w:abstractNum w:abstractNumId="73" w15:restartNumberingAfterBreak="0">
    <w:nsid w:val="36C96FD0"/>
    <w:multiLevelType w:val="hybridMultilevel"/>
    <w:tmpl w:val="744E586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6CB58A5"/>
    <w:multiLevelType w:val="multilevel"/>
    <w:tmpl w:val="E47E4FAC"/>
    <w:lvl w:ilvl="0">
      <w:start w:val="1"/>
      <w:numFmt w:val="decimal"/>
      <w:lvlText w:val="%1)"/>
      <w:lvlJc w:val="left"/>
      <w:pPr>
        <w:tabs>
          <w:tab w:val="num" w:pos="3276"/>
        </w:tabs>
        <w:ind w:left="3276" w:hanging="360"/>
      </w:pPr>
      <w:rPr>
        <w:rFonts w:hint="default"/>
        <w:b w:val="0"/>
        <w:i w:val="0"/>
        <w:sz w:val="22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3996"/>
        </w:tabs>
        <w:ind w:left="3996" w:hanging="360"/>
      </w:pPr>
    </w:lvl>
    <w:lvl w:ilvl="2" w:tentative="1">
      <w:start w:val="1"/>
      <w:numFmt w:val="decimal"/>
      <w:lvlText w:val="%3."/>
      <w:lvlJc w:val="left"/>
      <w:pPr>
        <w:tabs>
          <w:tab w:val="num" w:pos="4716"/>
        </w:tabs>
        <w:ind w:left="4716" w:hanging="360"/>
      </w:pPr>
    </w:lvl>
    <w:lvl w:ilvl="3" w:tentative="1">
      <w:start w:val="1"/>
      <w:numFmt w:val="decimal"/>
      <w:lvlText w:val="%4."/>
      <w:lvlJc w:val="left"/>
      <w:pPr>
        <w:tabs>
          <w:tab w:val="num" w:pos="5436"/>
        </w:tabs>
        <w:ind w:left="5436" w:hanging="360"/>
      </w:pPr>
    </w:lvl>
    <w:lvl w:ilvl="4" w:tentative="1">
      <w:start w:val="1"/>
      <w:numFmt w:val="decimal"/>
      <w:lvlText w:val="%5."/>
      <w:lvlJc w:val="left"/>
      <w:pPr>
        <w:tabs>
          <w:tab w:val="num" w:pos="6156"/>
        </w:tabs>
        <w:ind w:left="6156" w:hanging="360"/>
      </w:pPr>
    </w:lvl>
    <w:lvl w:ilvl="5" w:tentative="1">
      <w:start w:val="1"/>
      <w:numFmt w:val="decimal"/>
      <w:lvlText w:val="%6."/>
      <w:lvlJc w:val="left"/>
      <w:pPr>
        <w:tabs>
          <w:tab w:val="num" w:pos="6876"/>
        </w:tabs>
        <w:ind w:left="6876" w:hanging="360"/>
      </w:pPr>
    </w:lvl>
    <w:lvl w:ilvl="6" w:tentative="1">
      <w:start w:val="1"/>
      <w:numFmt w:val="decimal"/>
      <w:lvlText w:val="%7."/>
      <w:lvlJc w:val="left"/>
      <w:pPr>
        <w:tabs>
          <w:tab w:val="num" w:pos="7596"/>
        </w:tabs>
        <w:ind w:left="7596" w:hanging="360"/>
      </w:pPr>
    </w:lvl>
    <w:lvl w:ilvl="7" w:tentative="1">
      <w:start w:val="1"/>
      <w:numFmt w:val="decimal"/>
      <w:lvlText w:val="%8."/>
      <w:lvlJc w:val="left"/>
      <w:pPr>
        <w:tabs>
          <w:tab w:val="num" w:pos="8316"/>
        </w:tabs>
        <w:ind w:left="8316" w:hanging="360"/>
      </w:pPr>
    </w:lvl>
    <w:lvl w:ilvl="8" w:tentative="1">
      <w:start w:val="1"/>
      <w:numFmt w:val="decimal"/>
      <w:lvlText w:val="%9."/>
      <w:lvlJc w:val="left"/>
      <w:pPr>
        <w:tabs>
          <w:tab w:val="num" w:pos="9036"/>
        </w:tabs>
        <w:ind w:left="9036" w:hanging="360"/>
      </w:pPr>
    </w:lvl>
  </w:abstractNum>
  <w:abstractNum w:abstractNumId="75" w15:restartNumberingAfterBreak="0">
    <w:nsid w:val="392D3E92"/>
    <w:multiLevelType w:val="hybridMultilevel"/>
    <w:tmpl w:val="64F20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A190E2A"/>
    <w:multiLevelType w:val="hybridMultilevel"/>
    <w:tmpl w:val="97C25E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3B8D44BC"/>
    <w:multiLevelType w:val="hybridMultilevel"/>
    <w:tmpl w:val="9F642EEE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3BA97622"/>
    <w:multiLevelType w:val="multilevel"/>
    <w:tmpl w:val="6E1ECC9A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80" w15:restartNumberingAfterBreak="0">
    <w:nsid w:val="3CF42893"/>
    <w:multiLevelType w:val="hybridMultilevel"/>
    <w:tmpl w:val="DFE27B5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D6A5984"/>
    <w:multiLevelType w:val="hybridMultilevel"/>
    <w:tmpl w:val="9FF88E74"/>
    <w:lvl w:ilvl="0" w:tplc="6A90B16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E481D7F"/>
    <w:multiLevelType w:val="hybridMultilevel"/>
    <w:tmpl w:val="A4ACD824"/>
    <w:lvl w:ilvl="0" w:tplc="64569EE8">
      <w:start w:val="1"/>
      <w:numFmt w:val="lowerLetter"/>
      <w:lvlText w:val="%1)"/>
      <w:lvlJc w:val="left"/>
      <w:pPr>
        <w:ind w:left="1429" w:hanging="360"/>
      </w:pPr>
    </w:lvl>
    <w:lvl w:ilvl="1" w:tplc="98A8CBAA">
      <w:start w:val="1"/>
      <w:numFmt w:val="lowerLetter"/>
      <w:lvlText w:val="%2."/>
      <w:lvlJc w:val="left"/>
      <w:pPr>
        <w:ind w:left="2149" w:hanging="360"/>
      </w:pPr>
    </w:lvl>
    <w:lvl w:ilvl="2" w:tplc="AC5E1C5A">
      <w:start w:val="1"/>
      <w:numFmt w:val="lowerRoman"/>
      <w:lvlText w:val="%3."/>
      <w:lvlJc w:val="right"/>
      <w:pPr>
        <w:ind w:left="2869" w:hanging="180"/>
      </w:pPr>
    </w:lvl>
    <w:lvl w:ilvl="3" w:tplc="F87AF222">
      <w:start w:val="1"/>
      <w:numFmt w:val="decimal"/>
      <w:lvlText w:val="%4."/>
      <w:lvlJc w:val="left"/>
      <w:pPr>
        <w:ind w:left="3589" w:hanging="360"/>
      </w:pPr>
    </w:lvl>
    <w:lvl w:ilvl="4" w:tplc="9E56D4A8">
      <w:start w:val="1"/>
      <w:numFmt w:val="lowerLetter"/>
      <w:lvlText w:val="%5."/>
      <w:lvlJc w:val="left"/>
      <w:pPr>
        <w:ind w:left="4309" w:hanging="360"/>
      </w:pPr>
    </w:lvl>
    <w:lvl w:ilvl="5" w:tplc="EC8AEC66">
      <w:start w:val="1"/>
      <w:numFmt w:val="lowerRoman"/>
      <w:lvlText w:val="%6."/>
      <w:lvlJc w:val="right"/>
      <w:pPr>
        <w:ind w:left="5029" w:hanging="180"/>
      </w:pPr>
    </w:lvl>
    <w:lvl w:ilvl="6" w:tplc="BBEA81EC">
      <w:start w:val="1"/>
      <w:numFmt w:val="decimal"/>
      <w:lvlText w:val="%7."/>
      <w:lvlJc w:val="left"/>
      <w:pPr>
        <w:ind w:left="5749" w:hanging="360"/>
      </w:pPr>
    </w:lvl>
    <w:lvl w:ilvl="7" w:tplc="D2F0DEA6">
      <w:start w:val="1"/>
      <w:numFmt w:val="lowerLetter"/>
      <w:lvlText w:val="%8."/>
      <w:lvlJc w:val="left"/>
      <w:pPr>
        <w:ind w:left="6469" w:hanging="360"/>
      </w:pPr>
    </w:lvl>
    <w:lvl w:ilvl="8" w:tplc="365839E8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3EB16048"/>
    <w:multiLevelType w:val="hybridMultilevel"/>
    <w:tmpl w:val="88EC5A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16789A"/>
    <w:multiLevelType w:val="hybridMultilevel"/>
    <w:tmpl w:val="9F642EEE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0913192"/>
    <w:multiLevelType w:val="hybridMultilevel"/>
    <w:tmpl w:val="C390F65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6" w15:restartNumberingAfterBreak="0">
    <w:nsid w:val="40925925"/>
    <w:multiLevelType w:val="multilevel"/>
    <w:tmpl w:val="1348362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Calibri" w:hAnsi="Calibri" w:cs="Calibri" w:hint="default"/>
        <w:b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87" w15:restartNumberingAfterBreak="0">
    <w:nsid w:val="415A4900"/>
    <w:multiLevelType w:val="multilevel"/>
    <w:tmpl w:val="65246D8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 w15:restartNumberingAfterBreak="0">
    <w:nsid w:val="41B864A8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2A036C8"/>
    <w:multiLevelType w:val="hybridMultilevel"/>
    <w:tmpl w:val="896688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3C93CDD"/>
    <w:multiLevelType w:val="hybridMultilevel"/>
    <w:tmpl w:val="19E2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4C5753B"/>
    <w:multiLevelType w:val="hybridMultilevel"/>
    <w:tmpl w:val="6A386FF8"/>
    <w:lvl w:ilvl="0" w:tplc="0E5AF49E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Calibri" w:hAnsi="Calibri" w:cs="Calibri" w:hint="default"/>
        <w:sz w:val="22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 w15:restartNumberingAfterBreak="0">
    <w:nsid w:val="452C5CA3"/>
    <w:multiLevelType w:val="hybridMultilevel"/>
    <w:tmpl w:val="761CB542"/>
    <w:lvl w:ilvl="0" w:tplc="5532D87C">
      <w:start w:val="1"/>
      <w:numFmt w:val="decimal"/>
      <w:lvlText w:val="%1)"/>
      <w:lvlJc w:val="left"/>
      <w:pPr>
        <w:ind w:left="1211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7734E5B"/>
    <w:multiLevelType w:val="hybridMultilevel"/>
    <w:tmpl w:val="2C202DC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36"/>
      <w:numFmt w:val="bullet"/>
      <w:lvlText w:val=""/>
      <w:lvlJc w:val="left"/>
      <w:pPr>
        <w:ind w:left="2007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lowerLetter"/>
      <w:lvlText w:val="%4)"/>
      <w:lvlJc w:val="left"/>
      <w:pPr>
        <w:ind w:left="3447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69E27E70">
      <w:start w:val="1"/>
      <w:numFmt w:val="decimal"/>
      <w:lvlText w:val="%7."/>
      <w:lvlJc w:val="left"/>
      <w:pPr>
        <w:ind w:left="5607" w:hanging="360"/>
      </w:pPr>
      <w:rPr>
        <w:rFonts w:ascii="Times New Roman" w:hAnsi="Times New Roman" w:cs="Times New Roman" w:hint="default"/>
      </w:rPr>
    </w:lvl>
    <w:lvl w:ilvl="7" w:tplc="F5764A34">
      <w:start w:val="1"/>
      <w:numFmt w:val="lowerLetter"/>
      <w:lvlText w:val="%8)"/>
      <w:lvlJc w:val="left"/>
      <w:pPr>
        <w:ind w:left="6327" w:hanging="360"/>
      </w:pPr>
      <w:rPr>
        <w:rFonts w:ascii="Calibri" w:hAnsi="Calibri" w:cs="Calibri" w:hint="default"/>
        <w:b w:val="0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4" w15:restartNumberingAfterBreak="0">
    <w:nsid w:val="48FE0165"/>
    <w:multiLevelType w:val="hybridMultilevel"/>
    <w:tmpl w:val="97C25E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97422C1"/>
    <w:multiLevelType w:val="hybridMultilevel"/>
    <w:tmpl w:val="FADEBB84"/>
    <w:lvl w:ilvl="0" w:tplc="70D8A37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55009BE">
      <w:start w:val="1"/>
      <w:numFmt w:val="lowerLetter"/>
      <w:lvlText w:val="%2."/>
      <w:lvlJc w:val="left"/>
      <w:pPr>
        <w:ind w:left="1440" w:hanging="360"/>
      </w:pPr>
    </w:lvl>
    <w:lvl w:ilvl="2" w:tplc="3D6E11C2">
      <w:start w:val="1"/>
      <w:numFmt w:val="lowerRoman"/>
      <w:lvlText w:val="%3."/>
      <w:lvlJc w:val="right"/>
      <w:pPr>
        <w:ind w:left="2160" w:hanging="180"/>
      </w:pPr>
    </w:lvl>
    <w:lvl w:ilvl="3" w:tplc="7EA87CC8">
      <w:start w:val="1"/>
      <w:numFmt w:val="decimal"/>
      <w:lvlText w:val="%4."/>
      <w:lvlJc w:val="left"/>
      <w:pPr>
        <w:ind w:left="2880" w:hanging="360"/>
      </w:pPr>
    </w:lvl>
    <w:lvl w:ilvl="4" w:tplc="6AAC9F6C">
      <w:start w:val="1"/>
      <w:numFmt w:val="lowerLetter"/>
      <w:lvlText w:val="%5."/>
      <w:lvlJc w:val="left"/>
      <w:pPr>
        <w:ind w:left="3600" w:hanging="360"/>
      </w:pPr>
    </w:lvl>
    <w:lvl w:ilvl="5" w:tplc="A2AE8CF8">
      <w:start w:val="1"/>
      <w:numFmt w:val="lowerRoman"/>
      <w:lvlText w:val="%6."/>
      <w:lvlJc w:val="right"/>
      <w:pPr>
        <w:ind w:left="4320" w:hanging="180"/>
      </w:pPr>
    </w:lvl>
    <w:lvl w:ilvl="6" w:tplc="945E54CE">
      <w:start w:val="1"/>
      <w:numFmt w:val="decimal"/>
      <w:lvlText w:val="%7."/>
      <w:lvlJc w:val="left"/>
      <w:pPr>
        <w:ind w:left="5040" w:hanging="360"/>
      </w:pPr>
    </w:lvl>
    <w:lvl w:ilvl="7" w:tplc="F7DE9522">
      <w:start w:val="1"/>
      <w:numFmt w:val="lowerLetter"/>
      <w:lvlText w:val="%8."/>
      <w:lvlJc w:val="left"/>
      <w:pPr>
        <w:ind w:left="5760" w:hanging="360"/>
      </w:pPr>
    </w:lvl>
    <w:lvl w:ilvl="8" w:tplc="DAB29346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DE1E90"/>
    <w:multiLevelType w:val="hybridMultilevel"/>
    <w:tmpl w:val="4E269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A3921F5"/>
    <w:multiLevelType w:val="hybridMultilevel"/>
    <w:tmpl w:val="88EC5A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B791EE4"/>
    <w:multiLevelType w:val="hybridMultilevel"/>
    <w:tmpl w:val="0672BE98"/>
    <w:lvl w:ilvl="0" w:tplc="B18006C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9" w15:restartNumberingAfterBreak="0">
    <w:nsid w:val="4C1F7EE7"/>
    <w:multiLevelType w:val="hybridMultilevel"/>
    <w:tmpl w:val="C14C163E"/>
    <w:lvl w:ilvl="0" w:tplc="D1DA4C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C592C5E"/>
    <w:multiLevelType w:val="hybridMultilevel"/>
    <w:tmpl w:val="B994E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C702CA9"/>
    <w:multiLevelType w:val="hybridMultilevel"/>
    <w:tmpl w:val="0BDA1E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D0E494C"/>
    <w:multiLevelType w:val="hybridMultilevel"/>
    <w:tmpl w:val="5F4C478E"/>
    <w:lvl w:ilvl="0" w:tplc="FC700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D241449"/>
    <w:multiLevelType w:val="hybridMultilevel"/>
    <w:tmpl w:val="BEBA9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D881F50"/>
    <w:multiLevelType w:val="hybridMultilevel"/>
    <w:tmpl w:val="6D4C6D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D97699D"/>
    <w:multiLevelType w:val="hybridMultilevel"/>
    <w:tmpl w:val="F3B27E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DBD11E1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EA71EB1"/>
    <w:multiLevelType w:val="hybridMultilevel"/>
    <w:tmpl w:val="36388C56"/>
    <w:lvl w:ilvl="0" w:tplc="FB523E62">
      <w:start w:val="2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F937B4B"/>
    <w:multiLevelType w:val="hybridMultilevel"/>
    <w:tmpl w:val="5BF2C3F6"/>
    <w:lvl w:ilvl="0" w:tplc="7196059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06160DE"/>
    <w:multiLevelType w:val="hybridMultilevel"/>
    <w:tmpl w:val="638EA6CC"/>
    <w:lvl w:ilvl="0" w:tplc="E66EC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89ECC076">
      <w:start w:val="12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FECEEA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7ECA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7FEC1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E42E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F23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EB2A67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74885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50725BF7"/>
    <w:multiLevelType w:val="multilevel"/>
    <w:tmpl w:val="D278D0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2" w15:restartNumberingAfterBreak="0">
    <w:nsid w:val="52137CAF"/>
    <w:multiLevelType w:val="hybridMultilevel"/>
    <w:tmpl w:val="F9168180"/>
    <w:lvl w:ilvl="0" w:tplc="77EE6C2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86D65680">
      <w:start w:val="1"/>
      <w:numFmt w:val="decimal"/>
      <w:lvlText w:val="%3)"/>
      <w:lvlJc w:val="left"/>
      <w:pPr>
        <w:ind w:left="347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3" w15:restartNumberingAfterBreak="0">
    <w:nsid w:val="53EC4AD2"/>
    <w:multiLevelType w:val="hybridMultilevel"/>
    <w:tmpl w:val="97F6506E"/>
    <w:lvl w:ilvl="0" w:tplc="B09257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4D5325C"/>
    <w:multiLevelType w:val="hybridMultilevel"/>
    <w:tmpl w:val="C4EC07C2"/>
    <w:lvl w:ilvl="0" w:tplc="2244146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54D8334F"/>
    <w:multiLevelType w:val="hybridMultilevel"/>
    <w:tmpl w:val="09125568"/>
    <w:lvl w:ilvl="0" w:tplc="C86C8DFE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i w:val="0"/>
        <w:sz w:val="22"/>
        <w:szCs w:val="20"/>
      </w:rPr>
    </w:lvl>
    <w:lvl w:ilvl="1" w:tplc="A54261C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E36FD3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08F3A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E1CAF7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1468F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6EC95A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08808B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714672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 w15:restartNumberingAfterBreak="0">
    <w:nsid w:val="56E73741"/>
    <w:multiLevelType w:val="hybridMultilevel"/>
    <w:tmpl w:val="CA64F3DE"/>
    <w:lvl w:ilvl="0" w:tplc="FBF824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 w15:restartNumberingAfterBreak="0">
    <w:nsid w:val="578A0B88"/>
    <w:multiLevelType w:val="hybridMultilevel"/>
    <w:tmpl w:val="D98E9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7F51863"/>
    <w:multiLevelType w:val="hybridMultilevel"/>
    <w:tmpl w:val="5ECE79C8"/>
    <w:lvl w:ilvl="0" w:tplc="6EBE0688">
      <w:start w:val="1"/>
      <w:numFmt w:val="decimal"/>
      <w:lvlText w:val="%1."/>
      <w:lvlJc w:val="left"/>
      <w:pPr>
        <w:ind w:left="2912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" w15:restartNumberingAfterBreak="0">
    <w:nsid w:val="58614B7C"/>
    <w:multiLevelType w:val="hybridMultilevel"/>
    <w:tmpl w:val="744E586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A083C10"/>
    <w:multiLevelType w:val="hybridMultilevel"/>
    <w:tmpl w:val="091CEDE2"/>
    <w:lvl w:ilvl="0" w:tplc="B18006C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AEE14B7"/>
    <w:multiLevelType w:val="hybridMultilevel"/>
    <w:tmpl w:val="6D8ADEB2"/>
    <w:lvl w:ilvl="0" w:tplc="1DE08AB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7D26A3DC">
      <w:start w:val="1"/>
      <w:numFmt w:val="decimal"/>
      <w:lvlText w:val="%2)"/>
      <w:lvlJc w:val="left"/>
      <w:pPr>
        <w:ind w:left="1635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BA04D94"/>
    <w:multiLevelType w:val="multilevel"/>
    <w:tmpl w:val="C7467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D0F4DEC"/>
    <w:multiLevelType w:val="hybridMultilevel"/>
    <w:tmpl w:val="6A74721C"/>
    <w:lvl w:ilvl="0" w:tplc="04150017">
      <w:start w:val="1"/>
      <w:numFmt w:val="lowerLetter"/>
      <w:lvlText w:val="%1)"/>
      <w:lvlJc w:val="left"/>
      <w:pPr>
        <w:tabs>
          <w:tab w:val="num" w:pos="737"/>
        </w:tabs>
        <w:ind w:left="737" w:hanging="377"/>
      </w:pPr>
      <w:rPr>
        <w:rFonts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1E4333F"/>
    <w:multiLevelType w:val="hybridMultilevel"/>
    <w:tmpl w:val="5ECE79C8"/>
    <w:lvl w:ilvl="0" w:tplc="6EBE0688">
      <w:start w:val="1"/>
      <w:numFmt w:val="decimal"/>
      <w:lvlText w:val="%1."/>
      <w:lvlJc w:val="left"/>
      <w:pPr>
        <w:ind w:left="2912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63A3249F"/>
    <w:multiLevelType w:val="hybridMultilevel"/>
    <w:tmpl w:val="49E2E510"/>
    <w:lvl w:ilvl="0" w:tplc="04150019">
      <w:start w:val="1"/>
      <w:numFmt w:val="lowerLetter"/>
      <w:lvlText w:val="%1)"/>
      <w:lvlJc w:val="left"/>
      <w:pPr>
        <w:ind w:left="1571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40F420AC">
      <w:start w:val="1"/>
      <w:numFmt w:val="lowerLetter"/>
      <w:lvlText w:val="%8)"/>
      <w:lvlJc w:val="left"/>
      <w:pPr>
        <w:ind w:left="6611" w:hanging="360"/>
      </w:pPr>
      <w:rPr>
        <w:rFonts w:ascii="Calibri" w:hAnsi="Calibri" w:cs="Calibri" w:hint="default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8" w15:restartNumberingAfterBreak="0">
    <w:nsid w:val="651C4030"/>
    <w:multiLevelType w:val="hybridMultilevel"/>
    <w:tmpl w:val="B994EF4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8001836"/>
    <w:multiLevelType w:val="hybridMultilevel"/>
    <w:tmpl w:val="E72AF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84E4AC9"/>
    <w:multiLevelType w:val="hybridMultilevel"/>
    <w:tmpl w:val="B994EF4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85D04DC"/>
    <w:multiLevelType w:val="hybridMultilevel"/>
    <w:tmpl w:val="0F188BBC"/>
    <w:lvl w:ilvl="0" w:tplc="A01846F2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6C7B6D83"/>
    <w:multiLevelType w:val="hybridMultilevel"/>
    <w:tmpl w:val="E8CED14E"/>
    <w:lvl w:ilvl="0" w:tplc="35E6467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B589550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3ADC6364">
      <w:start w:val="1"/>
      <w:numFmt w:val="decimal"/>
      <w:lvlText w:val="%3"/>
      <w:lvlJc w:val="left"/>
      <w:pPr>
        <w:ind w:left="2340" w:hanging="360"/>
      </w:pPr>
      <w:rPr>
        <w:rFonts w:hint="default"/>
        <w:i w:val="0"/>
        <w:vertAlign w:val="superscript"/>
      </w:rPr>
    </w:lvl>
    <w:lvl w:ilvl="3" w:tplc="F86AC7A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9B459F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3A4948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95C543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312384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D2C99F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 w15:restartNumberingAfterBreak="0">
    <w:nsid w:val="6CC92146"/>
    <w:multiLevelType w:val="hybridMultilevel"/>
    <w:tmpl w:val="519AD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E5044B3"/>
    <w:multiLevelType w:val="hybridMultilevel"/>
    <w:tmpl w:val="C96E00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EE34E24"/>
    <w:multiLevelType w:val="hybridMultilevel"/>
    <w:tmpl w:val="C28C25DA"/>
    <w:lvl w:ilvl="0" w:tplc="6C64A78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F2D6AD0"/>
    <w:multiLevelType w:val="hybridMultilevel"/>
    <w:tmpl w:val="56A20A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F740C77"/>
    <w:multiLevelType w:val="hybridMultilevel"/>
    <w:tmpl w:val="97C25E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06C1C5D"/>
    <w:multiLevelType w:val="hybridMultilevel"/>
    <w:tmpl w:val="7482FA14"/>
    <w:lvl w:ilvl="0" w:tplc="6DBC3340">
      <w:start w:val="1"/>
      <w:numFmt w:val="decimal"/>
      <w:lvlText w:val="17.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1BA39FF"/>
    <w:multiLevelType w:val="hybridMultilevel"/>
    <w:tmpl w:val="9F642EEE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747C139D"/>
    <w:multiLevelType w:val="hybridMultilevel"/>
    <w:tmpl w:val="2348D7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74BE5EA3"/>
    <w:multiLevelType w:val="hybridMultilevel"/>
    <w:tmpl w:val="B0E49276"/>
    <w:lvl w:ilvl="0" w:tplc="3AF42F6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5A62E6B"/>
    <w:multiLevelType w:val="hybridMultilevel"/>
    <w:tmpl w:val="6EEE1768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760C7C06"/>
    <w:multiLevelType w:val="hybridMultilevel"/>
    <w:tmpl w:val="88EC5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62829C8"/>
    <w:multiLevelType w:val="hybridMultilevel"/>
    <w:tmpl w:val="97C25E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66600D9"/>
    <w:multiLevelType w:val="hybridMultilevel"/>
    <w:tmpl w:val="97C25E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6B42EDF"/>
    <w:multiLevelType w:val="hybridMultilevel"/>
    <w:tmpl w:val="D8AA8B1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8" w15:restartNumberingAfterBreak="0">
    <w:nsid w:val="76D3428E"/>
    <w:multiLevelType w:val="hybridMultilevel"/>
    <w:tmpl w:val="632ABCA0"/>
    <w:lvl w:ilvl="0" w:tplc="2254436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 w15:restartNumberingAfterBreak="0">
    <w:nsid w:val="783F4EB7"/>
    <w:multiLevelType w:val="hybridMultilevel"/>
    <w:tmpl w:val="97C25E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9657877"/>
    <w:multiLevelType w:val="hybridMultilevel"/>
    <w:tmpl w:val="842C012C"/>
    <w:lvl w:ilvl="0" w:tplc="3B1C21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A097A92"/>
    <w:multiLevelType w:val="multilevel"/>
    <w:tmpl w:val="1C3E010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52" w15:restartNumberingAfterBreak="0">
    <w:nsid w:val="7A2A6C74"/>
    <w:multiLevelType w:val="hybridMultilevel"/>
    <w:tmpl w:val="744E586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A670EE7"/>
    <w:multiLevelType w:val="hybridMultilevel"/>
    <w:tmpl w:val="BC2675B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AD34C9F"/>
    <w:multiLevelType w:val="hybridMultilevel"/>
    <w:tmpl w:val="FA3ED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B0D7BF4"/>
    <w:multiLevelType w:val="hybridMultilevel"/>
    <w:tmpl w:val="977ABE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B6D60FA"/>
    <w:multiLevelType w:val="hybridMultilevel"/>
    <w:tmpl w:val="3A74E32C"/>
    <w:lvl w:ilvl="0" w:tplc="B18006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BAB179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 w15:restartNumberingAfterBreak="0">
    <w:nsid w:val="7BBF10C3"/>
    <w:multiLevelType w:val="hybridMultilevel"/>
    <w:tmpl w:val="744E5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C757AE3"/>
    <w:multiLevelType w:val="hybridMultilevel"/>
    <w:tmpl w:val="8FE011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7E7D5E9B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61" w15:restartNumberingAfterBreak="0">
    <w:nsid w:val="7E832EC7"/>
    <w:multiLevelType w:val="hybridMultilevel"/>
    <w:tmpl w:val="1F5083E6"/>
    <w:lvl w:ilvl="0" w:tplc="7158BAA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 w15:restartNumberingAfterBreak="0">
    <w:nsid w:val="7EA84970"/>
    <w:multiLevelType w:val="hybridMultilevel"/>
    <w:tmpl w:val="2910B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EA85026"/>
    <w:multiLevelType w:val="hybridMultilevel"/>
    <w:tmpl w:val="1194D4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0"/>
  </w:num>
  <w:num w:numId="4">
    <w:abstractNumId w:val="33"/>
  </w:num>
  <w:num w:numId="5">
    <w:abstractNumId w:val="151"/>
  </w:num>
  <w:num w:numId="6">
    <w:abstractNumId w:val="91"/>
  </w:num>
  <w:num w:numId="7">
    <w:abstractNumId w:val="60"/>
  </w:num>
  <w:num w:numId="8">
    <w:abstractNumId w:val="79"/>
  </w:num>
  <w:num w:numId="9">
    <w:abstractNumId w:val="77"/>
  </w:num>
  <w:num w:numId="10">
    <w:abstractNumId w:val="114"/>
  </w:num>
  <w:num w:numId="11">
    <w:abstractNumId w:val="110"/>
  </w:num>
  <w:num w:numId="12">
    <w:abstractNumId w:val="132"/>
  </w:num>
  <w:num w:numId="13">
    <w:abstractNumId w:val="116"/>
  </w:num>
  <w:num w:numId="14">
    <w:abstractNumId w:val="37"/>
  </w:num>
  <w:num w:numId="15">
    <w:abstractNumId w:val="93"/>
  </w:num>
  <w:num w:numId="16">
    <w:abstractNumId w:val="49"/>
  </w:num>
  <w:num w:numId="17">
    <w:abstractNumId w:val="115"/>
  </w:num>
  <w:num w:numId="18">
    <w:abstractNumId w:val="143"/>
  </w:num>
  <w:num w:numId="19">
    <w:abstractNumId w:val="23"/>
  </w:num>
  <w:num w:numId="20">
    <w:abstractNumId w:val="160"/>
  </w:num>
  <w:num w:numId="21">
    <w:abstractNumId w:val="125"/>
  </w:num>
  <w:num w:numId="22">
    <w:abstractNumId w:val="161"/>
  </w:num>
  <w:num w:numId="23">
    <w:abstractNumId w:val="41"/>
  </w:num>
  <w:num w:numId="24">
    <w:abstractNumId w:val="126"/>
  </w:num>
  <w:num w:numId="25">
    <w:abstractNumId w:val="68"/>
  </w:num>
  <w:num w:numId="26">
    <w:abstractNumId w:val="157"/>
  </w:num>
  <w:num w:numId="27">
    <w:abstractNumId w:val="148"/>
  </w:num>
  <w:num w:numId="28">
    <w:abstractNumId w:val="47"/>
  </w:num>
  <w:num w:numId="29">
    <w:abstractNumId w:val="25"/>
  </w:num>
  <w:num w:numId="30">
    <w:abstractNumId w:val="107"/>
  </w:num>
  <w:num w:numId="31">
    <w:abstractNumId w:val="44"/>
  </w:num>
  <w:num w:numId="32">
    <w:abstractNumId w:val="41"/>
  </w:num>
  <w:num w:numId="33">
    <w:abstractNumId w:val="108"/>
  </w:num>
  <w:num w:numId="34">
    <w:abstractNumId w:val="70"/>
  </w:num>
  <w:num w:numId="35">
    <w:abstractNumId w:val="43"/>
  </w:num>
  <w:num w:numId="36">
    <w:abstractNumId w:val="122"/>
  </w:num>
  <w:num w:numId="37">
    <w:abstractNumId w:val="19"/>
  </w:num>
  <w:num w:numId="38">
    <w:abstractNumId w:val="61"/>
  </w:num>
  <w:num w:numId="39">
    <w:abstractNumId w:val="92"/>
  </w:num>
  <w:num w:numId="40">
    <w:abstractNumId w:val="164"/>
  </w:num>
  <w:num w:numId="41">
    <w:abstractNumId w:val="31"/>
  </w:num>
  <w:num w:numId="42">
    <w:abstractNumId w:val="142"/>
  </w:num>
  <w:num w:numId="43">
    <w:abstractNumId w:val="59"/>
  </w:num>
  <w:num w:numId="44">
    <w:abstractNumId w:val="129"/>
  </w:num>
  <w:num w:numId="45">
    <w:abstractNumId w:val="85"/>
  </w:num>
  <w:num w:numId="46">
    <w:abstractNumId w:val="112"/>
  </w:num>
  <w:num w:numId="47">
    <w:abstractNumId w:val="36"/>
  </w:num>
  <w:num w:numId="48">
    <w:abstractNumId w:val="41"/>
  </w:num>
  <w:num w:numId="49">
    <w:abstractNumId w:val="111"/>
  </w:num>
  <w:num w:numId="50">
    <w:abstractNumId w:val="65"/>
  </w:num>
  <w:num w:numId="51">
    <w:abstractNumId w:val="39"/>
  </w:num>
  <w:num w:numId="52">
    <w:abstractNumId w:val="124"/>
  </w:num>
  <w:num w:numId="53">
    <w:abstractNumId w:val="153"/>
  </w:num>
  <w:num w:numId="54">
    <w:abstractNumId w:val="138"/>
  </w:num>
  <w:num w:numId="55">
    <w:abstractNumId w:val="14"/>
  </w:num>
  <w:num w:numId="56">
    <w:abstractNumId w:val="127"/>
  </w:num>
  <w:num w:numId="57">
    <w:abstractNumId w:val="147"/>
  </w:num>
  <w:num w:numId="58">
    <w:abstractNumId w:val="133"/>
  </w:num>
  <w:num w:numId="59">
    <w:abstractNumId w:val="38"/>
  </w:num>
  <w:num w:numId="60">
    <w:abstractNumId w:val="35"/>
  </w:num>
  <w:num w:numId="61">
    <w:abstractNumId w:val="102"/>
  </w:num>
  <w:num w:numId="62">
    <w:abstractNumId w:val="134"/>
  </w:num>
  <w:num w:numId="63">
    <w:abstractNumId w:val="90"/>
  </w:num>
  <w:num w:numId="64">
    <w:abstractNumId w:val="131"/>
  </w:num>
  <w:num w:numId="65">
    <w:abstractNumId w:val="135"/>
  </w:num>
  <w:num w:numId="66">
    <w:abstractNumId w:val="82"/>
  </w:num>
  <w:num w:numId="67">
    <w:abstractNumId w:val="11"/>
  </w:num>
  <w:num w:numId="68">
    <w:abstractNumId w:val="159"/>
  </w:num>
  <w:num w:numId="69">
    <w:abstractNumId w:val="81"/>
  </w:num>
  <w:num w:numId="70">
    <w:abstractNumId w:val="120"/>
  </w:num>
  <w:num w:numId="71">
    <w:abstractNumId w:val="12"/>
  </w:num>
  <w:num w:numId="72">
    <w:abstractNumId w:val="103"/>
  </w:num>
  <w:num w:numId="73">
    <w:abstractNumId w:val="16"/>
  </w:num>
  <w:num w:numId="74">
    <w:abstractNumId w:val="34"/>
  </w:num>
  <w:num w:numId="75">
    <w:abstractNumId w:val="156"/>
  </w:num>
  <w:num w:numId="76">
    <w:abstractNumId w:val="3"/>
  </w:num>
  <w:num w:numId="77">
    <w:abstractNumId w:val="136"/>
  </w:num>
  <w:num w:numId="78">
    <w:abstractNumId w:val="86"/>
  </w:num>
  <w:num w:numId="79">
    <w:abstractNumId w:val="139"/>
  </w:num>
  <w:num w:numId="80">
    <w:abstractNumId w:val="121"/>
  </w:num>
  <w:num w:numId="81">
    <w:abstractNumId w:val="106"/>
  </w:num>
  <w:num w:numId="82">
    <w:abstractNumId w:val="88"/>
  </w:num>
  <w:num w:numId="83">
    <w:abstractNumId w:val="69"/>
  </w:num>
  <w:num w:numId="84">
    <w:abstractNumId w:val="104"/>
  </w:num>
  <w:num w:numId="8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18"/>
  </w:num>
  <w:num w:numId="87">
    <w:abstractNumId w:val="56"/>
  </w:num>
  <w:num w:numId="88">
    <w:abstractNumId w:val="117"/>
  </w:num>
  <w:num w:numId="89">
    <w:abstractNumId w:val="55"/>
  </w:num>
  <w:num w:numId="90">
    <w:abstractNumId w:val="29"/>
  </w:num>
  <w:num w:numId="91">
    <w:abstractNumId w:val="53"/>
  </w:num>
  <w:num w:numId="92">
    <w:abstractNumId w:val="58"/>
  </w:num>
  <w:num w:numId="93">
    <w:abstractNumId w:val="95"/>
  </w:num>
  <w:num w:numId="94">
    <w:abstractNumId w:val="50"/>
  </w:num>
  <w:num w:numId="95">
    <w:abstractNumId w:val="105"/>
  </w:num>
  <w:num w:numId="96">
    <w:abstractNumId w:val="72"/>
  </w:num>
  <w:num w:numId="97">
    <w:abstractNumId w:val="22"/>
  </w:num>
  <w:num w:numId="98">
    <w:abstractNumId w:val="42"/>
  </w:num>
  <w:num w:numId="99">
    <w:abstractNumId w:val="67"/>
  </w:num>
  <w:num w:numId="100">
    <w:abstractNumId w:val="144"/>
  </w:num>
  <w:num w:numId="101">
    <w:abstractNumId w:val="158"/>
  </w:num>
  <w:num w:numId="102">
    <w:abstractNumId w:val="162"/>
  </w:num>
  <w:num w:numId="103">
    <w:abstractNumId w:val="100"/>
  </w:num>
  <w:num w:numId="104">
    <w:abstractNumId w:val="163"/>
  </w:num>
  <w:num w:numId="105">
    <w:abstractNumId w:val="89"/>
  </w:num>
  <w:num w:numId="106">
    <w:abstractNumId w:val="101"/>
  </w:num>
  <w:num w:numId="107">
    <w:abstractNumId w:val="66"/>
  </w:num>
  <w:num w:numId="108">
    <w:abstractNumId w:val="51"/>
  </w:num>
  <w:num w:numId="109">
    <w:abstractNumId w:val="96"/>
  </w:num>
  <w:num w:numId="110">
    <w:abstractNumId w:val="10"/>
  </w:num>
  <w:num w:numId="111">
    <w:abstractNumId w:val="75"/>
  </w:num>
  <w:num w:numId="112">
    <w:abstractNumId w:val="6"/>
  </w:num>
  <w:num w:numId="113">
    <w:abstractNumId w:val="74"/>
  </w:num>
  <w:num w:numId="114">
    <w:abstractNumId w:val="83"/>
  </w:num>
  <w:num w:numId="115">
    <w:abstractNumId w:val="71"/>
  </w:num>
  <w:num w:numId="116">
    <w:abstractNumId w:val="62"/>
  </w:num>
  <w:num w:numId="117">
    <w:abstractNumId w:val="97"/>
  </w:num>
  <w:num w:numId="118">
    <w:abstractNumId w:val="152"/>
  </w:num>
  <w:num w:numId="119">
    <w:abstractNumId w:val="8"/>
  </w:num>
  <w:num w:numId="120">
    <w:abstractNumId w:val="119"/>
  </w:num>
  <w:num w:numId="121">
    <w:abstractNumId w:val="40"/>
  </w:num>
  <w:num w:numId="122">
    <w:abstractNumId w:val="130"/>
  </w:num>
  <w:num w:numId="123">
    <w:abstractNumId w:val="128"/>
  </w:num>
  <w:num w:numId="124">
    <w:abstractNumId w:val="26"/>
  </w:num>
  <w:num w:numId="125">
    <w:abstractNumId w:val="80"/>
  </w:num>
  <w:num w:numId="126">
    <w:abstractNumId w:val="54"/>
  </w:num>
  <w:num w:numId="127">
    <w:abstractNumId w:val="140"/>
  </w:num>
  <w:num w:numId="128">
    <w:abstractNumId w:val="20"/>
  </w:num>
  <w:num w:numId="129">
    <w:abstractNumId w:val="78"/>
  </w:num>
  <w:num w:numId="130">
    <w:abstractNumId w:val="137"/>
  </w:num>
  <w:num w:numId="131">
    <w:abstractNumId w:val="145"/>
  </w:num>
  <w:num w:numId="132">
    <w:abstractNumId w:val="17"/>
  </w:num>
  <w:num w:numId="133">
    <w:abstractNumId w:val="94"/>
  </w:num>
  <w:num w:numId="134">
    <w:abstractNumId w:val="84"/>
  </w:num>
  <w:num w:numId="135">
    <w:abstractNumId w:val="146"/>
  </w:num>
  <w:num w:numId="136">
    <w:abstractNumId w:val="149"/>
  </w:num>
  <w:num w:numId="137">
    <w:abstractNumId w:val="76"/>
  </w:num>
  <w:num w:numId="138">
    <w:abstractNumId w:val="46"/>
  </w:num>
  <w:num w:numId="139">
    <w:abstractNumId w:val="24"/>
  </w:num>
  <w:num w:numId="140">
    <w:abstractNumId w:val="73"/>
  </w:num>
  <w:num w:numId="141">
    <w:abstractNumId w:val="18"/>
  </w:num>
  <w:num w:numId="142">
    <w:abstractNumId w:val="64"/>
  </w:num>
  <w:num w:numId="143">
    <w:abstractNumId w:val="48"/>
  </w:num>
  <w:num w:numId="144">
    <w:abstractNumId w:val="27"/>
  </w:num>
  <w:num w:numId="145">
    <w:abstractNumId w:val="123"/>
    <w:lvlOverride w:ilvl="0">
      <w:lvl w:ilvl="0">
        <w:numFmt w:val="lowerLetter"/>
        <w:lvlText w:val="%1."/>
        <w:lvlJc w:val="left"/>
      </w:lvl>
    </w:lvlOverride>
  </w:num>
  <w:num w:numId="146">
    <w:abstractNumId w:val="21"/>
  </w:num>
  <w:num w:numId="147">
    <w:abstractNumId w:val="57"/>
  </w:num>
  <w:num w:numId="148">
    <w:abstractNumId w:val="87"/>
  </w:num>
  <w:num w:numId="149">
    <w:abstractNumId w:val="150"/>
  </w:num>
  <w:num w:numId="150">
    <w:abstractNumId w:val="5"/>
  </w:num>
  <w:num w:numId="151">
    <w:abstractNumId w:val="45"/>
  </w:num>
  <w:num w:numId="152">
    <w:abstractNumId w:val="32"/>
  </w:num>
  <w:num w:numId="153">
    <w:abstractNumId w:val="52"/>
  </w:num>
  <w:num w:numId="154">
    <w:abstractNumId w:val="141"/>
  </w:num>
  <w:num w:numId="155">
    <w:abstractNumId w:val="15"/>
  </w:num>
  <w:num w:numId="156">
    <w:abstractNumId w:val="13"/>
  </w:num>
  <w:num w:numId="157">
    <w:abstractNumId w:val="98"/>
  </w:num>
  <w:num w:numId="158">
    <w:abstractNumId w:val="155"/>
  </w:num>
  <w:num w:numId="159">
    <w:abstractNumId w:val="30"/>
    <w:lvlOverride w:ilvl="0"/>
    <w:lvlOverride w:ilvl="1">
      <w:startOverride w:val="10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6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2"/>
  </w:num>
  <w:num w:numId="163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7"/>
  </w:num>
  <w:num w:numId="166">
    <w:abstractNumId w:val="63"/>
  </w:num>
  <w:num w:numId="167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109"/>
  </w:num>
  <w:num w:numId="170">
    <w:abstractNumId w:val="9"/>
  </w:num>
  <w:numIdMacAtCleanup w:val="1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142"/>
    <w:rsid w:val="0000034F"/>
    <w:rsid w:val="00000CCC"/>
    <w:rsid w:val="00000EFD"/>
    <w:rsid w:val="00001656"/>
    <w:rsid w:val="0000186E"/>
    <w:rsid w:val="00001D18"/>
    <w:rsid w:val="00001E4F"/>
    <w:rsid w:val="00002230"/>
    <w:rsid w:val="00003026"/>
    <w:rsid w:val="000038B6"/>
    <w:rsid w:val="00003B6B"/>
    <w:rsid w:val="00003D1F"/>
    <w:rsid w:val="00004098"/>
    <w:rsid w:val="0000412A"/>
    <w:rsid w:val="000044B2"/>
    <w:rsid w:val="000046E2"/>
    <w:rsid w:val="00004A10"/>
    <w:rsid w:val="00004AD8"/>
    <w:rsid w:val="0000598D"/>
    <w:rsid w:val="00005AB4"/>
    <w:rsid w:val="00006608"/>
    <w:rsid w:val="00006911"/>
    <w:rsid w:val="00006E45"/>
    <w:rsid w:val="000077A3"/>
    <w:rsid w:val="00007877"/>
    <w:rsid w:val="00007AE0"/>
    <w:rsid w:val="00007DF6"/>
    <w:rsid w:val="0001043D"/>
    <w:rsid w:val="000115C3"/>
    <w:rsid w:val="00011718"/>
    <w:rsid w:val="00011E12"/>
    <w:rsid w:val="00012366"/>
    <w:rsid w:val="00013324"/>
    <w:rsid w:val="000138D8"/>
    <w:rsid w:val="00013903"/>
    <w:rsid w:val="00013D44"/>
    <w:rsid w:val="00014135"/>
    <w:rsid w:val="00014381"/>
    <w:rsid w:val="00014EB8"/>
    <w:rsid w:val="00015153"/>
    <w:rsid w:val="00015176"/>
    <w:rsid w:val="00015A14"/>
    <w:rsid w:val="00017CD5"/>
    <w:rsid w:val="00017D93"/>
    <w:rsid w:val="00020258"/>
    <w:rsid w:val="00020739"/>
    <w:rsid w:val="000207F4"/>
    <w:rsid w:val="00020F01"/>
    <w:rsid w:val="000211DD"/>
    <w:rsid w:val="000214FB"/>
    <w:rsid w:val="0002156E"/>
    <w:rsid w:val="000217E3"/>
    <w:rsid w:val="000224FC"/>
    <w:rsid w:val="00023367"/>
    <w:rsid w:val="000234EA"/>
    <w:rsid w:val="00023C50"/>
    <w:rsid w:val="00023E76"/>
    <w:rsid w:val="00023F46"/>
    <w:rsid w:val="00023F75"/>
    <w:rsid w:val="000242EB"/>
    <w:rsid w:val="0002493C"/>
    <w:rsid w:val="00024C5C"/>
    <w:rsid w:val="000250ED"/>
    <w:rsid w:val="000253D6"/>
    <w:rsid w:val="00025B23"/>
    <w:rsid w:val="00025F21"/>
    <w:rsid w:val="00026753"/>
    <w:rsid w:val="00026E2D"/>
    <w:rsid w:val="00026E3C"/>
    <w:rsid w:val="00027CF2"/>
    <w:rsid w:val="00030070"/>
    <w:rsid w:val="00030084"/>
    <w:rsid w:val="000313D3"/>
    <w:rsid w:val="00031759"/>
    <w:rsid w:val="00032A30"/>
    <w:rsid w:val="000336E7"/>
    <w:rsid w:val="00033A06"/>
    <w:rsid w:val="00033FF7"/>
    <w:rsid w:val="00034DDC"/>
    <w:rsid w:val="00035221"/>
    <w:rsid w:val="000358D0"/>
    <w:rsid w:val="00036AF0"/>
    <w:rsid w:val="00036BA4"/>
    <w:rsid w:val="00037027"/>
    <w:rsid w:val="000371E9"/>
    <w:rsid w:val="00037403"/>
    <w:rsid w:val="00037AE7"/>
    <w:rsid w:val="00040113"/>
    <w:rsid w:val="000402C9"/>
    <w:rsid w:val="000423DA"/>
    <w:rsid w:val="0004286C"/>
    <w:rsid w:val="00042966"/>
    <w:rsid w:val="00042D59"/>
    <w:rsid w:val="00044439"/>
    <w:rsid w:val="00044988"/>
    <w:rsid w:val="00044DC2"/>
    <w:rsid w:val="00045388"/>
    <w:rsid w:val="00045B68"/>
    <w:rsid w:val="00045E1D"/>
    <w:rsid w:val="000460FC"/>
    <w:rsid w:val="0004708E"/>
    <w:rsid w:val="00047659"/>
    <w:rsid w:val="0004794E"/>
    <w:rsid w:val="00047BA1"/>
    <w:rsid w:val="00047BC2"/>
    <w:rsid w:val="000501AF"/>
    <w:rsid w:val="000510D2"/>
    <w:rsid w:val="00051B8C"/>
    <w:rsid w:val="00051CA5"/>
    <w:rsid w:val="0005213B"/>
    <w:rsid w:val="00052AC9"/>
    <w:rsid w:val="00053DBC"/>
    <w:rsid w:val="00054F88"/>
    <w:rsid w:val="00055594"/>
    <w:rsid w:val="00055A76"/>
    <w:rsid w:val="00055BE8"/>
    <w:rsid w:val="00055E0B"/>
    <w:rsid w:val="00055EA6"/>
    <w:rsid w:val="000562F4"/>
    <w:rsid w:val="0005750B"/>
    <w:rsid w:val="000602A9"/>
    <w:rsid w:val="0006203E"/>
    <w:rsid w:val="00062072"/>
    <w:rsid w:val="000620E4"/>
    <w:rsid w:val="0006237D"/>
    <w:rsid w:val="00062C0D"/>
    <w:rsid w:val="00062CD3"/>
    <w:rsid w:val="000632A0"/>
    <w:rsid w:val="0006335D"/>
    <w:rsid w:val="0006350D"/>
    <w:rsid w:val="000641D9"/>
    <w:rsid w:val="00064BC0"/>
    <w:rsid w:val="00064E8C"/>
    <w:rsid w:val="00065333"/>
    <w:rsid w:val="000655C8"/>
    <w:rsid w:val="00065658"/>
    <w:rsid w:val="00065A28"/>
    <w:rsid w:val="00066798"/>
    <w:rsid w:val="00066C98"/>
    <w:rsid w:val="000671FB"/>
    <w:rsid w:val="0006775D"/>
    <w:rsid w:val="00067907"/>
    <w:rsid w:val="00067B80"/>
    <w:rsid w:val="000707A2"/>
    <w:rsid w:val="00070B9F"/>
    <w:rsid w:val="0007105C"/>
    <w:rsid w:val="000710A7"/>
    <w:rsid w:val="00071308"/>
    <w:rsid w:val="0007167A"/>
    <w:rsid w:val="00071F44"/>
    <w:rsid w:val="00073152"/>
    <w:rsid w:val="00074172"/>
    <w:rsid w:val="00074D91"/>
    <w:rsid w:val="00075142"/>
    <w:rsid w:val="00075447"/>
    <w:rsid w:val="00076338"/>
    <w:rsid w:val="00076418"/>
    <w:rsid w:val="0007759A"/>
    <w:rsid w:val="0007795F"/>
    <w:rsid w:val="00077997"/>
    <w:rsid w:val="00077A37"/>
    <w:rsid w:val="00077B2C"/>
    <w:rsid w:val="000802B9"/>
    <w:rsid w:val="00080428"/>
    <w:rsid w:val="00080E28"/>
    <w:rsid w:val="00080F98"/>
    <w:rsid w:val="00081258"/>
    <w:rsid w:val="00081590"/>
    <w:rsid w:val="000815D1"/>
    <w:rsid w:val="00082058"/>
    <w:rsid w:val="00082541"/>
    <w:rsid w:val="00082AEC"/>
    <w:rsid w:val="00083843"/>
    <w:rsid w:val="00084DD5"/>
    <w:rsid w:val="00084EEE"/>
    <w:rsid w:val="000853BE"/>
    <w:rsid w:val="00086155"/>
    <w:rsid w:val="00086469"/>
    <w:rsid w:val="0008680C"/>
    <w:rsid w:val="00086D96"/>
    <w:rsid w:val="00086F5D"/>
    <w:rsid w:val="00087166"/>
    <w:rsid w:val="0008737C"/>
    <w:rsid w:val="000877D6"/>
    <w:rsid w:val="0008785E"/>
    <w:rsid w:val="000901EE"/>
    <w:rsid w:val="00090580"/>
    <w:rsid w:val="0009141D"/>
    <w:rsid w:val="00091A8F"/>
    <w:rsid w:val="000920DF"/>
    <w:rsid w:val="00092F5C"/>
    <w:rsid w:val="00093671"/>
    <w:rsid w:val="00093D9C"/>
    <w:rsid w:val="00093E62"/>
    <w:rsid w:val="00094532"/>
    <w:rsid w:val="00094894"/>
    <w:rsid w:val="00094A68"/>
    <w:rsid w:val="00094B56"/>
    <w:rsid w:val="00094C30"/>
    <w:rsid w:val="00094EA4"/>
    <w:rsid w:val="00095710"/>
    <w:rsid w:val="00095CE1"/>
    <w:rsid w:val="00097045"/>
    <w:rsid w:val="00097184"/>
    <w:rsid w:val="000974CB"/>
    <w:rsid w:val="000976E7"/>
    <w:rsid w:val="00097CC6"/>
    <w:rsid w:val="00097D64"/>
    <w:rsid w:val="000A0593"/>
    <w:rsid w:val="000A05B2"/>
    <w:rsid w:val="000A0D9F"/>
    <w:rsid w:val="000A189B"/>
    <w:rsid w:val="000A1AA5"/>
    <w:rsid w:val="000A1B44"/>
    <w:rsid w:val="000A1E5B"/>
    <w:rsid w:val="000A230E"/>
    <w:rsid w:val="000A2780"/>
    <w:rsid w:val="000A2E47"/>
    <w:rsid w:val="000A3644"/>
    <w:rsid w:val="000A4034"/>
    <w:rsid w:val="000A45C6"/>
    <w:rsid w:val="000A49F8"/>
    <w:rsid w:val="000A4BE1"/>
    <w:rsid w:val="000A5BCB"/>
    <w:rsid w:val="000A6393"/>
    <w:rsid w:val="000A63D3"/>
    <w:rsid w:val="000A6445"/>
    <w:rsid w:val="000A6532"/>
    <w:rsid w:val="000A7D5E"/>
    <w:rsid w:val="000A7D71"/>
    <w:rsid w:val="000A7DE3"/>
    <w:rsid w:val="000B02B6"/>
    <w:rsid w:val="000B03B9"/>
    <w:rsid w:val="000B0600"/>
    <w:rsid w:val="000B0A50"/>
    <w:rsid w:val="000B0C66"/>
    <w:rsid w:val="000B1BB5"/>
    <w:rsid w:val="000B275B"/>
    <w:rsid w:val="000B27D4"/>
    <w:rsid w:val="000B372E"/>
    <w:rsid w:val="000B3BD0"/>
    <w:rsid w:val="000B4229"/>
    <w:rsid w:val="000B553C"/>
    <w:rsid w:val="000B5542"/>
    <w:rsid w:val="000B57E0"/>
    <w:rsid w:val="000B66DD"/>
    <w:rsid w:val="000B785A"/>
    <w:rsid w:val="000B786F"/>
    <w:rsid w:val="000B7F37"/>
    <w:rsid w:val="000C04EF"/>
    <w:rsid w:val="000C05D5"/>
    <w:rsid w:val="000C14A0"/>
    <w:rsid w:val="000C1919"/>
    <w:rsid w:val="000C1B1E"/>
    <w:rsid w:val="000C2109"/>
    <w:rsid w:val="000C2C9F"/>
    <w:rsid w:val="000C350E"/>
    <w:rsid w:val="000C361C"/>
    <w:rsid w:val="000C5467"/>
    <w:rsid w:val="000C55DB"/>
    <w:rsid w:val="000C55ED"/>
    <w:rsid w:val="000C57B8"/>
    <w:rsid w:val="000C57D8"/>
    <w:rsid w:val="000C65A2"/>
    <w:rsid w:val="000C65DF"/>
    <w:rsid w:val="000C72C4"/>
    <w:rsid w:val="000D0B82"/>
    <w:rsid w:val="000D0B91"/>
    <w:rsid w:val="000D0E53"/>
    <w:rsid w:val="000D15F4"/>
    <w:rsid w:val="000D1B04"/>
    <w:rsid w:val="000D1B63"/>
    <w:rsid w:val="000D1E7D"/>
    <w:rsid w:val="000D2E5E"/>
    <w:rsid w:val="000D311F"/>
    <w:rsid w:val="000D3576"/>
    <w:rsid w:val="000D37E9"/>
    <w:rsid w:val="000D3C5D"/>
    <w:rsid w:val="000D50EA"/>
    <w:rsid w:val="000D5C3B"/>
    <w:rsid w:val="000D5D1B"/>
    <w:rsid w:val="000D654C"/>
    <w:rsid w:val="000D6B3B"/>
    <w:rsid w:val="000D6B4A"/>
    <w:rsid w:val="000D6E64"/>
    <w:rsid w:val="000D73EE"/>
    <w:rsid w:val="000D74FC"/>
    <w:rsid w:val="000D76B8"/>
    <w:rsid w:val="000D772F"/>
    <w:rsid w:val="000E017C"/>
    <w:rsid w:val="000E02F4"/>
    <w:rsid w:val="000E0713"/>
    <w:rsid w:val="000E0DA0"/>
    <w:rsid w:val="000E147A"/>
    <w:rsid w:val="000E1CE2"/>
    <w:rsid w:val="000E220F"/>
    <w:rsid w:val="000E2CFF"/>
    <w:rsid w:val="000E41F6"/>
    <w:rsid w:val="000E504F"/>
    <w:rsid w:val="000E53D6"/>
    <w:rsid w:val="000E67F1"/>
    <w:rsid w:val="000E6B80"/>
    <w:rsid w:val="000E7C60"/>
    <w:rsid w:val="000E7CE5"/>
    <w:rsid w:val="000E7EC9"/>
    <w:rsid w:val="000F0439"/>
    <w:rsid w:val="000F0C42"/>
    <w:rsid w:val="000F0DD5"/>
    <w:rsid w:val="000F1555"/>
    <w:rsid w:val="000F1E24"/>
    <w:rsid w:val="000F1F64"/>
    <w:rsid w:val="000F1F78"/>
    <w:rsid w:val="000F20BA"/>
    <w:rsid w:val="000F2E4D"/>
    <w:rsid w:val="000F43D4"/>
    <w:rsid w:val="000F46AB"/>
    <w:rsid w:val="000F4704"/>
    <w:rsid w:val="000F47A5"/>
    <w:rsid w:val="000F483F"/>
    <w:rsid w:val="000F4DB6"/>
    <w:rsid w:val="000F4FC2"/>
    <w:rsid w:val="000F57F4"/>
    <w:rsid w:val="000F5CF2"/>
    <w:rsid w:val="000F623C"/>
    <w:rsid w:val="000F6676"/>
    <w:rsid w:val="000F6898"/>
    <w:rsid w:val="000F7691"/>
    <w:rsid w:val="0010051F"/>
    <w:rsid w:val="0010085E"/>
    <w:rsid w:val="00100B1A"/>
    <w:rsid w:val="001015EB"/>
    <w:rsid w:val="00101DFF"/>
    <w:rsid w:val="00102258"/>
    <w:rsid w:val="00103074"/>
    <w:rsid w:val="00103263"/>
    <w:rsid w:val="00103BA1"/>
    <w:rsid w:val="0010435E"/>
    <w:rsid w:val="0010455A"/>
    <w:rsid w:val="00104797"/>
    <w:rsid w:val="00105579"/>
    <w:rsid w:val="00105DB9"/>
    <w:rsid w:val="001061B6"/>
    <w:rsid w:val="00106F9D"/>
    <w:rsid w:val="0010745B"/>
    <w:rsid w:val="00107D84"/>
    <w:rsid w:val="00110CEE"/>
    <w:rsid w:val="0011126E"/>
    <w:rsid w:val="00111359"/>
    <w:rsid w:val="00111BDB"/>
    <w:rsid w:val="00111D99"/>
    <w:rsid w:val="0011214B"/>
    <w:rsid w:val="00112199"/>
    <w:rsid w:val="00112CB3"/>
    <w:rsid w:val="001131CF"/>
    <w:rsid w:val="001135A7"/>
    <w:rsid w:val="001139C5"/>
    <w:rsid w:val="0011538D"/>
    <w:rsid w:val="00115954"/>
    <w:rsid w:val="00115E75"/>
    <w:rsid w:val="001163C8"/>
    <w:rsid w:val="001164A6"/>
    <w:rsid w:val="00117B1C"/>
    <w:rsid w:val="00120A01"/>
    <w:rsid w:val="0012137F"/>
    <w:rsid w:val="00121A0A"/>
    <w:rsid w:val="00121BD0"/>
    <w:rsid w:val="0012350B"/>
    <w:rsid w:val="0012358D"/>
    <w:rsid w:val="00123FEF"/>
    <w:rsid w:val="001244B7"/>
    <w:rsid w:val="0012644A"/>
    <w:rsid w:val="00126671"/>
    <w:rsid w:val="00126707"/>
    <w:rsid w:val="00126F6C"/>
    <w:rsid w:val="00127D1D"/>
    <w:rsid w:val="001300DB"/>
    <w:rsid w:val="001307D0"/>
    <w:rsid w:val="00130D1B"/>
    <w:rsid w:val="00130F52"/>
    <w:rsid w:val="001319B9"/>
    <w:rsid w:val="00131D6B"/>
    <w:rsid w:val="00132134"/>
    <w:rsid w:val="00133A84"/>
    <w:rsid w:val="001340A3"/>
    <w:rsid w:val="001340A8"/>
    <w:rsid w:val="00134487"/>
    <w:rsid w:val="00134D6F"/>
    <w:rsid w:val="00135335"/>
    <w:rsid w:val="001354D3"/>
    <w:rsid w:val="00135747"/>
    <w:rsid w:val="00140B5E"/>
    <w:rsid w:val="0014115F"/>
    <w:rsid w:val="001414EF"/>
    <w:rsid w:val="001419C8"/>
    <w:rsid w:val="001419EE"/>
    <w:rsid w:val="00141A38"/>
    <w:rsid w:val="00141D85"/>
    <w:rsid w:val="00142016"/>
    <w:rsid w:val="00142989"/>
    <w:rsid w:val="00142F2D"/>
    <w:rsid w:val="00143C46"/>
    <w:rsid w:val="00143C4F"/>
    <w:rsid w:val="00143CB9"/>
    <w:rsid w:val="001443AA"/>
    <w:rsid w:val="00144479"/>
    <w:rsid w:val="0014461B"/>
    <w:rsid w:val="00144B6A"/>
    <w:rsid w:val="00144C80"/>
    <w:rsid w:val="00144D51"/>
    <w:rsid w:val="00145EE6"/>
    <w:rsid w:val="00145EF7"/>
    <w:rsid w:val="0014616E"/>
    <w:rsid w:val="001462E0"/>
    <w:rsid w:val="001462F2"/>
    <w:rsid w:val="00146649"/>
    <w:rsid w:val="0014677A"/>
    <w:rsid w:val="00146F82"/>
    <w:rsid w:val="00147575"/>
    <w:rsid w:val="001477C7"/>
    <w:rsid w:val="00147815"/>
    <w:rsid w:val="00147DC2"/>
    <w:rsid w:val="00147DF2"/>
    <w:rsid w:val="001508CE"/>
    <w:rsid w:val="0015208C"/>
    <w:rsid w:val="00152954"/>
    <w:rsid w:val="001529DD"/>
    <w:rsid w:val="00152EB6"/>
    <w:rsid w:val="001540CF"/>
    <w:rsid w:val="00154984"/>
    <w:rsid w:val="001549A4"/>
    <w:rsid w:val="00154BAD"/>
    <w:rsid w:val="0015546F"/>
    <w:rsid w:val="001564B8"/>
    <w:rsid w:val="00156D55"/>
    <w:rsid w:val="00157286"/>
    <w:rsid w:val="001575C9"/>
    <w:rsid w:val="001577A1"/>
    <w:rsid w:val="0016038A"/>
    <w:rsid w:val="0016043D"/>
    <w:rsid w:val="00160611"/>
    <w:rsid w:val="00160939"/>
    <w:rsid w:val="00160C55"/>
    <w:rsid w:val="00161620"/>
    <w:rsid w:val="001618E2"/>
    <w:rsid w:val="00161EA7"/>
    <w:rsid w:val="00161F42"/>
    <w:rsid w:val="0016238A"/>
    <w:rsid w:val="00163B30"/>
    <w:rsid w:val="00164726"/>
    <w:rsid w:val="00164F2C"/>
    <w:rsid w:val="00165836"/>
    <w:rsid w:val="001659B2"/>
    <w:rsid w:val="00165E94"/>
    <w:rsid w:val="0016680E"/>
    <w:rsid w:val="001668FD"/>
    <w:rsid w:val="00166F74"/>
    <w:rsid w:val="001674E0"/>
    <w:rsid w:val="00167BB0"/>
    <w:rsid w:val="00167C7B"/>
    <w:rsid w:val="00167FD5"/>
    <w:rsid w:val="001700D8"/>
    <w:rsid w:val="00170E1F"/>
    <w:rsid w:val="00171699"/>
    <w:rsid w:val="00171D14"/>
    <w:rsid w:val="00171F7E"/>
    <w:rsid w:val="00172B69"/>
    <w:rsid w:val="00172FAE"/>
    <w:rsid w:val="0017327F"/>
    <w:rsid w:val="0017439C"/>
    <w:rsid w:val="00174C32"/>
    <w:rsid w:val="00174D8B"/>
    <w:rsid w:val="00175385"/>
    <w:rsid w:val="001755D8"/>
    <w:rsid w:val="0017597B"/>
    <w:rsid w:val="00175CDD"/>
    <w:rsid w:val="001762E7"/>
    <w:rsid w:val="001764DF"/>
    <w:rsid w:val="00176511"/>
    <w:rsid w:val="001767D8"/>
    <w:rsid w:val="00176B7C"/>
    <w:rsid w:val="00176D75"/>
    <w:rsid w:val="001771E5"/>
    <w:rsid w:val="00177290"/>
    <w:rsid w:val="00177350"/>
    <w:rsid w:val="001777F2"/>
    <w:rsid w:val="00177847"/>
    <w:rsid w:val="001806B2"/>
    <w:rsid w:val="00180959"/>
    <w:rsid w:val="00180AD1"/>
    <w:rsid w:val="00181660"/>
    <w:rsid w:val="001816FE"/>
    <w:rsid w:val="001828DD"/>
    <w:rsid w:val="001828FE"/>
    <w:rsid w:val="001829DE"/>
    <w:rsid w:val="00182A20"/>
    <w:rsid w:val="00182C0F"/>
    <w:rsid w:val="00183246"/>
    <w:rsid w:val="00183D6F"/>
    <w:rsid w:val="00183FFE"/>
    <w:rsid w:val="00184AE3"/>
    <w:rsid w:val="00184EFB"/>
    <w:rsid w:val="00185337"/>
    <w:rsid w:val="00185A01"/>
    <w:rsid w:val="00185C63"/>
    <w:rsid w:val="00185E7F"/>
    <w:rsid w:val="001866CA"/>
    <w:rsid w:val="00186741"/>
    <w:rsid w:val="00186F9E"/>
    <w:rsid w:val="00187329"/>
    <w:rsid w:val="0018732B"/>
    <w:rsid w:val="00187802"/>
    <w:rsid w:val="001878C6"/>
    <w:rsid w:val="00187A69"/>
    <w:rsid w:val="00187EF3"/>
    <w:rsid w:val="00190CFF"/>
    <w:rsid w:val="00190D05"/>
    <w:rsid w:val="001915D0"/>
    <w:rsid w:val="00192008"/>
    <w:rsid w:val="0019411B"/>
    <w:rsid w:val="00194300"/>
    <w:rsid w:val="001948F6"/>
    <w:rsid w:val="00195163"/>
    <w:rsid w:val="00195696"/>
    <w:rsid w:val="00195F20"/>
    <w:rsid w:val="00196C8E"/>
    <w:rsid w:val="00196FE0"/>
    <w:rsid w:val="00197203"/>
    <w:rsid w:val="00197695"/>
    <w:rsid w:val="001977B0"/>
    <w:rsid w:val="00197AF0"/>
    <w:rsid w:val="001A04B2"/>
    <w:rsid w:val="001A078B"/>
    <w:rsid w:val="001A0876"/>
    <w:rsid w:val="001A1225"/>
    <w:rsid w:val="001A2E49"/>
    <w:rsid w:val="001A442A"/>
    <w:rsid w:val="001A608A"/>
    <w:rsid w:val="001A6584"/>
    <w:rsid w:val="001A691C"/>
    <w:rsid w:val="001A6A54"/>
    <w:rsid w:val="001A7675"/>
    <w:rsid w:val="001A79FF"/>
    <w:rsid w:val="001B0285"/>
    <w:rsid w:val="001B0650"/>
    <w:rsid w:val="001B0C80"/>
    <w:rsid w:val="001B146B"/>
    <w:rsid w:val="001B14EA"/>
    <w:rsid w:val="001B1E0B"/>
    <w:rsid w:val="001B2210"/>
    <w:rsid w:val="001B282B"/>
    <w:rsid w:val="001B28FD"/>
    <w:rsid w:val="001B2A38"/>
    <w:rsid w:val="001B2FA6"/>
    <w:rsid w:val="001B452D"/>
    <w:rsid w:val="001B4C9E"/>
    <w:rsid w:val="001B52BA"/>
    <w:rsid w:val="001B5A64"/>
    <w:rsid w:val="001B6171"/>
    <w:rsid w:val="001B68BA"/>
    <w:rsid w:val="001B6D8F"/>
    <w:rsid w:val="001B6EBE"/>
    <w:rsid w:val="001B72A0"/>
    <w:rsid w:val="001B72F9"/>
    <w:rsid w:val="001B755F"/>
    <w:rsid w:val="001C0915"/>
    <w:rsid w:val="001C0D4B"/>
    <w:rsid w:val="001C1BC0"/>
    <w:rsid w:val="001C2495"/>
    <w:rsid w:val="001C300D"/>
    <w:rsid w:val="001C34EE"/>
    <w:rsid w:val="001C4024"/>
    <w:rsid w:val="001C40FD"/>
    <w:rsid w:val="001C465F"/>
    <w:rsid w:val="001C4A96"/>
    <w:rsid w:val="001C573D"/>
    <w:rsid w:val="001C57EA"/>
    <w:rsid w:val="001C5FA1"/>
    <w:rsid w:val="001C6746"/>
    <w:rsid w:val="001C768D"/>
    <w:rsid w:val="001C7BAF"/>
    <w:rsid w:val="001D0172"/>
    <w:rsid w:val="001D0684"/>
    <w:rsid w:val="001D0763"/>
    <w:rsid w:val="001D140A"/>
    <w:rsid w:val="001D1805"/>
    <w:rsid w:val="001D1823"/>
    <w:rsid w:val="001D19BD"/>
    <w:rsid w:val="001D1BC6"/>
    <w:rsid w:val="001D2540"/>
    <w:rsid w:val="001D2A7B"/>
    <w:rsid w:val="001D2CC2"/>
    <w:rsid w:val="001D32B7"/>
    <w:rsid w:val="001D40BF"/>
    <w:rsid w:val="001D44F2"/>
    <w:rsid w:val="001D4A4C"/>
    <w:rsid w:val="001D4A91"/>
    <w:rsid w:val="001D6139"/>
    <w:rsid w:val="001D63E4"/>
    <w:rsid w:val="001D651B"/>
    <w:rsid w:val="001D67C0"/>
    <w:rsid w:val="001D740C"/>
    <w:rsid w:val="001D7945"/>
    <w:rsid w:val="001D79F3"/>
    <w:rsid w:val="001D7A7B"/>
    <w:rsid w:val="001D7C32"/>
    <w:rsid w:val="001E02AE"/>
    <w:rsid w:val="001E106D"/>
    <w:rsid w:val="001E15FB"/>
    <w:rsid w:val="001E1C37"/>
    <w:rsid w:val="001E2143"/>
    <w:rsid w:val="001E235A"/>
    <w:rsid w:val="001E2394"/>
    <w:rsid w:val="001E2A18"/>
    <w:rsid w:val="001E3428"/>
    <w:rsid w:val="001E36B0"/>
    <w:rsid w:val="001E421C"/>
    <w:rsid w:val="001E53A1"/>
    <w:rsid w:val="001E568F"/>
    <w:rsid w:val="001E61E8"/>
    <w:rsid w:val="001E684D"/>
    <w:rsid w:val="001E6C5F"/>
    <w:rsid w:val="001F12B8"/>
    <w:rsid w:val="001F18B8"/>
    <w:rsid w:val="001F1DCD"/>
    <w:rsid w:val="001F2289"/>
    <w:rsid w:val="001F27D0"/>
    <w:rsid w:val="001F3661"/>
    <w:rsid w:val="001F3B4A"/>
    <w:rsid w:val="001F3C25"/>
    <w:rsid w:val="001F4216"/>
    <w:rsid w:val="001F4D95"/>
    <w:rsid w:val="001F4FD6"/>
    <w:rsid w:val="001F565D"/>
    <w:rsid w:val="001F5909"/>
    <w:rsid w:val="001F5C4B"/>
    <w:rsid w:val="001F6266"/>
    <w:rsid w:val="001F6FCE"/>
    <w:rsid w:val="001F7244"/>
    <w:rsid w:val="001F7293"/>
    <w:rsid w:val="001F7C82"/>
    <w:rsid w:val="00200170"/>
    <w:rsid w:val="002001C9"/>
    <w:rsid w:val="002009DF"/>
    <w:rsid w:val="0020148A"/>
    <w:rsid w:val="00201491"/>
    <w:rsid w:val="002017E4"/>
    <w:rsid w:val="00201A41"/>
    <w:rsid w:val="00201C86"/>
    <w:rsid w:val="002026A2"/>
    <w:rsid w:val="00202D5C"/>
    <w:rsid w:val="00202E07"/>
    <w:rsid w:val="00203A43"/>
    <w:rsid w:val="00203D6B"/>
    <w:rsid w:val="0020400E"/>
    <w:rsid w:val="002058D2"/>
    <w:rsid w:val="00205B8B"/>
    <w:rsid w:val="00206125"/>
    <w:rsid w:val="00206636"/>
    <w:rsid w:val="002074B5"/>
    <w:rsid w:val="00207A9C"/>
    <w:rsid w:val="00207F9F"/>
    <w:rsid w:val="00210308"/>
    <w:rsid w:val="002104B5"/>
    <w:rsid w:val="00210A74"/>
    <w:rsid w:val="00210EC5"/>
    <w:rsid w:val="002113B6"/>
    <w:rsid w:val="00211431"/>
    <w:rsid w:val="00211833"/>
    <w:rsid w:val="002119E4"/>
    <w:rsid w:val="002123E8"/>
    <w:rsid w:val="00212584"/>
    <w:rsid w:val="002135BE"/>
    <w:rsid w:val="00215527"/>
    <w:rsid w:val="00215AC6"/>
    <w:rsid w:val="00216B35"/>
    <w:rsid w:val="00216E59"/>
    <w:rsid w:val="002174E9"/>
    <w:rsid w:val="00217AAA"/>
    <w:rsid w:val="00217CEE"/>
    <w:rsid w:val="00217E2A"/>
    <w:rsid w:val="002200C9"/>
    <w:rsid w:val="002202CF"/>
    <w:rsid w:val="00221017"/>
    <w:rsid w:val="002217D1"/>
    <w:rsid w:val="002220A9"/>
    <w:rsid w:val="0022216E"/>
    <w:rsid w:val="00222669"/>
    <w:rsid w:val="002230B1"/>
    <w:rsid w:val="00224217"/>
    <w:rsid w:val="002248CC"/>
    <w:rsid w:val="00224B46"/>
    <w:rsid w:val="00225D9F"/>
    <w:rsid w:val="00226895"/>
    <w:rsid w:val="0022690B"/>
    <w:rsid w:val="00226B13"/>
    <w:rsid w:val="00227044"/>
    <w:rsid w:val="0022741B"/>
    <w:rsid w:val="00230075"/>
    <w:rsid w:val="002317A9"/>
    <w:rsid w:val="00232F42"/>
    <w:rsid w:val="00233F80"/>
    <w:rsid w:val="0023407F"/>
    <w:rsid w:val="002340AA"/>
    <w:rsid w:val="002340C3"/>
    <w:rsid w:val="0023424C"/>
    <w:rsid w:val="00235857"/>
    <w:rsid w:val="00235A25"/>
    <w:rsid w:val="00235BDE"/>
    <w:rsid w:val="00235E2E"/>
    <w:rsid w:val="00236753"/>
    <w:rsid w:val="00236A45"/>
    <w:rsid w:val="00237370"/>
    <w:rsid w:val="00237427"/>
    <w:rsid w:val="00237D28"/>
    <w:rsid w:val="00240386"/>
    <w:rsid w:val="00240BB3"/>
    <w:rsid w:val="00241A55"/>
    <w:rsid w:val="0024242E"/>
    <w:rsid w:val="00243095"/>
    <w:rsid w:val="00243306"/>
    <w:rsid w:val="002437CA"/>
    <w:rsid w:val="002444C3"/>
    <w:rsid w:val="002450C2"/>
    <w:rsid w:val="0024571B"/>
    <w:rsid w:val="0024596A"/>
    <w:rsid w:val="00246037"/>
    <w:rsid w:val="002472A0"/>
    <w:rsid w:val="00247C76"/>
    <w:rsid w:val="00250070"/>
    <w:rsid w:val="0025061B"/>
    <w:rsid w:val="00252B1E"/>
    <w:rsid w:val="002530B2"/>
    <w:rsid w:val="0025371B"/>
    <w:rsid w:val="00253ED8"/>
    <w:rsid w:val="00254253"/>
    <w:rsid w:val="00254432"/>
    <w:rsid w:val="00255CC9"/>
    <w:rsid w:val="00255CCC"/>
    <w:rsid w:val="00256FA8"/>
    <w:rsid w:val="002577A3"/>
    <w:rsid w:val="002578BE"/>
    <w:rsid w:val="00260023"/>
    <w:rsid w:val="002606AD"/>
    <w:rsid w:val="0026081E"/>
    <w:rsid w:val="00260EA4"/>
    <w:rsid w:val="0026141C"/>
    <w:rsid w:val="00261490"/>
    <w:rsid w:val="002615F5"/>
    <w:rsid w:val="00263108"/>
    <w:rsid w:val="00263520"/>
    <w:rsid w:val="00263567"/>
    <w:rsid w:val="002637E0"/>
    <w:rsid w:val="00263FFA"/>
    <w:rsid w:val="00263FFF"/>
    <w:rsid w:val="002641F3"/>
    <w:rsid w:val="0026592D"/>
    <w:rsid w:val="0026595F"/>
    <w:rsid w:val="00265B66"/>
    <w:rsid w:val="00265BE1"/>
    <w:rsid w:val="00265E15"/>
    <w:rsid w:val="00266EDC"/>
    <w:rsid w:val="002670EE"/>
    <w:rsid w:val="002676AC"/>
    <w:rsid w:val="00267D1B"/>
    <w:rsid w:val="002702C0"/>
    <w:rsid w:val="002704A6"/>
    <w:rsid w:val="00270844"/>
    <w:rsid w:val="0027184B"/>
    <w:rsid w:val="00271A1D"/>
    <w:rsid w:val="002729D0"/>
    <w:rsid w:val="002742FF"/>
    <w:rsid w:val="002751FB"/>
    <w:rsid w:val="00276A1B"/>
    <w:rsid w:val="0027760E"/>
    <w:rsid w:val="00277C78"/>
    <w:rsid w:val="00280012"/>
    <w:rsid w:val="00280F55"/>
    <w:rsid w:val="00281525"/>
    <w:rsid w:val="00281828"/>
    <w:rsid w:val="00281C73"/>
    <w:rsid w:val="00282545"/>
    <w:rsid w:val="00282C9A"/>
    <w:rsid w:val="00282E00"/>
    <w:rsid w:val="00283738"/>
    <w:rsid w:val="002840EF"/>
    <w:rsid w:val="002848A4"/>
    <w:rsid w:val="0028535A"/>
    <w:rsid w:val="00285A6A"/>
    <w:rsid w:val="00285C3D"/>
    <w:rsid w:val="0028617E"/>
    <w:rsid w:val="0028639F"/>
    <w:rsid w:val="00290A11"/>
    <w:rsid w:val="00290B97"/>
    <w:rsid w:val="00290D75"/>
    <w:rsid w:val="00290D9B"/>
    <w:rsid w:val="0029134C"/>
    <w:rsid w:val="002924F1"/>
    <w:rsid w:val="00293BDA"/>
    <w:rsid w:val="00295537"/>
    <w:rsid w:val="00295B32"/>
    <w:rsid w:val="00296CA0"/>
    <w:rsid w:val="00296E69"/>
    <w:rsid w:val="00297F4F"/>
    <w:rsid w:val="002A020C"/>
    <w:rsid w:val="002A0433"/>
    <w:rsid w:val="002A0833"/>
    <w:rsid w:val="002A0B64"/>
    <w:rsid w:val="002A17F8"/>
    <w:rsid w:val="002A23E3"/>
    <w:rsid w:val="002A2423"/>
    <w:rsid w:val="002A294C"/>
    <w:rsid w:val="002A2B7E"/>
    <w:rsid w:val="002A3349"/>
    <w:rsid w:val="002A43C1"/>
    <w:rsid w:val="002A48A1"/>
    <w:rsid w:val="002A4BE4"/>
    <w:rsid w:val="002A51C5"/>
    <w:rsid w:val="002A537C"/>
    <w:rsid w:val="002A58B7"/>
    <w:rsid w:val="002A6538"/>
    <w:rsid w:val="002A6793"/>
    <w:rsid w:val="002A68FB"/>
    <w:rsid w:val="002A6C54"/>
    <w:rsid w:val="002A7933"/>
    <w:rsid w:val="002A7971"/>
    <w:rsid w:val="002B00A8"/>
    <w:rsid w:val="002B1126"/>
    <w:rsid w:val="002B118B"/>
    <w:rsid w:val="002B13CB"/>
    <w:rsid w:val="002B14D1"/>
    <w:rsid w:val="002B15A1"/>
    <w:rsid w:val="002B1E8A"/>
    <w:rsid w:val="002B213C"/>
    <w:rsid w:val="002B21B4"/>
    <w:rsid w:val="002B283D"/>
    <w:rsid w:val="002B2C99"/>
    <w:rsid w:val="002B375E"/>
    <w:rsid w:val="002B394C"/>
    <w:rsid w:val="002B3B78"/>
    <w:rsid w:val="002B404C"/>
    <w:rsid w:val="002B4DD3"/>
    <w:rsid w:val="002B50F8"/>
    <w:rsid w:val="002B7309"/>
    <w:rsid w:val="002B730C"/>
    <w:rsid w:val="002B7791"/>
    <w:rsid w:val="002B7D6E"/>
    <w:rsid w:val="002C10D8"/>
    <w:rsid w:val="002C11BF"/>
    <w:rsid w:val="002C15B5"/>
    <w:rsid w:val="002C1987"/>
    <w:rsid w:val="002C1D02"/>
    <w:rsid w:val="002C26A0"/>
    <w:rsid w:val="002C2BE3"/>
    <w:rsid w:val="002C2EB0"/>
    <w:rsid w:val="002C3910"/>
    <w:rsid w:val="002C3E0B"/>
    <w:rsid w:val="002C4F2A"/>
    <w:rsid w:val="002C4F98"/>
    <w:rsid w:val="002C540B"/>
    <w:rsid w:val="002C5C9C"/>
    <w:rsid w:val="002C65FB"/>
    <w:rsid w:val="002C67ED"/>
    <w:rsid w:val="002C72A1"/>
    <w:rsid w:val="002C7A68"/>
    <w:rsid w:val="002D0712"/>
    <w:rsid w:val="002D0BA9"/>
    <w:rsid w:val="002D2521"/>
    <w:rsid w:val="002D2648"/>
    <w:rsid w:val="002D365B"/>
    <w:rsid w:val="002D3809"/>
    <w:rsid w:val="002D394B"/>
    <w:rsid w:val="002D451F"/>
    <w:rsid w:val="002D4A33"/>
    <w:rsid w:val="002D4A6C"/>
    <w:rsid w:val="002D4CE0"/>
    <w:rsid w:val="002D5413"/>
    <w:rsid w:val="002D62C3"/>
    <w:rsid w:val="002D6A4E"/>
    <w:rsid w:val="002D6E64"/>
    <w:rsid w:val="002D6E78"/>
    <w:rsid w:val="002E0161"/>
    <w:rsid w:val="002E0E6B"/>
    <w:rsid w:val="002E1954"/>
    <w:rsid w:val="002E2AB9"/>
    <w:rsid w:val="002E2FFB"/>
    <w:rsid w:val="002E5462"/>
    <w:rsid w:val="002E5479"/>
    <w:rsid w:val="002E54D8"/>
    <w:rsid w:val="002E5E0B"/>
    <w:rsid w:val="002E6157"/>
    <w:rsid w:val="002E628D"/>
    <w:rsid w:val="002E6544"/>
    <w:rsid w:val="002E6903"/>
    <w:rsid w:val="002E699C"/>
    <w:rsid w:val="002E6C54"/>
    <w:rsid w:val="002E71EC"/>
    <w:rsid w:val="002E731B"/>
    <w:rsid w:val="002E7B68"/>
    <w:rsid w:val="002E7C69"/>
    <w:rsid w:val="002E7D0C"/>
    <w:rsid w:val="002E7DC9"/>
    <w:rsid w:val="002F048E"/>
    <w:rsid w:val="002F0932"/>
    <w:rsid w:val="002F0D44"/>
    <w:rsid w:val="002F1395"/>
    <w:rsid w:val="002F172D"/>
    <w:rsid w:val="002F2C0E"/>
    <w:rsid w:val="002F2CBC"/>
    <w:rsid w:val="002F2CDD"/>
    <w:rsid w:val="002F2F45"/>
    <w:rsid w:val="002F30F0"/>
    <w:rsid w:val="002F4582"/>
    <w:rsid w:val="002F4614"/>
    <w:rsid w:val="002F50D4"/>
    <w:rsid w:val="002F56C1"/>
    <w:rsid w:val="002F6690"/>
    <w:rsid w:val="002F6A09"/>
    <w:rsid w:val="002F7357"/>
    <w:rsid w:val="002F7DE3"/>
    <w:rsid w:val="002F7E5A"/>
    <w:rsid w:val="00300013"/>
    <w:rsid w:val="00300060"/>
    <w:rsid w:val="003001BA"/>
    <w:rsid w:val="003002A3"/>
    <w:rsid w:val="0030121B"/>
    <w:rsid w:val="003019EA"/>
    <w:rsid w:val="00301D0E"/>
    <w:rsid w:val="0030265F"/>
    <w:rsid w:val="0030346F"/>
    <w:rsid w:val="00303CC1"/>
    <w:rsid w:val="003043A1"/>
    <w:rsid w:val="00304504"/>
    <w:rsid w:val="00304D9A"/>
    <w:rsid w:val="00304F08"/>
    <w:rsid w:val="00305084"/>
    <w:rsid w:val="003050D5"/>
    <w:rsid w:val="003055EB"/>
    <w:rsid w:val="003056B1"/>
    <w:rsid w:val="003065C6"/>
    <w:rsid w:val="0030662C"/>
    <w:rsid w:val="003068D7"/>
    <w:rsid w:val="003074D0"/>
    <w:rsid w:val="003079B4"/>
    <w:rsid w:val="0031043F"/>
    <w:rsid w:val="0031066F"/>
    <w:rsid w:val="003107E4"/>
    <w:rsid w:val="00310B2D"/>
    <w:rsid w:val="00311291"/>
    <w:rsid w:val="003118D0"/>
    <w:rsid w:val="003119E8"/>
    <w:rsid w:val="00311B8E"/>
    <w:rsid w:val="00311BE2"/>
    <w:rsid w:val="00312B2F"/>
    <w:rsid w:val="00313081"/>
    <w:rsid w:val="00313E43"/>
    <w:rsid w:val="003141EF"/>
    <w:rsid w:val="0031443D"/>
    <w:rsid w:val="00314F40"/>
    <w:rsid w:val="00315AF1"/>
    <w:rsid w:val="00315AF6"/>
    <w:rsid w:val="00316616"/>
    <w:rsid w:val="003173D3"/>
    <w:rsid w:val="00317860"/>
    <w:rsid w:val="00320956"/>
    <w:rsid w:val="00320ACD"/>
    <w:rsid w:val="00321750"/>
    <w:rsid w:val="0032212F"/>
    <w:rsid w:val="00322256"/>
    <w:rsid w:val="0032349E"/>
    <w:rsid w:val="003239C2"/>
    <w:rsid w:val="00324247"/>
    <w:rsid w:val="00324628"/>
    <w:rsid w:val="00324FEB"/>
    <w:rsid w:val="00324FFB"/>
    <w:rsid w:val="003256A1"/>
    <w:rsid w:val="003258F6"/>
    <w:rsid w:val="00325C5E"/>
    <w:rsid w:val="00325F6C"/>
    <w:rsid w:val="003265F8"/>
    <w:rsid w:val="0032666F"/>
    <w:rsid w:val="0032752A"/>
    <w:rsid w:val="003279E0"/>
    <w:rsid w:val="00327B1A"/>
    <w:rsid w:val="003304D4"/>
    <w:rsid w:val="00330A6B"/>
    <w:rsid w:val="00330A98"/>
    <w:rsid w:val="0033130E"/>
    <w:rsid w:val="00332870"/>
    <w:rsid w:val="00332B90"/>
    <w:rsid w:val="0033317D"/>
    <w:rsid w:val="0033334C"/>
    <w:rsid w:val="00334C24"/>
    <w:rsid w:val="00336287"/>
    <w:rsid w:val="00336A92"/>
    <w:rsid w:val="00336ED7"/>
    <w:rsid w:val="0034005A"/>
    <w:rsid w:val="003403F7"/>
    <w:rsid w:val="003405B7"/>
    <w:rsid w:val="003408B6"/>
    <w:rsid w:val="00341122"/>
    <w:rsid w:val="00341A37"/>
    <w:rsid w:val="00342018"/>
    <w:rsid w:val="00342129"/>
    <w:rsid w:val="003425DF"/>
    <w:rsid w:val="0034262D"/>
    <w:rsid w:val="00344B38"/>
    <w:rsid w:val="00344C04"/>
    <w:rsid w:val="00344C70"/>
    <w:rsid w:val="00344C9B"/>
    <w:rsid w:val="0034576A"/>
    <w:rsid w:val="003459EE"/>
    <w:rsid w:val="00345C52"/>
    <w:rsid w:val="00347287"/>
    <w:rsid w:val="00347538"/>
    <w:rsid w:val="00347579"/>
    <w:rsid w:val="00347710"/>
    <w:rsid w:val="00347797"/>
    <w:rsid w:val="00347943"/>
    <w:rsid w:val="003479B0"/>
    <w:rsid w:val="00347CAA"/>
    <w:rsid w:val="003501B0"/>
    <w:rsid w:val="00350AB0"/>
    <w:rsid w:val="00350CE5"/>
    <w:rsid w:val="00350F0A"/>
    <w:rsid w:val="003510B0"/>
    <w:rsid w:val="003513AC"/>
    <w:rsid w:val="00351A25"/>
    <w:rsid w:val="00351CC6"/>
    <w:rsid w:val="00352123"/>
    <w:rsid w:val="00352BE2"/>
    <w:rsid w:val="0035322F"/>
    <w:rsid w:val="003538D6"/>
    <w:rsid w:val="00353D6A"/>
    <w:rsid w:val="00353E16"/>
    <w:rsid w:val="003541BB"/>
    <w:rsid w:val="00354FF6"/>
    <w:rsid w:val="00355724"/>
    <w:rsid w:val="00355906"/>
    <w:rsid w:val="0035590E"/>
    <w:rsid w:val="0035654F"/>
    <w:rsid w:val="00356CE5"/>
    <w:rsid w:val="0035720D"/>
    <w:rsid w:val="00357415"/>
    <w:rsid w:val="003579CD"/>
    <w:rsid w:val="00357D90"/>
    <w:rsid w:val="00360007"/>
    <w:rsid w:val="0036039E"/>
    <w:rsid w:val="003603B5"/>
    <w:rsid w:val="00360F7A"/>
    <w:rsid w:val="003616F6"/>
    <w:rsid w:val="00361DC6"/>
    <w:rsid w:val="003625EE"/>
    <w:rsid w:val="00362745"/>
    <w:rsid w:val="003628F3"/>
    <w:rsid w:val="00363F4F"/>
    <w:rsid w:val="0036420D"/>
    <w:rsid w:val="003647A0"/>
    <w:rsid w:val="0036489F"/>
    <w:rsid w:val="00364D2D"/>
    <w:rsid w:val="00364D6A"/>
    <w:rsid w:val="00365E65"/>
    <w:rsid w:val="00366005"/>
    <w:rsid w:val="003660AB"/>
    <w:rsid w:val="00366458"/>
    <w:rsid w:val="00367514"/>
    <w:rsid w:val="003679AF"/>
    <w:rsid w:val="00367B34"/>
    <w:rsid w:val="00367CB2"/>
    <w:rsid w:val="00370B4C"/>
    <w:rsid w:val="003710F3"/>
    <w:rsid w:val="003713F6"/>
    <w:rsid w:val="0037183D"/>
    <w:rsid w:val="003718F9"/>
    <w:rsid w:val="00372729"/>
    <w:rsid w:val="00372DDE"/>
    <w:rsid w:val="003732FB"/>
    <w:rsid w:val="00373720"/>
    <w:rsid w:val="0037485E"/>
    <w:rsid w:val="003749DD"/>
    <w:rsid w:val="00374AAE"/>
    <w:rsid w:val="00375386"/>
    <w:rsid w:val="003759EB"/>
    <w:rsid w:val="00375C8B"/>
    <w:rsid w:val="00375D79"/>
    <w:rsid w:val="00376093"/>
    <w:rsid w:val="00376229"/>
    <w:rsid w:val="00376420"/>
    <w:rsid w:val="003764A1"/>
    <w:rsid w:val="003769E2"/>
    <w:rsid w:val="00376B68"/>
    <w:rsid w:val="00377D5E"/>
    <w:rsid w:val="0038027B"/>
    <w:rsid w:val="00380CB2"/>
    <w:rsid w:val="003810D0"/>
    <w:rsid w:val="00381687"/>
    <w:rsid w:val="00381AC1"/>
    <w:rsid w:val="0038230C"/>
    <w:rsid w:val="00382AA9"/>
    <w:rsid w:val="00382BE1"/>
    <w:rsid w:val="00383347"/>
    <w:rsid w:val="00383607"/>
    <w:rsid w:val="00384A45"/>
    <w:rsid w:val="0038506B"/>
    <w:rsid w:val="00385B15"/>
    <w:rsid w:val="00385F4A"/>
    <w:rsid w:val="003862CD"/>
    <w:rsid w:val="003864C4"/>
    <w:rsid w:val="00387075"/>
    <w:rsid w:val="00387149"/>
    <w:rsid w:val="0038724E"/>
    <w:rsid w:val="00387841"/>
    <w:rsid w:val="0038789B"/>
    <w:rsid w:val="00387C55"/>
    <w:rsid w:val="00390C96"/>
    <w:rsid w:val="00390D81"/>
    <w:rsid w:val="00390E98"/>
    <w:rsid w:val="00391A67"/>
    <w:rsid w:val="00391EE4"/>
    <w:rsid w:val="003926BC"/>
    <w:rsid w:val="00392B06"/>
    <w:rsid w:val="003941F5"/>
    <w:rsid w:val="00394B02"/>
    <w:rsid w:val="00395063"/>
    <w:rsid w:val="00395599"/>
    <w:rsid w:val="0039578F"/>
    <w:rsid w:val="0039598A"/>
    <w:rsid w:val="00395A42"/>
    <w:rsid w:val="00395A4C"/>
    <w:rsid w:val="00395B24"/>
    <w:rsid w:val="00395DFA"/>
    <w:rsid w:val="003960A4"/>
    <w:rsid w:val="00396721"/>
    <w:rsid w:val="00396A7D"/>
    <w:rsid w:val="00396AF9"/>
    <w:rsid w:val="003973D2"/>
    <w:rsid w:val="00397441"/>
    <w:rsid w:val="003977A9"/>
    <w:rsid w:val="00397BD9"/>
    <w:rsid w:val="003A1240"/>
    <w:rsid w:val="003A1773"/>
    <w:rsid w:val="003A1B70"/>
    <w:rsid w:val="003A22A5"/>
    <w:rsid w:val="003A2A53"/>
    <w:rsid w:val="003A2B59"/>
    <w:rsid w:val="003A2EEF"/>
    <w:rsid w:val="003A3538"/>
    <w:rsid w:val="003A4529"/>
    <w:rsid w:val="003A49D6"/>
    <w:rsid w:val="003A4C3B"/>
    <w:rsid w:val="003A4D5B"/>
    <w:rsid w:val="003A5345"/>
    <w:rsid w:val="003A58CD"/>
    <w:rsid w:val="003A6E66"/>
    <w:rsid w:val="003A703A"/>
    <w:rsid w:val="003A788D"/>
    <w:rsid w:val="003B0512"/>
    <w:rsid w:val="003B0C48"/>
    <w:rsid w:val="003B0CF3"/>
    <w:rsid w:val="003B0E74"/>
    <w:rsid w:val="003B2176"/>
    <w:rsid w:val="003B3073"/>
    <w:rsid w:val="003B36FF"/>
    <w:rsid w:val="003B3828"/>
    <w:rsid w:val="003B393C"/>
    <w:rsid w:val="003B47D6"/>
    <w:rsid w:val="003B4935"/>
    <w:rsid w:val="003B4F04"/>
    <w:rsid w:val="003B5838"/>
    <w:rsid w:val="003B62B3"/>
    <w:rsid w:val="003B636E"/>
    <w:rsid w:val="003B65ED"/>
    <w:rsid w:val="003B676F"/>
    <w:rsid w:val="003B7161"/>
    <w:rsid w:val="003B716D"/>
    <w:rsid w:val="003B7207"/>
    <w:rsid w:val="003C1288"/>
    <w:rsid w:val="003C15DA"/>
    <w:rsid w:val="003C2364"/>
    <w:rsid w:val="003C2DD9"/>
    <w:rsid w:val="003C2E7E"/>
    <w:rsid w:val="003C3309"/>
    <w:rsid w:val="003C4420"/>
    <w:rsid w:val="003C4E65"/>
    <w:rsid w:val="003C50C7"/>
    <w:rsid w:val="003C5286"/>
    <w:rsid w:val="003C5484"/>
    <w:rsid w:val="003C5A7B"/>
    <w:rsid w:val="003C6447"/>
    <w:rsid w:val="003C6BAD"/>
    <w:rsid w:val="003C6DCC"/>
    <w:rsid w:val="003D00E8"/>
    <w:rsid w:val="003D040B"/>
    <w:rsid w:val="003D126A"/>
    <w:rsid w:val="003D14EB"/>
    <w:rsid w:val="003D3FB2"/>
    <w:rsid w:val="003D442C"/>
    <w:rsid w:val="003D4699"/>
    <w:rsid w:val="003D4E26"/>
    <w:rsid w:val="003D5227"/>
    <w:rsid w:val="003D53E1"/>
    <w:rsid w:val="003D53EB"/>
    <w:rsid w:val="003D63D0"/>
    <w:rsid w:val="003D69C1"/>
    <w:rsid w:val="003D6BD8"/>
    <w:rsid w:val="003D6ED4"/>
    <w:rsid w:val="003D755A"/>
    <w:rsid w:val="003D7959"/>
    <w:rsid w:val="003E0691"/>
    <w:rsid w:val="003E0784"/>
    <w:rsid w:val="003E0F7D"/>
    <w:rsid w:val="003E13BC"/>
    <w:rsid w:val="003E1AFB"/>
    <w:rsid w:val="003E2ED9"/>
    <w:rsid w:val="003E3E21"/>
    <w:rsid w:val="003E3F48"/>
    <w:rsid w:val="003E4B86"/>
    <w:rsid w:val="003E4F10"/>
    <w:rsid w:val="003E4F17"/>
    <w:rsid w:val="003E59F3"/>
    <w:rsid w:val="003E5B80"/>
    <w:rsid w:val="003E6002"/>
    <w:rsid w:val="003E6CEA"/>
    <w:rsid w:val="003E705A"/>
    <w:rsid w:val="003E773D"/>
    <w:rsid w:val="003E7A21"/>
    <w:rsid w:val="003F0098"/>
    <w:rsid w:val="003F02E5"/>
    <w:rsid w:val="003F03B2"/>
    <w:rsid w:val="003F1061"/>
    <w:rsid w:val="003F130F"/>
    <w:rsid w:val="003F1BB7"/>
    <w:rsid w:val="003F2D85"/>
    <w:rsid w:val="003F32E7"/>
    <w:rsid w:val="003F35EB"/>
    <w:rsid w:val="003F37AC"/>
    <w:rsid w:val="003F3C0D"/>
    <w:rsid w:val="003F58AA"/>
    <w:rsid w:val="003F5C92"/>
    <w:rsid w:val="003F5DDE"/>
    <w:rsid w:val="003F618D"/>
    <w:rsid w:val="003F65CA"/>
    <w:rsid w:val="003F68A8"/>
    <w:rsid w:val="003F6E30"/>
    <w:rsid w:val="003F7A3C"/>
    <w:rsid w:val="0040181D"/>
    <w:rsid w:val="00401B20"/>
    <w:rsid w:val="004020AF"/>
    <w:rsid w:val="0040220F"/>
    <w:rsid w:val="004024A7"/>
    <w:rsid w:val="004026BB"/>
    <w:rsid w:val="0040276B"/>
    <w:rsid w:val="00404051"/>
    <w:rsid w:val="00404435"/>
    <w:rsid w:val="00404650"/>
    <w:rsid w:val="004049B3"/>
    <w:rsid w:val="00404A44"/>
    <w:rsid w:val="0040528A"/>
    <w:rsid w:val="00406A7C"/>
    <w:rsid w:val="00407CE9"/>
    <w:rsid w:val="00410D27"/>
    <w:rsid w:val="00410FEB"/>
    <w:rsid w:val="00411AF5"/>
    <w:rsid w:val="004129EB"/>
    <w:rsid w:val="00412B0E"/>
    <w:rsid w:val="00413288"/>
    <w:rsid w:val="004138CD"/>
    <w:rsid w:val="00414008"/>
    <w:rsid w:val="00414C67"/>
    <w:rsid w:val="004154DB"/>
    <w:rsid w:val="004156F5"/>
    <w:rsid w:val="00415952"/>
    <w:rsid w:val="00416169"/>
    <w:rsid w:val="004163CC"/>
    <w:rsid w:val="00416E8E"/>
    <w:rsid w:val="0041727C"/>
    <w:rsid w:val="004204B2"/>
    <w:rsid w:val="00420732"/>
    <w:rsid w:val="004207A9"/>
    <w:rsid w:val="00420D10"/>
    <w:rsid w:val="00420E51"/>
    <w:rsid w:val="00422194"/>
    <w:rsid w:val="00422667"/>
    <w:rsid w:val="00422F3D"/>
    <w:rsid w:val="00423B8B"/>
    <w:rsid w:val="00424C1E"/>
    <w:rsid w:val="004251A6"/>
    <w:rsid w:val="00425E7E"/>
    <w:rsid w:val="0042627D"/>
    <w:rsid w:val="004264DD"/>
    <w:rsid w:val="00426537"/>
    <w:rsid w:val="0042686E"/>
    <w:rsid w:val="00427388"/>
    <w:rsid w:val="00427516"/>
    <w:rsid w:val="004275CF"/>
    <w:rsid w:val="004307BC"/>
    <w:rsid w:val="004310CE"/>
    <w:rsid w:val="0043174B"/>
    <w:rsid w:val="00431A9E"/>
    <w:rsid w:val="00431D97"/>
    <w:rsid w:val="00432253"/>
    <w:rsid w:val="004329EC"/>
    <w:rsid w:val="00432B18"/>
    <w:rsid w:val="00434687"/>
    <w:rsid w:val="00434809"/>
    <w:rsid w:val="004349DD"/>
    <w:rsid w:val="00435009"/>
    <w:rsid w:val="00435653"/>
    <w:rsid w:val="00436182"/>
    <w:rsid w:val="00436283"/>
    <w:rsid w:val="00436A31"/>
    <w:rsid w:val="00437CDA"/>
    <w:rsid w:val="00440B32"/>
    <w:rsid w:val="00440BC2"/>
    <w:rsid w:val="00440EC3"/>
    <w:rsid w:val="004412B8"/>
    <w:rsid w:val="00441599"/>
    <w:rsid w:val="00441BEF"/>
    <w:rsid w:val="00442282"/>
    <w:rsid w:val="0044242E"/>
    <w:rsid w:val="00442522"/>
    <w:rsid w:val="00442CB8"/>
    <w:rsid w:val="004431EE"/>
    <w:rsid w:val="00443248"/>
    <w:rsid w:val="00443725"/>
    <w:rsid w:val="00444B38"/>
    <w:rsid w:val="0044574C"/>
    <w:rsid w:val="00445932"/>
    <w:rsid w:val="00446C8B"/>
    <w:rsid w:val="0044757C"/>
    <w:rsid w:val="00447A2E"/>
    <w:rsid w:val="00447EBA"/>
    <w:rsid w:val="00450046"/>
    <w:rsid w:val="0045054D"/>
    <w:rsid w:val="00450626"/>
    <w:rsid w:val="00450F05"/>
    <w:rsid w:val="00451333"/>
    <w:rsid w:val="00451E49"/>
    <w:rsid w:val="00452222"/>
    <w:rsid w:val="004525A9"/>
    <w:rsid w:val="00452E73"/>
    <w:rsid w:val="00453406"/>
    <w:rsid w:val="004535E8"/>
    <w:rsid w:val="0045458F"/>
    <w:rsid w:val="00454B18"/>
    <w:rsid w:val="00454BCE"/>
    <w:rsid w:val="00454FE5"/>
    <w:rsid w:val="0045513D"/>
    <w:rsid w:val="00456270"/>
    <w:rsid w:val="004566AC"/>
    <w:rsid w:val="004568D6"/>
    <w:rsid w:val="0045692F"/>
    <w:rsid w:val="00457611"/>
    <w:rsid w:val="00457AE6"/>
    <w:rsid w:val="00461D54"/>
    <w:rsid w:val="00462063"/>
    <w:rsid w:val="00462B4A"/>
    <w:rsid w:val="00463396"/>
    <w:rsid w:val="004637D2"/>
    <w:rsid w:val="00463C61"/>
    <w:rsid w:val="00464156"/>
    <w:rsid w:val="004642EF"/>
    <w:rsid w:val="00464385"/>
    <w:rsid w:val="00464401"/>
    <w:rsid w:val="0046484A"/>
    <w:rsid w:val="00464CE4"/>
    <w:rsid w:val="00464E1E"/>
    <w:rsid w:val="0046512A"/>
    <w:rsid w:val="004651F2"/>
    <w:rsid w:val="00465FE3"/>
    <w:rsid w:val="004662A0"/>
    <w:rsid w:val="004663A8"/>
    <w:rsid w:val="004666AC"/>
    <w:rsid w:val="00466B2D"/>
    <w:rsid w:val="00467216"/>
    <w:rsid w:val="00467621"/>
    <w:rsid w:val="004701D6"/>
    <w:rsid w:val="00470AA7"/>
    <w:rsid w:val="00471232"/>
    <w:rsid w:val="00471C62"/>
    <w:rsid w:val="004721A0"/>
    <w:rsid w:val="004722B3"/>
    <w:rsid w:val="00472323"/>
    <w:rsid w:val="004725F1"/>
    <w:rsid w:val="00472E37"/>
    <w:rsid w:val="00472E69"/>
    <w:rsid w:val="0047334A"/>
    <w:rsid w:val="00474A55"/>
    <w:rsid w:val="00474EE6"/>
    <w:rsid w:val="0047561D"/>
    <w:rsid w:val="00475A59"/>
    <w:rsid w:val="0047620E"/>
    <w:rsid w:val="00476338"/>
    <w:rsid w:val="0047650A"/>
    <w:rsid w:val="00477585"/>
    <w:rsid w:val="004776B9"/>
    <w:rsid w:val="004777D3"/>
    <w:rsid w:val="00477B49"/>
    <w:rsid w:val="00477CA9"/>
    <w:rsid w:val="00477EE4"/>
    <w:rsid w:val="00481050"/>
    <w:rsid w:val="00481263"/>
    <w:rsid w:val="004814A6"/>
    <w:rsid w:val="004818FC"/>
    <w:rsid w:val="00481D48"/>
    <w:rsid w:val="00481E5A"/>
    <w:rsid w:val="00482243"/>
    <w:rsid w:val="00482F7F"/>
    <w:rsid w:val="004832F4"/>
    <w:rsid w:val="004836C5"/>
    <w:rsid w:val="00483B44"/>
    <w:rsid w:val="00484295"/>
    <w:rsid w:val="00484479"/>
    <w:rsid w:val="00484E62"/>
    <w:rsid w:val="004857D5"/>
    <w:rsid w:val="00486B93"/>
    <w:rsid w:val="00487797"/>
    <w:rsid w:val="00487A98"/>
    <w:rsid w:val="00490563"/>
    <w:rsid w:val="00492C7F"/>
    <w:rsid w:val="00493981"/>
    <w:rsid w:val="004947EC"/>
    <w:rsid w:val="004948F2"/>
    <w:rsid w:val="00494E68"/>
    <w:rsid w:val="00495ED8"/>
    <w:rsid w:val="00495F7F"/>
    <w:rsid w:val="00496298"/>
    <w:rsid w:val="004966AD"/>
    <w:rsid w:val="004966CA"/>
    <w:rsid w:val="00496D3D"/>
    <w:rsid w:val="0049746A"/>
    <w:rsid w:val="00497B2B"/>
    <w:rsid w:val="004A0165"/>
    <w:rsid w:val="004A0B91"/>
    <w:rsid w:val="004A1208"/>
    <w:rsid w:val="004A12EA"/>
    <w:rsid w:val="004A1462"/>
    <w:rsid w:val="004A257C"/>
    <w:rsid w:val="004A3337"/>
    <w:rsid w:val="004A4045"/>
    <w:rsid w:val="004A4AF8"/>
    <w:rsid w:val="004A517F"/>
    <w:rsid w:val="004A5226"/>
    <w:rsid w:val="004A5B9E"/>
    <w:rsid w:val="004A5C41"/>
    <w:rsid w:val="004A5E79"/>
    <w:rsid w:val="004A756C"/>
    <w:rsid w:val="004A7A42"/>
    <w:rsid w:val="004A7B92"/>
    <w:rsid w:val="004B00F9"/>
    <w:rsid w:val="004B11CE"/>
    <w:rsid w:val="004B13F9"/>
    <w:rsid w:val="004B19E5"/>
    <w:rsid w:val="004B2C75"/>
    <w:rsid w:val="004B3274"/>
    <w:rsid w:val="004B3B12"/>
    <w:rsid w:val="004B4333"/>
    <w:rsid w:val="004B4450"/>
    <w:rsid w:val="004B4F03"/>
    <w:rsid w:val="004B555C"/>
    <w:rsid w:val="004B5A37"/>
    <w:rsid w:val="004B5E09"/>
    <w:rsid w:val="004B65E1"/>
    <w:rsid w:val="004B66F0"/>
    <w:rsid w:val="004B69AD"/>
    <w:rsid w:val="004B6F8F"/>
    <w:rsid w:val="004B7188"/>
    <w:rsid w:val="004B7DD6"/>
    <w:rsid w:val="004B7F3B"/>
    <w:rsid w:val="004B7FDB"/>
    <w:rsid w:val="004C064C"/>
    <w:rsid w:val="004C0821"/>
    <w:rsid w:val="004C19A8"/>
    <w:rsid w:val="004C1C5A"/>
    <w:rsid w:val="004C20A2"/>
    <w:rsid w:val="004C39E3"/>
    <w:rsid w:val="004C440E"/>
    <w:rsid w:val="004C454B"/>
    <w:rsid w:val="004C4964"/>
    <w:rsid w:val="004C57B3"/>
    <w:rsid w:val="004C5F03"/>
    <w:rsid w:val="004C6296"/>
    <w:rsid w:val="004C63CD"/>
    <w:rsid w:val="004C6607"/>
    <w:rsid w:val="004C6DB3"/>
    <w:rsid w:val="004D11CD"/>
    <w:rsid w:val="004D1CB4"/>
    <w:rsid w:val="004D242A"/>
    <w:rsid w:val="004D2495"/>
    <w:rsid w:val="004D2EF4"/>
    <w:rsid w:val="004D3879"/>
    <w:rsid w:val="004D3A31"/>
    <w:rsid w:val="004D3D11"/>
    <w:rsid w:val="004D4132"/>
    <w:rsid w:val="004D4487"/>
    <w:rsid w:val="004D4728"/>
    <w:rsid w:val="004D4E1E"/>
    <w:rsid w:val="004D4FA0"/>
    <w:rsid w:val="004D4FD7"/>
    <w:rsid w:val="004D502C"/>
    <w:rsid w:val="004D513E"/>
    <w:rsid w:val="004D51F5"/>
    <w:rsid w:val="004D52E5"/>
    <w:rsid w:val="004D5325"/>
    <w:rsid w:val="004D6133"/>
    <w:rsid w:val="004D799F"/>
    <w:rsid w:val="004D7EFE"/>
    <w:rsid w:val="004E1116"/>
    <w:rsid w:val="004E13C1"/>
    <w:rsid w:val="004E1764"/>
    <w:rsid w:val="004E20E5"/>
    <w:rsid w:val="004E24A4"/>
    <w:rsid w:val="004E267C"/>
    <w:rsid w:val="004E2A2D"/>
    <w:rsid w:val="004E2C16"/>
    <w:rsid w:val="004E2D57"/>
    <w:rsid w:val="004E375B"/>
    <w:rsid w:val="004E4B49"/>
    <w:rsid w:val="004E50C6"/>
    <w:rsid w:val="004E598E"/>
    <w:rsid w:val="004E5E86"/>
    <w:rsid w:val="004E5EA8"/>
    <w:rsid w:val="004E659B"/>
    <w:rsid w:val="004E66A2"/>
    <w:rsid w:val="004E773A"/>
    <w:rsid w:val="004E7EE2"/>
    <w:rsid w:val="004F03B1"/>
    <w:rsid w:val="004F05E0"/>
    <w:rsid w:val="004F1AB4"/>
    <w:rsid w:val="004F26C3"/>
    <w:rsid w:val="004F2E51"/>
    <w:rsid w:val="004F38EC"/>
    <w:rsid w:val="004F3A3F"/>
    <w:rsid w:val="004F4513"/>
    <w:rsid w:val="004F510B"/>
    <w:rsid w:val="004F56EC"/>
    <w:rsid w:val="004F5A11"/>
    <w:rsid w:val="004F5C86"/>
    <w:rsid w:val="004F6A88"/>
    <w:rsid w:val="004F7416"/>
    <w:rsid w:val="004F7C61"/>
    <w:rsid w:val="0050113F"/>
    <w:rsid w:val="00501182"/>
    <w:rsid w:val="00501314"/>
    <w:rsid w:val="00501978"/>
    <w:rsid w:val="0050256E"/>
    <w:rsid w:val="00502B65"/>
    <w:rsid w:val="005039CA"/>
    <w:rsid w:val="00503A7A"/>
    <w:rsid w:val="00503A81"/>
    <w:rsid w:val="005041D3"/>
    <w:rsid w:val="00504EB4"/>
    <w:rsid w:val="00506E8E"/>
    <w:rsid w:val="00506F87"/>
    <w:rsid w:val="00506F96"/>
    <w:rsid w:val="00507260"/>
    <w:rsid w:val="0050788D"/>
    <w:rsid w:val="00507C7B"/>
    <w:rsid w:val="00507E64"/>
    <w:rsid w:val="005105BD"/>
    <w:rsid w:val="00510BDF"/>
    <w:rsid w:val="00512812"/>
    <w:rsid w:val="00513655"/>
    <w:rsid w:val="0051544C"/>
    <w:rsid w:val="00515657"/>
    <w:rsid w:val="00515EA4"/>
    <w:rsid w:val="00516322"/>
    <w:rsid w:val="0051668A"/>
    <w:rsid w:val="00516914"/>
    <w:rsid w:val="00516B6B"/>
    <w:rsid w:val="00516BBF"/>
    <w:rsid w:val="00516F41"/>
    <w:rsid w:val="00517F79"/>
    <w:rsid w:val="005213B5"/>
    <w:rsid w:val="005216FE"/>
    <w:rsid w:val="005221DB"/>
    <w:rsid w:val="0052319B"/>
    <w:rsid w:val="005236EC"/>
    <w:rsid w:val="0052405D"/>
    <w:rsid w:val="005243DC"/>
    <w:rsid w:val="00524D44"/>
    <w:rsid w:val="00525C0E"/>
    <w:rsid w:val="00526334"/>
    <w:rsid w:val="005268A3"/>
    <w:rsid w:val="00526F8C"/>
    <w:rsid w:val="005303FA"/>
    <w:rsid w:val="005314EA"/>
    <w:rsid w:val="00531A94"/>
    <w:rsid w:val="0053230F"/>
    <w:rsid w:val="00532556"/>
    <w:rsid w:val="00532E72"/>
    <w:rsid w:val="00533442"/>
    <w:rsid w:val="00533901"/>
    <w:rsid w:val="0053517C"/>
    <w:rsid w:val="00535185"/>
    <w:rsid w:val="00535C58"/>
    <w:rsid w:val="005366D4"/>
    <w:rsid w:val="00536FBF"/>
    <w:rsid w:val="005374CB"/>
    <w:rsid w:val="00537777"/>
    <w:rsid w:val="00537C06"/>
    <w:rsid w:val="00537D3C"/>
    <w:rsid w:val="00540530"/>
    <w:rsid w:val="00540C6C"/>
    <w:rsid w:val="0054134D"/>
    <w:rsid w:val="005427C3"/>
    <w:rsid w:val="005437F9"/>
    <w:rsid w:val="00543EE8"/>
    <w:rsid w:val="00544754"/>
    <w:rsid w:val="00545505"/>
    <w:rsid w:val="00545754"/>
    <w:rsid w:val="00545E17"/>
    <w:rsid w:val="00546486"/>
    <w:rsid w:val="00547460"/>
    <w:rsid w:val="005475A9"/>
    <w:rsid w:val="00547957"/>
    <w:rsid w:val="00550133"/>
    <w:rsid w:val="00550220"/>
    <w:rsid w:val="00551E57"/>
    <w:rsid w:val="005521DB"/>
    <w:rsid w:val="005525A5"/>
    <w:rsid w:val="00552735"/>
    <w:rsid w:val="00552B57"/>
    <w:rsid w:val="00553C13"/>
    <w:rsid w:val="00553FDE"/>
    <w:rsid w:val="0055486D"/>
    <w:rsid w:val="005550A7"/>
    <w:rsid w:val="0055516C"/>
    <w:rsid w:val="00555C47"/>
    <w:rsid w:val="00555F49"/>
    <w:rsid w:val="00555FD3"/>
    <w:rsid w:val="00556547"/>
    <w:rsid w:val="005577D7"/>
    <w:rsid w:val="00557C30"/>
    <w:rsid w:val="00557C5A"/>
    <w:rsid w:val="00557FC7"/>
    <w:rsid w:val="00560AA7"/>
    <w:rsid w:val="00560FDA"/>
    <w:rsid w:val="00561CBC"/>
    <w:rsid w:val="005633AB"/>
    <w:rsid w:val="00564585"/>
    <w:rsid w:val="0056499A"/>
    <w:rsid w:val="005656A0"/>
    <w:rsid w:val="00565A14"/>
    <w:rsid w:val="00565BAB"/>
    <w:rsid w:val="005662BC"/>
    <w:rsid w:val="005662EA"/>
    <w:rsid w:val="00566348"/>
    <w:rsid w:val="00566A6A"/>
    <w:rsid w:val="00566BBB"/>
    <w:rsid w:val="005675E3"/>
    <w:rsid w:val="00567817"/>
    <w:rsid w:val="00567A1B"/>
    <w:rsid w:val="00567E1A"/>
    <w:rsid w:val="00570C28"/>
    <w:rsid w:val="00570D1D"/>
    <w:rsid w:val="005717A9"/>
    <w:rsid w:val="00571E37"/>
    <w:rsid w:val="00572742"/>
    <w:rsid w:val="00572906"/>
    <w:rsid w:val="00572938"/>
    <w:rsid w:val="005729E5"/>
    <w:rsid w:val="00572E2F"/>
    <w:rsid w:val="005740C8"/>
    <w:rsid w:val="0057456C"/>
    <w:rsid w:val="00574F12"/>
    <w:rsid w:val="005753D6"/>
    <w:rsid w:val="00575C86"/>
    <w:rsid w:val="00576A98"/>
    <w:rsid w:val="00576E70"/>
    <w:rsid w:val="00577548"/>
    <w:rsid w:val="00577FFC"/>
    <w:rsid w:val="00580A5B"/>
    <w:rsid w:val="00581FE6"/>
    <w:rsid w:val="00582BA2"/>
    <w:rsid w:val="00582BD8"/>
    <w:rsid w:val="00583032"/>
    <w:rsid w:val="005833B0"/>
    <w:rsid w:val="005839E9"/>
    <w:rsid w:val="00583CC2"/>
    <w:rsid w:val="005841CE"/>
    <w:rsid w:val="0058424A"/>
    <w:rsid w:val="00584294"/>
    <w:rsid w:val="0058440B"/>
    <w:rsid w:val="00584B41"/>
    <w:rsid w:val="00585B84"/>
    <w:rsid w:val="00585D2B"/>
    <w:rsid w:val="00586417"/>
    <w:rsid w:val="0058731B"/>
    <w:rsid w:val="005876D9"/>
    <w:rsid w:val="00587886"/>
    <w:rsid w:val="00587ED7"/>
    <w:rsid w:val="00590442"/>
    <w:rsid w:val="00591121"/>
    <w:rsid w:val="00591AAB"/>
    <w:rsid w:val="00592531"/>
    <w:rsid w:val="00592762"/>
    <w:rsid w:val="00592914"/>
    <w:rsid w:val="0059293A"/>
    <w:rsid w:val="005932DD"/>
    <w:rsid w:val="00593F9F"/>
    <w:rsid w:val="00594A7D"/>
    <w:rsid w:val="00595357"/>
    <w:rsid w:val="00596127"/>
    <w:rsid w:val="005962C8"/>
    <w:rsid w:val="00596BE4"/>
    <w:rsid w:val="00597DC5"/>
    <w:rsid w:val="005A0347"/>
    <w:rsid w:val="005A0FF1"/>
    <w:rsid w:val="005A104B"/>
    <w:rsid w:val="005A108A"/>
    <w:rsid w:val="005A134A"/>
    <w:rsid w:val="005A157B"/>
    <w:rsid w:val="005A1660"/>
    <w:rsid w:val="005A18C3"/>
    <w:rsid w:val="005A19B7"/>
    <w:rsid w:val="005A1BC8"/>
    <w:rsid w:val="005A26B3"/>
    <w:rsid w:val="005A2F16"/>
    <w:rsid w:val="005A325C"/>
    <w:rsid w:val="005A532A"/>
    <w:rsid w:val="005A5DCF"/>
    <w:rsid w:val="005A6A5C"/>
    <w:rsid w:val="005A6DE5"/>
    <w:rsid w:val="005A7200"/>
    <w:rsid w:val="005A7A20"/>
    <w:rsid w:val="005A7F38"/>
    <w:rsid w:val="005A7F6C"/>
    <w:rsid w:val="005B0858"/>
    <w:rsid w:val="005B0C05"/>
    <w:rsid w:val="005B0E48"/>
    <w:rsid w:val="005B164F"/>
    <w:rsid w:val="005B182F"/>
    <w:rsid w:val="005B1D32"/>
    <w:rsid w:val="005B1E10"/>
    <w:rsid w:val="005B1EB3"/>
    <w:rsid w:val="005B2302"/>
    <w:rsid w:val="005B358D"/>
    <w:rsid w:val="005B40D6"/>
    <w:rsid w:val="005B544C"/>
    <w:rsid w:val="005B5CA1"/>
    <w:rsid w:val="005B5EDA"/>
    <w:rsid w:val="005B64F9"/>
    <w:rsid w:val="005B6B51"/>
    <w:rsid w:val="005B76EF"/>
    <w:rsid w:val="005B7C06"/>
    <w:rsid w:val="005B7E4C"/>
    <w:rsid w:val="005C0347"/>
    <w:rsid w:val="005C04B0"/>
    <w:rsid w:val="005C05B8"/>
    <w:rsid w:val="005C070B"/>
    <w:rsid w:val="005C0A67"/>
    <w:rsid w:val="005C16B6"/>
    <w:rsid w:val="005C174F"/>
    <w:rsid w:val="005C2153"/>
    <w:rsid w:val="005C2177"/>
    <w:rsid w:val="005C2B70"/>
    <w:rsid w:val="005C303E"/>
    <w:rsid w:val="005C3703"/>
    <w:rsid w:val="005C3799"/>
    <w:rsid w:val="005C3F11"/>
    <w:rsid w:val="005C4989"/>
    <w:rsid w:val="005C4E4B"/>
    <w:rsid w:val="005C50B4"/>
    <w:rsid w:val="005C6159"/>
    <w:rsid w:val="005C7464"/>
    <w:rsid w:val="005C7DAE"/>
    <w:rsid w:val="005D0062"/>
    <w:rsid w:val="005D0986"/>
    <w:rsid w:val="005D0CBF"/>
    <w:rsid w:val="005D0E77"/>
    <w:rsid w:val="005D1258"/>
    <w:rsid w:val="005D1664"/>
    <w:rsid w:val="005D1989"/>
    <w:rsid w:val="005D3057"/>
    <w:rsid w:val="005D3204"/>
    <w:rsid w:val="005D321A"/>
    <w:rsid w:val="005D346F"/>
    <w:rsid w:val="005D39C4"/>
    <w:rsid w:val="005D3E16"/>
    <w:rsid w:val="005D4704"/>
    <w:rsid w:val="005D4D6D"/>
    <w:rsid w:val="005D624A"/>
    <w:rsid w:val="005D6B67"/>
    <w:rsid w:val="005D6BFF"/>
    <w:rsid w:val="005D7040"/>
    <w:rsid w:val="005D734A"/>
    <w:rsid w:val="005D7796"/>
    <w:rsid w:val="005D790F"/>
    <w:rsid w:val="005D7A47"/>
    <w:rsid w:val="005E0CD3"/>
    <w:rsid w:val="005E18DB"/>
    <w:rsid w:val="005E2C96"/>
    <w:rsid w:val="005E4823"/>
    <w:rsid w:val="005E4A5B"/>
    <w:rsid w:val="005E59AB"/>
    <w:rsid w:val="005E615E"/>
    <w:rsid w:val="005E6664"/>
    <w:rsid w:val="005E6779"/>
    <w:rsid w:val="005E6EA9"/>
    <w:rsid w:val="005E7BC8"/>
    <w:rsid w:val="005F0519"/>
    <w:rsid w:val="005F179C"/>
    <w:rsid w:val="005F19DF"/>
    <w:rsid w:val="005F1F57"/>
    <w:rsid w:val="005F27E5"/>
    <w:rsid w:val="005F2CAC"/>
    <w:rsid w:val="005F34DA"/>
    <w:rsid w:val="005F39DC"/>
    <w:rsid w:val="005F3EE4"/>
    <w:rsid w:val="005F3F30"/>
    <w:rsid w:val="005F4207"/>
    <w:rsid w:val="005F4D13"/>
    <w:rsid w:val="005F56CE"/>
    <w:rsid w:val="005F58CD"/>
    <w:rsid w:val="005F5C61"/>
    <w:rsid w:val="005F5D73"/>
    <w:rsid w:val="005F5FE7"/>
    <w:rsid w:val="005F61A1"/>
    <w:rsid w:val="005F6459"/>
    <w:rsid w:val="005F704F"/>
    <w:rsid w:val="005F77E4"/>
    <w:rsid w:val="005F7932"/>
    <w:rsid w:val="005F7E6E"/>
    <w:rsid w:val="00600529"/>
    <w:rsid w:val="00600F2F"/>
    <w:rsid w:val="00601F68"/>
    <w:rsid w:val="006024F9"/>
    <w:rsid w:val="00602A4F"/>
    <w:rsid w:val="00602ABD"/>
    <w:rsid w:val="00602B9C"/>
    <w:rsid w:val="00603670"/>
    <w:rsid w:val="006039BE"/>
    <w:rsid w:val="00603CF4"/>
    <w:rsid w:val="00604320"/>
    <w:rsid w:val="00604A12"/>
    <w:rsid w:val="0060505C"/>
    <w:rsid w:val="006052B7"/>
    <w:rsid w:val="006059DA"/>
    <w:rsid w:val="00606E53"/>
    <w:rsid w:val="00607A38"/>
    <w:rsid w:val="00607E84"/>
    <w:rsid w:val="00610172"/>
    <w:rsid w:val="006119BE"/>
    <w:rsid w:val="00611CAB"/>
    <w:rsid w:val="00612D30"/>
    <w:rsid w:val="00612F6D"/>
    <w:rsid w:val="0061372A"/>
    <w:rsid w:val="00615C40"/>
    <w:rsid w:val="006179C0"/>
    <w:rsid w:val="00617A2B"/>
    <w:rsid w:val="00617BCB"/>
    <w:rsid w:val="00621323"/>
    <w:rsid w:val="00622265"/>
    <w:rsid w:val="00622836"/>
    <w:rsid w:val="00622CB0"/>
    <w:rsid w:val="00622DA9"/>
    <w:rsid w:val="006237B4"/>
    <w:rsid w:val="00623AB7"/>
    <w:rsid w:val="00623D58"/>
    <w:rsid w:val="00624128"/>
    <w:rsid w:val="0062426B"/>
    <w:rsid w:val="00625147"/>
    <w:rsid w:val="0062518F"/>
    <w:rsid w:val="0062572A"/>
    <w:rsid w:val="0062582F"/>
    <w:rsid w:val="006264D4"/>
    <w:rsid w:val="00626753"/>
    <w:rsid w:val="00627563"/>
    <w:rsid w:val="00627749"/>
    <w:rsid w:val="00627C88"/>
    <w:rsid w:val="00630139"/>
    <w:rsid w:val="00630AA0"/>
    <w:rsid w:val="00630E9E"/>
    <w:rsid w:val="00631265"/>
    <w:rsid w:val="00631553"/>
    <w:rsid w:val="00631D9C"/>
    <w:rsid w:val="00631E26"/>
    <w:rsid w:val="00631E55"/>
    <w:rsid w:val="006330CF"/>
    <w:rsid w:val="006333E6"/>
    <w:rsid w:val="0063354C"/>
    <w:rsid w:val="00633690"/>
    <w:rsid w:val="00635517"/>
    <w:rsid w:val="00635E80"/>
    <w:rsid w:val="00635F41"/>
    <w:rsid w:val="00636A39"/>
    <w:rsid w:val="0063752E"/>
    <w:rsid w:val="00637AD0"/>
    <w:rsid w:val="006400A0"/>
    <w:rsid w:val="00640E74"/>
    <w:rsid w:val="006412AA"/>
    <w:rsid w:val="00641AEB"/>
    <w:rsid w:val="00641BA8"/>
    <w:rsid w:val="00642CFC"/>
    <w:rsid w:val="00642EDA"/>
    <w:rsid w:val="00642FD8"/>
    <w:rsid w:val="0064389E"/>
    <w:rsid w:val="00643B28"/>
    <w:rsid w:val="0064467B"/>
    <w:rsid w:val="006448E5"/>
    <w:rsid w:val="00644C27"/>
    <w:rsid w:val="00644E2D"/>
    <w:rsid w:val="0064534A"/>
    <w:rsid w:val="006453CA"/>
    <w:rsid w:val="00645717"/>
    <w:rsid w:val="00645CD3"/>
    <w:rsid w:val="00646469"/>
    <w:rsid w:val="00646A31"/>
    <w:rsid w:val="006476FA"/>
    <w:rsid w:val="00650425"/>
    <w:rsid w:val="006505C6"/>
    <w:rsid w:val="00650849"/>
    <w:rsid w:val="006509B8"/>
    <w:rsid w:val="00651014"/>
    <w:rsid w:val="00651108"/>
    <w:rsid w:val="006516CC"/>
    <w:rsid w:val="0065426B"/>
    <w:rsid w:val="0065463F"/>
    <w:rsid w:val="0065484D"/>
    <w:rsid w:val="00654B8F"/>
    <w:rsid w:val="00655370"/>
    <w:rsid w:val="00655707"/>
    <w:rsid w:val="00655853"/>
    <w:rsid w:val="00655D6B"/>
    <w:rsid w:val="0065629F"/>
    <w:rsid w:val="00656561"/>
    <w:rsid w:val="00656A33"/>
    <w:rsid w:val="00656F4D"/>
    <w:rsid w:val="006572EF"/>
    <w:rsid w:val="00657876"/>
    <w:rsid w:val="00657D99"/>
    <w:rsid w:val="00660408"/>
    <w:rsid w:val="00660518"/>
    <w:rsid w:val="006606AE"/>
    <w:rsid w:val="0066082B"/>
    <w:rsid w:val="00660AB5"/>
    <w:rsid w:val="00661B35"/>
    <w:rsid w:val="00661F47"/>
    <w:rsid w:val="0066253E"/>
    <w:rsid w:val="0066369C"/>
    <w:rsid w:val="00663737"/>
    <w:rsid w:val="00664373"/>
    <w:rsid w:val="006669A1"/>
    <w:rsid w:val="00666CAA"/>
    <w:rsid w:val="00667C54"/>
    <w:rsid w:val="00670CFA"/>
    <w:rsid w:val="006714F2"/>
    <w:rsid w:val="00672617"/>
    <w:rsid w:val="00672A26"/>
    <w:rsid w:val="00672CB7"/>
    <w:rsid w:val="0067321B"/>
    <w:rsid w:val="0067368A"/>
    <w:rsid w:val="00673930"/>
    <w:rsid w:val="00673BE1"/>
    <w:rsid w:val="00673C98"/>
    <w:rsid w:val="006740EF"/>
    <w:rsid w:val="00674BE2"/>
    <w:rsid w:val="00675C13"/>
    <w:rsid w:val="0067617B"/>
    <w:rsid w:val="00677185"/>
    <w:rsid w:val="0067778D"/>
    <w:rsid w:val="006778F0"/>
    <w:rsid w:val="0068072C"/>
    <w:rsid w:val="00680DD5"/>
    <w:rsid w:val="00681B5F"/>
    <w:rsid w:val="00681C08"/>
    <w:rsid w:val="00681C54"/>
    <w:rsid w:val="006822F3"/>
    <w:rsid w:val="00682330"/>
    <w:rsid w:val="006833F0"/>
    <w:rsid w:val="00683CD9"/>
    <w:rsid w:val="00683D2C"/>
    <w:rsid w:val="006842F2"/>
    <w:rsid w:val="00684EA3"/>
    <w:rsid w:val="00685CE8"/>
    <w:rsid w:val="00685F04"/>
    <w:rsid w:val="00686399"/>
    <w:rsid w:val="0068667D"/>
    <w:rsid w:val="00686AF4"/>
    <w:rsid w:val="00687E86"/>
    <w:rsid w:val="006902B0"/>
    <w:rsid w:val="006908ED"/>
    <w:rsid w:val="00690CAC"/>
    <w:rsid w:val="00690ED8"/>
    <w:rsid w:val="0069126B"/>
    <w:rsid w:val="00691962"/>
    <w:rsid w:val="00691D9C"/>
    <w:rsid w:val="00692008"/>
    <w:rsid w:val="006925F2"/>
    <w:rsid w:val="00692687"/>
    <w:rsid w:val="006926EF"/>
    <w:rsid w:val="0069284F"/>
    <w:rsid w:val="00692C18"/>
    <w:rsid w:val="00692CDA"/>
    <w:rsid w:val="00693393"/>
    <w:rsid w:val="006936BE"/>
    <w:rsid w:val="0069412C"/>
    <w:rsid w:val="00694D06"/>
    <w:rsid w:val="006952BE"/>
    <w:rsid w:val="006956D1"/>
    <w:rsid w:val="00696D43"/>
    <w:rsid w:val="006973BC"/>
    <w:rsid w:val="00697484"/>
    <w:rsid w:val="006A001E"/>
    <w:rsid w:val="006A2FF3"/>
    <w:rsid w:val="006A3115"/>
    <w:rsid w:val="006A32F8"/>
    <w:rsid w:val="006A32FD"/>
    <w:rsid w:val="006A35CF"/>
    <w:rsid w:val="006A4191"/>
    <w:rsid w:val="006A4D4E"/>
    <w:rsid w:val="006A5D27"/>
    <w:rsid w:val="006A60FA"/>
    <w:rsid w:val="006A6AD6"/>
    <w:rsid w:val="006A6E3D"/>
    <w:rsid w:val="006A717F"/>
    <w:rsid w:val="006B01F3"/>
    <w:rsid w:val="006B0918"/>
    <w:rsid w:val="006B0ADF"/>
    <w:rsid w:val="006B0B79"/>
    <w:rsid w:val="006B0E36"/>
    <w:rsid w:val="006B0E52"/>
    <w:rsid w:val="006B2224"/>
    <w:rsid w:val="006B2D5D"/>
    <w:rsid w:val="006B2FC5"/>
    <w:rsid w:val="006B3259"/>
    <w:rsid w:val="006B4131"/>
    <w:rsid w:val="006B4206"/>
    <w:rsid w:val="006B4240"/>
    <w:rsid w:val="006B4ACB"/>
    <w:rsid w:val="006B4C23"/>
    <w:rsid w:val="006B4CB6"/>
    <w:rsid w:val="006B5282"/>
    <w:rsid w:val="006B551F"/>
    <w:rsid w:val="006B5529"/>
    <w:rsid w:val="006B5C8C"/>
    <w:rsid w:val="006B7793"/>
    <w:rsid w:val="006B7C0F"/>
    <w:rsid w:val="006C2532"/>
    <w:rsid w:val="006C27DC"/>
    <w:rsid w:val="006C2827"/>
    <w:rsid w:val="006C2DDD"/>
    <w:rsid w:val="006C35B9"/>
    <w:rsid w:val="006C3682"/>
    <w:rsid w:val="006C39D9"/>
    <w:rsid w:val="006C3C6E"/>
    <w:rsid w:val="006C4320"/>
    <w:rsid w:val="006C4327"/>
    <w:rsid w:val="006C4484"/>
    <w:rsid w:val="006C4E06"/>
    <w:rsid w:val="006C4E65"/>
    <w:rsid w:val="006C5061"/>
    <w:rsid w:val="006C51E3"/>
    <w:rsid w:val="006C55A3"/>
    <w:rsid w:val="006C5C8A"/>
    <w:rsid w:val="006C63BD"/>
    <w:rsid w:val="006C647F"/>
    <w:rsid w:val="006C6E3E"/>
    <w:rsid w:val="006C7573"/>
    <w:rsid w:val="006C77E2"/>
    <w:rsid w:val="006C7DD9"/>
    <w:rsid w:val="006D0D00"/>
    <w:rsid w:val="006D2210"/>
    <w:rsid w:val="006D229E"/>
    <w:rsid w:val="006D28D9"/>
    <w:rsid w:val="006D2C1D"/>
    <w:rsid w:val="006D2F01"/>
    <w:rsid w:val="006D2F54"/>
    <w:rsid w:val="006D3A5D"/>
    <w:rsid w:val="006D4846"/>
    <w:rsid w:val="006D4B28"/>
    <w:rsid w:val="006D4B89"/>
    <w:rsid w:val="006D55A7"/>
    <w:rsid w:val="006D5C75"/>
    <w:rsid w:val="006D5FB7"/>
    <w:rsid w:val="006D61C8"/>
    <w:rsid w:val="006D6566"/>
    <w:rsid w:val="006D7067"/>
    <w:rsid w:val="006D72B4"/>
    <w:rsid w:val="006D73AE"/>
    <w:rsid w:val="006D78C5"/>
    <w:rsid w:val="006D7D2B"/>
    <w:rsid w:val="006E0931"/>
    <w:rsid w:val="006E0B8D"/>
    <w:rsid w:val="006E0DEF"/>
    <w:rsid w:val="006E1148"/>
    <w:rsid w:val="006E143E"/>
    <w:rsid w:val="006E19B2"/>
    <w:rsid w:val="006E24AC"/>
    <w:rsid w:val="006E2626"/>
    <w:rsid w:val="006E2D18"/>
    <w:rsid w:val="006E31CE"/>
    <w:rsid w:val="006E33EB"/>
    <w:rsid w:val="006E387F"/>
    <w:rsid w:val="006E38C3"/>
    <w:rsid w:val="006E3D14"/>
    <w:rsid w:val="006E40D6"/>
    <w:rsid w:val="006E4C80"/>
    <w:rsid w:val="006E54F7"/>
    <w:rsid w:val="006E616F"/>
    <w:rsid w:val="006E6E5A"/>
    <w:rsid w:val="006E75B1"/>
    <w:rsid w:val="006E77ED"/>
    <w:rsid w:val="006F133C"/>
    <w:rsid w:val="006F1709"/>
    <w:rsid w:val="006F1777"/>
    <w:rsid w:val="006F1CFA"/>
    <w:rsid w:val="006F201C"/>
    <w:rsid w:val="006F21EF"/>
    <w:rsid w:val="006F2C92"/>
    <w:rsid w:val="006F36AD"/>
    <w:rsid w:val="006F391C"/>
    <w:rsid w:val="006F3FD0"/>
    <w:rsid w:val="006F4095"/>
    <w:rsid w:val="006F45A6"/>
    <w:rsid w:val="006F5955"/>
    <w:rsid w:val="006F5DFF"/>
    <w:rsid w:val="006F5E9E"/>
    <w:rsid w:val="006F6659"/>
    <w:rsid w:val="006F6E84"/>
    <w:rsid w:val="006F750E"/>
    <w:rsid w:val="006F7651"/>
    <w:rsid w:val="006F7850"/>
    <w:rsid w:val="006F7BE8"/>
    <w:rsid w:val="006F7F17"/>
    <w:rsid w:val="0070041F"/>
    <w:rsid w:val="00700D4C"/>
    <w:rsid w:val="00700E9C"/>
    <w:rsid w:val="00701E77"/>
    <w:rsid w:val="00701FD7"/>
    <w:rsid w:val="0070288A"/>
    <w:rsid w:val="007031EB"/>
    <w:rsid w:val="00703831"/>
    <w:rsid w:val="00703BA2"/>
    <w:rsid w:val="00703E17"/>
    <w:rsid w:val="00703E6C"/>
    <w:rsid w:val="007050FB"/>
    <w:rsid w:val="00705254"/>
    <w:rsid w:val="007052A8"/>
    <w:rsid w:val="007055A6"/>
    <w:rsid w:val="00705AF3"/>
    <w:rsid w:val="00707ED1"/>
    <w:rsid w:val="00711616"/>
    <w:rsid w:val="00712310"/>
    <w:rsid w:val="00712467"/>
    <w:rsid w:val="00712604"/>
    <w:rsid w:val="00712AAE"/>
    <w:rsid w:val="00712EE8"/>
    <w:rsid w:val="007134EE"/>
    <w:rsid w:val="00713770"/>
    <w:rsid w:val="00713A7A"/>
    <w:rsid w:val="00713DE3"/>
    <w:rsid w:val="00714664"/>
    <w:rsid w:val="007147A1"/>
    <w:rsid w:val="00714B7D"/>
    <w:rsid w:val="007152C1"/>
    <w:rsid w:val="00715786"/>
    <w:rsid w:val="00715986"/>
    <w:rsid w:val="00715DDF"/>
    <w:rsid w:val="007166A8"/>
    <w:rsid w:val="00716B59"/>
    <w:rsid w:val="00716B81"/>
    <w:rsid w:val="0071764E"/>
    <w:rsid w:val="007176AD"/>
    <w:rsid w:val="007208E7"/>
    <w:rsid w:val="00720B64"/>
    <w:rsid w:val="0072177D"/>
    <w:rsid w:val="00721D53"/>
    <w:rsid w:val="0072240D"/>
    <w:rsid w:val="00722525"/>
    <w:rsid w:val="007226B1"/>
    <w:rsid w:val="00723208"/>
    <w:rsid w:val="0072351B"/>
    <w:rsid w:val="007238AA"/>
    <w:rsid w:val="00723F85"/>
    <w:rsid w:val="00724331"/>
    <w:rsid w:val="007244EE"/>
    <w:rsid w:val="00725236"/>
    <w:rsid w:val="00725368"/>
    <w:rsid w:val="00731218"/>
    <w:rsid w:val="00731235"/>
    <w:rsid w:val="007325F7"/>
    <w:rsid w:val="00733B16"/>
    <w:rsid w:val="007345A8"/>
    <w:rsid w:val="00734969"/>
    <w:rsid w:val="007355F7"/>
    <w:rsid w:val="00736331"/>
    <w:rsid w:val="00736899"/>
    <w:rsid w:val="00736C54"/>
    <w:rsid w:val="00736D3B"/>
    <w:rsid w:val="0074001F"/>
    <w:rsid w:val="0074086B"/>
    <w:rsid w:val="00740F95"/>
    <w:rsid w:val="00741731"/>
    <w:rsid w:val="00741732"/>
    <w:rsid w:val="007429E9"/>
    <w:rsid w:val="00744390"/>
    <w:rsid w:val="007446B6"/>
    <w:rsid w:val="007448DA"/>
    <w:rsid w:val="00744BA0"/>
    <w:rsid w:val="00745223"/>
    <w:rsid w:val="00745272"/>
    <w:rsid w:val="007453C1"/>
    <w:rsid w:val="0074552C"/>
    <w:rsid w:val="0074630B"/>
    <w:rsid w:val="007463FD"/>
    <w:rsid w:val="007465A6"/>
    <w:rsid w:val="00746D5F"/>
    <w:rsid w:val="007473EA"/>
    <w:rsid w:val="00747862"/>
    <w:rsid w:val="007478F7"/>
    <w:rsid w:val="00747AAA"/>
    <w:rsid w:val="007508C8"/>
    <w:rsid w:val="007509F4"/>
    <w:rsid w:val="00750BCA"/>
    <w:rsid w:val="00751188"/>
    <w:rsid w:val="0075125B"/>
    <w:rsid w:val="007517A6"/>
    <w:rsid w:val="007519EB"/>
    <w:rsid w:val="00751FC6"/>
    <w:rsid w:val="00752902"/>
    <w:rsid w:val="007532F8"/>
    <w:rsid w:val="00753419"/>
    <w:rsid w:val="00753DEE"/>
    <w:rsid w:val="00753E6C"/>
    <w:rsid w:val="0075468D"/>
    <w:rsid w:val="00755752"/>
    <w:rsid w:val="0075578A"/>
    <w:rsid w:val="00756528"/>
    <w:rsid w:val="007568C2"/>
    <w:rsid w:val="00757779"/>
    <w:rsid w:val="00757A54"/>
    <w:rsid w:val="00757B7B"/>
    <w:rsid w:val="007609A9"/>
    <w:rsid w:val="00761937"/>
    <w:rsid w:val="007619CC"/>
    <w:rsid w:val="007630C3"/>
    <w:rsid w:val="0076316B"/>
    <w:rsid w:val="0076346C"/>
    <w:rsid w:val="00763517"/>
    <w:rsid w:val="0076456F"/>
    <w:rsid w:val="00764A08"/>
    <w:rsid w:val="00764A1B"/>
    <w:rsid w:val="00764E7C"/>
    <w:rsid w:val="0076580F"/>
    <w:rsid w:val="007667A4"/>
    <w:rsid w:val="00766A58"/>
    <w:rsid w:val="007674FE"/>
    <w:rsid w:val="00767818"/>
    <w:rsid w:val="00767906"/>
    <w:rsid w:val="007701DB"/>
    <w:rsid w:val="007707C3"/>
    <w:rsid w:val="00771A13"/>
    <w:rsid w:val="00771ADF"/>
    <w:rsid w:val="00771DA0"/>
    <w:rsid w:val="007723D8"/>
    <w:rsid w:val="00773056"/>
    <w:rsid w:val="007732B8"/>
    <w:rsid w:val="00774739"/>
    <w:rsid w:val="0077497D"/>
    <w:rsid w:val="00775108"/>
    <w:rsid w:val="00775249"/>
    <w:rsid w:val="007752F9"/>
    <w:rsid w:val="00776084"/>
    <w:rsid w:val="00776512"/>
    <w:rsid w:val="00776974"/>
    <w:rsid w:val="007769F1"/>
    <w:rsid w:val="00776A5D"/>
    <w:rsid w:val="00777378"/>
    <w:rsid w:val="007773D5"/>
    <w:rsid w:val="0077749D"/>
    <w:rsid w:val="007777C1"/>
    <w:rsid w:val="00777C30"/>
    <w:rsid w:val="00780D9E"/>
    <w:rsid w:val="0078241B"/>
    <w:rsid w:val="0078388C"/>
    <w:rsid w:val="00783AEF"/>
    <w:rsid w:val="00784387"/>
    <w:rsid w:val="0078477A"/>
    <w:rsid w:val="00785344"/>
    <w:rsid w:val="00785593"/>
    <w:rsid w:val="00785710"/>
    <w:rsid w:val="007858AE"/>
    <w:rsid w:val="007859D5"/>
    <w:rsid w:val="00786A11"/>
    <w:rsid w:val="00786AB5"/>
    <w:rsid w:val="00786D04"/>
    <w:rsid w:val="007907E7"/>
    <w:rsid w:val="00790C8E"/>
    <w:rsid w:val="00791061"/>
    <w:rsid w:val="007929B3"/>
    <w:rsid w:val="00792E2E"/>
    <w:rsid w:val="0079305F"/>
    <w:rsid w:val="007931E1"/>
    <w:rsid w:val="00794629"/>
    <w:rsid w:val="00794936"/>
    <w:rsid w:val="00794AA0"/>
    <w:rsid w:val="00794E69"/>
    <w:rsid w:val="00794F44"/>
    <w:rsid w:val="007950BF"/>
    <w:rsid w:val="00795C08"/>
    <w:rsid w:val="00795C7E"/>
    <w:rsid w:val="00796AB1"/>
    <w:rsid w:val="007A0031"/>
    <w:rsid w:val="007A0C21"/>
    <w:rsid w:val="007A1922"/>
    <w:rsid w:val="007A21F8"/>
    <w:rsid w:val="007A2316"/>
    <w:rsid w:val="007A2A7D"/>
    <w:rsid w:val="007A2BB3"/>
    <w:rsid w:val="007A3875"/>
    <w:rsid w:val="007A38AF"/>
    <w:rsid w:val="007A3921"/>
    <w:rsid w:val="007A3A54"/>
    <w:rsid w:val="007A3C90"/>
    <w:rsid w:val="007A3D58"/>
    <w:rsid w:val="007A3F38"/>
    <w:rsid w:val="007A41EE"/>
    <w:rsid w:val="007A4E56"/>
    <w:rsid w:val="007A50A8"/>
    <w:rsid w:val="007A52CA"/>
    <w:rsid w:val="007A5CE4"/>
    <w:rsid w:val="007A5D03"/>
    <w:rsid w:val="007A6567"/>
    <w:rsid w:val="007A7BB0"/>
    <w:rsid w:val="007A7DE7"/>
    <w:rsid w:val="007B02D1"/>
    <w:rsid w:val="007B0561"/>
    <w:rsid w:val="007B082D"/>
    <w:rsid w:val="007B083A"/>
    <w:rsid w:val="007B0D00"/>
    <w:rsid w:val="007B1140"/>
    <w:rsid w:val="007B1359"/>
    <w:rsid w:val="007B28B6"/>
    <w:rsid w:val="007B3FC7"/>
    <w:rsid w:val="007B432B"/>
    <w:rsid w:val="007B447F"/>
    <w:rsid w:val="007B4783"/>
    <w:rsid w:val="007B5122"/>
    <w:rsid w:val="007B573A"/>
    <w:rsid w:val="007B64EA"/>
    <w:rsid w:val="007B6E0B"/>
    <w:rsid w:val="007B786A"/>
    <w:rsid w:val="007C0531"/>
    <w:rsid w:val="007C1BD0"/>
    <w:rsid w:val="007C1C8E"/>
    <w:rsid w:val="007C1E24"/>
    <w:rsid w:val="007C1F72"/>
    <w:rsid w:val="007C20A8"/>
    <w:rsid w:val="007C2113"/>
    <w:rsid w:val="007C2C0F"/>
    <w:rsid w:val="007C2E57"/>
    <w:rsid w:val="007C2E62"/>
    <w:rsid w:val="007C3683"/>
    <w:rsid w:val="007C4A0A"/>
    <w:rsid w:val="007C4CCE"/>
    <w:rsid w:val="007C5D1A"/>
    <w:rsid w:val="007C706E"/>
    <w:rsid w:val="007C723E"/>
    <w:rsid w:val="007D119F"/>
    <w:rsid w:val="007D2C99"/>
    <w:rsid w:val="007D314D"/>
    <w:rsid w:val="007D32F7"/>
    <w:rsid w:val="007D351F"/>
    <w:rsid w:val="007D3800"/>
    <w:rsid w:val="007D3B99"/>
    <w:rsid w:val="007D56F4"/>
    <w:rsid w:val="007D56F9"/>
    <w:rsid w:val="007D5BF2"/>
    <w:rsid w:val="007D605D"/>
    <w:rsid w:val="007D6093"/>
    <w:rsid w:val="007D6322"/>
    <w:rsid w:val="007D63BB"/>
    <w:rsid w:val="007D6BEE"/>
    <w:rsid w:val="007D727C"/>
    <w:rsid w:val="007D747E"/>
    <w:rsid w:val="007E0651"/>
    <w:rsid w:val="007E0770"/>
    <w:rsid w:val="007E0808"/>
    <w:rsid w:val="007E0E8D"/>
    <w:rsid w:val="007E2195"/>
    <w:rsid w:val="007E244F"/>
    <w:rsid w:val="007E2503"/>
    <w:rsid w:val="007E3486"/>
    <w:rsid w:val="007E3FC6"/>
    <w:rsid w:val="007E41CE"/>
    <w:rsid w:val="007E4BB7"/>
    <w:rsid w:val="007E4CF9"/>
    <w:rsid w:val="007E5A67"/>
    <w:rsid w:val="007E5E17"/>
    <w:rsid w:val="007E6340"/>
    <w:rsid w:val="007E7500"/>
    <w:rsid w:val="007E7A2E"/>
    <w:rsid w:val="007E7B67"/>
    <w:rsid w:val="007E7CB1"/>
    <w:rsid w:val="007F0204"/>
    <w:rsid w:val="007F04A4"/>
    <w:rsid w:val="007F05D7"/>
    <w:rsid w:val="007F0E0C"/>
    <w:rsid w:val="007F0FCC"/>
    <w:rsid w:val="007F1036"/>
    <w:rsid w:val="007F1458"/>
    <w:rsid w:val="007F35DD"/>
    <w:rsid w:val="007F3CCF"/>
    <w:rsid w:val="007F45A3"/>
    <w:rsid w:val="007F4A76"/>
    <w:rsid w:val="007F4FBF"/>
    <w:rsid w:val="007F536D"/>
    <w:rsid w:val="007F56A1"/>
    <w:rsid w:val="007F58F9"/>
    <w:rsid w:val="007F5F29"/>
    <w:rsid w:val="007F65A0"/>
    <w:rsid w:val="007F690D"/>
    <w:rsid w:val="007F77D5"/>
    <w:rsid w:val="007F7E2F"/>
    <w:rsid w:val="00800C0B"/>
    <w:rsid w:val="00800FA7"/>
    <w:rsid w:val="0080107A"/>
    <w:rsid w:val="008014EA"/>
    <w:rsid w:val="00801D22"/>
    <w:rsid w:val="0080264F"/>
    <w:rsid w:val="00802B18"/>
    <w:rsid w:val="00802D7B"/>
    <w:rsid w:val="0080341C"/>
    <w:rsid w:val="00803E38"/>
    <w:rsid w:val="0080426E"/>
    <w:rsid w:val="008046BC"/>
    <w:rsid w:val="00804E9D"/>
    <w:rsid w:val="00804F18"/>
    <w:rsid w:val="00805095"/>
    <w:rsid w:val="0080773C"/>
    <w:rsid w:val="00807E8D"/>
    <w:rsid w:val="00810130"/>
    <w:rsid w:val="0081067B"/>
    <w:rsid w:val="00810771"/>
    <w:rsid w:val="00810830"/>
    <w:rsid w:val="00810C68"/>
    <w:rsid w:val="008119FE"/>
    <w:rsid w:val="00812F34"/>
    <w:rsid w:val="008130D5"/>
    <w:rsid w:val="00813486"/>
    <w:rsid w:val="00813660"/>
    <w:rsid w:val="00813850"/>
    <w:rsid w:val="00813B11"/>
    <w:rsid w:val="0081425F"/>
    <w:rsid w:val="008147D8"/>
    <w:rsid w:val="00814BD4"/>
    <w:rsid w:val="008154D0"/>
    <w:rsid w:val="00815659"/>
    <w:rsid w:val="00815FD7"/>
    <w:rsid w:val="0081612A"/>
    <w:rsid w:val="008164A8"/>
    <w:rsid w:val="00816540"/>
    <w:rsid w:val="00816676"/>
    <w:rsid w:val="00816909"/>
    <w:rsid w:val="008178B9"/>
    <w:rsid w:val="00820258"/>
    <w:rsid w:val="00820389"/>
    <w:rsid w:val="00820AD6"/>
    <w:rsid w:val="00820BFC"/>
    <w:rsid w:val="00820DCE"/>
    <w:rsid w:val="0082190E"/>
    <w:rsid w:val="0082222C"/>
    <w:rsid w:val="00823678"/>
    <w:rsid w:val="00824319"/>
    <w:rsid w:val="008248F0"/>
    <w:rsid w:val="008250E5"/>
    <w:rsid w:val="0082584A"/>
    <w:rsid w:val="00825862"/>
    <w:rsid w:val="00825DDF"/>
    <w:rsid w:val="00826ADA"/>
    <w:rsid w:val="00826C01"/>
    <w:rsid w:val="00826E4D"/>
    <w:rsid w:val="008279D6"/>
    <w:rsid w:val="008304A2"/>
    <w:rsid w:val="00832098"/>
    <w:rsid w:val="0083260C"/>
    <w:rsid w:val="00832753"/>
    <w:rsid w:val="00832A02"/>
    <w:rsid w:val="00832C65"/>
    <w:rsid w:val="00832CFE"/>
    <w:rsid w:val="00832E28"/>
    <w:rsid w:val="008330AC"/>
    <w:rsid w:val="008333C2"/>
    <w:rsid w:val="0083340B"/>
    <w:rsid w:val="00833AA4"/>
    <w:rsid w:val="008353ED"/>
    <w:rsid w:val="00835407"/>
    <w:rsid w:val="0083548D"/>
    <w:rsid w:val="008372BF"/>
    <w:rsid w:val="008375A0"/>
    <w:rsid w:val="00837BD3"/>
    <w:rsid w:val="00837E37"/>
    <w:rsid w:val="008401DC"/>
    <w:rsid w:val="00840936"/>
    <w:rsid w:val="00841458"/>
    <w:rsid w:val="00841605"/>
    <w:rsid w:val="00841865"/>
    <w:rsid w:val="00842463"/>
    <w:rsid w:val="00842500"/>
    <w:rsid w:val="008425CE"/>
    <w:rsid w:val="00843342"/>
    <w:rsid w:val="0084378C"/>
    <w:rsid w:val="00843C80"/>
    <w:rsid w:val="00844282"/>
    <w:rsid w:val="00844748"/>
    <w:rsid w:val="00844877"/>
    <w:rsid w:val="00844DC5"/>
    <w:rsid w:val="00845723"/>
    <w:rsid w:val="008458A9"/>
    <w:rsid w:val="008470BA"/>
    <w:rsid w:val="00847504"/>
    <w:rsid w:val="008479C9"/>
    <w:rsid w:val="00847B56"/>
    <w:rsid w:val="00847C98"/>
    <w:rsid w:val="00847CE0"/>
    <w:rsid w:val="00847DAE"/>
    <w:rsid w:val="00850451"/>
    <w:rsid w:val="00850C60"/>
    <w:rsid w:val="00851145"/>
    <w:rsid w:val="00851528"/>
    <w:rsid w:val="00851789"/>
    <w:rsid w:val="00851B60"/>
    <w:rsid w:val="00851DFD"/>
    <w:rsid w:val="00851FB4"/>
    <w:rsid w:val="00853344"/>
    <w:rsid w:val="00854BA9"/>
    <w:rsid w:val="00855188"/>
    <w:rsid w:val="00855B2E"/>
    <w:rsid w:val="00855BDD"/>
    <w:rsid w:val="00855FC0"/>
    <w:rsid w:val="00856482"/>
    <w:rsid w:val="0085657A"/>
    <w:rsid w:val="00856B88"/>
    <w:rsid w:val="008570F2"/>
    <w:rsid w:val="008573AD"/>
    <w:rsid w:val="00857AE6"/>
    <w:rsid w:val="00857CB8"/>
    <w:rsid w:val="00860270"/>
    <w:rsid w:val="008602C9"/>
    <w:rsid w:val="008605FB"/>
    <w:rsid w:val="00860973"/>
    <w:rsid w:val="00860E89"/>
    <w:rsid w:val="00861156"/>
    <w:rsid w:val="0086157C"/>
    <w:rsid w:val="00861AF7"/>
    <w:rsid w:val="00861BCD"/>
    <w:rsid w:val="00861D68"/>
    <w:rsid w:val="00862651"/>
    <w:rsid w:val="00863AA4"/>
    <w:rsid w:val="008643F0"/>
    <w:rsid w:val="00864610"/>
    <w:rsid w:val="008646CA"/>
    <w:rsid w:val="0086473B"/>
    <w:rsid w:val="008649BB"/>
    <w:rsid w:val="00864B6F"/>
    <w:rsid w:val="00865321"/>
    <w:rsid w:val="00865825"/>
    <w:rsid w:val="00865B8E"/>
    <w:rsid w:val="00866D03"/>
    <w:rsid w:val="00867D6A"/>
    <w:rsid w:val="008712C3"/>
    <w:rsid w:val="00873A65"/>
    <w:rsid w:val="00873EC8"/>
    <w:rsid w:val="00874750"/>
    <w:rsid w:val="008752F2"/>
    <w:rsid w:val="00875FBA"/>
    <w:rsid w:val="00876042"/>
    <w:rsid w:val="0087649E"/>
    <w:rsid w:val="0087668D"/>
    <w:rsid w:val="00877345"/>
    <w:rsid w:val="00877BF9"/>
    <w:rsid w:val="00877CCE"/>
    <w:rsid w:val="0088024E"/>
    <w:rsid w:val="0088030A"/>
    <w:rsid w:val="0088040B"/>
    <w:rsid w:val="0088057B"/>
    <w:rsid w:val="00880620"/>
    <w:rsid w:val="00880804"/>
    <w:rsid w:val="008814D5"/>
    <w:rsid w:val="008816BA"/>
    <w:rsid w:val="0088197F"/>
    <w:rsid w:val="00882222"/>
    <w:rsid w:val="00882CE0"/>
    <w:rsid w:val="00883244"/>
    <w:rsid w:val="008839E1"/>
    <w:rsid w:val="00884185"/>
    <w:rsid w:val="0088435F"/>
    <w:rsid w:val="00884A8F"/>
    <w:rsid w:val="00884FCC"/>
    <w:rsid w:val="008853CB"/>
    <w:rsid w:val="00885510"/>
    <w:rsid w:val="008858A6"/>
    <w:rsid w:val="00885EF7"/>
    <w:rsid w:val="00887097"/>
    <w:rsid w:val="008872B5"/>
    <w:rsid w:val="00887716"/>
    <w:rsid w:val="00887A17"/>
    <w:rsid w:val="00890179"/>
    <w:rsid w:val="008908BA"/>
    <w:rsid w:val="00890A61"/>
    <w:rsid w:val="00890CEE"/>
    <w:rsid w:val="00890F7B"/>
    <w:rsid w:val="00891082"/>
    <w:rsid w:val="008912F6"/>
    <w:rsid w:val="008921A4"/>
    <w:rsid w:val="008923B6"/>
    <w:rsid w:val="00893042"/>
    <w:rsid w:val="00893104"/>
    <w:rsid w:val="008935FD"/>
    <w:rsid w:val="0089426B"/>
    <w:rsid w:val="0089434D"/>
    <w:rsid w:val="0089491E"/>
    <w:rsid w:val="00895B2C"/>
    <w:rsid w:val="0089610C"/>
    <w:rsid w:val="00896CCB"/>
    <w:rsid w:val="008972DD"/>
    <w:rsid w:val="008973FB"/>
    <w:rsid w:val="00897687"/>
    <w:rsid w:val="008978C6"/>
    <w:rsid w:val="008A01C6"/>
    <w:rsid w:val="008A0821"/>
    <w:rsid w:val="008A0F2B"/>
    <w:rsid w:val="008A177B"/>
    <w:rsid w:val="008A1DA7"/>
    <w:rsid w:val="008A26B4"/>
    <w:rsid w:val="008A29B9"/>
    <w:rsid w:val="008A2FD0"/>
    <w:rsid w:val="008A3BEA"/>
    <w:rsid w:val="008A47B9"/>
    <w:rsid w:val="008A4BC3"/>
    <w:rsid w:val="008A58F7"/>
    <w:rsid w:val="008A5A5F"/>
    <w:rsid w:val="008A60BC"/>
    <w:rsid w:val="008A6E2D"/>
    <w:rsid w:val="008A7234"/>
    <w:rsid w:val="008A7618"/>
    <w:rsid w:val="008A7623"/>
    <w:rsid w:val="008A7C7E"/>
    <w:rsid w:val="008A7DC6"/>
    <w:rsid w:val="008B016C"/>
    <w:rsid w:val="008B01F6"/>
    <w:rsid w:val="008B039B"/>
    <w:rsid w:val="008B0942"/>
    <w:rsid w:val="008B0D43"/>
    <w:rsid w:val="008B108B"/>
    <w:rsid w:val="008B1376"/>
    <w:rsid w:val="008B1F65"/>
    <w:rsid w:val="008B3561"/>
    <w:rsid w:val="008B35FE"/>
    <w:rsid w:val="008B361A"/>
    <w:rsid w:val="008B3BA5"/>
    <w:rsid w:val="008B3CE4"/>
    <w:rsid w:val="008B4449"/>
    <w:rsid w:val="008B4F8A"/>
    <w:rsid w:val="008B501D"/>
    <w:rsid w:val="008B51BA"/>
    <w:rsid w:val="008B7BF4"/>
    <w:rsid w:val="008C05A2"/>
    <w:rsid w:val="008C0A7B"/>
    <w:rsid w:val="008C13FB"/>
    <w:rsid w:val="008C1488"/>
    <w:rsid w:val="008C16EA"/>
    <w:rsid w:val="008C18A5"/>
    <w:rsid w:val="008C1E3F"/>
    <w:rsid w:val="008C2F33"/>
    <w:rsid w:val="008C3610"/>
    <w:rsid w:val="008C37AB"/>
    <w:rsid w:val="008C3A18"/>
    <w:rsid w:val="008C42D3"/>
    <w:rsid w:val="008C46CA"/>
    <w:rsid w:val="008C61C8"/>
    <w:rsid w:val="008C64ED"/>
    <w:rsid w:val="008C75DB"/>
    <w:rsid w:val="008C7975"/>
    <w:rsid w:val="008D020B"/>
    <w:rsid w:val="008D0463"/>
    <w:rsid w:val="008D1A15"/>
    <w:rsid w:val="008D1CBB"/>
    <w:rsid w:val="008D1DD8"/>
    <w:rsid w:val="008D1FC9"/>
    <w:rsid w:val="008D251E"/>
    <w:rsid w:val="008D25AB"/>
    <w:rsid w:val="008D29AC"/>
    <w:rsid w:val="008D3915"/>
    <w:rsid w:val="008D3B7F"/>
    <w:rsid w:val="008D3EBE"/>
    <w:rsid w:val="008D480B"/>
    <w:rsid w:val="008D4A3F"/>
    <w:rsid w:val="008D4B50"/>
    <w:rsid w:val="008D4CBB"/>
    <w:rsid w:val="008D4CCE"/>
    <w:rsid w:val="008D5371"/>
    <w:rsid w:val="008D5798"/>
    <w:rsid w:val="008D5C50"/>
    <w:rsid w:val="008D603B"/>
    <w:rsid w:val="008D70B6"/>
    <w:rsid w:val="008D73D4"/>
    <w:rsid w:val="008E0390"/>
    <w:rsid w:val="008E0677"/>
    <w:rsid w:val="008E0CF9"/>
    <w:rsid w:val="008E0DC7"/>
    <w:rsid w:val="008E1307"/>
    <w:rsid w:val="008E3349"/>
    <w:rsid w:val="008E3743"/>
    <w:rsid w:val="008E3E60"/>
    <w:rsid w:val="008E4A0D"/>
    <w:rsid w:val="008E508D"/>
    <w:rsid w:val="008E5D2A"/>
    <w:rsid w:val="008E67D8"/>
    <w:rsid w:val="008E6AC9"/>
    <w:rsid w:val="008E713A"/>
    <w:rsid w:val="008E75A3"/>
    <w:rsid w:val="008E7AD4"/>
    <w:rsid w:val="008E7B7D"/>
    <w:rsid w:val="008E7E07"/>
    <w:rsid w:val="008F01D6"/>
    <w:rsid w:val="008F02D7"/>
    <w:rsid w:val="008F1B35"/>
    <w:rsid w:val="008F1EDE"/>
    <w:rsid w:val="008F20BB"/>
    <w:rsid w:val="008F2B0C"/>
    <w:rsid w:val="008F2B9F"/>
    <w:rsid w:val="008F31F5"/>
    <w:rsid w:val="008F4055"/>
    <w:rsid w:val="008F462C"/>
    <w:rsid w:val="008F6132"/>
    <w:rsid w:val="008F61DD"/>
    <w:rsid w:val="008F7E20"/>
    <w:rsid w:val="00900133"/>
    <w:rsid w:val="00900196"/>
    <w:rsid w:val="00900A12"/>
    <w:rsid w:val="00900C78"/>
    <w:rsid w:val="00901446"/>
    <w:rsid w:val="00901956"/>
    <w:rsid w:val="00901A1D"/>
    <w:rsid w:val="00901CE2"/>
    <w:rsid w:val="00902574"/>
    <w:rsid w:val="00904674"/>
    <w:rsid w:val="00905177"/>
    <w:rsid w:val="00905194"/>
    <w:rsid w:val="00905469"/>
    <w:rsid w:val="009078DD"/>
    <w:rsid w:val="00907D6E"/>
    <w:rsid w:val="00910423"/>
    <w:rsid w:val="009105E0"/>
    <w:rsid w:val="00910C46"/>
    <w:rsid w:val="00910FC7"/>
    <w:rsid w:val="00912301"/>
    <w:rsid w:val="009124DA"/>
    <w:rsid w:val="00912815"/>
    <w:rsid w:val="00912B55"/>
    <w:rsid w:val="0091382C"/>
    <w:rsid w:val="00913904"/>
    <w:rsid w:val="00913E1E"/>
    <w:rsid w:val="009149B7"/>
    <w:rsid w:val="0091557D"/>
    <w:rsid w:val="009155E4"/>
    <w:rsid w:val="0091747D"/>
    <w:rsid w:val="009177BF"/>
    <w:rsid w:val="009177EE"/>
    <w:rsid w:val="0091793D"/>
    <w:rsid w:val="0092018E"/>
    <w:rsid w:val="009205C3"/>
    <w:rsid w:val="009206BF"/>
    <w:rsid w:val="00920B40"/>
    <w:rsid w:val="00920BCC"/>
    <w:rsid w:val="00920C0D"/>
    <w:rsid w:val="00920D1C"/>
    <w:rsid w:val="00920FD7"/>
    <w:rsid w:val="009210A1"/>
    <w:rsid w:val="00921416"/>
    <w:rsid w:val="009216DF"/>
    <w:rsid w:val="00921E0B"/>
    <w:rsid w:val="009223A3"/>
    <w:rsid w:val="009225F5"/>
    <w:rsid w:val="00922B7E"/>
    <w:rsid w:val="009242C5"/>
    <w:rsid w:val="0092558B"/>
    <w:rsid w:val="00925598"/>
    <w:rsid w:val="009260D0"/>
    <w:rsid w:val="00926603"/>
    <w:rsid w:val="009266B0"/>
    <w:rsid w:val="00926D7C"/>
    <w:rsid w:val="009277E1"/>
    <w:rsid w:val="00927859"/>
    <w:rsid w:val="00927972"/>
    <w:rsid w:val="00927AC2"/>
    <w:rsid w:val="00930271"/>
    <w:rsid w:val="009308E0"/>
    <w:rsid w:val="00930CBC"/>
    <w:rsid w:val="00930EC4"/>
    <w:rsid w:val="00930FED"/>
    <w:rsid w:val="009318F8"/>
    <w:rsid w:val="00931F9B"/>
    <w:rsid w:val="0093294E"/>
    <w:rsid w:val="00932A15"/>
    <w:rsid w:val="00932A41"/>
    <w:rsid w:val="00933193"/>
    <w:rsid w:val="0093328F"/>
    <w:rsid w:val="00933544"/>
    <w:rsid w:val="009336F7"/>
    <w:rsid w:val="00934031"/>
    <w:rsid w:val="0093467B"/>
    <w:rsid w:val="00935EF1"/>
    <w:rsid w:val="009362E4"/>
    <w:rsid w:val="0093669B"/>
    <w:rsid w:val="00936AD3"/>
    <w:rsid w:val="00936F6B"/>
    <w:rsid w:val="00937365"/>
    <w:rsid w:val="009376DC"/>
    <w:rsid w:val="009378DA"/>
    <w:rsid w:val="0094086B"/>
    <w:rsid w:val="00940DFB"/>
    <w:rsid w:val="00941638"/>
    <w:rsid w:val="00942CCB"/>
    <w:rsid w:val="00942DF7"/>
    <w:rsid w:val="009438AA"/>
    <w:rsid w:val="00944ACF"/>
    <w:rsid w:val="00944FC0"/>
    <w:rsid w:val="00945A53"/>
    <w:rsid w:val="00945AAC"/>
    <w:rsid w:val="0094627A"/>
    <w:rsid w:val="0094699A"/>
    <w:rsid w:val="00946A79"/>
    <w:rsid w:val="00946AEF"/>
    <w:rsid w:val="00947142"/>
    <w:rsid w:val="00947A88"/>
    <w:rsid w:val="00947C98"/>
    <w:rsid w:val="00947CDD"/>
    <w:rsid w:val="00950392"/>
    <w:rsid w:val="009512AB"/>
    <w:rsid w:val="009514D9"/>
    <w:rsid w:val="00952B3D"/>
    <w:rsid w:val="009531C3"/>
    <w:rsid w:val="00953B3F"/>
    <w:rsid w:val="00954137"/>
    <w:rsid w:val="009547E3"/>
    <w:rsid w:val="00954C71"/>
    <w:rsid w:val="009564E7"/>
    <w:rsid w:val="00956EFE"/>
    <w:rsid w:val="0095704C"/>
    <w:rsid w:val="00957AB1"/>
    <w:rsid w:val="00960184"/>
    <w:rsid w:val="009604E9"/>
    <w:rsid w:val="00960888"/>
    <w:rsid w:val="0096093B"/>
    <w:rsid w:val="00960B77"/>
    <w:rsid w:val="00960BCF"/>
    <w:rsid w:val="00960BDA"/>
    <w:rsid w:val="00960FF0"/>
    <w:rsid w:val="009610C2"/>
    <w:rsid w:val="00961A5D"/>
    <w:rsid w:val="0096221B"/>
    <w:rsid w:val="00962260"/>
    <w:rsid w:val="009625FF"/>
    <w:rsid w:val="009634C7"/>
    <w:rsid w:val="009636DE"/>
    <w:rsid w:val="00963C57"/>
    <w:rsid w:val="00965904"/>
    <w:rsid w:val="00965B45"/>
    <w:rsid w:val="00965DC9"/>
    <w:rsid w:val="009665EA"/>
    <w:rsid w:val="0096676B"/>
    <w:rsid w:val="00966F53"/>
    <w:rsid w:val="00966F98"/>
    <w:rsid w:val="00967262"/>
    <w:rsid w:val="00967367"/>
    <w:rsid w:val="009676B8"/>
    <w:rsid w:val="0096783E"/>
    <w:rsid w:val="00967C17"/>
    <w:rsid w:val="00970303"/>
    <w:rsid w:val="00970668"/>
    <w:rsid w:val="00970CB1"/>
    <w:rsid w:val="00970DBD"/>
    <w:rsid w:val="009723F5"/>
    <w:rsid w:val="009727AE"/>
    <w:rsid w:val="00972F46"/>
    <w:rsid w:val="0097304A"/>
    <w:rsid w:val="00973203"/>
    <w:rsid w:val="00973425"/>
    <w:rsid w:val="009738CC"/>
    <w:rsid w:val="009740A2"/>
    <w:rsid w:val="009748C5"/>
    <w:rsid w:val="00975539"/>
    <w:rsid w:val="00975F0F"/>
    <w:rsid w:val="009760E4"/>
    <w:rsid w:val="0097637A"/>
    <w:rsid w:val="0097659F"/>
    <w:rsid w:val="00976ADB"/>
    <w:rsid w:val="0097713F"/>
    <w:rsid w:val="00977E4D"/>
    <w:rsid w:val="0098050A"/>
    <w:rsid w:val="009807F8"/>
    <w:rsid w:val="0098086D"/>
    <w:rsid w:val="009809F7"/>
    <w:rsid w:val="00980DAA"/>
    <w:rsid w:val="00980E2C"/>
    <w:rsid w:val="0098101D"/>
    <w:rsid w:val="009810F2"/>
    <w:rsid w:val="00981498"/>
    <w:rsid w:val="00981910"/>
    <w:rsid w:val="00981BC4"/>
    <w:rsid w:val="00982055"/>
    <w:rsid w:val="00982B5A"/>
    <w:rsid w:val="009836F2"/>
    <w:rsid w:val="009844F0"/>
    <w:rsid w:val="00984E55"/>
    <w:rsid w:val="00984E5E"/>
    <w:rsid w:val="00984F87"/>
    <w:rsid w:val="0098557E"/>
    <w:rsid w:val="00986421"/>
    <w:rsid w:val="00986B07"/>
    <w:rsid w:val="00986C7B"/>
    <w:rsid w:val="00986D16"/>
    <w:rsid w:val="0098726E"/>
    <w:rsid w:val="00987C96"/>
    <w:rsid w:val="00987E3A"/>
    <w:rsid w:val="009904C7"/>
    <w:rsid w:val="00990A5E"/>
    <w:rsid w:val="009910F8"/>
    <w:rsid w:val="00991B91"/>
    <w:rsid w:val="00993890"/>
    <w:rsid w:val="00993D4D"/>
    <w:rsid w:val="00994566"/>
    <w:rsid w:val="00994618"/>
    <w:rsid w:val="00994D2D"/>
    <w:rsid w:val="0099540C"/>
    <w:rsid w:val="0099560C"/>
    <w:rsid w:val="00995E92"/>
    <w:rsid w:val="00996411"/>
    <w:rsid w:val="009968ED"/>
    <w:rsid w:val="00996AD8"/>
    <w:rsid w:val="0099706E"/>
    <w:rsid w:val="00997620"/>
    <w:rsid w:val="00997D0F"/>
    <w:rsid w:val="009A08FE"/>
    <w:rsid w:val="009A0DCC"/>
    <w:rsid w:val="009A170E"/>
    <w:rsid w:val="009A195D"/>
    <w:rsid w:val="009A1D8B"/>
    <w:rsid w:val="009A1FFC"/>
    <w:rsid w:val="009A27DD"/>
    <w:rsid w:val="009A3DAE"/>
    <w:rsid w:val="009A4588"/>
    <w:rsid w:val="009A4F04"/>
    <w:rsid w:val="009A6B16"/>
    <w:rsid w:val="009A797D"/>
    <w:rsid w:val="009A7C73"/>
    <w:rsid w:val="009B0216"/>
    <w:rsid w:val="009B05F5"/>
    <w:rsid w:val="009B1F34"/>
    <w:rsid w:val="009B3F52"/>
    <w:rsid w:val="009B3FEB"/>
    <w:rsid w:val="009B4140"/>
    <w:rsid w:val="009B4D1A"/>
    <w:rsid w:val="009B5E1B"/>
    <w:rsid w:val="009B600B"/>
    <w:rsid w:val="009B6043"/>
    <w:rsid w:val="009B7345"/>
    <w:rsid w:val="009B765B"/>
    <w:rsid w:val="009B7A5A"/>
    <w:rsid w:val="009B7E8E"/>
    <w:rsid w:val="009C0239"/>
    <w:rsid w:val="009C0CE3"/>
    <w:rsid w:val="009C0E5A"/>
    <w:rsid w:val="009C0EB6"/>
    <w:rsid w:val="009C2631"/>
    <w:rsid w:val="009C26AE"/>
    <w:rsid w:val="009C2A9E"/>
    <w:rsid w:val="009C2B27"/>
    <w:rsid w:val="009C314C"/>
    <w:rsid w:val="009C3321"/>
    <w:rsid w:val="009C4367"/>
    <w:rsid w:val="009C45BA"/>
    <w:rsid w:val="009C512B"/>
    <w:rsid w:val="009C5268"/>
    <w:rsid w:val="009C7092"/>
    <w:rsid w:val="009C7A03"/>
    <w:rsid w:val="009C7F90"/>
    <w:rsid w:val="009D0342"/>
    <w:rsid w:val="009D04D9"/>
    <w:rsid w:val="009D0A48"/>
    <w:rsid w:val="009D11A5"/>
    <w:rsid w:val="009D121C"/>
    <w:rsid w:val="009D1439"/>
    <w:rsid w:val="009D155C"/>
    <w:rsid w:val="009D1A4C"/>
    <w:rsid w:val="009D1C2F"/>
    <w:rsid w:val="009D1D4A"/>
    <w:rsid w:val="009D24C9"/>
    <w:rsid w:val="009D34B3"/>
    <w:rsid w:val="009D35EA"/>
    <w:rsid w:val="009D3A3A"/>
    <w:rsid w:val="009D3DA8"/>
    <w:rsid w:val="009D5189"/>
    <w:rsid w:val="009D5D4E"/>
    <w:rsid w:val="009D5F4F"/>
    <w:rsid w:val="009D5FC2"/>
    <w:rsid w:val="009D6402"/>
    <w:rsid w:val="009D64F0"/>
    <w:rsid w:val="009D64FC"/>
    <w:rsid w:val="009D6B31"/>
    <w:rsid w:val="009D752E"/>
    <w:rsid w:val="009E0B36"/>
    <w:rsid w:val="009E10FA"/>
    <w:rsid w:val="009E2284"/>
    <w:rsid w:val="009E2AC7"/>
    <w:rsid w:val="009E2D5F"/>
    <w:rsid w:val="009E2F5E"/>
    <w:rsid w:val="009E4DA9"/>
    <w:rsid w:val="009E5349"/>
    <w:rsid w:val="009E6215"/>
    <w:rsid w:val="009E6748"/>
    <w:rsid w:val="009E6842"/>
    <w:rsid w:val="009E6847"/>
    <w:rsid w:val="009E797A"/>
    <w:rsid w:val="009E7BC5"/>
    <w:rsid w:val="009E7CC0"/>
    <w:rsid w:val="009F075D"/>
    <w:rsid w:val="009F08E8"/>
    <w:rsid w:val="009F0A1A"/>
    <w:rsid w:val="009F0E10"/>
    <w:rsid w:val="009F160B"/>
    <w:rsid w:val="009F1895"/>
    <w:rsid w:val="009F1A6D"/>
    <w:rsid w:val="009F2222"/>
    <w:rsid w:val="009F29B3"/>
    <w:rsid w:val="009F308B"/>
    <w:rsid w:val="009F3377"/>
    <w:rsid w:val="009F33CF"/>
    <w:rsid w:val="009F3F5B"/>
    <w:rsid w:val="009F3FF7"/>
    <w:rsid w:val="009F406F"/>
    <w:rsid w:val="009F474D"/>
    <w:rsid w:val="009F510A"/>
    <w:rsid w:val="009F5BF0"/>
    <w:rsid w:val="009F5D6B"/>
    <w:rsid w:val="009F5F5A"/>
    <w:rsid w:val="009F72BA"/>
    <w:rsid w:val="009F7B80"/>
    <w:rsid w:val="00A002C8"/>
    <w:rsid w:val="00A00457"/>
    <w:rsid w:val="00A005B6"/>
    <w:rsid w:val="00A00BCD"/>
    <w:rsid w:val="00A01898"/>
    <w:rsid w:val="00A02056"/>
    <w:rsid w:val="00A0240F"/>
    <w:rsid w:val="00A030FC"/>
    <w:rsid w:val="00A036DD"/>
    <w:rsid w:val="00A03780"/>
    <w:rsid w:val="00A03B26"/>
    <w:rsid w:val="00A03DFF"/>
    <w:rsid w:val="00A03E40"/>
    <w:rsid w:val="00A04646"/>
    <w:rsid w:val="00A047E6"/>
    <w:rsid w:val="00A04BC1"/>
    <w:rsid w:val="00A04BC3"/>
    <w:rsid w:val="00A05143"/>
    <w:rsid w:val="00A056D2"/>
    <w:rsid w:val="00A0584B"/>
    <w:rsid w:val="00A06091"/>
    <w:rsid w:val="00A061B3"/>
    <w:rsid w:val="00A06624"/>
    <w:rsid w:val="00A076F2"/>
    <w:rsid w:val="00A07A35"/>
    <w:rsid w:val="00A07EB7"/>
    <w:rsid w:val="00A1060A"/>
    <w:rsid w:val="00A1074A"/>
    <w:rsid w:val="00A10B5E"/>
    <w:rsid w:val="00A10BCB"/>
    <w:rsid w:val="00A10CCF"/>
    <w:rsid w:val="00A10EDC"/>
    <w:rsid w:val="00A10FF1"/>
    <w:rsid w:val="00A118B5"/>
    <w:rsid w:val="00A11D69"/>
    <w:rsid w:val="00A127C1"/>
    <w:rsid w:val="00A1301F"/>
    <w:rsid w:val="00A13510"/>
    <w:rsid w:val="00A13539"/>
    <w:rsid w:val="00A14AFD"/>
    <w:rsid w:val="00A14F69"/>
    <w:rsid w:val="00A158D9"/>
    <w:rsid w:val="00A15DD8"/>
    <w:rsid w:val="00A16565"/>
    <w:rsid w:val="00A16866"/>
    <w:rsid w:val="00A16E00"/>
    <w:rsid w:val="00A2018F"/>
    <w:rsid w:val="00A2063E"/>
    <w:rsid w:val="00A20784"/>
    <w:rsid w:val="00A20E58"/>
    <w:rsid w:val="00A21351"/>
    <w:rsid w:val="00A22CD1"/>
    <w:rsid w:val="00A22F52"/>
    <w:rsid w:val="00A232A8"/>
    <w:rsid w:val="00A23ECA"/>
    <w:rsid w:val="00A2423E"/>
    <w:rsid w:val="00A248A1"/>
    <w:rsid w:val="00A253C7"/>
    <w:rsid w:val="00A25AE6"/>
    <w:rsid w:val="00A25B25"/>
    <w:rsid w:val="00A26904"/>
    <w:rsid w:val="00A2720E"/>
    <w:rsid w:val="00A27F66"/>
    <w:rsid w:val="00A300D2"/>
    <w:rsid w:val="00A3055E"/>
    <w:rsid w:val="00A320AA"/>
    <w:rsid w:val="00A3244F"/>
    <w:rsid w:val="00A33695"/>
    <w:rsid w:val="00A337ED"/>
    <w:rsid w:val="00A3381A"/>
    <w:rsid w:val="00A33D23"/>
    <w:rsid w:val="00A34CC1"/>
    <w:rsid w:val="00A35712"/>
    <w:rsid w:val="00A35DD9"/>
    <w:rsid w:val="00A36845"/>
    <w:rsid w:val="00A36C57"/>
    <w:rsid w:val="00A36D94"/>
    <w:rsid w:val="00A36DCB"/>
    <w:rsid w:val="00A3701D"/>
    <w:rsid w:val="00A3794F"/>
    <w:rsid w:val="00A37B56"/>
    <w:rsid w:val="00A37D32"/>
    <w:rsid w:val="00A37D8E"/>
    <w:rsid w:val="00A37F98"/>
    <w:rsid w:val="00A40648"/>
    <w:rsid w:val="00A409BE"/>
    <w:rsid w:val="00A40EEF"/>
    <w:rsid w:val="00A41189"/>
    <w:rsid w:val="00A412FA"/>
    <w:rsid w:val="00A41E41"/>
    <w:rsid w:val="00A42175"/>
    <w:rsid w:val="00A42956"/>
    <w:rsid w:val="00A42E8A"/>
    <w:rsid w:val="00A43EA1"/>
    <w:rsid w:val="00A43EB4"/>
    <w:rsid w:val="00A443F4"/>
    <w:rsid w:val="00A44C6F"/>
    <w:rsid w:val="00A44F33"/>
    <w:rsid w:val="00A459F6"/>
    <w:rsid w:val="00A45F08"/>
    <w:rsid w:val="00A468F1"/>
    <w:rsid w:val="00A46E7E"/>
    <w:rsid w:val="00A47672"/>
    <w:rsid w:val="00A505F9"/>
    <w:rsid w:val="00A5075D"/>
    <w:rsid w:val="00A516F2"/>
    <w:rsid w:val="00A51DC1"/>
    <w:rsid w:val="00A52804"/>
    <w:rsid w:val="00A52BEE"/>
    <w:rsid w:val="00A5314D"/>
    <w:rsid w:val="00A53218"/>
    <w:rsid w:val="00A53D77"/>
    <w:rsid w:val="00A53F92"/>
    <w:rsid w:val="00A546D0"/>
    <w:rsid w:val="00A55110"/>
    <w:rsid w:val="00A5517D"/>
    <w:rsid w:val="00A55358"/>
    <w:rsid w:val="00A555D9"/>
    <w:rsid w:val="00A56634"/>
    <w:rsid w:val="00A56DE6"/>
    <w:rsid w:val="00A576BE"/>
    <w:rsid w:val="00A57AA8"/>
    <w:rsid w:val="00A602BC"/>
    <w:rsid w:val="00A608DC"/>
    <w:rsid w:val="00A60945"/>
    <w:rsid w:val="00A61006"/>
    <w:rsid w:val="00A61272"/>
    <w:rsid w:val="00A6199A"/>
    <w:rsid w:val="00A61BE6"/>
    <w:rsid w:val="00A62A5A"/>
    <w:rsid w:val="00A62AD9"/>
    <w:rsid w:val="00A62E0E"/>
    <w:rsid w:val="00A6302A"/>
    <w:rsid w:val="00A632A9"/>
    <w:rsid w:val="00A63C56"/>
    <w:rsid w:val="00A63E8C"/>
    <w:rsid w:val="00A64130"/>
    <w:rsid w:val="00A64582"/>
    <w:rsid w:val="00A64F63"/>
    <w:rsid w:val="00A657F8"/>
    <w:rsid w:val="00A658EF"/>
    <w:rsid w:val="00A65961"/>
    <w:rsid w:val="00A65E18"/>
    <w:rsid w:val="00A701FD"/>
    <w:rsid w:val="00A702EF"/>
    <w:rsid w:val="00A70721"/>
    <w:rsid w:val="00A7074C"/>
    <w:rsid w:val="00A71280"/>
    <w:rsid w:val="00A718E8"/>
    <w:rsid w:val="00A721BA"/>
    <w:rsid w:val="00A726E6"/>
    <w:rsid w:val="00A72D02"/>
    <w:rsid w:val="00A7310B"/>
    <w:rsid w:val="00A7327F"/>
    <w:rsid w:val="00A74A4B"/>
    <w:rsid w:val="00A74BCC"/>
    <w:rsid w:val="00A75190"/>
    <w:rsid w:val="00A75707"/>
    <w:rsid w:val="00A75739"/>
    <w:rsid w:val="00A769AE"/>
    <w:rsid w:val="00A76BD2"/>
    <w:rsid w:val="00A77291"/>
    <w:rsid w:val="00A77E56"/>
    <w:rsid w:val="00A80AEF"/>
    <w:rsid w:val="00A80D95"/>
    <w:rsid w:val="00A81E6B"/>
    <w:rsid w:val="00A8234D"/>
    <w:rsid w:val="00A83448"/>
    <w:rsid w:val="00A83868"/>
    <w:rsid w:val="00A8386C"/>
    <w:rsid w:val="00A83F91"/>
    <w:rsid w:val="00A84C6A"/>
    <w:rsid w:val="00A84C7F"/>
    <w:rsid w:val="00A85478"/>
    <w:rsid w:val="00A855B5"/>
    <w:rsid w:val="00A856C3"/>
    <w:rsid w:val="00A8687E"/>
    <w:rsid w:val="00A86C30"/>
    <w:rsid w:val="00A86ED5"/>
    <w:rsid w:val="00A871EA"/>
    <w:rsid w:val="00A879DF"/>
    <w:rsid w:val="00A879ED"/>
    <w:rsid w:val="00A9026F"/>
    <w:rsid w:val="00A90713"/>
    <w:rsid w:val="00A90B2A"/>
    <w:rsid w:val="00A91159"/>
    <w:rsid w:val="00A91C15"/>
    <w:rsid w:val="00A91D2C"/>
    <w:rsid w:val="00A92B05"/>
    <w:rsid w:val="00A93936"/>
    <w:rsid w:val="00A94AD3"/>
    <w:rsid w:val="00A94C5F"/>
    <w:rsid w:val="00A9614A"/>
    <w:rsid w:val="00A963B2"/>
    <w:rsid w:val="00A9669B"/>
    <w:rsid w:val="00A9773B"/>
    <w:rsid w:val="00AA09D7"/>
    <w:rsid w:val="00AA1885"/>
    <w:rsid w:val="00AA3A2C"/>
    <w:rsid w:val="00AA3CC2"/>
    <w:rsid w:val="00AA46AE"/>
    <w:rsid w:val="00AA5546"/>
    <w:rsid w:val="00AA5670"/>
    <w:rsid w:val="00AA5D85"/>
    <w:rsid w:val="00AA6CD3"/>
    <w:rsid w:val="00AB08FB"/>
    <w:rsid w:val="00AB0EFE"/>
    <w:rsid w:val="00AB1C9A"/>
    <w:rsid w:val="00AB1CF3"/>
    <w:rsid w:val="00AB2F62"/>
    <w:rsid w:val="00AB3B94"/>
    <w:rsid w:val="00AB5236"/>
    <w:rsid w:val="00AB5299"/>
    <w:rsid w:val="00AB55D7"/>
    <w:rsid w:val="00AB5D6A"/>
    <w:rsid w:val="00AB6079"/>
    <w:rsid w:val="00AB6F1B"/>
    <w:rsid w:val="00AB7333"/>
    <w:rsid w:val="00AB74ED"/>
    <w:rsid w:val="00AB7E29"/>
    <w:rsid w:val="00AB7E8C"/>
    <w:rsid w:val="00AC10CB"/>
    <w:rsid w:val="00AC1926"/>
    <w:rsid w:val="00AC19D4"/>
    <w:rsid w:val="00AC1F09"/>
    <w:rsid w:val="00AC2006"/>
    <w:rsid w:val="00AC251E"/>
    <w:rsid w:val="00AC2934"/>
    <w:rsid w:val="00AC29C4"/>
    <w:rsid w:val="00AC2B5C"/>
    <w:rsid w:val="00AC2FF3"/>
    <w:rsid w:val="00AC315F"/>
    <w:rsid w:val="00AC3684"/>
    <w:rsid w:val="00AC3977"/>
    <w:rsid w:val="00AC3EDA"/>
    <w:rsid w:val="00AC41B9"/>
    <w:rsid w:val="00AC4586"/>
    <w:rsid w:val="00AC48F7"/>
    <w:rsid w:val="00AC4D26"/>
    <w:rsid w:val="00AC4D7B"/>
    <w:rsid w:val="00AC5327"/>
    <w:rsid w:val="00AC53F2"/>
    <w:rsid w:val="00AC5618"/>
    <w:rsid w:val="00AC671C"/>
    <w:rsid w:val="00AC6C1C"/>
    <w:rsid w:val="00AC7081"/>
    <w:rsid w:val="00AD236E"/>
    <w:rsid w:val="00AD2B64"/>
    <w:rsid w:val="00AD3C56"/>
    <w:rsid w:val="00AD4A44"/>
    <w:rsid w:val="00AD63DE"/>
    <w:rsid w:val="00AD66F5"/>
    <w:rsid w:val="00AD6B5E"/>
    <w:rsid w:val="00AD704F"/>
    <w:rsid w:val="00AD727A"/>
    <w:rsid w:val="00AD72B4"/>
    <w:rsid w:val="00AD7959"/>
    <w:rsid w:val="00AE0221"/>
    <w:rsid w:val="00AE0469"/>
    <w:rsid w:val="00AE0B04"/>
    <w:rsid w:val="00AE18DB"/>
    <w:rsid w:val="00AE1B79"/>
    <w:rsid w:val="00AE2786"/>
    <w:rsid w:val="00AE2822"/>
    <w:rsid w:val="00AE3028"/>
    <w:rsid w:val="00AE3C95"/>
    <w:rsid w:val="00AE4942"/>
    <w:rsid w:val="00AE55C3"/>
    <w:rsid w:val="00AE55C9"/>
    <w:rsid w:val="00AE6591"/>
    <w:rsid w:val="00AE65CD"/>
    <w:rsid w:val="00AE6E62"/>
    <w:rsid w:val="00AE7B35"/>
    <w:rsid w:val="00AF031A"/>
    <w:rsid w:val="00AF0F49"/>
    <w:rsid w:val="00AF2E51"/>
    <w:rsid w:val="00AF33BF"/>
    <w:rsid w:val="00AF3AA2"/>
    <w:rsid w:val="00AF435D"/>
    <w:rsid w:val="00AF4E5B"/>
    <w:rsid w:val="00AF5142"/>
    <w:rsid w:val="00AF5277"/>
    <w:rsid w:val="00AF5F7E"/>
    <w:rsid w:val="00AF64B6"/>
    <w:rsid w:val="00AF64D4"/>
    <w:rsid w:val="00AF70D8"/>
    <w:rsid w:val="00AF7F25"/>
    <w:rsid w:val="00B00040"/>
    <w:rsid w:val="00B005D8"/>
    <w:rsid w:val="00B0065E"/>
    <w:rsid w:val="00B01D5F"/>
    <w:rsid w:val="00B02671"/>
    <w:rsid w:val="00B02702"/>
    <w:rsid w:val="00B03EB4"/>
    <w:rsid w:val="00B0500E"/>
    <w:rsid w:val="00B051D9"/>
    <w:rsid w:val="00B0530D"/>
    <w:rsid w:val="00B07311"/>
    <w:rsid w:val="00B11834"/>
    <w:rsid w:val="00B12D3C"/>
    <w:rsid w:val="00B13303"/>
    <w:rsid w:val="00B14252"/>
    <w:rsid w:val="00B142CC"/>
    <w:rsid w:val="00B14997"/>
    <w:rsid w:val="00B14BF3"/>
    <w:rsid w:val="00B14D28"/>
    <w:rsid w:val="00B15441"/>
    <w:rsid w:val="00B155DA"/>
    <w:rsid w:val="00B159A4"/>
    <w:rsid w:val="00B15B47"/>
    <w:rsid w:val="00B15F70"/>
    <w:rsid w:val="00B161F6"/>
    <w:rsid w:val="00B16D39"/>
    <w:rsid w:val="00B170B4"/>
    <w:rsid w:val="00B17E81"/>
    <w:rsid w:val="00B200FB"/>
    <w:rsid w:val="00B2019E"/>
    <w:rsid w:val="00B2041F"/>
    <w:rsid w:val="00B20723"/>
    <w:rsid w:val="00B20F77"/>
    <w:rsid w:val="00B2125E"/>
    <w:rsid w:val="00B216E7"/>
    <w:rsid w:val="00B21D81"/>
    <w:rsid w:val="00B2208D"/>
    <w:rsid w:val="00B226AF"/>
    <w:rsid w:val="00B238BB"/>
    <w:rsid w:val="00B23A37"/>
    <w:rsid w:val="00B2475B"/>
    <w:rsid w:val="00B2557D"/>
    <w:rsid w:val="00B25669"/>
    <w:rsid w:val="00B26464"/>
    <w:rsid w:val="00B26806"/>
    <w:rsid w:val="00B26C4C"/>
    <w:rsid w:val="00B274D4"/>
    <w:rsid w:val="00B30954"/>
    <w:rsid w:val="00B30968"/>
    <w:rsid w:val="00B30A23"/>
    <w:rsid w:val="00B3141E"/>
    <w:rsid w:val="00B31847"/>
    <w:rsid w:val="00B32252"/>
    <w:rsid w:val="00B32B80"/>
    <w:rsid w:val="00B32C4E"/>
    <w:rsid w:val="00B32DB8"/>
    <w:rsid w:val="00B3365C"/>
    <w:rsid w:val="00B33747"/>
    <w:rsid w:val="00B3388D"/>
    <w:rsid w:val="00B33F86"/>
    <w:rsid w:val="00B34335"/>
    <w:rsid w:val="00B34D64"/>
    <w:rsid w:val="00B35E34"/>
    <w:rsid w:val="00B36A31"/>
    <w:rsid w:val="00B36B1B"/>
    <w:rsid w:val="00B36EB1"/>
    <w:rsid w:val="00B36F75"/>
    <w:rsid w:val="00B36F89"/>
    <w:rsid w:val="00B37D35"/>
    <w:rsid w:val="00B37FA8"/>
    <w:rsid w:val="00B4063C"/>
    <w:rsid w:val="00B40C5A"/>
    <w:rsid w:val="00B40CF7"/>
    <w:rsid w:val="00B40E5E"/>
    <w:rsid w:val="00B414C7"/>
    <w:rsid w:val="00B423AB"/>
    <w:rsid w:val="00B436D0"/>
    <w:rsid w:val="00B43863"/>
    <w:rsid w:val="00B44AE3"/>
    <w:rsid w:val="00B454E0"/>
    <w:rsid w:val="00B457F3"/>
    <w:rsid w:val="00B45D75"/>
    <w:rsid w:val="00B47AA1"/>
    <w:rsid w:val="00B5068F"/>
    <w:rsid w:val="00B50AC6"/>
    <w:rsid w:val="00B50F55"/>
    <w:rsid w:val="00B511BF"/>
    <w:rsid w:val="00B51966"/>
    <w:rsid w:val="00B520BC"/>
    <w:rsid w:val="00B52271"/>
    <w:rsid w:val="00B52A03"/>
    <w:rsid w:val="00B52CCF"/>
    <w:rsid w:val="00B52F8D"/>
    <w:rsid w:val="00B54639"/>
    <w:rsid w:val="00B54FD1"/>
    <w:rsid w:val="00B55001"/>
    <w:rsid w:val="00B55159"/>
    <w:rsid w:val="00B55A04"/>
    <w:rsid w:val="00B55B57"/>
    <w:rsid w:val="00B55F69"/>
    <w:rsid w:val="00B5735D"/>
    <w:rsid w:val="00B5767E"/>
    <w:rsid w:val="00B6001C"/>
    <w:rsid w:val="00B60F56"/>
    <w:rsid w:val="00B610A1"/>
    <w:rsid w:val="00B613A8"/>
    <w:rsid w:val="00B6145D"/>
    <w:rsid w:val="00B619A1"/>
    <w:rsid w:val="00B62784"/>
    <w:rsid w:val="00B64029"/>
    <w:rsid w:val="00B647E4"/>
    <w:rsid w:val="00B64B18"/>
    <w:rsid w:val="00B65546"/>
    <w:rsid w:val="00B65564"/>
    <w:rsid w:val="00B65ABD"/>
    <w:rsid w:val="00B65D08"/>
    <w:rsid w:val="00B666E5"/>
    <w:rsid w:val="00B66785"/>
    <w:rsid w:val="00B678DB"/>
    <w:rsid w:val="00B67A2D"/>
    <w:rsid w:val="00B67B57"/>
    <w:rsid w:val="00B67EBF"/>
    <w:rsid w:val="00B70EC7"/>
    <w:rsid w:val="00B70F3C"/>
    <w:rsid w:val="00B7262B"/>
    <w:rsid w:val="00B72D27"/>
    <w:rsid w:val="00B732FC"/>
    <w:rsid w:val="00B73C04"/>
    <w:rsid w:val="00B73F79"/>
    <w:rsid w:val="00B74BDE"/>
    <w:rsid w:val="00B7508F"/>
    <w:rsid w:val="00B751AB"/>
    <w:rsid w:val="00B75849"/>
    <w:rsid w:val="00B75DD1"/>
    <w:rsid w:val="00B76339"/>
    <w:rsid w:val="00B772B4"/>
    <w:rsid w:val="00B7795B"/>
    <w:rsid w:val="00B80138"/>
    <w:rsid w:val="00B805EA"/>
    <w:rsid w:val="00B80620"/>
    <w:rsid w:val="00B80904"/>
    <w:rsid w:val="00B81226"/>
    <w:rsid w:val="00B8157C"/>
    <w:rsid w:val="00B81C16"/>
    <w:rsid w:val="00B81D69"/>
    <w:rsid w:val="00B81F37"/>
    <w:rsid w:val="00B82429"/>
    <w:rsid w:val="00B82CE6"/>
    <w:rsid w:val="00B82EF1"/>
    <w:rsid w:val="00B83093"/>
    <w:rsid w:val="00B8363C"/>
    <w:rsid w:val="00B84238"/>
    <w:rsid w:val="00B84B0E"/>
    <w:rsid w:val="00B85658"/>
    <w:rsid w:val="00B85980"/>
    <w:rsid w:val="00B86A84"/>
    <w:rsid w:val="00B87031"/>
    <w:rsid w:val="00B870FA"/>
    <w:rsid w:val="00B87AA6"/>
    <w:rsid w:val="00B906BB"/>
    <w:rsid w:val="00B909F8"/>
    <w:rsid w:val="00B9117C"/>
    <w:rsid w:val="00B91A69"/>
    <w:rsid w:val="00B91FCC"/>
    <w:rsid w:val="00B9282B"/>
    <w:rsid w:val="00B92A1C"/>
    <w:rsid w:val="00B92B6E"/>
    <w:rsid w:val="00B92E99"/>
    <w:rsid w:val="00B93505"/>
    <w:rsid w:val="00B93C4C"/>
    <w:rsid w:val="00B942C5"/>
    <w:rsid w:val="00B9494C"/>
    <w:rsid w:val="00B94B31"/>
    <w:rsid w:val="00B951C1"/>
    <w:rsid w:val="00B95E36"/>
    <w:rsid w:val="00B9624B"/>
    <w:rsid w:val="00B9674A"/>
    <w:rsid w:val="00B96FFF"/>
    <w:rsid w:val="00B97050"/>
    <w:rsid w:val="00B97127"/>
    <w:rsid w:val="00B971DF"/>
    <w:rsid w:val="00B971F6"/>
    <w:rsid w:val="00BA0648"/>
    <w:rsid w:val="00BA0D2C"/>
    <w:rsid w:val="00BA117F"/>
    <w:rsid w:val="00BA15A1"/>
    <w:rsid w:val="00BA1602"/>
    <w:rsid w:val="00BA1805"/>
    <w:rsid w:val="00BA2065"/>
    <w:rsid w:val="00BA250F"/>
    <w:rsid w:val="00BA287E"/>
    <w:rsid w:val="00BA2945"/>
    <w:rsid w:val="00BA3382"/>
    <w:rsid w:val="00BA3836"/>
    <w:rsid w:val="00BA3958"/>
    <w:rsid w:val="00BA3B76"/>
    <w:rsid w:val="00BA41E3"/>
    <w:rsid w:val="00BA51FB"/>
    <w:rsid w:val="00BA5A29"/>
    <w:rsid w:val="00BA5DFF"/>
    <w:rsid w:val="00BA62FD"/>
    <w:rsid w:val="00BA7805"/>
    <w:rsid w:val="00BA7B4B"/>
    <w:rsid w:val="00BA7C2E"/>
    <w:rsid w:val="00BA7D7F"/>
    <w:rsid w:val="00BB01E3"/>
    <w:rsid w:val="00BB02F5"/>
    <w:rsid w:val="00BB0537"/>
    <w:rsid w:val="00BB186D"/>
    <w:rsid w:val="00BB2126"/>
    <w:rsid w:val="00BB2793"/>
    <w:rsid w:val="00BB297E"/>
    <w:rsid w:val="00BB36B2"/>
    <w:rsid w:val="00BB3729"/>
    <w:rsid w:val="00BB3953"/>
    <w:rsid w:val="00BB3B17"/>
    <w:rsid w:val="00BB3B2B"/>
    <w:rsid w:val="00BB444B"/>
    <w:rsid w:val="00BB451B"/>
    <w:rsid w:val="00BB4533"/>
    <w:rsid w:val="00BB458A"/>
    <w:rsid w:val="00BB4F84"/>
    <w:rsid w:val="00BB59F2"/>
    <w:rsid w:val="00BB5A47"/>
    <w:rsid w:val="00BB5CA1"/>
    <w:rsid w:val="00BB5DB8"/>
    <w:rsid w:val="00BB612C"/>
    <w:rsid w:val="00BB668A"/>
    <w:rsid w:val="00BB767E"/>
    <w:rsid w:val="00BB7BF5"/>
    <w:rsid w:val="00BC0797"/>
    <w:rsid w:val="00BC0921"/>
    <w:rsid w:val="00BC0D88"/>
    <w:rsid w:val="00BC151C"/>
    <w:rsid w:val="00BC172C"/>
    <w:rsid w:val="00BC17BE"/>
    <w:rsid w:val="00BC1808"/>
    <w:rsid w:val="00BC1F32"/>
    <w:rsid w:val="00BC23B7"/>
    <w:rsid w:val="00BC285F"/>
    <w:rsid w:val="00BC2ED8"/>
    <w:rsid w:val="00BC3101"/>
    <w:rsid w:val="00BC4676"/>
    <w:rsid w:val="00BC50C0"/>
    <w:rsid w:val="00BC5124"/>
    <w:rsid w:val="00BC5C91"/>
    <w:rsid w:val="00BD04CC"/>
    <w:rsid w:val="00BD0665"/>
    <w:rsid w:val="00BD0692"/>
    <w:rsid w:val="00BD1887"/>
    <w:rsid w:val="00BD28B1"/>
    <w:rsid w:val="00BD359B"/>
    <w:rsid w:val="00BD39CA"/>
    <w:rsid w:val="00BD3A30"/>
    <w:rsid w:val="00BD3CAC"/>
    <w:rsid w:val="00BD43A3"/>
    <w:rsid w:val="00BD440E"/>
    <w:rsid w:val="00BD5786"/>
    <w:rsid w:val="00BD5A10"/>
    <w:rsid w:val="00BD6044"/>
    <w:rsid w:val="00BD7D5C"/>
    <w:rsid w:val="00BD7DFB"/>
    <w:rsid w:val="00BE04F1"/>
    <w:rsid w:val="00BE06AA"/>
    <w:rsid w:val="00BE0D03"/>
    <w:rsid w:val="00BE1486"/>
    <w:rsid w:val="00BE1585"/>
    <w:rsid w:val="00BE3292"/>
    <w:rsid w:val="00BE37FB"/>
    <w:rsid w:val="00BE450B"/>
    <w:rsid w:val="00BE4775"/>
    <w:rsid w:val="00BE4F48"/>
    <w:rsid w:val="00BE5939"/>
    <w:rsid w:val="00BE5C79"/>
    <w:rsid w:val="00BF0044"/>
    <w:rsid w:val="00BF0321"/>
    <w:rsid w:val="00BF0635"/>
    <w:rsid w:val="00BF1184"/>
    <w:rsid w:val="00BF14B1"/>
    <w:rsid w:val="00BF1D22"/>
    <w:rsid w:val="00BF2712"/>
    <w:rsid w:val="00BF2BCB"/>
    <w:rsid w:val="00BF3155"/>
    <w:rsid w:val="00BF396C"/>
    <w:rsid w:val="00BF3E66"/>
    <w:rsid w:val="00BF3F7B"/>
    <w:rsid w:val="00BF3FF7"/>
    <w:rsid w:val="00BF58D6"/>
    <w:rsid w:val="00BF622B"/>
    <w:rsid w:val="00BF622E"/>
    <w:rsid w:val="00BF6A8A"/>
    <w:rsid w:val="00BF6B26"/>
    <w:rsid w:val="00BF7857"/>
    <w:rsid w:val="00BF795B"/>
    <w:rsid w:val="00BF7CB4"/>
    <w:rsid w:val="00BF7E5E"/>
    <w:rsid w:val="00C000C9"/>
    <w:rsid w:val="00C00BCF"/>
    <w:rsid w:val="00C00C77"/>
    <w:rsid w:val="00C00C89"/>
    <w:rsid w:val="00C00CC4"/>
    <w:rsid w:val="00C015C5"/>
    <w:rsid w:val="00C01623"/>
    <w:rsid w:val="00C01CC7"/>
    <w:rsid w:val="00C01EC5"/>
    <w:rsid w:val="00C02488"/>
    <w:rsid w:val="00C0252E"/>
    <w:rsid w:val="00C02D75"/>
    <w:rsid w:val="00C034A8"/>
    <w:rsid w:val="00C04373"/>
    <w:rsid w:val="00C05564"/>
    <w:rsid w:val="00C0562E"/>
    <w:rsid w:val="00C057BD"/>
    <w:rsid w:val="00C063C0"/>
    <w:rsid w:val="00C06977"/>
    <w:rsid w:val="00C070E2"/>
    <w:rsid w:val="00C07A0E"/>
    <w:rsid w:val="00C07B87"/>
    <w:rsid w:val="00C07DF3"/>
    <w:rsid w:val="00C10922"/>
    <w:rsid w:val="00C10CE4"/>
    <w:rsid w:val="00C11232"/>
    <w:rsid w:val="00C11387"/>
    <w:rsid w:val="00C11E1B"/>
    <w:rsid w:val="00C12240"/>
    <w:rsid w:val="00C13857"/>
    <w:rsid w:val="00C15035"/>
    <w:rsid w:val="00C1662A"/>
    <w:rsid w:val="00C173E6"/>
    <w:rsid w:val="00C17755"/>
    <w:rsid w:val="00C177A2"/>
    <w:rsid w:val="00C178C6"/>
    <w:rsid w:val="00C17975"/>
    <w:rsid w:val="00C205F1"/>
    <w:rsid w:val="00C20BBE"/>
    <w:rsid w:val="00C220B3"/>
    <w:rsid w:val="00C223FB"/>
    <w:rsid w:val="00C2430E"/>
    <w:rsid w:val="00C24C5E"/>
    <w:rsid w:val="00C25F56"/>
    <w:rsid w:val="00C26226"/>
    <w:rsid w:val="00C26822"/>
    <w:rsid w:val="00C2683D"/>
    <w:rsid w:val="00C26A7E"/>
    <w:rsid w:val="00C26F78"/>
    <w:rsid w:val="00C27061"/>
    <w:rsid w:val="00C271F3"/>
    <w:rsid w:val="00C27A43"/>
    <w:rsid w:val="00C27C38"/>
    <w:rsid w:val="00C27DCD"/>
    <w:rsid w:val="00C30429"/>
    <w:rsid w:val="00C30B28"/>
    <w:rsid w:val="00C31356"/>
    <w:rsid w:val="00C31657"/>
    <w:rsid w:val="00C32515"/>
    <w:rsid w:val="00C325AC"/>
    <w:rsid w:val="00C32804"/>
    <w:rsid w:val="00C32D08"/>
    <w:rsid w:val="00C32D77"/>
    <w:rsid w:val="00C34029"/>
    <w:rsid w:val="00C342F1"/>
    <w:rsid w:val="00C35388"/>
    <w:rsid w:val="00C36211"/>
    <w:rsid w:val="00C372E7"/>
    <w:rsid w:val="00C401C4"/>
    <w:rsid w:val="00C401CF"/>
    <w:rsid w:val="00C4020D"/>
    <w:rsid w:val="00C4171F"/>
    <w:rsid w:val="00C42823"/>
    <w:rsid w:val="00C42953"/>
    <w:rsid w:val="00C43581"/>
    <w:rsid w:val="00C437A1"/>
    <w:rsid w:val="00C43B72"/>
    <w:rsid w:val="00C44103"/>
    <w:rsid w:val="00C4596C"/>
    <w:rsid w:val="00C45DB7"/>
    <w:rsid w:val="00C469AC"/>
    <w:rsid w:val="00C47223"/>
    <w:rsid w:val="00C4739A"/>
    <w:rsid w:val="00C47431"/>
    <w:rsid w:val="00C476A5"/>
    <w:rsid w:val="00C5000D"/>
    <w:rsid w:val="00C5072E"/>
    <w:rsid w:val="00C50911"/>
    <w:rsid w:val="00C5100C"/>
    <w:rsid w:val="00C52FE0"/>
    <w:rsid w:val="00C5407B"/>
    <w:rsid w:val="00C547B9"/>
    <w:rsid w:val="00C55368"/>
    <w:rsid w:val="00C55B26"/>
    <w:rsid w:val="00C565E2"/>
    <w:rsid w:val="00C56AAA"/>
    <w:rsid w:val="00C56D0A"/>
    <w:rsid w:val="00C5717E"/>
    <w:rsid w:val="00C57846"/>
    <w:rsid w:val="00C57C80"/>
    <w:rsid w:val="00C57F51"/>
    <w:rsid w:val="00C6037B"/>
    <w:rsid w:val="00C60A18"/>
    <w:rsid w:val="00C60E73"/>
    <w:rsid w:val="00C61D6B"/>
    <w:rsid w:val="00C61DC8"/>
    <w:rsid w:val="00C62B5B"/>
    <w:rsid w:val="00C63420"/>
    <w:rsid w:val="00C63E67"/>
    <w:rsid w:val="00C63FF7"/>
    <w:rsid w:val="00C64C60"/>
    <w:rsid w:val="00C65097"/>
    <w:rsid w:val="00C6552D"/>
    <w:rsid w:val="00C659D7"/>
    <w:rsid w:val="00C66C96"/>
    <w:rsid w:val="00C703F0"/>
    <w:rsid w:val="00C71744"/>
    <w:rsid w:val="00C71F63"/>
    <w:rsid w:val="00C72069"/>
    <w:rsid w:val="00C72A56"/>
    <w:rsid w:val="00C72F8C"/>
    <w:rsid w:val="00C7337C"/>
    <w:rsid w:val="00C7345E"/>
    <w:rsid w:val="00C7378C"/>
    <w:rsid w:val="00C7497F"/>
    <w:rsid w:val="00C75017"/>
    <w:rsid w:val="00C773AF"/>
    <w:rsid w:val="00C77874"/>
    <w:rsid w:val="00C77FA3"/>
    <w:rsid w:val="00C8073F"/>
    <w:rsid w:val="00C8091B"/>
    <w:rsid w:val="00C80C4D"/>
    <w:rsid w:val="00C81030"/>
    <w:rsid w:val="00C812B1"/>
    <w:rsid w:val="00C813FC"/>
    <w:rsid w:val="00C817C1"/>
    <w:rsid w:val="00C81A0A"/>
    <w:rsid w:val="00C81F06"/>
    <w:rsid w:val="00C821D2"/>
    <w:rsid w:val="00C8283D"/>
    <w:rsid w:val="00C82AC7"/>
    <w:rsid w:val="00C82ACD"/>
    <w:rsid w:val="00C82F67"/>
    <w:rsid w:val="00C830E2"/>
    <w:rsid w:val="00C8431C"/>
    <w:rsid w:val="00C84D65"/>
    <w:rsid w:val="00C84E18"/>
    <w:rsid w:val="00C857F1"/>
    <w:rsid w:val="00C85819"/>
    <w:rsid w:val="00C86A19"/>
    <w:rsid w:val="00C86CF1"/>
    <w:rsid w:val="00C90011"/>
    <w:rsid w:val="00C907E3"/>
    <w:rsid w:val="00C91295"/>
    <w:rsid w:val="00C91387"/>
    <w:rsid w:val="00C91948"/>
    <w:rsid w:val="00C91DD0"/>
    <w:rsid w:val="00C920D0"/>
    <w:rsid w:val="00C92F7D"/>
    <w:rsid w:val="00C931C1"/>
    <w:rsid w:val="00C93201"/>
    <w:rsid w:val="00C9322B"/>
    <w:rsid w:val="00C932C4"/>
    <w:rsid w:val="00C933F7"/>
    <w:rsid w:val="00C93E0B"/>
    <w:rsid w:val="00C93EE0"/>
    <w:rsid w:val="00C94093"/>
    <w:rsid w:val="00C94912"/>
    <w:rsid w:val="00C95030"/>
    <w:rsid w:val="00C95884"/>
    <w:rsid w:val="00C95D6E"/>
    <w:rsid w:val="00C95F64"/>
    <w:rsid w:val="00C96AF2"/>
    <w:rsid w:val="00C97F32"/>
    <w:rsid w:val="00CA0EDF"/>
    <w:rsid w:val="00CA1102"/>
    <w:rsid w:val="00CA14E7"/>
    <w:rsid w:val="00CA17E7"/>
    <w:rsid w:val="00CA1B4C"/>
    <w:rsid w:val="00CA340E"/>
    <w:rsid w:val="00CA3CA9"/>
    <w:rsid w:val="00CA455D"/>
    <w:rsid w:val="00CA4D49"/>
    <w:rsid w:val="00CA5419"/>
    <w:rsid w:val="00CA6EB2"/>
    <w:rsid w:val="00CA6ECE"/>
    <w:rsid w:val="00CA75FE"/>
    <w:rsid w:val="00CA79F4"/>
    <w:rsid w:val="00CB0622"/>
    <w:rsid w:val="00CB2350"/>
    <w:rsid w:val="00CB30E3"/>
    <w:rsid w:val="00CB328D"/>
    <w:rsid w:val="00CB3F88"/>
    <w:rsid w:val="00CB4539"/>
    <w:rsid w:val="00CB51EC"/>
    <w:rsid w:val="00CB5F3C"/>
    <w:rsid w:val="00CB6A2A"/>
    <w:rsid w:val="00CB725A"/>
    <w:rsid w:val="00CB7CAA"/>
    <w:rsid w:val="00CC07C2"/>
    <w:rsid w:val="00CC087A"/>
    <w:rsid w:val="00CC1170"/>
    <w:rsid w:val="00CC1934"/>
    <w:rsid w:val="00CC1B05"/>
    <w:rsid w:val="00CC1E23"/>
    <w:rsid w:val="00CC28F2"/>
    <w:rsid w:val="00CC2FD3"/>
    <w:rsid w:val="00CC329A"/>
    <w:rsid w:val="00CC3313"/>
    <w:rsid w:val="00CC376C"/>
    <w:rsid w:val="00CC3DF4"/>
    <w:rsid w:val="00CC3F6D"/>
    <w:rsid w:val="00CC400B"/>
    <w:rsid w:val="00CC470C"/>
    <w:rsid w:val="00CC4E2A"/>
    <w:rsid w:val="00CC4FED"/>
    <w:rsid w:val="00CC5DC0"/>
    <w:rsid w:val="00CC6067"/>
    <w:rsid w:val="00CC631A"/>
    <w:rsid w:val="00CC6AED"/>
    <w:rsid w:val="00CC6E10"/>
    <w:rsid w:val="00CC79FD"/>
    <w:rsid w:val="00CD068D"/>
    <w:rsid w:val="00CD122E"/>
    <w:rsid w:val="00CD22FE"/>
    <w:rsid w:val="00CD2781"/>
    <w:rsid w:val="00CD28DD"/>
    <w:rsid w:val="00CD2926"/>
    <w:rsid w:val="00CD2C9A"/>
    <w:rsid w:val="00CD2D94"/>
    <w:rsid w:val="00CD36B0"/>
    <w:rsid w:val="00CD3DD7"/>
    <w:rsid w:val="00CD4803"/>
    <w:rsid w:val="00CD520F"/>
    <w:rsid w:val="00CD5740"/>
    <w:rsid w:val="00CD5B46"/>
    <w:rsid w:val="00CD5EA7"/>
    <w:rsid w:val="00CD66B0"/>
    <w:rsid w:val="00CD6744"/>
    <w:rsid w:val="00CD675D"/>
    <w:rsid w:val="00CD6E61"/>
    <w:rsid w:val="00CD7638"/>
    <w:rsid w:val="00CD79D0"/>
    <w:rsid w:val="00CD7B27"/>
    <w:rsid w:val="00CE0196"/>
    <w:rsid w:val="00CE0331"/>
    <w:rsid w:val="00CE2EDF"/>
    <w:rsid w:val="00CE3623"/>
    <w:rsid w:val="00CE3D93"/>
    <w:rsid w:val="00CE4935"/>
    <w:rsid w:val="00CE4A00"/>
    <w:rsid w:val="00CE5ED9"/>
    <w:rsid w:val="00CE666B"/>
    <w:rsid w:val="00CE6B3A"/>
    <w:rsid w:val="00CE6D11"/>
    <w:rsid w:val="00CE7803"/>
    <w:rsid w:val="00CE78C5"/>
    <w:rsid w:val="00CF0CFF"/>
    <w:rsid w:val="00CF0EA0"/>
    <w:rsid w:val="00CF0EFA"/>
    <w:rsid w:val="00CF1BB3"/>
    <w:rsid w:val="00CF1FD7"/>
    <w:rsid w:val="00CF2024"/>
    <w:rsid w:val="00CF3AE3"/>
    <w:rsid w:val="00CF3FB2"/>
    <w:rsid w:val="00CF4F6E"/>
    <w:rsid w:val="00CF535B"/>
    <w:rsid w:val="00CF561D"/>
    <w:rsid w:val="00CF5913"/>
    <w:rsid w:val="00CF5A8B"/>
    <w:rsid w:val="00CF5A91"/>
    <w:rsid w:val="00CF69C8"/>
    <w:rsid w:val="00CF6C61"/>
    <w:rsid w:val="00D001BC"/>
    <w:rsid w:val="00D00872"/>
    <w:rsid w:val="00D00DD1"/>
    <w:rsid w:val="00D015AF"/>
    <w:rsid w:val="00D01715"/>
    <w:rsid w:val="00D01F2C"/>
    <w:rsid w:val="00D02098"/>
    <w:rsid w:val="00D02F95"/>
    <w:rsid w:val="00D036D2"/>
    <w:rsid w:val="00D049E9"/>
    <w:rsid w:val="00D04A3E"/>
    <w:rsid w:val="00D06142"/>
    <w:rsid w:val="00D06F70"/>
    <w:rsid w:val="00D070AA"/>
    <w:rsid w:val="00D07EE3"/>
    <w:rsid w:val="00D07FED"/>
    <w:rsid w:val="00D10303"/>
    <w:rsid w:val="00D1076A"/>
    <w:rsid w:val="00D10D8E"/>
    <w:rsid w:val="00D10DE2"/>
    <w:rsid w:val="00D11240"/>
    <w:rsid w:val="00D11867"/>
    <w:rsid w:val="00D11EE5"/>
    <w:rsid w:val="00D11F95"/>
    <w:rsid w:val="00D12561"/>
    <w:rsid w:val="00D125D1"/>
    <w:rsid w:val="00D12B05"/>
    <w:rsid w:val="00D12C92"/>
    <w:rsid w:val="00D14715"/>
    <w:rsid w:val="00D15941"/>
    <w:rsid w:val="00D15C61"/>
    <w:rsid w:val="00D1637A"/>
    <w:rsid w:val="00D16509"/>
    <w:rsid w:val="00D16A7E"/>
    <w:rsid w:val="00D17924"/>
    <w:rsid w:val="00D17B32"/>
    <w:rsid w:val="00D17BE8"/>
    <w:rsid w:val="00D2017E"/>
    <w:rsid w:val="00D202E2"/>
    <w:rsid w:val="00D20728"/>
    <w:rsid w:val="00D2097E"/>
    <w:rsid w:val="00D20BE6"/>
    <w:rsid w:val="00D216EF"/>
    <w:rsid w:val="00D22FCC"/>
    <w:rsid w:val="00D23029"/>
    <w:rsid w:val="00D23181"/>
    <w:rsid w:val="00D2382E"/>
    <w:rsid w:val="00D23B98"/>
    <w:rsid w:val="00D24153"/>
    <w:rsid w:val="00D24D4D"/>
    <w:rsid w:val="00D26151"/>
    <w:rsid w:val="00D26511"/>
    <w:rsid w:val="00D26C7D"/>
    <w:rsid w:val="00D276EB"/>
    <w:rsid w:val="00D27C1B"/>
    <w:rsid w:val="00D27DC8"/>
    <w:rsid w:val="00D27FF2"/>
    <w:rsid w:val="00D3011A"/>
    <w:rsid w:val="00D30589"/>
    <w:rsid w:val="00D3075B"/>
    <w:rsid w:val="00D30A00"/>
    <w:rsid w:val="00D30A8A"/>
    <w:rsid w:val="00D30ACD"/>
    <w:rsid w:val="00D30EE8"/>
    <w:rsid w:val="00D31382"/>
    <w:rsid w:val="00D316B1"/>
    <w:rsid w:val="00D31A66"/>
    <w:rsid w:val="00D31EA2"/>
    <w:rsid w:val="00D32AD1"/>
    <w:rsid w:val="00D34045"/>
    <w:rsid w:val="00D34955"/>
    <w:rsid w:val="00D34E2A"/>
    <w:rsid w:val="00D35848"/>
    <w:rsid w:val="00D36FE2"/>
    <w:rsid w:val="00D3749E"/>
    <w:rsid w:val="00D37E58"/>
    <w:rsid w:val="00D40B7C"/>
    <w:rsid w:val="00D41446"/>
    <w:rsid w:val="00D41577"/>
    <w:rsid w:val="00D41CCD"/>
    <w:rsid w:val="00D42AF8"/>
    <w:rsid w:val="00D42EE9"/>
    <w:rsid w:val="00D43315"/>
    <w:rsid w:val="00D43457"/>
    <w:rsid w:val="00D43939"/>
    <w:rsid w:val="00D44FE0"/>
    <w:rsid w:val="00D4651F"/>
    <w:rsid w:val="00D46653"/>
    <w:rsid w:val="00D4684D"/>
    <w:rsid w:val="00D4686D"/>
    <w:rsid w:val="00D47CD5"/>
    <w:rsid w:val="00D511BC"/>
    <w:rsid w:val="00D51987"/>
    <w:rsid w:val="00D51F63"/>
    <w:rsid w:val="00D52867"/>
    <w:rsid w:val="00D53060"/>
    <w:rsid w:val="00D53099"/>
    <w:rsid w:val="00D53119"/>
    <w:rsid w:val="00D541EA"/>
    <w:rsid w:val="00D5461E"/>
    <w:rsid w:val="00D5490C"/>
    <w:rsid w:val="00D55906"/>
    <w:rsid w:val="00D563DA"/>
    <w:rsid w:val="00D5649D"/>
    <w:rsid w:val="00D5694F"/>
    <w:rsid w:val="00D56AFB"/>
    <w:rsid w:val="00D5761A"/>
    <w:rsid w:val="00D606D8"/>
    <w:rsid w:val="00D60881"/>
    <w:rsid w:val="00D60B5C"/>
    <w:rsid w:val="00D6110E"/>
    <w:rsid w:val="00D61267"/>
    <w:rsid w:val="00D613A5"/>
    <w:rsid w:val="00D61969"/>
    <w:rsid w:val="00D62430"/>
    <w:rsid w:val="00D63213"/>
    <w:rsid w:val="00D63963"/>
    <w:rsid w:val="00D64127"/>
    <w:rsid w:val="00D643D6"/>
    <w:rsid w:val="00D646AE"/>
    <w:rsid w:val="00D64AB3"/>
    <w:rsid w:val="00D64EC2"/>
    <w:rsid w:val="00D652B4"/>
    <w:rsid w:val="00D6593F"/>
    <w:rsid w:val="00D65A19"/>
    <w:rsid w:val="00D65B55"/>
    <w:rsid w:val="00D65CD5"/>
    <w:rsid w:val="00D66074"/>
    <w:rsid w:val="00D700F2"/>
    <w:rsid w:val="00D71051"/>
    <w:rsid w:val="00D715B4"/>
    <w:rsid w:val="00D71A0F"/>
    <w:rsid w:val="00D71A5E"/>
    <w:rsid w:val="00D727FB"/>
    <w:rsid w:val="00D7292D"/>
    <w:rsid w:val="00D73538"/>
    <w:rsid w:val="00D738ED"/>
    <w:rsid w:val="00D73B7A"/>
    <w:rsid w:val="00D73C87"/>
    <w:rsid w:val="00D74536"/>
    <w:rsid w:val="00D74736"/>
    <w:rsid w:val="00D757E9"/>
    <w:rsid w:val="00D759DB"/>
    <w:rsid w:val="00D75A5B"/>
    <w:rsid w:val="00D75E2F"/>
    <w:rsid w:val="00D7612A"/>
    <w:rsid w:val="00D762C3"/>
    <w:rsid w:val="00D80539"/>
    <w:rsid w:val="00D8076D"/>
    <w:rsid w:val="00D80F54"/>
    <w:rsid w:val="00D8145B"/>
    <w:rsid w:val="00D829FC"/>
    <w:rsid w:val="00D82C60"/>
    <w:rsid w:val="00D83134"/>
    <w:rsid w:val="00D835FB"/>
    <w:rsid w:val="00D838B5"/>
    <w:rsid w:val="00D84820"/>
    <w:rsid w:val="00D8504F"/>
    <w:rsid w:val="00D85112"/>
    <w:rsid w:val="00D854A9"/>
    <w:rsid w:val="00D85546"/>
    <w:rsid w:val="00D85A58"/>
    <w:rsid w:val="00D8641E"/>
    <w:rsid w:val="00D86C40"/>
    <w:rsid w:val="00D87818"/>
    <w:rsid w:val="00D87F2A"/>
    <w:rsid w:val="00D90F79"/>
    <w:rsid w:val="00D912EE"/>
    <w:rsid w:val="00D9133D"/>
    <w:rsid w:val="00D91841"/>
    <w:rsid w:val="00D92605"/>
    <w:rsid w:val="00D92C9B"/>
    <w:rsid w:val="00D92D2E"/>
    <w:rsid w:val="00D9301E"/>
    <w:rsid w:val="00D93041"/>
    <w:rsid w:val="00D9388D"/>
    <w:rsid w:val="00D93A01"/>
    <w:rsid w:val="00D93C68"/>
    <w:rsid w:val="00D953C6"/>
    <w:rsid w:val="00D955AE"/>
    <w:rsid w:val="00D95BDA"/>
    <w:rsid w:val="00D970E0"/>
    <w:rsid w:val="00D9774E"/>
    <w:rsid w:val="00DA01F6"/>
    <w:rsid w:val="00DA0BFD"/>
    <w:rsid w:val="00DA10D3"/>
    <w:rsid w:val="00DA1157"/>
    <w:rsid w:val="00DA1DE5"/>
    <w:rsid w:val="00DA2397"/>
    <w:rsid w:val="00DA2703"/>
    <w:rsid w:val="00DA311B"/>
    <w:rsid w:val="00DA335D"/>
    <w:rsid w:val="00DA34F6"/>
    <w:rsid w:val="00DA3CE3"/>
    <w:rsid w:val="00DA3F91"/>
    <w:rsid w:val="00DA4243"/>
    <w:rsid w:val="00DA4D2B"/>
    <w:rsid w:val="00DA5611"/>
    <w:rsid w:val="00DA5723"/>
    <w:rsid w:val="00DA5812"/>
    <w:rsid w:val="00DA64D1"/>
    <w:rsid w:val="00DA6EB8"/>
    <w:rsid w:val="00DA7572"/>
    <w:rsid w:val="00DA7759"/>
    <w:rsid w:val="00DA7A60"/>
    <w:rsid w:val="00DB0027"/>
    <w:rsid w:val="00DB0085"/>
    <w:rsid w:val="00DB0AD6"/>
    <w:rsid w:val="00DB0B1B"/>
    <w:rsid w:val="00DB0D4C"/>
    <w:rsid w:val="00DB14CD"/>
    <w:rsid w:val="00DB1D96"/>
    <w:rsid w:val="00DB31F5"/>
    <w:rsid w:val="00DB4755"/>
    <w:rsid w:val="00DB534C"/>
    <w:rsid w:val="00DB54A7"/>
    <w:rsid w:val="00DB6C4D"/>
    <w:rsid w:val="00DB6DBE"/>
    <w:rsid w:val="00DB7A36"/>
    <w:rsid w:val="00DB7F95"/>
    <w:rsid w:val="00DC0500"/>
    <w:rsid w:val="00DC0937"/>
    <w:rsid w:val="00DC0B54"/>
    <w:rsid w:val="00DC17B4"/>
    <w:rsid w:val="00DC1F34"/>
    <w:rsid w:val="00DC1FAF"/>
    <w:rsid w:val="00DC2010"/>
    <w:rsid w:val="00DC3502"/>
    <w:rsid w:val="00DC3D20"/>
    <w:rsid w:val="00DC427B"/>
    <w:rsid w:val="00DC4A1D"/>
    <w:rsid w:val="00DC5B88"/>
    <w:rsid w:val="00DC5DA1"/>
    <w:rsid w:val="00DC5E6E"/>
    <w:rsid w:val="00DC5F9D"/>
    <w:rsid w:val="00DC615D"/>
    <w:rsid w:val="00DC6377"/>
    <w:rsid w:val="00DC65AB"/>
    <w:rsid w:val="00DC6834"/>
    <w:rsid w:val="00DC6E2F"/>
    <w:rsid w:val="00DD0604"/>
    <w:rsid w:val="00DD0B18"/>
    <w:rsid w:val="00DD0D7C"/>
    <w:rsid w:val="00DD1B9A"/>
    <w:rsid w:val="00DD2153"/>
    <w:rsid w:val="00DD2258"/>
    <w:rsid w:val="00DD2495"/>
    <w:rsid w:val="00DD2F16"/>
    <w:rsid w:val="00DD2F33"/>
    <w:rsid w:val="00DD3E9C"/>
    <w:rsid w:val="00DD3EE4"/>
    <w:rsid w:val="00DD4048"/>
    <w:rsid w:val="00DD405A"/>
    <w:rsid w:val="00DD61E1"/>
    <w:rsid w:val="00DD670B"/>
    <w:rsid w:val="00DD69BE"/>
    <w:rsid w:val="00DD7411"/>
    <w:rsid w:val="00DD749E"/>
    <w:rsid w:val="00DE0190"/>
    <w:rsid w:val="00DE07F9"/>
    <w:rsid w:val="00DE0B29"/>
    <w:rsid w:val="00DE27BF"/>
    <w:rsid w:val="00DE4769"/>
    <w:rsid w:val="00DE4B94"/>
    <w:rsid w:val="00DE4C45"/>
    <w:rsid w:val="00DE5175"/>
    <w:rsid w:val="00DE5687"/>
    <w:rsid w:val="00DE5897"/>
    <w:rsid w:val="00DE5D5A"/>
    <w:rsid w:val="00DE5EEF"/>
    <w:rsid w:val="00DE61FB"/>
    <w:rsid w:val="00DE6EC4"/>
    <w:rsid w:val="00DE6F7F"/>
    <w:rsid w:val="00DE7707"/>
    <w:rsid w:val="00DE7CDE"/>
    <w:rsid w:val="00DE7E51"/>
    <w:rsid w:val="00DE7EC1"/>
    <w:rsid w:val="00DF0DF9"/>
    <w:rsid w:val="00DF0F93"/>
    <w:rsid w:val="00DF15F4"/>
    <w:rsid w:val="00DF1656"/>
    <w:rsid w:val="00DF191C"/>
    <w:rsid w:val="00DF278A"/>
    <w:rsid w:val="00DF280E"/>
    <w:rsid w:val="00DF32EA"/>
    <w:rsid w:val="00DF35B8"/>
    <w:rsid w:val="00DF380E"/>
    <w:rsid w:val="00DF39D2"/>
    <w:rsid w:val="00DF3E4C"/>
    <w:rsid w:val="00DF3F9E"/>
    <w:rsid w:val="00DF4688"/>
    <w:rsid w:val="00DF484A"/>
    <w:rsid w:val="00DF5185"/>
    <w:rsid w:val="00DF585B"/>
    <w:rsid w:val="00DF58A3"/>
    <w:rsid w:val="00DF5FFC"/>
    <w:rsid w:val="00DF6131"/>
    <w:rsid w:val="00DF614E"/>
    <w:rsid w:val="00DF6E91"/>
    <w:rsid w:val="00DF70D3"/>
    <w:rsid w:val="00DF763F"/>
    <w:rsid w:val="00DF7FE2"/>
    <w:rsid w:val="00E007B0"/>
    <w:rsid w:val="00E00A64"/>
    <w:rsid w:val="00E00A7A"/>
    <w:rsid w:val="00E00CD2"/>
    <w:rsid w:val="00E010E9"/>
    <w:rsid w:val="00E01588"/>
    <w:rsid w:val="00E01EF6"/>
    <w:rsid w:val="00E0238B"/>
    <w:rsid w:val="00E03916"/>
    <w:rsid w:val="00E03BFE"/>
    <w:rsid w:val="00E04198"/>
    <w:rsid w:val="00E04391"/>
    <w:rsid w:val="00E04A60"/>
    <w:rsid w:val="00E06126"/>
    <w:rsid w:val="00E06218"/>
    <w:rsid w:val="00E06CB7"/>
    <w:rsid w:val="00E06CDC"/>
    <w:rsid w:val="00E06FDC"/>
    <w:rsid w:val="00E072B6"/>
    <w:rsid w:val="00E07AB3"/>
    <w:rsid w:val="00E10557"/>
    <w:rsid w:val="00E11283"/>
    <w:rsid w:val="00E1150E"/>
    <w:rsid w:val="00E11B40"/>
    <w:rsid w:val="00E12290"/>
    <w:rsid w:val="00E12997"/>
    <w:rsid w:val="00E12F2F"/>
    <w:rsid w:val="00E13B27"/>
    <w:rsid w:val="00E13FCC"/>
    <w:rsid w:val="00E1421C"/>
    <w:rsid w:val="00E14274"/>
    <w:rsid w:val="00E14313"/>
    <w:rsid w:val="00E144A9"/>
    <w:rsid w:val="00E145AE"/>
    <w:rsid w:val="00E149F3"/>
    <w:rsid w:val="00E14A9E"/>
    <w:rsid w:val="00E1506F"/>
    <w:rsid w:val="00E156D1"/>
    <w:rsid w:val="00E16233"/>
    <w:rsid w:val="00E17035"/>
    <w:rsid w:val="00E17442"/>
    <w:rsid w:val="00E17BB7"/>
    <w:rsid w:val="00E20246"/>
    <w:rsid w:val="00E2025A"/>
    <w:rsid w:val="00E208B0"/>
    <w:rsid w:val="00E210C0"/>
    <w:rsid w:val="00E213A2"/>
    <w:rsid w:val="00E218E8"/>
    <w:rsid w:val="00E219D3"/>
    <w:rsid w:val="00E2249A"/>
    <w:rsid w:val="00E23AED"/>
    <w:rsid w:val="00E24349"/>
    <w:rsid w:val="00E243E7"/>
    <w:rsid w:val="00E245C9"/>
    <w:rsid w:val="00E258CF"/>
    <w:rsid w:val="00E25927"/>
    <w:rsid w:val="00E27797"/>
    <w:rsid w:val="00E30279"/>
    <w:rsid w:val="00E3051C"/>
    <w:rsid w:val="00E317A6"/>
    <w:rsid w:val="00E31A3A"/>
    <w:rsid w:val="00E31A72"/>
    <w:rsid w:val="00E31B60"/>
    <w:rsid w:val="00E31FDD"/>
    <w:rsid w:val="00E3295B"/>
    <w:rsid w:val="00E33528"/>
    <w:rsid w:val="00E33DA9"/>
    <w:rsid w:val="00E346FF"/>
    <w:rsid w:val="00E34BF8"/>
    <w:rsid w:val="00E350F3"/>
    <w:rsid w:val="00E35203"/>
    <w:rsid w:val="00E35B7C"/>
    <w:rsid w:val="00E36432"/>
    <w:rsid w:val="00E369E6"/>
    <w:rsid w:val="00E36EB5"/>
    <w:rsid w:val="00E376A9"/>
    <w:rsid w:val="00E40015"/>
    <w:rsid w:val="00E40D80"/>
    <w:rsid w:val="00E417E2"/>
    <w:rsid w:val="00E41E53"/>
    <w:rsid w:val="00E4226D"/>
    <w:rsid w:val="00E42945"/>
    <w:rsid w:val="00E429AF"/>
    <w:rsid w:val="00E43424"/>
    <w:rsid w:val="00E43890"/>
    <w:rsid w:val="00E4461E"/>
    <w:rsid w:val="00E44F20"/>
    <w:rsid w:val="00E4558C"/>
    <w:rsid w:val="00E45810"/>
    <w:rsid w:val="00E459C9"/>
    <w:rsid w:val="00E467BC"/>
    <w:rsid w:val="00E46C45"/>
    <w:rsid w:val="00E472A5"/>
    <w:rsid w:val="00E47592"/>
    <w:rsid w:val="00E47DD8"/>
    <w:rsid w:val="00E47F45"/>
    <w:rsid w:val="00E52152"/>
    <w:rsid w:val="00E52335"/>
    <w:rsid w:val="00E52541"/>
    <w:rsid w:val="00E52A9A"/>
    <w:rsid w:val="00E52AEF"/>
    <w:rsid w:val="00E52DC1"/>
    <w:rsid w:val="00E52E02"/>
    <w:rsid w:val="00E541DD"/>
    <w:rsid w:val="00E547F8"/>
    <w:rsid w:val="00E548BD"/>
    <w:rsid w:val="00E54F5C"/>
    <w:rsid w:val="00E55013"/>
    <w:rsid w:val="00E55A0F"/>
    <w:rsid w:val="00E56475"/>
    <w:rsid w:val="00E56E55"/>
    <w:rsid w:val="00E56EC7"/>
    <w:rsid w:val="00E574D0"/>
    <w:rsid w:val="00E57E16"/>
    <w:rsid w:val="00E57E85"/>
    <w:rsid w:val="00E60DDA"/>
    <w:rsid w:val="00E614F7"/>
    <w:rsid w:val="00E617B3"/>
    <w:rsid w:val="00E61817"/>
    <w:rsid w:val="00E61CA9"/>
    <w:rsid w:val="00E632EB"/>
    <w:rsid w:val="00E635F9"/>
    <w:rsid w:val="00E63C98"/>
    <w:rsid w:val="00E64320"/>
    <w:rsid w:val="00E64F3F"/>
    <w:rsid w:val="00E66B89"/>
    <w:rsid w:val="00E678A8"/>
    <w:rsid w:val="00E702CB"/>
    <w:rsid w:val="00E70790"/>
    <w:rsid w:val="00E70848"/>
    <w:rsid w:val="00E7125A"/>
    <w:rsid w:val="00E7170B"/>
    <w:rsid w:val="00E731F0"/>
    <w:rsid w:val="00E734B2"/>
    <w:rsid w:val="00E739B8"/>
    <w:rsid w:val="00E73C10"/>
    <w:rsid w:val="00E742A0"/>
    <w:rsid w:val="00E74BBD"/>
    <w:rsid w:val="00E74CC1"/>
    <w:rsid w:val="00E753CB"/>
    <w:rsid w:val="00E75CFC"/>
    <w:rsid w:val="00E760CE"/>
    <w:rsid w:val="00E761F7"/>
    <w:rsid w:val="00E773C0"/>
    <w:rsid w:val="00E7751A"/>
    <w:rsid w:val="00E77604"/>
    <w:rsid w:val="00E77D50"/>
    <w:rsid w:val="00E802C9"/>
    <w:rsid w:val="00E80AC2"/>
    <w:rsid w:val="00E8103A"/>
    <w:rsid w:val="00E81783"/>
    <w:rsid w:val="00E81948"/>
    <w:rsid w:val="00E81BD4"/>
    <w:rsid w:val="00E82271"/>
    <w:rsid w:val="00E823CE"/>
    <w:rsid w:val="00E82479"/>
    <w:rsid w:val="00E8249E"/>
    <w:rsid w:val="00E82BAF"/>
    <w:rsid w:val="00E832C6"/>
    <w:rsid w:val="00E83648"/>
    <w:rsid w:val="00E83B4C"/>
    <w:rsid w:val="00E84323"/>
    <w:rsid w:val="00E84CF7"/>
    <w:rsid w:val="00E84DF1"/>
    <w:rsid w:val="00E855FE"/>
    <w:rsid w:val="00E85815"/>
    <w:rsid w:val="00E85DBF"/>
    <w:rsid w:val="00E860BD"/>
    <w:rsid w:val="00E861C4"/>
    <w:rsid w:val="00E863C9"/>
    <w:rsid w:val="00E864BE"/>
    <w:rsid w:val="00E87537"/>
    <w:rsid w:val="00E8763F"/>
    <w:rsid w:val="00E87D79"/>
    <w:rsid w:val="00E901EE"/>
    <w:rsid w:val="00E90231"/>
    <w:rsid w:val="00E90E0B"/>
    <w:rsid w:val="00E90F08"/>
    <w:rsid w:val="00E918E9"/>
    <w:rsid w:val="00E91C7F"/>
    <w:rsid w:val="00E92663"/>
    <w:rsid w:val="00E92CBB"/>
    <w:rsid w:val="00E92D42"/>
    <w:rsid w:val="00E9337F"/>
    <w:rsid w:val="00E93E01"/>
    <w:rsid w:val="00E94438"/>
    <w:rsid w:val="00E94F2D"/>
    <w:rsid w:val="00E95990"/>
    <w:rsid w:val="00E95E72"/>
    <w:rsid w:val="00E971AD"/>
    <w:rsid w:val="00E974A7"/>
    <w:rsid w:val="00EA0163"/>
    <w:rsid w:val="00EA055A"/>
    <w:rsid w:val="00EA0ACE"/>
    <w:rsid w:val="00EA0CFC"/>
    <w:rsid w:val="00EA1791"/>
    <w:rsid w:val="00EA1DC3"/>
    <w:rsid w:val="00EA2CD4"/>
    <w:rsid w:val="00EA2F09"/>
    <w:rsid w:val="00EA354A"/>
    <w:rsid w:val="00EA39E3"/>
    <w:rsid w:val="00EA4782"/>
    <w:rsid w:val="00EA5267"/>
    <w:rsid w:val="00EA53F5"/>
    <w:rsid w:val="00EA5471"/>
    <w:rsid w:val="00EA6C1B"/>
    <w:rsid w:val="00EA6D63"/>
    <w:rsid w:val="00EA704D"/>
    <w:rsid w:val="00EB0995"/>
    <w:rsid w:val="00EB19E5"/>
    <w:rsid w:val="00EB1E61"/>
    <w:rsid w:val="00EB2282"/>
    <w:rsid w:val="00EB2818"/>
    <w:rsid w:val="00EB4024"/>
    <w:rsid w:val="00EB5537"/>
    <w:rsid w:val="00EB6A85"/>
    <w:rsid w:val="00EB6B81"/>
    <w:rsid w:val="00EB6F5B"/>
    <w:rsid w:val="00EB71EC"/>
    <w:rsid w:val="00EB72E6"/>
    <w:rsid w:val="00EB736B"/>
    <w:rsid w:val="00EB773A"/>
    <w:rsid w:val="00EB7A52"/>
    <w:rsid w:val="00EB7BA5"/>
    <w:rsid w:val="00EB7FBF"/>
    <w:rsid w:val="00EC001F"/>
    <w:rsid w:val="00EC0881"/>
    <w:rsid w:val="00EC11F4"/>
    <w:rsid w:val="00EC2146"/>
    <w:rsid w:val="00EC293E"/>
    <w:rsid w:val="00EC2E66"/>
    <w:rsid w:val="00EC302D"/>
    <w:rsid w:val="00EC306D"/>
    <w:rsid w:val="00EC3159"/>
    <w:rsid w:val="00EC343D"/>
    <w:rsid w:val="00EC3828"/>
    <w:rsid w:val="00EC49CB"/>
    <w:rsid w:val="00EC55F7"/>
    <w:rsid w:val="00EC5A0A"/>
    <w:rsid w:val="00EC6130"/>
    <w:rsid w:val="00EC6248"/>
    <w:rsid w:val="00EC62C6"/>
    <w:rsid w:val="00EC6563"/>
    <w:rsid w:val="00EC7755"/>
    <w:rsid w:val="00EC78E4"/>
    <w:rsid w:val="00EC7F90"/>
    <w:rsid w:val="00ED0BB8"/>
    <w:rsid w:val="00ED1EA2"/>
    <w:rsid w:val="00ED2358"/>
    <w:rsid w:val="00ED310C"/>
    <w:rsid w:val="00ED3789"/>
    <w:rsid w:val="00ED39BA"/>
    <w:rsid w:val="00ED3D89"/>
    <w:rsid w:val="00ED3EB4"/>
    <w:rsid w:val="00ED4DC4"/>
    <w:rsid w:val="00ED4EA2"/>
    <w:rsid w:val="00ED542D"/>
    <w:rsid w:val="00ED5434"/>
    <w:rsid w:val="00ED543D"/>
    <w:rsid w:val="00ED5DE0"/>
    <w:rsid w:val="00ED6CCB"/>
    <w:rsid w:val="00ED722E"/>
    <w:rsid w:val="00ED76EA"/>
    <w:rsid w:val="00ED7E81"/>
    <w:rsid w:val="00EE1502"/>
    <w:rsid w:val="00EE2015"/>
    <w:rsid w:val="00EE22E5"/>
    <w:rsid w:val="00EE232E"/>
    <w:rsid w:val="00EE2861"/>
    <w:rsid w:val="00EE2D31"/>
    <w:rsid w:val="00EE312A"/>
    <w:rsid w:val="00EE36FA"/>
    <w:rsid w:val="00EE46F5"/>
    <w:rsid w:val="00EE59A6"/>
    <w:rsid w:val="00EE5BC2"/>
    <w:rsid w:val="00EE63D1"/>
    <w:rsid w:val="00EE6E20"/>
    <w:rsid w:val="00EE7DBB"/>
    <w:rsid w:val="00EF0268"/>
    <w:rsid w:val="00EF0A4D"/>
    <w:rsid w:val="00EF0B31"/>
    <w:rsid w:val="00EF2910"/>
    <w:rsid w:val="00EF2A6E"/>
    <w:rsid w:val="00EF2AC9"/>
    <w:rsid w:val="00EF2BDF"/>
    <w:rsid w:val="00EF2EFC"/>
    <w:rsid w:val="00EF36EA"/>
    <w:rsid w:val="00EF3B84"/>
    <w:rsid w:val="00EF4BF7"/>
    <w:rsid w:val="00EF6886"/>
    <w:rsid w:val="00EF6C2E"/>
    <w:rsid w:val="00EF6EE1"/>
    <w:rsid w:val="00F0044A"/>
    <w:rsid w:val="00F01220"/>
    <w:rsid w:val="00F016CE"/>
    <w:rsid w:val="00F01B47"/>
    <w:rsid w:val="00F02350"/>
    <w:rsid w:val="00F024D4"/>
    <w:rsid w:val="00F03B1F"/>
    <w:rsid w:val="00F03F34"/>
    <w:rsid w:val="00F043F0"/>
    <w:rsid w:val="00F04532"/>
    <w:rsid w:val="00F04DCA"/>
    <w:rsid w:val="00F04EB3"/>
    <w:rsid w:val="00F0522D"/>
    <w:rsid w:val="00F059DE"/>
    <w:rsid w:val="00F06199"/>
    <w:rsid w:val="00F06565"/>
    <w:rsid w:val="00F06CCD"/>
    <w:rsid w:val="00F07207"/>
    <w:rsid w:val="00F07D56"/>
    <w:rsid w:val="00F07E94"/>
    <w:rsid w:val="00F10EA7"/>
    <w:rsid w:val="00F11797"/>
    <w:rsid w:val="00F1271B"/>
    <w:rsid w:val="00F12B3F"/>
    <w:rsid w:val="00F12C21"/>
    <w:rsid w:val="00F1360B"/>
    <w:rsid w:val="00F141B0"/>
    <w:rsid w:val="00F142A2"/>
    <w:rsid w:val="00F1448F"/>
    <w:rsid w:val="00F149EE"/>
    <w:rsid w:val="00F14A6C"/>
    <w:rsid w:val="00F15CF9"/>
    <w:rsid w:val="00F168E8"/>
    <w:rsid w:val="00F16A2F"/>
    <w:rsid w:val="00F17733"/>
    <w:rsid w:val="00F20347"/>
    <w:rsid w:val="00F20A1D"/>
    <w:rsid w:val="00F20A68"/>
    <w:rsid w:val="00F21043"/>
    <w:rsid w:val="00F2160A"/>
    <w:rsid w:val="00F21CC6"/>
    <w:rsid w:val="00F2223E"/>
    <w:rsid w:val="00F22AA2"/>
    <w:rsid w:val="00F232D0"/>
    <w:rsid w:val="00F23819"/>
    <w:rsid w:val="00F25071"/>
    <w:rsid w:val="00F25082"/>
    <w:rsid w:val="00F25997"/>
    <w:rsid w:val="00F25F27"/>
    <w:rsid w:val="00F2694F"/>
    <w:rsid w:val="00F275C2"/>
    <w:rsid w:val="00F300FE"/>
    <w:rsid w:val="00F3054C"/>
    <w:rsid w:val="00F30585"/>
    <w:rsid w:val="00F30914"/>
    <w:rsid w:val="00F30A69"/>
    <w:rsid w:val="00F30B04"/>
    <w:rsid w:val="00F31241"/>
    <w:rsid w:val="00F32001"/>
    <w:rsid w:val="00F321F0"/>
    <w:rsid w:val="00F32254"/>
    <w:rsid w:val="00F328E2"/>
    <w:rsid w:val="00F32FA7"/>
    <w:rsid w:val="00F3404B"/>
    <w:rsid w:val="00F3429C"/>
    <w:rsid w:val="00F342BB"/>
    <w:rsid w:val="00F34419"/>
    <w:rsid w:val="00F35086"/>
    <w:rsid w:val="00F3593C"/>
    <w:rsid w:val="00F36667"/>
    <w:rsid w:val="00F3718A"/>
    <w:rsid w:val="00F373BE"/>
    <w:rsid w:val="00F3785A"/>
    <w:rsid w:val="00F37ED9"/>
    <w:rsid w:val="00F40700"/>
    <w:rsid w:val="00F41092"/>
    <w:rsid w:val="00F416E1"/>
    <w:rsid w:val="00F4451D"/>
    <w:rsid w:val="00F44F5A"/>
    <w:rsid w:val="00F44F67"/>
    <w:rsid w:val="00F452F6"/>
    <w:rsid w:val="00F45C75"/>
    <w:rsid w:val="00F45E1A"/>
    <w:rsid w:val="00F45F0E"/>
    <w:rsid w:val="00F4627C"/>
    <w:rsid w:val="00F46BFE"/>
    <w:rsid w:val="00F47098"/>
    <w:rsid w:val="00F473E5"/>
    <w:rsid w:val="00F47729"/>
    <w:rsid w:val="00F47D11"/>
    <w:rsid w:val="00F47D43"/>
    <w:rsid w:val="00F50111"/>
    <w:rsid w:val="00F50250"/>
    <w:rsid w:val="00F51413"/>
    <w:rsid w:val="00F51D41"/>
    <w:rsid w:val="00F525EE"/>
    <w:rsid w:val="00F528A7"/>
    <w:rsid w:val="00F52FD2"/>
    <w:rsid w:val="00F5334C"/>
    <w:rsid w:val="00F53358"/>
    <w:rsid w:val="00F53CB3"/>
    <w:rsid w:val="00F54042"/>
    <w:rsid w:val="00F54280"/>
    <w:rsid w:val="00F54C2B"/>
    <w:rsid w:val="00F55282"/>
    <w:rsid w:val="00F55961"/>
    <w:rsid w:val="00F55C47"/>
    <w:rsid w:val="00F56F9B"/>
    <w:rsid w:val="00F57835"/>
    <w:rsid w:val="00F57D00"/>
    <w:rsid w:val="00F60516"/>
    <w:rsid w:val="00F60E07"/>
    <w:rsid w:val="00F60EAB"/>
    <w:rsid w:val="00F612EE"/>
    <w:rsid w:val="00F614BE"/>
    <w:rsid w:val="00F6196C"/>
    <w:rsid w:val="00F61EBB"/>
    <w:rsid w:val="00F62879"/>
    <w:rsid w:val="00F63BFB"/>
    <w:rsid w:val="00F65761"/>
    <w:rsid w:val="00F65A4D"/>
    <w:rsid w:val="00F665EF"/>
    <w:rsid w:val="00F667F8"/>
    <w:rsid w:val="00F66ABF"/>
    <w:rsid w:val="00F6760F"/>
    <w:rsid w:val="00F67839"/>
    <w:rsid w:val="00F70115"/>
    <w:rsid w:val="00F70811"/>
    <w:rsid w:val="00F70A29"/>
    <w:rsid w:val="00F70BCE"/>
    <w:rsid w:val="00F70F0C"/>
    <w:rsid w:val="00F72782"/>
    <w:rsid w:val="00F7302B"/>
    <w:rsid w:val="00F736F6"/>
    <w:rsid w:val="00F73832"/>
    <w:rsid w:val="00F73EAF"/>
    <w:rsid w:val="00F74330"/>
    <w:rsid w:val="00F74D8F"/>
    <w:rsid w:val="00F76479"/>
    <w:rsid w:val="00F76C4F"/>
    <w:rsid w:val="00F76DDC"/>
    <w:rsid w:val="00F80CFB"/>
    <w:rsid w:val="00F80D95"/>
    <w:rsid w:val="00F819D2"/>
    <w:rsid w:val="00F81D6C"/>
    <w:rsid w:val="00F82139"/>
    <w:rsid w:val="00F82175"/>
    <w:rsid w:val="00F824E4"/>
    <w:rsid w:val="00F8264B"/>
    <w:rsid w:val="00F83CAC"/>
    <w:rsid w:val="00F83F76"/>
    <w:rsid w:val="00F8413A"/>
    <w:rsid w:val="00F84E17"/>
    <w:rsid w:val="00F85025"/>
    <w:rsid w:val="00F85215"/>
    <w:rsid w:val="00F85696"/>
    <w:rsid w:val="00F8595E"/>
    <w:rsid w:val="00F85BA7"/>
    <w:rsid w:val="00F86A7D"/>
    <w:rsid w:val="00F8769A"/>
    <w:rsid w:val="00F87C9C"/>
    <w:rsid w:val="00F91203"/>
    <w:rsid w:val="00F9121A"/>
    <w:rsid w:val="00F92045"/>
    <w:rsid w:val="00F92272"/>
    <w:rsid w:val="00F927F8"/>
    <w:rsid w:val="00F92EDD"/>
    <w:rsid w:val="00F9397D"/>
    <w:rsid w:val="00F93A04"/>
    <w:rsid w:val="00F93B40"/>
    <w:rsid w:val="00F93B42"/>
    <w:rsid w:val="00F9427B"/>
    <w:rsid w:val="00F948EB"/>
    <w:rsid w:val="00F9615F"/>
    <w:rsid w:val="00F9673A"/>
    <w:rsid w:val="00F96B76"/>
    <w:rsid w:val="00F97A1E"/>
    <w:rsid w:val="00FA0421"/>
    <w:rsid w:val="00FA0437"/>
    <w:rsid w:val="00FA081F"/>
    <w:rsid w:val="00FA1101"/>
    <w:rsid w:val="00FA1696"/>
    <w:rsid w:val="00FA1D33"/>
    <w:rsid w:val="00FA218D"/>
    <w:rsid w:val="00FA2195"/>
    <w:rsid w:val="00FA2260"/>
    <w:rsid w:val="00FA227F"/>
    <w:rsid w:val="00FA2A1B"/>
    <w:rsid w:val="00FA2D62"/>
    <w:rsid w:val="00FA46B7"/>
    <w:rsid w:val="00FA4968"/>
    <w:rsid w:val="00FA508C"/>
    <w:rsid w:val="00FA6082"/>
    <w:rsid w:val="00FA6307"/>
    <w:rsid w:val="00FA6961"/>
    <w:rsid w:val="00FA6F4B"/>
    <w:rsid w:val="00FB04A1"/>
    <w:rsid w:val="00FB0675"/>
    <w:rsid w:val="00FB0904"/>
    <w:rsid w:val="00FB0DC5"/>
    <w:rsid w:val="00FB1970"/>
    <w:rsid w:val="00FB1F59"/>
    <w:rsid w:val="00FB2CB6"/>
    <w:rsid w:val="00FB3390"/>
    <w:rsid w:val="00FB361A"/>
    <w:rsid w:val="00FB3836"/>
    <w:rsid w:val="00FB3989"/>
    <w:rsid w:val="00FB3F72"/>
    <w:rsid w:val="00FB4100"/>
    <w:rsid w:val="00FB4EAB"/>
    <w:rsid w:val="00FB517C"/>
    <w:rsid w:val="00FB5A18"/>
    <w:rsid w:val="00FC3182"/>
    <w:rsid w:val="00FC32DE"/>
    <w:rsid w:val="00FC34A9"/>
    <w:rsid w:val="00FC356B"/>
    <w:rsid w:val="00FC3608"/>
    <w:rsid w:val="00FC3A42"/>
    <w:rsid w:val="00FC55CC"/>
    <w:rsid w:val="00FC59EF"/>
    <w:rsid w:val="00FC5FE1"/>
    <w:rsid w:val="00FC6183"/>
    <w:rsid w:val="00FC61CF"/>
    <w:rsid w:val="00FC6996"/>
    <w:rsid w:val="00FC6D43"/>
    <w:rsid w:val="00FC6FEA"/>
    <w:rsid w:val="00FC7069"/>
    <w:rsid w:val="00FC7215"/>
    <w:rsid w:val="00FC77D4"/>
    <w:rsid w:val="00FC7A40"/>
    <w:rsid w:val="00FC7E97"/>
    <w:rsid w:val="00FD074C"/>
    <w:rsid w:val="00FD0856"/>
    <w:rsid w:val="00FD08F6"/>
    <w:rsid w:val="00FD0D3B"/>
    <w:rsid w:val="00FD1798"/>
    <w:rsid w:val="00FD1951"/>
    <w:rsid w:val="00FD1B9F"/>
    <w:rsid w:val="00FD1CAA"/>
    <w:rsid w:val="00FD1CC0"/>
    <w:rsid w:val="00FD1DE0"/>
    <w:rsid w:val="00FD24DC"/>
    <w:rsid w:val="00FD257B"/>
    <w:rsid w:val="00FD2F0D"/>
    <w:rsid w:val="00FD3D2A"/>
    <w:rsid w:val="00FD3EAE"/>
    <w:rsid w:val="00FD402D"/>
    <w:rsid w:val="00FD41D3"/>
    <w:rsid w:val="00FD4619"/>
    <w:rsid w:val="00FD4A70"/>
    <w:rsid w:val="00FD51C7"/>
    <w:rsid w:val="00FD54DD"/>
    <w:rsid w:val="00FD5E9F"/>
    <w:rsid w:val="00FD5FB8"/>
    <w:rsid w:val="00FD61B1"/>
    <w:rsid w:val="00FD669B"/>
    <w:rsid w:val="00FD6D6F"/>
    <w:rsid w:val="00FD7287"/>
    <w:rsid w:val="00FD7D48"/>
    <w:rsid w:val="00FD7F95"/>
    <w:rsid w:val="00FE0635"/>
    <w:rsid w:val="00FE0B0D"/>
    <w:rsid w:val="00FE0C63"/>
    <w:rsid w:val="00FE0CF6"/>
    <w:rsid w:val="00FE119C"/>
    <w:rsid w:val="00FE11BB"/>
    <w:rsid w:val="00FE1646"/>
    <w:rsid w:val="00FE1D81"/>
    <w:rsid w:val="00FE3109"/>
    <w:rsid w:val="00FE36BF"/>
    <w:rsid w:val="00FE3BD5"/>
    <w:rsid w:val="00FE3C02"/>
    <w:rsid w:val="00FE3E63"/>
    <w:rsid w:val="00FE4775"/>
    <w:rsid w:val="00FE559A"/>
    <w:rsid w:val="00FE627F"/>
    <w:rsid w:val="00FE65FA"/>
    <w:rsid w:val="00FE6776"/>
    <w:rsid w:val="00FE7A2C"/>
    <w:rsid w:val="00FE7B9F"/>
    <w:rsid w:val="00FF0057"/>
    <w:rsid w:val="00FF094D"/>
    <w:rsid w:val="00FF0950"/>
    <w:rsid w:val="00FF0A6B"/>
    <w:rsid w:val="00FF0D24"/>
    <w:rsid w:val="00FF185A"/>
    <w:rsid w:val="00FF1D3B"/>
    <w:rsid w:val="00FF3447"/>
    <w:rsid w:val="00FF394F"/>
    <w:rsid w:val="00FF3DD9"/>
    <w:rsid w:val="00FF3FFA"/>
    <w:rsid w:val="00FF49D9"/>
    <w:rsid w:val="00FF5BD1"/>
    <w:rsid w:val="00FF6062"/>
    <w:rsid w:val="00FF624E"/>
    <w:rsid w:val="00FF626F"/>
    <w:rsid w:val="00FF6766"/>
    <w:rsid w:val="00FF6B81"/>
    <w:rsid w:val="00FF6C15"/>
    <w:rsid w:val="00FF6D3D"/>
    <w:rsid w:val="00FF717C"/>
    <w:rsid w:val="00FF7B94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485DA59"/>
  <w15:docId w15:val="{4E89A206-2477-4F1C-B270-4A87D3B10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lock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64C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06142"/>
    <w:pPr>
      <w:keepNext/>
      <w:numPr>
        <w:ilvl w:val="3"/>
        <w:numId w:val="3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06142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06142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06142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06142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06142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06142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06142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uiPriority w:val="99"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D0614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D0614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061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D06142"/>
    <w:rPr>
      <w:rFonts w:ascii="Symbol" w:hAnsi="Symbol"/>
    </w:rPr>
  </w:style>
  <w:style w:type="character" w:customStyle="1" w:styleId="WW8Num2z0">
    <w:name w:val="WW8Num2z0"/>
    <w:uiPriority w:val="99"/>
    <w:rsid w:val="00D06142"/>
    <w:rPr>
      <w:rFonts w:ascii="Symbol" w:hAnsi="Symbol"/>
    </w:rPr>
  </w:style>
  <w:style w:type="character" w:customStyle="1" w:styleId="WW8Num3z0">
    <w:name w:val="WW8Num3z0"/>
    <w:uiPriority w:val="99"/>
    <w:rsid w:val="00D06142"/>
    <w:rPr>
      <w:rFonts w:ascii="Symbol" w:hAnsi="Symbol"/>
    </w:rPr>
  </w:style>
  <w:style w:type="character" w:customStyle="1" w:styleId="WW8Num5z0">
    <w:name w:val="WW8Num5z0"/>
    <w:uiPriority w:val="99"/>
    <w:rsid w:val="00D06142"/>
    <w:rPr>
      <w:b/>
    </w:rPr>
  </w:style>
  <w:style w:type="character" w:customStyle="1" w:styleId="WW8Num6z0">
    <w:name w:val="WW8Num6z0"/>
    <w:uiPriority w:val="99"/>
    <w:rsid w:val="00D06142"/>
    <w:rPr>
      <w:rFonts w:ascii="Tahoma" w:hAnsi="Tahoma"/>
    </w:rPr>
  </w:style>
  <w:style w:type="character" w:customStyle="1" w:styleId="WW8Num7z0">
    <w:name w:val="WW8Num7z0"/>
    <w:uiPriority w:val="99"/>
    <w:rsid w:val="00D06142"/>
    <w:rPr>
      <w:b/>
    </w:rPr>
  </w:style>
  <w:style w:type="character" w:customStyle="1" w:styleId="WW8Num8z0">
    <w:name w:val="WW8Num8z0"/>
    <w:uiPriority w:val="99"/>
    <w:rsid w:val="00D06142"/>
  </w:style>
  <w:style w:type="character" w:customStyle="1" w:styleId="WW8Num10z0">
    <w:name w:val="WW8Num10z0"/>
    <w:uiPriority w:val="99"/>
    <w:rsid w:val="00D06142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D06142"/>
    <w:rPr>
      <w:rFonts w:ascii="Tahoma" w:hAnsi="Tahoma"/>
      <w:sz w:val="22"/>
    </w:rPr>
  </w:style>
  <w:style w:type="character" w:customStyle="1" w:styleId="WW8Num11z1">
    <w:name w:val="WW8Num11z1"/>
    <w:uiPriority w:val="99"/>
    <w:rsid w:val="00D06142"/>
    <w:rPr>
      <w:rFonts w:ascii="Courier New" w:hAnsi="Courier New"/>
    </w:rPr>
  </w:style>
  <w:style w:type="character" w:customStyle="1" w:styleId="WW8Num11z2">
    <w:name w:val="WW8Num11z2"/>
    <w:uiPriority w:val="99"/>
    <w:rsid w:val="00D06142"/>
    <w:rPr>
      <w:rFonts w:ascii="Wingdings" w:hAnsi="Wingdings"/>
    </w:rPr>
  </w:style>
  <w:style w:type="character" w:customStyle="1" w:styleId="WW8Num11z3">
    <w:name w:val="WW8Num11z3"/>
    <w:uiPriority w:val="99"/>
    <w:rsid w:val="00D06142"/>
    <w:rPr>
      <w:rFonts w:ascii="Symbol" w:hAnsi="Symbol"/>
    </w:rPr>
  </w:style>
  <w:style w:type="character" w:customStyle="1" w:styleId="WW8Num12z0">
    <w:name w:val="WW8Num12z0"/>
    <w:uiPriority w:val="99"/>
    <w:rsid w:val="00D06142"/>
    <w:rPr>
      <w:rFonts w:ascii="Tahoma" w:hAnsi="Tahoma"/>
      <w:b/>
    </w:rPr>
  </w:style>
  <w:style w:type="character" w:customStyle="1" w:styleId="WW8Num14z0">
    <w:name w:val="WW8Num14z0"/>
    <w:uiPriority w:val="99"/>
    <w:rsid w:val="00D06142"/>
  </w:style>
  <w:style w:type="character" w:customStyle="1" w:styleId="WW8Num15z1">
    <w:name w:val="WW8Num15z1"/>
    <w:uiPriority w:val="99"/>
    <w:rsid w:val="00D06142"/>
    <w:rPr>
      <w:rFonts w:ascii="Symbol" w:hAnsi="Symbol"/>
    </w:rPr>
  </w:style>
  <w:style w:type="character" w:customStyle="1" w:styleId="WW8Num16z0">
    <w:name w:val="WW8Num16z0"/>
    <w:uiPriority w:val="99"/>
    <w:rsid w:val="00D06142"/>
    <w:rPr>
      <w:rFonts w:ascii="Wingdings" w:hAnsi="Wingdings"/>
    </w:rPr>
  </w:style>
  <w:style w:type="character" w:customStyle="1" w:styleId="WW8Num19z0">
    <w:name w:val="WW8Num19z0"/>
    <w:uiPriority w:val="99"/>
    <w:rsid w:val="00D06142"/>
    <w:rPr>
      <w:rFonts w:ascii="Tahoma" w:hAnsi="Tahoma"/>
    </w:rPr>
  </w:style>
  <w:style w:type="character" w:customStyle="1" w:styleId="WW8Num20z0">
    <w:name w:val="WW8Num20z0"/>
    <w:uiPriority w:val="99"/>
    <w:rsid w:val="00D06142"/>
  </w:style>
  <w:style w:type="character" w:customStyle="1" w:styleId="WW8Num21z0">
    <w:name w:val="WW8Num21z0"/>
    <w:uiPriority w:val="99"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D06142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D06142"/>
    <w:rPr>
      <w:b/>
    </w:rPr>
  </w:style>
  <w:style w:type="character" w:customStyle="1" w:styleId="WW8Num24z0">
    <w:name w:val="WW8Num24z0"/>
    <w:uiPriority w:val="99"/>
    <w:rsid w:val="00D06142"/>
    <w:rPr>
      <w:rFonts w:ascii="Tahoma" w:hAnsi="Tahoma"/>
    </w:rPr>
  </w:style>
  <w:style w:type="character" w:customStyle="1" w:styleId="WW8Num26z0">
    <w:name w:val="WW8Num26z0"/>
    <w:uiPriority w:val="99"/>
    <w:rsid w:val="00D06142"/>
  </w:style>
  <w:style w:type="character" w:customStyle="1" w:styleId="WW8Num27z0">
    <w:name w:val="WW8Num27z0"/>
    <w:uiPriority w:val="99"/>
    <w:rsid w:val="00D06142"/>
    <w:rPr>
      <w:rFonts w:ascii="Tahoma" w:hAnsi="Tahoma"/>
      <w:b/>
    </w:rPr>
  </w:style>
  <w:style w:type="character" w:customStyle="1" w:styleId="WW8Num27z2">
    <w:name w:val="WW8Num27z2"/>
    <w:uiPriority w:val="99"/>
    <w:rsid w:val="00D06142"/>
  </w:style>
  <w:style w:type="character" w:customStyle="1" w:styleId="WW8Num27z3">
    <w:name w:val="WW8Num27z3"/>
    <w:uiPriority w:val="99"/>
    <w:rsid w:val="00D06142"/>
    <w:rPr>
      <w:rFonts w:ascii="Tahoma" w:hAnsi="Tahoma"/>
    </w:rPr>
  </w:style>
  <w:style w:type="character" w:customStyle="1" w:styleId="WW8Num29z0">
    <w:name w:val="WW8Num29z0"/>
    <w:uiPriority w:val="99"/>
    <w:rsid w:val="00D06142"/>
    <w:rPr>
      <w:sz w:val="24"/>
    </w:rPr>
  </w:style>
  <w:style w:type="character" w:customStyle="1" w:styleId="WW8Num31z0">
    <w:name w:val="WW8Num31z0"/>
    <w:uiPriority w:val="99"/>
    <w:rsid w:val="00D06142"/>
    <w:rPr>
      <w:rFonts w:ascii="Tahoma" w:hAnsi="Tahoma"/>
      <w:sz w:val="22"/>
    </w:rPr>
  </w:style>
  <w:style w:type="character" w:customStyle="1" w:styleId="WW8Num32z0">
    <w:name w:val="WW8Num32z0"/>
    <w:uiPriority w:val="99"/>
    <w:rsid w:val="00D06142"/>
    <w:rPr>
      <w:rFonts w:ascii="Tahoma" w:hAnsi="Tahoma"/>
      <w:b/>
    </w:rPr>
  </w:style>
  <w:style w:type="character" w:customStyle="1" w:styleId="WW8Num33z0">
    <w:name w:val="WW8Num33z0"/>
    <w:uiPriority w:val="99"/>
    <w:rsid w:val="00D06142"/>
    <w:rPr>
      <w:b/>
    </w:rPr>
  </w:style>
  <w:style w:type="character" w:customStyle="1" w:styleId="WW8Num34z0">
    <w:name w:val="WW8Num34z0"/>
    <w:uiPriority w:val="99"/>
    <w:rsid w:val="00D06142"/>
    <w:rPr>
      <w:rFonts w:ascii="Symbol" w:hAnsi="Symbol"/>
    </w:rPr>
  </w:style>
  <w:style w:type="character" w:customStyle="1" w:styleId="WW8Num37z0">
    <w:name w:val="WW8Num37z0"/>
    <w:uiPriority w:val="99"/>
    <w:rsid w:val="00D06142"/>
    <w:rPr>
      <w:rFonts w:ascii="Tahoma" w:hAnsi="Tahoma"/>
      <w:sz w:val="20"/>
    </w:rPr>
  </w:style>
  <w:style w:type="character" w:customStyle="1" w:styleId="WW8Num38z0">
    <w:name w:val="WW8Num38z0"/>
    <w:uiPriority w:val="99"/>
    <w:rsid w:val="00D06142"/>
    <w:rPr>
      <w:rFonts w:ascii="Wingdings" w:hAnsi="Wingdings"/>
    </w:rPr>
  </w:style>
  <w:style w:type="character" w:customStyle="1" w:styleId="WW8Num40z0">
    <w:name w:val="WW8Num40z0"/>
    <w:uiPriority w:val="99"/>
    <w:rsid w:val="00D06142"/>
    <w:rPr>
      <w:b/>
    </w:rPr>
  </w:style>
  <w:style w:type="character" w:customStyle="1" w:styleId="WW8Num43z0">
    <w:name w:val="WW8Num43z0"/>
    <w:uiPriority w:val="99"/>
    <w:rsid w:val="00D06142"/>
  </w:style>
  <w:style w:type="character" w:customStyle="1" w:styleId="WW8Num45z0">
    <w:name w:val="WW8Num45z0"/>
    <w:uiPriority w:val="99"/>
    <w:rsid w:val="00D06142"/>
    <w:rPr>
      <w:rFonts w:ascii="Symbol" w:hAnsi="Symbol"/>
    </w:rPr>
  </w:style>
  <w:style w:type="character" w:customStyle="1" w:styleId="WW8Num47z0">
    <w:name w:val="WW8Num47z0"/>
    <w:uiPriority w:val="99"/>
    <w:rsid w:val="00D06142"/>
    <w:rPr>
      <w:rFonts w:ascii="Tahoma" w:hAnsi="Tahoma"/>
    </w:rPr>
  </w:style>
  <w:style w:type="character" w:customStyle="1" w:styleId="WW8Num47z1">
    <w:name w:val="WW8Num47z1"/>
    <w:uiPriority w:val="99"/>
    <w:rsid w:val="00D06142"/>
    <w:rPr>
      <w:rFonts w:ascii="Courier New" w:hAnsi="Courier New"/>
    </w:rPr>
  </w:style>
  <w:style w:type="character" w:customStyle="1" w:styleId="WW8Num47z2">
    <w:name w:val="WW8Num47z2"/>
    <w:uiPriority w:val="99"/>
    <w:rsid w:val="00D06142"/>
    <w:rPr>
      <w:rFonts w:ascii="Wingdings" w:hAnsi="Wingdings"/>
    </w:rPr>
  </w:style>
  <w:style w:type="character" w:customStyle="1" w:styleId="WW8Num47z3">
    <w:name w:val="WW8Num47z3"/>
    <w:uiPriority w:val="99"/>
    <w:rsid w:val="00D06142"/>
    <w:rPr>
      <w:rFonts w:ascii="Symbol" w:hAnsi="Symbol"/>
    </w:rPr>
  </w:style>
  <w:style w:type="character" w:customStyle="1" w:styleId="WW8Num48z0">
    <w:name w:val="WW8Num48z0"/>
    <w:uiPriority w:val="99"/>
    <w:rsid w:val="00D06142"/>
    <w:rPr>
      <w:b/>
    </w:rPr>
  </w:style>
  <w:style w:type="character" w:customStyle="1" w:styleId="WW8Num48z1">
    <w:name w:val="WW8Num48z1"/>
    <w:uiPriority w:val="99"/>
    <w:rsid w:val="00D06142"/>
    <w:rPr>
      <w:rFonts w:ascii="Courier New" w:hAnsi="Courier New"/>
    </w:rPr>
  </w:style>
  <w:style w:type="character" w:customStyle="1" w:styleId="WW8Num48z2">
    <w:name w:val="WW8Num48z2"/>
    <w:uiPriority w:val="99"/>
    <w:rsid w:val="00D06142"/>
    <w:rPr>
      <w:rFonts w:ascii="Wingdings" w:hAnsi="Wingdings"/>
    </w:rPr>
  </w:style>
  <w:style w:type="character" w:customStyle="1" w:styleId="WW8Num48z3">
    <w:name w:val="WW8Num48z3"/>
    <w:uiPriority w:val="99"/>
    <w:rsid w:val="00D06142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06142"/>
  </w:style>
  <w:style w:type="character" w:customStyle="1" w:styleId="WW8Num25z0">
    <w:name w:val="WW8Num25z0"/>
    <w:uiPriority w:val="99"/>
    <w:rsid w:val="00D06142"/>
    <w:rPr>
      <w:b/>
    </w:rPr>
  </w:style>
  <w:style w:type="character" w:customStyle="1" w:styleId="WW8Num28z0">
    <w:name w:val="WW8Num28z0"/>
    <w:uiPriority w:val="99"/>
    <w:rsid w:val="00D06142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D06142"/>
    <w:rPr>
      <w:rFonts w:ascii="Tahoma" w:hAnsi="Tahoma"/>
    </w:rPr>
  </w:style>
  <w:style w:type="character" w:customStyle="1" w:styleId="WW8Num31z1">
    <w:name w:val="WW8Num31z1"/>
    <w:uiPriority w:val="99"/>
    <w:rsid w:val="00D06142"/>
    <w:rPr>
      <w:rFonts w:ascii="Courier New" w:hAnsi="Courier New"/>
    </w:rPr>
  </w:style>
  <w:style w:type="character" w:customStyle="1" w:styleId="WW8Num31z2">
    <w:name w:val="WW8Num31z2"/>
    <w:uiPriority w:val="99"/>
    <w:rsid w:val="00D06142"/>
    <w:rPr>
      <w:rFonts w:ascii="Wingdings" w:hAnsi="Wingdings"/>
    </w:rPr>
  </w:style>
  <w:style w:type="character" w:customStyle="1" w:styleId="WW8Num31z3">
    <w:name w:val="WW8Num31z3"/>
    <w:uiPriority w:val="99"/>
    <w:rsid w:val="00D06142"/>
    <w:rPr>
      <w:rFonts w:ascii="Symbol" w:hAnsi="Symbol"/>
    </w:rPr>
  </w:style>
  <w:style w:type="character" w:customStyle="1" w:styleId="WW8Num35z0">
    <w:name w:val="WW8Num35z0"/>
    <w:uiPriority w:val="99"/>
    <w:rsid w:val="00D06142"/>
    <w:rPr>
      <w:rFonts w:ascii="Tahoma" w:hAnsi="Tahoma"/>
    </w:rPr>
  </w:style>
  <w:style w:type="character" w:customStyle="1" w:styleId="WW8Num35z1">
    <w:name w:val="WW8Num35z1"/>
    <w:uiPriority w:val="99"/>
    <w:rsid w:val="00D06142"/>
    <w:rPr>
      <w:rFonts w:ascii="Courier New" w:hAnsi="Courier New"/>
    </w:rPr>
  </w:style>
  <w:style w:type="character" w:customStyle="1" w:styleId="WW8Num35z2">
    <w:name w:val="WW8Num35z2"/>
    <w:uiPriority w:val="99"/>
    <w:rsid w:val="00D06142"/>
    <w:rPr>
      <w:rFonts w:ascii="Wingdings" w:hAnsi="Wingdings"/>
    </w:rPr>
  </w:style>
  <w:style w:type="character" w:customStyle="1" w:styleId="WW8Num35z3">
    <w:name w:val="WW8Num35z3"/>
    <w:uiPriority w:val="99"/>
    <w:rsid w:val="00D06142"/>
    <w:rPr>
      <w:rFonts w:ascii="Symbol" w:hAnsi="Symbol"/>
    </w:rPr>
  </w:style>
  <w:style w:type="character" w:customStyle="1" w:styleId="WW8Num36z1">
    <w:name w:val="WW8Num36z1"/>
    <w:uiPriority w:val="99"/>
    <w:rsid w:val="00D06142"/>
    <w:rPr>
      <w:rFonts w:ascii="Symbol" w:hAnsi="Symbol"/>
    </w:rPr>
  </w:style>
  <w:style w:type="character" w:customStyle="1" w:styleId="WW8Num42z0">
    <w:name w:val="WW8Num42z0"/>
    <w:uiPriority w:val="99"/>
    <w:rsid w:val="00D06142"/>
    <w:rPr>
      <w:rFonts w:ascii="Tahoma" w:hAnsi="Tahoma"/>
    </w:rPr>
  </w:style>
  <w:style w:type="character" w:customStyle="1" w:styleId="WW8Num44z0">
    <w:name w:val="WW8Num44z0"/>
    <w:uiPriority w:val="99"/>
    <w:rsid w:val="00D06142"/>
    <w:rPr>
      <w:rFonts w:ascii="Tahoma" w:hAnsi="Tahoma"/>
      <w:sz w:val="22"/>
    </w:rPr>
  </w:style>
  <w:style w:type="character" w:customStyle="1" w:styleId="WW8Num46z0">
    <w:name w:val="WW8Num46z0"/>
    <w:uiPriority w:val="99"/>
    <w:rsid w:val="00D06142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D06142"/>
    <w:rPr>
      <w:rFonts w:ascii="Courier New" w:hAnsi="Courier New"/>
    </w:rPr>
  </w:style>
  <w:style w:type="character" w:customStyle="1" w:styleId="WW8Num46z2">
    <w:name w:val="WW8Num46z2"/>
    <w:uiPriority w:val="99"/>
    <w:rsid w:val="00D06142"/>
    <w:rPr>
      <w:rFonts w:ascii="Wingdings" w:hAnsi="Wingdings"/>
    </w:rPr>
  </w:style>
  <w:style w:type="character" w:customStyle="1" w:styleId="WW8Num46z3">
    <w:name w:val="WW8Num46z3"/>
    <w:uiPriority w:val="99"/>
    <w:rsid w:val="00D06142"/>
    <w:rPr>
      <w:rFonts w:ascii="Symbol" w:hAnsi="Symbol"/>
    </w:rPr>
  </w:style>
  <w:style w:type="character" w:customStyle="1" w:styleId="WW8Num50z1">
    <w:name w:val="WW8Num50z1"/>
    <w:uiPriority w:val="99"/>
    <w:rsid w:val="00D06142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D06142"/>
  </w:style>
  <w:style w:type="character" w:customStyle="1" w:styleId="WW8Num52z0">
    <w:name w:val="WW8Num52z0"/>
    <w:uiPriority w:val="99"/>
    <w:rsid w:val="00D06142"/>
    <w:rPr>
      <w:rFonts w:ascii="Tahoma" w:hAnsi="Tahoma"/>
      <w:b/>
    </w:rPr>
  </w:style>
  <w:style w:type="character" w:customStyle="1" w:styleId="WW8Num52z2">
    <w:name w:val="WW8Num52z2"/>
    <w:uiPriority w:val="99"/>
    <w:rsid w:val="00D06142"/>
  </w:style>
  <w:style w:type="character" w:customStyle="1" w:styleId="WW8Num52z3">
    <w:name w:val="WW8Num52z3"/>
    <w:uiPriority w:val="99"/>
    <w:rsid w:val="00D06142"/>
    <w:rPr>
      <w:rFonts w:ascii="Tahoma" w:hAnsi="Tahoma"/>
    </w:rPr>
  </w:style>
  <w:style w:type="character" w:customStyle="1" w:styleId="WW8Num54z0">
    <w:name w:val="WW8Num54z0"/>
    <w:uiPriority w:val="99"/>
    <w:rsid w:val="00D06142"/>
    <w:rPr>
      <w:b/>
    </w:rPr>
  </w:style>
  <w:style w:type="character" w:customStyle="1" w:styleId="WW8Num56z0">
    <w:name w:val="WW8Num56z0"/>
    <w:uiPriority w:val="99"/>
    <w:rsid w:val="00D06142"/>
    <w:rPr>
      <w:color w:val="000000"/>
    </w:rPr>
  </w:style>
  <w:style w:type="character" w:customStyle="1" w:styleId="WW8Num58z0">
    <w:name w:val="WW8Num58z0"/>
    <w:uiPriority w:val="99"/>
    <w:rsid w:val="00D06142"/>
    <w:rPr>
      <w:rFonts w:ascii="Tahoma" w:hAnsi="Tahoma"/>
      <w:sz w:val="22"/>
    </w:rPr>
  </w:style>
  <w:style w:type="character" w:customStyle="1" w:styleId="WW8Num60z0">
    <w:name w:val="WW8Num60z0"/>
    <w:uiPriority w:val="99"/>
    <w:rsid w:val="00D06142"/>
    <w:rPr>
      <w:rFonts w:ascii="Tahoma" w:hAnsi="Tahoma"/>
      <w:sz w:val="22"/>
    </w:rPr>
  </w:style>
  <w:style w:type="character" w:customStyle="1" w:styleId="WW8Num61z0">
    <w:name w:val="WW8Num61z0"/>
    <w:uiPriority w:val="99"/>
    <w:rsid w:val="00D06142"/>
    <w:rPr>
      <w:b/>
    </w:rPr>
  </w:style>
  <w:style w:type="character" w:customStyle="1" w:styleId="WW8Num62z0">
    <w:name w:val="WW8Num62z0"/>
    <w:uiPriority w:val="99"/>
    <w:rsid w:val="00D06142"/>
    <w:rPr>
      <w:rFonts w:ascii="Tahoma" w:hAnsi="Tahoma"/>
      <w:sz w:val="22"/>
    </w:rPr>
  </w:style>
  <w:style w:type="character" w:customStyle="1" w:styleId="WW8Num63z0">
    <w:name w:val="WW8Num63z0"/>
    <w:uiPriority w:val="99"/>
    <w:rsid w:val="00D06142"/>
    <w:rPr>
      <w:rFonts w:ascii="Tahoma" w:hAnsi="Tahoma"/>
      <w:b/>
    </w:rPr>
  </w:style>
  <w:style w:type="character" w:customStyle="1" w:styleId="WW8Num66z0">
    <w:name w:val="WW8Num66z0"/>
    <w:uiPriority w:val="99"/>
    <w:rsid w:val="00D06142"/>
    <w:rPr>
      <w:rFonts w:ascii="Tahoma" w:hAnsi="Tahoma"/>
      <w:sz w:val="20"/>
    </w:rPr>
  </w:style>
  <w:style w:type="character" w:customStyle="1" w:styleId="WW8Num67z0">
    <w:name w:val="WW8Num67z0"/>
    <w:uiPriority w:val="99"/>
    <w:rsid w:val="00D06142"/>
    <w:rPr>
      <w:rFonts w:ascii="Symbol" w:hAnsi="Symbol"/>
      <w:sz w:val="18"/>
    </w:rPr>
  </w:style>
  <w:style w:type="character" w:customStyle="1" w:styleId="WW8Num67z1">
    <w:name w:val="WW8Num67z1"/>
    <w:uiPriority w:val="99"/>
    <w:rsid w:val="00D06142"/>
    <w:rPr>
      <w:rFonts w:ascii="Symbol" w:hAnsi="Symbol"/>
      <w:sz w:val="18"/>
    </w:rPr>
  </w:style>
  <w:style w:type="character" w:customStyle="1" w:styleId="WW8Num68z0">
    <w:name w:val="WW8Num68z0"/>
    <w:uiPriority w:val="99"/>
    <w:rsid w:val="00D06142"/>
    <w:rPr>
      <w:rFonts w:ascii="Symbol" w:hAnsi="Symbol"/>
    </w:rPr>
  </w:style>
  <w:style w:type="character" w:customStyle="1" w:styleId="WW8Num68z1">
    <w:name w:val="WW8Num68z1"/>
    <w:uiPriority w:val="99"/>
    <w:rsid w:val="00D06142"/>
    <w:rPr>
      <w:rFonts w:ascii="Courier New" w:hAnsi="Courier New"/>
    </w:rPr>
  </w:style>
  <w:style w:type="character" w:customStyle="1" w:styleId="WW8Num68z2">
    <w:name w:val="WW8Num68z2"/>
    <w:uiPriority w:val="99"/>
    <w:rsid w:val="00D06142"/>
    <w:rPr>
      <w:rFonts w:ascii="Wingdings" w:hAnsi="Wingdings"/>
    </w:rPr>
  </w:style>
  <w:style w:type="character" w:customStyle="1" w:styleId="WW8Num71z0">
    <w:name w:val="WW8Num71z0"/>
    <w:uiPriority w:val="99"/>
    <w:rsid w:val="00D06142"/>
    <w:rPr>
      <w:b/>
    </w:rPr>
  </w:style>
  <w:style w:type="character" w:customStyle="1" w:styleId="WW8Num75z0">
    <w:name w:val="WW8Num75z0"/>
    <w:uiPriority w:val="99"/>
    <w:rsid w:val="00D06142"/>
    <w:rPr>
      <w:rFonts w:ascii="Symbol" w:hAnsi="Symbol"/>
    </w:rPr>
  </w:style>
  <w:style w:type="character" w:customStyle="1" w:styleId="WW8Num77z0">
    <w:name w:val="WW8Num77z0"/>
    <w:uiPriority w:val="99"/>
    <w:rsid w:val="00D06142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D06142"/>
  </w:style>
  <w:style w:type="character" w:styleId="Numerstrony">
    <w:name w:val="page number"/>
    <w:basedOn w:val="Domylnaczcionkaakapitu"/>
    <w:uiPriority w:val="99"/>
    <w:rsid w:val="00D06142"/>
    <w:rPr>
      <w:rFonts w:cs="Times New Roman"/>
    </w:rPr>
  </w:style>
  <w:style w:type="character" w:customStyle="1" w:styleId="akapitdomyslny">
    <w:name w:val="akapitdomyslny"/>
    <w:uiPriority w:val="99"/>
    <w:rsid w:val="00D06142"/>
    <w:rPr>
      <w:sz w:val="20"/>
    </w:rPr>
  </w:style>
  <w:style w:type="character" w:styleId="UyteHipercze">
    <w:name w:val="FollowedHyperlink"/>
    <w:basedOn w:val="Domylnaczcionkaakapitu"/>
    <w:uiPriority w:val="99"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D06142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D06142"/>
  </w:style>
  <w:style w:type="character" w:customStyle="1" w:styleId="c41">
    <w:name w:val="c41"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D06142"/>
    <w:rPr>
      <w:rFonts w:ascii="Wingdings" w:hAnsi="Wingdings"/>
    </w:rPr>
  </w:style>
  <w:style w:type="character" w:customStyle="1" w:styleId="WW8Num28z2">
    <w:name w:val="WW8Num28z2"/>
    <w:uiPriority w:val="99"/>
    <w:rsid w:val="00D06142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D06142"/>
    <w:rPr>
      <w:sz w:val="16"/>
    </w:rPr>
  </w:style>
  <w:style w:type="character" w:styleId="Pogrubienie">
    <w:name w:val="Strong"/>
    <w:basedOn w:val="Domylnaczcionkaakapitu"/>
    <w:uiPriority w:val="99"/>
    <w:qFormat/>
    <w:rsid w:val="00D06142"/>
    <w:rPr>
      <w:rFonts w:cs="Times New Roman"/>
      <w:b/>
    </w:rPr>
  </w:style>
  <w:style w:type="character" w:customStyle="1" w:styleId="bold">
    <w:name w:val="bold"/>
    <w:uiPriority w:val="99"/>
    <w:rsid w:val="00D06142"/>
  </w:style>
  <w:style w:type="character" w:customStyle="1" w:styleId="Symbolewypunktowania">
    <w:name w:val="Symbole wypunktowania"/>
    <w:uiPriority w:val="99"/>
    <w:rsid w:val="00D06142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uiPriority w:val="99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aliases w:val="1.1.1."/>
    <w:basedOn w:val="Nagwek10"/>
    <w:next w:val="Tekstpodstawowy"/>
    <w:link w:val="PodtytuZnak"/>
    <w:uiPriority w:val="99"/>
    <w:qFormat/>
    <w:rsid w:val="00D06142"/>
    <w:pPr>
      <w:jc w:val="center"/>
    </w:pPr>
    <w:rPr>
      <w:i/>
      <w:iCs/>
    </w:rPr>
  </w:style>
  <w:style w:type="character" w:customStyle="1" w:styleId="PodtytuZnak">
    <w:name w:val="Podtytuł Znak"/>
    <w:aliases w:val="1.1.1. Znak"/>
    <w:basedOn w:val="Domylnaczcionkaakapitu"/>
    <w:link w:val="Podtytu"/>
    <w:uiPriority w:val="99"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uiPriority w:val="99"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D0614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D06142"/>
    <w:pPr>
      <w:ind w:left="850" w:hanging="425"/>
    </w:pPr>
  </w:style>
  <w:style w:type="paragraph" w:customStyle="1" w:styleId="lit1">
    <w:name w:val="lit1"/>
    <w:basedOn w:val="Normalny"/>
    <w:uiPriority w:val="99"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D0614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99"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99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99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99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99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99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99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uiPriority w:val="99"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D06142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uiPriority w:val="99"/>
    <w:rsid w:val="00D06142"/>
    <w:pPr>
      <w:widowControl w:val="0"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D06142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D06142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uiPriority w:val="99"/>
    <w:rsid w:val="00D06142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D0614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qFormat/>
    <w:rsid w:val="00D06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06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06142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D06142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D06142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uiPriority w:val="99"/>
    <w:rsid w:val="00D06142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D06142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06142"/>
  </w:style>
  <w:style w:type="paragraph" w:customStyle="1" w:styleId="Liniapozioma">
    <w:name w:val="Linia pozioma"/>
    <w:basedOn w:val="Normalny"/>
    <w:next w:val="Tekstpodstawowy"/>
    <w:uiPriority w:val="99"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uiPriority w:val="99"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D06142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06142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Normalny"/>
    <w:uiPriority w:val="99"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uiPriority w:val="99"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rsid w:val="00D06142"/>
  </w:style>
  <w:style w:type="character" w:customStyle="1" w:styleId="Nagwekbeznumeru">
    <w:name w:val="Nagłówek bez numeru"/>
    <w:uiPriority w:val="99"/>
    <w:rsid w:val="00D06142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D06142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D06142"/>
  </w:style>
  <w:style w:type="character" w:customStyle="1" w:styleId="jm">
    <w:name w:val="jm"/>
    <w:uiPriority w:val="99"/>
    <w:rsid w:val="00D06142"/>
  </w:style>
  <w:style w:type="character" w:customStyle="1" w:styleId="trzynastka">
    <w:name w:val="trzynastka"/>
    <w:uiPriority w:val="99"/>
    <w:rsid w:val="00D06142"/>
  </w:style>
  <w:style w:type="character" w:customStyle="1" w:styleId="Normalny1">
    <w:name w:val="Normalny1"/>
    <w:uiPriority w:val="99"/>
    <w:rsid w:val="00D06142"/>
  </w:style>
  <w:style w:type="character" w:customStyle="1" w:styleId="SourceText">
    <w:name w:val="Source Text"/>
    <w:uiPriority w:val="99"/>
    <w:rsid w:val="00D06142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uiPriority w:val="99"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D06142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D06142"/>
  </w:style>
  <w:style w:type="character" w:customStyle="1" w:styleId="text">
    <w:name w:val="text"/>
    <w:uiPriority w:val="99"/>
    <w:rsid w:val="00D06142"/>
  </w:style>
  <w:style w:type="character" w:customStyle="1" w:styleId="ZnakZnak">
    <w:name w:val="Znak Znak"/>
    <w:uiPriority w:val="99"/>
    <w:rsid w:val="00D06142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D06142"/>
    <w:rPr>
      <w:sz w:val="24"/>
    </w:rPr>
  </w:style>
  <w:style w:type="character" w:styleId="Uwydatnienie">
    <w:name w:val="Emphasis"/>
    <w:basedOn w:val="Domylnaczcionkaakapitu"/>
    <w:uiPriority w:val="99"/>
    <w:qFormat/>
    <w:rsid w:val="00D06142"/>
    <w:rPr>
      <w:rFonts w:cs="Times New Roman"/>
      <w:i/>
    </w:rPr>
  </w:style>
  <w:style w:type="paragraph" w:styleId="Poprawka">
    <w:name w:val="Revision"/>
    <w:hidden/>
    <w:uiPriority w:val="99"/>
    <w:semiHidden/>
    <w:rsid w:val="00D06142"/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0614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List Paragraph,CW_Lista,lp1,Preambuła,CP-UC,CP-Punkty,Bullet List,List - bullets,Equipment,Bullet 1,List Paragraph Char Char,b1,Figure_name,Numbered Indented Text,List Paragraph11,Ref,List_TIS,Bullet Number"/>
    <w:basedOn w:val="Normalny"/>
    <w:link w:val="AkapitzlistZnak"/>
    <w:uiPriority w:val="34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D06142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99"/>
    <w:qFormat/>
    <w:rsid w:val="00D06142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uiPriority w:val="99"/>
    <w:rsid w:val="00D06142"/>
  </w:style>
  <w:style w:type="character" w:customStyle="1" w:styleId="ver8b">
    <w:name w:val="ver8b"/>
    <w:uiPriority w:val="99"/>
    <w:rsid w:val="00D06142"/>
  </w:style>
  <w:style w:type="paragraph" w:styleId="Zwykytekst">
    <w:name w:val="Plain Text"/>
    <w:basedOn w:val="Normalny"/>
    <w:link w:val="ZwykytekstZnak"/>
    <w:uiPriority w:val="99"/>
    <w:rsid w:val="00D06142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D06142"/>
  </w:style>
  <w:style w:type="character" w:customStyle="1" w:styleId="A2">
    <w:name w:val="A2"/>
    <w:uiPriority w:val="99"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D06142"/>
  </w:style>
  <w:style w:type="paragraph" w:customStyle="1" w:styleId="Akapitzlist2">
    <w:name w:val="Akapit z listą2"/>
    <w:basedOn w:val="Normalny"/>
    <w:uiPriority w:val="99"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D06142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D0614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uiPriority w:val="99"/>
    <w:rsid w:val="00D06142"/>
    <w:pPr>
      <w:numPr>
        <w:numId w:val="9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99"/>
    <w:qFormat/>
    <w:rsid w:val="00D06142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D06142"/>
  </w:style>
  <w:style w:type="table" w:customStyle="1" w:styleId="Tabela-Siatka1">
    <w:name w:val="Tabela - Siatka1"/>
    <w:uiPriority w:val="99"/>
    <w:rsid w:val="00D061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D06142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D06142"/>
    <w:rPr>
      <w:lang w:val="en-US"/>
    </w:rPr>
  </w:style>
  <w:style w:type="character" w:customStyle="1" w:styleId="ListLabel2">
    <w:name w:val="ListLabel 2"/>
    <w:uiPriority w:val="99"/>
    <w:rsid w:val="00D06142"/>
  </w:style>
  <w:style w:type="character" w:customStyle="1" w:styleId="Bullets">
    <w:name w:val="Bullets"/>
    <w:uiPriority w:val="99"/>
    <w:rsid w:val="00D06142"/>
    <w:rPr>
      <w:rFonts w:ascii="OpenSymbol" w:hAnsi="OpenSymbol"/>
    </w:rPr>
  </w:style>
  <w:style w:type="paragraph" w:customStyle="1" w:styleId="Heading">
    <w:name w:val="Heading"/>
    <w:basedOn w:val="Normalny"/>
    <w:next w:val="Textbody"/>
    <w:uiPriority w:val="99"/>
    <w:rsid w:val="00D06142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99"/>
    <w:qFormat/>
    <w:rsid w:val="00D06142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D06142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paragraph" w:customStyle="1" w:styleId="C226D65CF6A94C2898CB6127C3A085E6">
    <w:name w:val="C226D65CF6A94C2898CB6127C3A085E6"/>
    <w:uiPriority w:val="99"/>
    <w:rsid w:val="00D06142"/>
    <w:pPr>
      <w:spacing w:after="200" w:line="276" w:lineRule="auto"/>
    </w:pPr>
    <w:rPr>
      <w:rFonts w:eastAsia="Times New Roman"/>
    </w:rPr>
  </w:style>
  <w:style w:type="paragraph" w:customStyle="1" w:styleId="FooterOdd">
    <w:name w:val="Footer Odd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D06142"/>
    <w:pPr>
      <w:ind w:left="720"/>
      <w:contextualSpacing/>
    </w:pPr>
  </w:style>
  <w:style w:type="character" w:customStyle="1" w:styleId="content">
    <w:name w:val="content"/>
    <w:uiPriority w:val="99"/>
    <w:rsid w:val="00D06142"/>
  </w:style>
  <w:style w:type="table" w:customStyle="1" w:styleId="TableNormal1">
    <w:name w:val="Table Normal1"/>
    <w:uiPriority w:val="99"/>
    <w:rsid w:val="00D06142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6142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0614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uiPriority w:val="99"/>
    <w:rsid w:val="00D06142"/>
    <w:rPr>
      <w:rFonts w:cs="Times New Roman"/>
    </w:rPr>
  </w:style>
  <w:style w:type="character" w:customStyle="1" w:styleId="tooltipster">
    <w:name w:val="tooltipster"/>
    <w:basedOn w:val="Domylnaczcionkaakapitu"/>
    <w:uiPriority w:val="99"/>
    <w:rsid w:val="00D06142"/>
    <w:rPr>
      <w:rFonts w:cs="Times New Roman"/>
    </w:rPr>
  </w:style>
  <w:style w:type="character" w:customStyle="1" w:styleId="dyszka2">
    <w:name w:val="dyszka2"/>
    <w:basedOn w:val="Domylnaczcionkaakapitu"/>
    <w:uiPriority w:val="99"/>
    <w:rsid w:val="00D06142"/>
    <w:rPr>
      <w:rFonts w:cs="Times New Roman"/>
    </w:rPr>
  </w:style>
  <w:style w:type="character" w:customStyle="1" w:styleId="tooltippable">
    <w:name w:val="tooltippable"/>
    <w:basedOn w:val="Domylnaczcionkaakapitu"/>
    <w:uiPriority w:val="99"/>
    <w:rsid w:val="00D06142"/>
    <w:rPr>
      <w:rFonts w:cs="Times New Roman"/>
    </w:rPr>
  </w:style>
  <w:style w:type="character" w:customStyle="1" w:styleId="AkapitzlistZnak">
    <w:name w:val="Akapit z listą Znak"/>
    <w:aliases w:val="L1 Znak,Numerowanie Znak,Akapit z listą5 Znak,List Paragraph Znak,CW_Lista Znak,lp1 Znak,Preambuła Znak,CP-UC Znak,CP-Punkty Znak,Bullet List Znak,List - bullets Znak,Equipment Znak,Bullet 1 Znak,List Paragraph Char Char Znak,b1 Znak"/>
    <w:basedOn w:val="Domylnaczcionkaakapitu"/>
    <w:link w:val="Akapitzlist"/>
    <w:uiPriority w:val="34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paragraph" w:customStyle="1" w:styleId="Gwka">
    <w:name w:val="Główka"/>
    <w:uiPriority w:val="99"/>
    <w:rsid w:val="00D0614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D061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06142"/>
    <w:rPr>
      <w:rFonts w:ascii="Tahoma" w:hAnsi="Tahoma" w:cs="Tahoma"/>
      <w:sz w:val="16"/>
      <w:szCs w:val="16"/>
      <w:lang w:eastAsia="pl-PL"/>
    </w:rPr>
  </w:style>
  <w:style w:type="table" w:customStyle="1" w:styleId="Tabela-Siatka5">
    <w:name w:val="Tabela - Siatka5"/>
    <w:uiPriority w:val="99"/>
    <w:rsid w:val="002A65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rsid w:val="002C6C9D"/>
    <w:pPr>
      <w:numPr>
        <w:numId w:val="7"/>
      </w:numPr>
    </w:pPr>
  </w:style>
  <w:style w:type="character" w:styleId="Wyrnieniedelikatne">
    <w:name w:val="Subtle Emphasis"/>
    <w:aliases w:val="1.1.1.1.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58D0"/>
    <w:rPr>
      <w:color w:val="605E5C"/>
      <w:shd w:val="clear" w:color="auto" w:fill="E1DFDD"/>
    </w:rPr>
  </w:style>
  <w:style w:type="paragraph" w:customStyle="1" w:styleId="ZnakZnak1">
    <w:name w:val="Znak Znak1"/>
    <w:basedOn w:val="Normalny"/>
    <w:uiPriority w:val="99"/>
    <w:rsid w:val="00A00457"/>
    <w:rPr>
      <w:rFonts w:ascii="Arial" w:hAnsi="Arial" w:cs="Arial"/>
    </w:rPr>
  </w:style>
  <w:style w:type="paragraph" w:customStyle="1" w:styleId="docdata">
    <w:name w:val="docdata"/>
    <w:aliases w:val="docy,v5,15253,bqiaagaaeeydaaag6gmaaaoynqaabcy5aaaaaaaaaaaaaaaaaaaaaaaaaaaaaaaaaaaaaaaaaaaaaaaaaaaaaaaaaaaaaaaaaaaaaaaaaaaaaaaaaaaaaaaaaaaaaaaaaaaaaaaaaaaaaaaaaaaaaaaaaaaaaaaaaaaaaaaaaaaaaaaaaaaaaaaaaaaaaaaaaaaaaaaaaaaaaaaaaaaaaaaaaaaaaaaaaaaaaaa"/>
    <w:basedOn w:val="Normalny"/>
    <w:uiPriority w:val="99"/>
    <w:rsid w:val="00196C8E"/>
    <w:pPr>
      <w:spacing w:before="100" w:beforeAutospacing="1" w:after="100" w:afterAutospacing="1"/>
    </w:pPr>
    <w:rPr>
      <w:lang w:val="en-US" w:eastAsia="en-US"/>
    </w:rPr>
  </w:style>
  <w:style w:type="character" w:customStyle="1" w:styleId="3008">
    <w:name w:val="3008"/>
    <w:aliases w:val="bqiaagaaeeydaaag6gmaaapabqaabfejaaaaaaaaaaaaaaaaaaaaaaaaaaaaaaaaaaaaaaaaaaaaaaaaaaaaaaaaaaaaaaaaaaaaaaaaaaaaaaaaaaaaaaaaaaaaaaaaaaaaaaaaaaaaaaaaaaaaaaaaaaaaaaaaaaaaaaaaaaaaaaaaaaaaaaaaaaaaaaaaaaaaaaaaaaaaaaaaaaaaaaaaaaaaaaaaaaaaaaaa"/>
    <w:basedOn w:val="Domylnaczcionkaakapitu"/>
    <w:rsid w:val="00D838B5"/>
  </w:style>
  <w:style w:type="character" w:customStyle="1" w:styleId="2796">
    <w:name w:val="2796"/>
    <w:aliases w:val="bqiaagaaeeydaaag6gmaaapsbaaabr0jaaaaaaaaaaaaaaaaaaaaaaaaaaaaaaaaaaaaaaaaaaaaaaaaaaaaaaaaaaaaaaaaaaaaaaaaaaaaaaaaaaaaaaaaaaaaaaaaaaaaaaaaaaaaaaaaaaaaaaaaaaaaaaaaaaaaaaaaaaaaaaaaaaaaaaaaaaaaaaaaaaaaaaaaaaaaaaaaaaaaaaaaaaaaaaaaaaaaaaaa"/>
    <w:basedOn w:val="Domylnaczcionkaakapitu"/>
    <w:rsid w:val="00847DAE"/>
  </w:style>
  <w:style w:type="character" w:customStyle="1" w:styleId="2437">
    <w:name w:val="2437"/>
    <w:aliases w:val="bqiaagaaeyqcaaagiaiaaao+bwaabcwhaaaaaaaaaaaaaaaaaaaaaaaaaaaaaaaaaaaaaaaaaaaaaaaaaaaaaaaaaaaaaaaaaaaaaaaaaaaaaaaaaaaaaaaaaaaaaaaaaaaaaaaaaaaaaaaaaaaaaaaaaaaaaaaaaaaaaaaaaaaaaaaaaaaaaaaaaaaaaaaaaaaaaaaaaaaaaaaaaaaaaaaaaaaaaaaaaaaaaaaa"/>
    <w:rsid w:val="00535C58"/>
  </w:style>
  <w:style w:type="numbering" w:customStyle="1" w:styleId="Bezlisty1">
    <w:name w:val="Bez listy1"/>
    <w:next w:val="Bezlisty"/>
    <w:uiPriority w:val="99"/>
    <w:semiHidden/>
    <w:unhideWhenUsed/>
    <w:rsid w:val="00AF2E51"/>
  </w:style>
  <w:style w:type="table" w:customStyle="1" w:styleId="Tabela-Siatka6">
    <w:name w:val="Tabela - Siatka6"/>
    <w:basedOn w:val="Standardowy"/>
    <w:next w:val="Tabela-Siatka"/>
    <w:uiPriority w:val="39"/>
    <w:rsid w:val="00AF2E5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dtextcomponent-sc-hqqa9q">
    <w:name w:val="styledtextcomponent-sc-hqqa9q"/>
    <w:basedOn w:val="Domylnaczcionkaakapitu"/>
    <w:rsid w:val="00AF2E51"/>
  </w:style>
  <w:style w:type="character" w:customStyle="1" w:styleId="FontStyle29">
    <w:name w:val="Font Style29"/>
    <w:uiPriority w:val="99"/>
    <w:rPr>
      <w:rFonts w:ascii="Times New Roman" w:hAnsi="Times New Roman" w:cs="Times New Roman"/>
      <w:sz w:val="20"/>
      <w:szCs w:val="20"/>
    </w:rPr>
  </w:style>
  <w:style w:type="character" w:customStyle="1" w:styleId="markedcontent">
    <w:name w:val="markedcontent"/>
    <w:basedOn w:val="Domylnaczcionkaakapitu"/>
    <w:rsid w:val="00970CB1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51FC6"/>
    <w:rPr>
      <w:color w:val="605E5C"/>
      <w:shd w:val="clear" w:color="auto" w:fill="E1DFDD"/>
    </w:rPr>
  </w:style>
  <w:style w:type="paragraph" w:customStyle="1" w:styleId="paragraph">
    <w:name w:val="paragraph"/>
    <w:basedOn w:val="Normalny"/>
    <w:uiPriority w:val="99"/>
    <w:rsid w:val="00873A65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873A65"/>
  </w:style>
  <w:style w:type="character" w:customStyle="1" w:styleId="findhit">
    <w:name w:val="findhit"/>
    <w:basedOn w:val="Domylnaczcionkaakapitu"/>
    <w:rsid w:val="00873A65"/>
  </w:style>
  <w:style w:type="character" w:customStyle="1" w:styleId="eop">
    <w:name w:val="eop"/>
    <w:basedOn w:val="Domylnaczcionkaakapitu"/>
    <w:rsid w:val="00873A65"/>
  </w:style>
  <w:style w:type="character" w:customStyle="1" w:styleId="spellingerror">
    <w:name w:val="spellingerror"/>
    <w:basedOn w:val="Domylnaczcionkaakapitu"/>
    <w:rsid w:val="00873A65"/>
  </w:style>
  <w:style w:type="character" w:customStyle="1" w:styleId="contextualspellingandgrammarerror">
    <w:name w:val="contextualspellingandgrammarerror"/>
    <w:basedOn w:val="Domylnaczcionkaakapitu"/>
    <w:rsid w:val="00873A65"/>
  </w:style>
  <w:style w:type="character" w:customStyle="1" w:styleId="highlight">
    <w:name w:val="highlight"/>
    <w:basedOn w:val="Domylnaczcionkaakapitu"/>
    <w:rsid w:val="00873A65"/>
  </w:style>
  <w:style w:type="character" w:customStyle="1" w:styleId="2716">
    <w:name w:val="2716"/>
    <w:aliases w:val="bqiaagaaeyqcaaagiaiaaaptbaaabdoiaaaaaaaaaaaaaaaaaaaaaaaaaaaaaaaaaaaaaaaaaaaaaaaaaaaaaaaaaaaaaaaaaaaaaaaaaaaaaaaaaaaaaaaaaaaaaaaaaaaaaaaaaaaaaaaaaaaaaaaaaaaaaaaaaaaaaaaaaaaaaaaaaaaaaaaaaaaaaaaaaaaaaaaaaaaaaaaaaaaaaaaaaaaaaaaaaaaaaaaa"/>
    <w:basedOn w:val="Domylnaczcionkaakapitu"/>
    <w:rsid w:val="00873A65"/>
  </w:style>
  <w:style w:type="character" w:customStyle="1" w:styleId="4094">
    <w:name w:val="4094"/>
    <w:aliases w:val="bqiaagaaewemaaagzqwaaaokdqaabzgnaaaaaaaaaaaaaaaaaaaaaaaaaaaaaaaaaaaaaaaaaaaaaaaaaaaaaaaaaaaaaaaaaaaaaaaaaaaaaaaaaaaaaaaaaaaaaaaaaaaaaaaaaaaaaaaaaaaaaaaaaaaaaaaaaaaaaaaaaaaaaaaaaaaaaaaaaaaaaaaaaaaaaaaaaaaaaaaaaaaaaaaaaaaaaaaaaaaaaaaa"/>
    <w:basedOn w:val="Domylnaczcionkaakapitu"/>
    <w:rsid w:val="00873A65"/>
  </w:style>
  <w:style w:type="paragraph" w:customStyle="1" w:styleId="msonormal0">
    <w:name w:val="msonormal"/>
    <w:basedOn w:val="Normalny"/>
    <w:uiPriority w:val="99"/>
    <w:rsid w:val="00873A65"/>
    <w:pPr>
      <w:spacing w:before="100" w:beforeAutospacing="1" w:after="100" w:afterAutospacing="1"/>
    </w:pPr>
    <w:rPr>
      <w:lang w:val="en-US" w:eastAsia="en-US"/>
    </w:rPr>
  </w:style>
  <w:style w:type="paragraph" w:customStyle="1" w:styleId="xl66">
    <w:name w:val="xl66"/>
    <w:basedOn w:val="Normalny"/>
    <w:uiPriority w:val="99"/>
    <w:rsid w:val="00873A65"/>
    <w:pPr>
      <w:spacing w:before="100" w:beforeAutospacing="1" w:after="100" w:afterAutospacing="1"/>
    </w:pPr>
    <w:rPr>
      <w:lang w:val="en-US" w:eastAsia="en-US"/>
    </w:rPr>
  </w:style>
  <w:style w:type="paragraph" w:customStyle="1" w:styleId="xl67">
    <w:name w:val="xl67"/>
    <w:basedOn w:val="Normalny"/>
    <w:uiPriority w:val="99"/>
    <w:rsid w:val="00873A65"/>
    <w:pPr>
      <w:shd w:val="clear" w:color="000000" w:fill="FFFFFF"/>
      <w:spacing w:before="100" w:beforeAutospacing="1" w:after="100" w:afterAutospacing="1"/>
    </w:pPr>
    <w:rPr>
      <w:lang w:val="en-US" w:eastAsia="en-US"/>
    </w:rPr>
  </w:style>
  <w:style w:type="paragraph" w:customStyle="1" w:styleId="xl68">
    <w:name w:val="xl68"/>
    <w:basedOn w:val="Normalny"/>
    <w:uiPriority w:val="99"/>
    <w:rsid w:val="00873A65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/>
    </w:pPr>
    <w:rPr>
      <w:lang w:val="en-US" w:eastAsia="en-US"/>
    </w:rPr>
  </w:style>
  <w:style w:type="paragraph" w:customStyle="1" w:styleId="xl69">
    <w:name w:val="xl69"/>
    <w:basedOn w:val="Normalny"/>
    <w:uiPriority w:val="99"/>
    <w:rsid w:val="00873A65"/>
    <w:pPr>
      <w:pBdr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color w:val="333333"/>
      <w:lang w:val="en-US" w:eastAsia="en-US"/>
    </w:rPr>
  </w:style>
  <w:style w:type="paragraph" w:customStyle="1" w:styleId="xl70">
    <w:name w:val="xl70"/>
    <w:basedOn w:val="Normalny"/>
    <w:uiPriority w:val="99"/>
    <w:rsid w:val="00873A65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333333"/>
      <w:sz w:val="20"/>
      <w:szCs w:val="20"/>
      <w:lang w:val="en-US" w:eastAsia="en-US"/>
    </w:rPr>
  </w:style>
  <w:style w:type="paragraph" w:customStyle="1" w:styleId="xl71">
    <w:name w:val="xl71"/>
    <w:basedOn w:val="Normalny"/>
    <w:uiPriority w:val="99"/>
    <w:rsid w:val="00873A65"/>
    <w:pPr>
      <w:pBdr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color w:val="444444"/>
      <w:lang w:val="en-US" w:eastAsia="en-US"/>
    </w:rPr>
  </w:style>
  <w:style w:type="paragraph" w:customStyle="1" w:styleId="xl72">
    <w:name w:val="xl72"/>
    <w:basedOn w:val="Normalny"/>
    <w:uiPriority w:val="99"/>
    <w:rsid w:val="00873A65"/>
    <w:pPr>
      <w:pBdr>
        <w:top w:val="single" w:sz="4" w:space="0" w:color="000000"/>
        <w:lef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3">
    <w:name w:val="xl73"/>
    <w:basedOn w:val="Normalny"/>
    <w:uiPriority w:val="99"/>
    <w:rsid w:val="00873A65"/>
    <w:pPr>
      <w:pBdr>
        <w:top w:val="single" w:sz="4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4">
    <w:name w:val="xl74"/>
    <w:basedOn w:val="Normalny"/>
    <w:uiPriority w:val="99"/>
    <w:rsid w:val="00873A6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000000"/>
      <w:lang w:val="en-US" w:eastAsia="en-US"/>
    </w:rPr>
  </w:style>
  <w:style w:type="paragraph" w:customStyle="1" w:styleId="xl75">
    <w:name w:val="xl75"/>
    <w:basedOn w:val="Normalny"/>
    <w:uiPriority w:val="99"/>
    <w:rsid w:val="00873A65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000000"/>
      <w:lang w:val="en-US" w:eastAsia="en-US"/>
    </w:rPr>
  </w:style>
  <w:style w:type="paragraph" w:customStyle="1" w:styleId="xl76">
    <w:name w:val="xl76"/>
    <w:basedOn w:val="Normalny"/>
    <w:uiPriority w:val="99"/>
    <w:rsid w:val="00873A65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77">
    <w:name w:val="xl77"/>
    <w:basedOn w:val="Normalny"/>
    <w:uiPriority w:val="99"/>
    <w:rsid w:val="00873A65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78">
    <w:name w:val="xl78"/>
    <w:basedOn w:val="Normalny"/>
    <w:uiPriority w:val="99"/>
    <w:rsid w:val="00873A65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79">
    <w:name w:val="xl79"/>
    <w:basedOn w:val="Normalny"/>
    <w:uiPriority w:val="99"/>
    <w:rsid w:val="00873A65"/>
    <w:pPr>
      <w:pBdr>
        <w:left w:val="single" w:sz="8" w:space="0" w:color="auto"/>
        <w:bottom w:val="single" w:sz="4" w:space="0" w:color="000000"/>
      </w:pBdr>
      <w:spacing w:before="100" w:beforeAutospacing="1" w:after="100" w:afterAutospacing="1"/>
    </w:pPr>
    <w:rPr>
      <w:lang w:val="en-US" w:eastAsia="en-US"/>
    </w:rPr>
  </w:style>
  <w:style w:type="paragraph" w:customStyle="1" w:styleId="xl80">
    <w:name w:val="xl80"/>
    <w:basedOn w:val="Normalny"/>
    <w:uiPriority w:val="99"/>
    <w:rsid w:val="00873A6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563C1"/>
      <w:u w:val="single"/>
      <w:lang w:val="en-US" w:eastAsia="en-US"/>
    </w:rPr>
  </w:style>
  <w:style w:type="paragraph" w:customStyle="1" w:styleId="xl81">
    <w:name w:val="xl81"/>
    <w:basedOn w:val="Normalny"/>
    <w:uiPriority w:val="99"/>
    <w:rsid w:val="00873A65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color w:val="0563C1"/>
      <w:u w:val="single"/>
      <w:lang w:val="en-US" w:eastAsia="en-US"/>
    </w:rPr>
  </w:style>
  <w:style w:type="paragraph" w:customStyle="1" w:styleId="xl82">
    <w:name w:val="xl82"/>
    <w:basedOn w:val="Normalny"/>
    <w:uiPriority w:val="99"/>
    <w:rsid w:val="00873A65"/>
    <w:pPr>
      <w:pBdr>
        <w:top w:val="single" w:sz="4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563C1"/>
      <w:u w:val="single"/>
      <w:lang w:val="en-US" w:eastAsia="en-US"/>
    </w:rPr>
  </w:style>
  <w:style w:type="paragraph" w:customStyle="1" w:styleId="xl83">
    <w:name w:val="xl83"/>
    <w:basedOn w:val="Normalny"/>
    <w:uiPriority w:val="99"/>
    <w:rsid w:val="00873A65"/>
    <w:pPr>
      <w:pBdr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color w:val="0563C1"/>
      <w:u w:val="single"/>
      <w:lang w:val="en-US" w:eastAsia="en-US"/>
    </w:rPr>
  </w:style>
  <w:style w:type="paragraph" w:customStyle="1" w:styleId="xl84">
    <w:name w:val="xl84"/>
    <w:basedOn w:val="Normalny"/>
    <w:uiPriority w:val="99"/>
    <w:rsid w:val="00873A65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color w:val="0563C1"/>
      <w:u w:val="single"/>
      <w:lang w:val="en-US" w:eastAsia="en-US"/>
    </w:rPr>
  </w:style>
  <w:style w:type="paragraph" w:customStyle="1" w:styleId="xl85">
    <w:name w:val="xl85"/>
    <w:basedOn w:val="Normalny"/>
    <w:uiPriority w:val="99"/>
    <w:rsid w:val="00873A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6">
    <w:name w:val="xl86"/>
    <w:basedOn w:val="Normalny"/>
    <w:uiPriority w:val="99"/>
    <w:rsid w:val="00873A65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color w:val="444444"/>
      <w:lang w:val="en-US" w:eastAsia="en-US"/>
    </w:rPr>
  </w:style>
  <w:style w:type="paragraph" w:customStyle="1" w:styleId="xl87">
    <w:name w:val="xl87"/>
    <w:basedOn w:val="Normalny"/>
    <w:uiPriority w:val="99"/>
    <w:rsid w:val="00873A65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8">
    <w:name w:val="xl88"/>
    <w:basedOn w:val="Normalny"/>
    <w:uiPriority w:val="99"/>
    <w:rsid w:val="00873A65"/>
    <w:pPr>
      <w:pBdr>
        <w:left w:val="single" w:sz="8" w:space="0" w:color="auto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563C1"/>
      <w:u w:val="single"/>
      <w:lang w:val="en-US" w:eastAsia="en-US"/>
    </w:rPr>
  </w:style>
  <w:style w:type="paragraph" w:customStyle="1" w:styleId="xl89">
    <w:name w:val="xl89"/>
    <w:basedOn w:val="Normalny"/>
    <w:uiPriority w:val="99"/>
    <w:rsid w:val="00873A65"/>
    <w:pPr>
      <w:pBdr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90">
    <w:name w:val="xl90"/>
    <w:basedOn w:val="Normalny"/>
    <w:uiPriority w:val="99"/>
    <w:rsid w:val="00873A65"/>
    <w:pPr>
      <w:pBdr>
        <w:top w:val="single" w:sz="4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91">
    <w:name w:val="xl91"/>
    <w:basedOn w:val="Normalny"/>
    <w:uiPriority w:val="99"/>
    <w:rsid w:val="00873A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563C1"/>
      <w:u w:val="single"/>
      <w:lang w:val="en-US" w:eastAsia="en-US"/>
    </w:rPr>
  </w:style>
  <w:style w:type="paragraph" w:customStyle="1" w:styleId="xl92">
    <w:name w:val="xl92"/>
    <w:basedOn w:val="Normalny"/>
    <w:uiPriority w:val="99"/>
    <w:rsid w:val="00873A65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color w:val="0563C1"/>
      <w:u w:val="single"/>
      <w:lang w:val="en-US" w:eastAsia="en-US"/>
    </w:rPr>
  </w:style>
  <w:style w:type="paragraph" w:customStyle="1" w:styleId="xl93">
    <w:name w:val="xl93"/>
    <w:basedOn w:val="Normalny"/>
    <w:uiPriority w:val="99"/>
    <w:rsid w:val="00873A65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color w:val="0563C1"/>
      <w:u w:val="single"/>
      <w:lang w:val="en-US" w:eastAsia="en-US"/>
    </w:rPr>
  </w:style>
  <w:style w:type="paragraph" w:customStyle="1" w:styleId="xl94">
    <w:name w:val="xl94"/>
    <w:basedOn w:val="Normalny"/>
    <w:uiPriority w:val="99"/>
    <w:rsid w:val="00873A65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563C1"/>
      <w:u w:val="single"/>
      <w:lang w:val="en-US" w:eastAsia="en-US"/>
    </w:rPr>
  </w:style>
  <w:style w:type="paragraph" w:customStyle="1" w:styleId="xl95">
    <w:name w:val="xl95"/>
    <w:basedOn w:val="Normalny"/>
    <w:uiPriority w:val="99"/>
    <w:rsid w:val="00873A6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96">
    <w:name w:val="xl96"/>
    <w:basedOn w:val="Normalny"/>
    <w:uiPriority w:val="99"/>
    <w:rsid w:val="00873A6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97">
    <w:name w:val="xl97"/>
    <w:basedOn w:val="Normalny"/>
    <w:uiPriority w:val="99"/>
    <w:rsid w:val="00873A65"/>
    <w:pPr>
      <w:pBdr>
        <w:bottom w:val="single" w:sz="4" w:space="0" w:color="000000"/>
      </w:pBdr>
      <w:spacing w:before="100" w:beforeAutospacing="1" w:after="100" w:afterAutospacing="1"/>
    </w:pPr>
    <w:rPr>
      <w:lang w:val="en-US" w:eastAsia="en-US"/>
    </w:rPr>
  </w:style>
  <w:style w:type="paragraph" w:customStyle="1" w:styleId="xl98">
    <w:name w:val="xl98"/>
    <w:basedOn w:val="Normalny"/>
    <w:uiPriority w:val="99"/>
    <w:rsid w:val="00873A6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lang w:val="en-US" w:eastAsia="en-US"/>
    </w:rPr>
  </w:style>
  <w:style w:type="paragraph" w:customStyle="1" w:styleId="xl99">
    <w:name w:val="xl99"/>
    <w:basedOn w:val="Normalny"/>
    <w:uiPriority w:val="99"/>
    <w:rsid w:val="00873A65"/>
    <w:pPr>
      <w:pBdr>
        <w:top w:val="single" w:sz="4" w:space="0" w:color="000000"/>
      </w:pBdr>
      <w:spacing w:before="100" w:beforeAutospacing="1" w:after="100" w:afterAutospacing="1"/>
    </w:pPr>
    <w:rPr>
      <w:lang w:val="en-US" w:eastAsia="en-US"/>
    </w:rPr>
  </w:style>
  <w:style w:type="paragraph" w:customStyle="1" w:styleId="xl100">
    <w:name w:val="xl100"/>
    <w:basedOn w:val="Normalny"/>
    <w:uiPriority w:val="99"/>
    <w:rsid w:val="00873A65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lang w:val="en-US" w:eastAsia="en-US"/>
    </w:rPr>
  </w:style>
  <w:style w:type="paragraph" w:customStyle="1" w:styleId="xl101">
    <w:name w:val="xl101"/>
    <w:basedOn w:val="Normalny"/>
    <w:uiPriority w:val="99"/>
    <w:rsid w:val="00873A6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lang w:val="en-US" w:eastAsia="en-US"/>
    </w:rPr>
  </w:style>
  <w:style w:type="paragraph" w:customStyle="1" w:styleId="xl102">
    <w:name w:val="xl102"/>
    <w:basedOn w:val="Normalny"/>
    <w:uiPriority w:val="99"/>
    <w:rsid w:val="00873A65"/>
    <w:pPr>
      <w:spacing w:before="100" w:beforeAutospacing="1" w:after="100" w:afterAutospacing="1"/>
    </w:pPr>
    <w:rPr>
      <w:lang w:val="en-US" w:eastAsia="en-US"/>
    </w:rPr>
  </w:style>
  <w:style w:type="paragraph" w:customStyle="1" w:styleId="xl103">
    <w:name w:val="xl103"/>
    <w:basedOn w:val="Normalny"/>
    <w:uiPriority w:val="99"/>
    <w:rsid w:val="00873A65"/>
    <w:pPr>
      <w:pBdr>
        <w:top w:val="single" w:sz="4" w:space="0" w:color="000000"/>
      </w:pBdr>
      <w:spacing w:before="100" w:beforeAutospacing="1" w:after="100" w:afterAutospacing="1"/>
    </w:pPr>
    <w:rPr>
      <w:lang w:val="en-US" w:eastAsia="en-US"/>
    </w:rPr>
  </w:style>
  <w:style w:type="paragraph" w:customStyle="1" w:styleId="xl104">
    <w:name w:val="xl104"/>
    <w:basedOn w:val="Normalny"/>
    <w:uiPriority w:val="99"/>
    <w:rsid w:val="00873A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5">
    <w:name w:val="xl105"/>
    <w:basedOn w:val="Normalny"/>
    <w:uiPriority w:val="99"/>
    <w:rsid w:val="00873A6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6">
    <w:name w:val="xl106"/>
    <w:basedOn w:val="Normalny"/>
    <w:uiPriority w:val="99"/>
    <w:rsid w:val="00873A65"/>
    <w:pPr>
      <w:pBdr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7">
    <w:name w:val="xl107"/>
    <w:basedOn w:val="Normalny"/>
    <w:uiPriority w:val="99"/>
    <w:rsid w:val="00873A65"/>
    <w:pPr>
      <w:pBdr>
        <w:top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8">
    <w:name w:val="xl108"/>
    <w:basedOn w:val="Normalny"/>
    <w:uiPriority w:val="99"/>
    <w:rsid w:val="00873A65"/>
    <w:pPr>
      <w:pBdr>
        <w:top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lang w:val="en-US" w:eastAsia="en-US"/>
    </w:rPr>
  </w:style>
  <w:style w:type="paragraph" w:customStyle="1" w:styleId="xl109">
    <w:name w:val="xl109"/>
    <w:basedOn w:val="Normalny"/>
    <w:uiPriority w:val="99"/>
    <w:rsid w:val="00873A65"/>
    <w:pPr>
      <w:pBdr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0">
    <w:name w:val="xl110"/>
    <w:basedOn w:val="Normalny"/>
    <w:uiPriority w:val="99"/>
    <w:rsid w:val="00873A6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1">
    <w:name w:val="xl111"/>
    <w:basedOn w:val="Normalny"/>
    <w:uiPriority w:val="99"/>
    <w:rsid w:val="00873A65"/>
    <w:pPr>
      <w:pBdr>
        <w:top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2">
    <w:name w:val="xl112"/>
    <w:basedOn w:val="Normalny"/>
    <w:uiPriority w:val="99"/>
    <w:rsid w:val="00873A65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113">
    <w:name w:val="xl113"/>
    <w:basedOn w:val="Normalny"/>
    <w:uiPriority w:val="99"/>
    <w:rsid w:val="00873A65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114">
    <w:name w:val="xl114"/>
    <w:basedOn w:val="Normalny"/>
    <w:uiPriority w:val="99"/>
    <w:rsid w:val="00873A65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lang w:val="en-US" w:eastAsia="en-US"/>
    </w:rPr>
  </w:style>
  <w:style w:type="paragraph" w:customStyle="1" w:styleId="xl115">
    <w:name w:val="xl115"/>
    <w:basedOn w:val="Normalny"/>
    <w:uiPriority w:val="99"/>
    <w:rsid w:val="00873A65"/>
    <w:pPr>
      <w:pBdr>
        <w:top w:val="single" w:sz="4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116">
    <w:name w:val="xl116"/>
    <w:basedOn w:val="Normalny"/>
    <w:uiPriority w:val="99"/>
    <w:rsid w:val="00873A65"/>
    <w:pPr>
      <w:pBdr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117">
    <w:name w:val="xl117"/>
    <w:basedOn w:val="Normalny"/>
    <w:uiPriority w:val="99"/>
    <w:rsid w:val="00873A6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118">
    <w:name w:val="xl118"/>
    <w:basedOn w:val="Normalny"/>
    <w:uiPriority w:val="99"/>
    <w:rsid w:val="00873A6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873A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B62784"/>
    <w:rPr>
      <w:b/>
      <w:bCs/>
      <w:smallCaps/>
      <w:color w:val="4F81BD" w:themeColor="accent1"/>
      <w:spacing w:val="5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B5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s://platformazakupowa.pl/pn/pcss_poznan" TargetMode="Externa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F27FB1844DAC47A57D3ADC880B1EB2" ma:contentTypeVersion="0" ma:contentTypeDescription="Utwórz nowy dokument." ma:contentTypeScope="" ma:versionID="4469374c1cd25a4de8f983f4a48521f6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41E12-2DBE-4BD3-B139-2D9AEE8818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56E8FB-8F4E-4AED-9B2D-7FB9056C2B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E681825-A8AE-42DB-B125-72F9B907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4403</Words>
  <Characters>31501</Characters>
  <Application>Microsoft Office Word</Application>
  <DocSecurity>0</DocSecurity>
  <Lines>262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CHEMII BIOORGANICZNEJ POLSKIEJ AKADEMII NAUK</vt:lpstr>
    </vt:vector>
  </TitlesOfParts>
  <Company/>
  <LinksUpToDate>false</LinksUpToDate>
  <CharactersWithSpaces>3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subject/>
  <dc:creator>Monika</dc:creator>
  <cp:keywords/>
  <dc:description/>
  <cp:lastModifiedBy>Magdalena</cp:lastModifiedBy>
  <cp:revision>3</cp:revision>
  <cp:lastPrinted>2023-07-27T16:00:00Z</cp:lastPrinted>
  <dcterms:created xsi:type="dcterms:W3CDTF">2023-07-27T16:01:00Z</dcterms:created>
  <dcterms:modified xsi:type="dcterms:W3CDTF">2023-07-27T16:05:00Z</dcterms:modified>
</cp:coreProperties>
</file>